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29AD" w14:textId="14DDB831" w:rsidR="00602119" w:rsidRDefault="00602119" w:rsidP="00602119">
      <w:pPr>
        <w:widowControl w:val="0"/>
        <w:autoSpaceDE w:val="0"/>
        <w:autoSpaceDN w:val="0"/>
        <w:adjustRightInd w:val="0"/>
        <w:jc w:val="center"/>
      </w:pPr>
      <w:r w:rsidRPr="00BF2FD3">
        <w:t>Отдел образования</w:t>
      </w:r>
      <w:r>
        <w:t>,</w:t>
      </w:r>
      <w:r w:rsidRPr="00BF2FD3">
        <w:t xml:space="preserve"> молодежной и социальной политики администрации </w:t>
      </w:r>
    </w:p>
    <w:p w14:paraId="091FC53E" w14:textId="7560A237" w:rsidR="00602119" w:rsidRPr="00BF2FD3" w:rsidRDefault="00602119" w:rsidP="00602119">
      <w:pPr>
        <w:widowControl w:val="0"/>
        <w:autoSpaceDE w:val="0"/>
        <w:autoSpaceDN w:val="0"/>
        <w:adjustRightInd w:val="0"/>
        <w:jc w:val="center"/>
      </w:pPr>
      <w:r w:rsidRPr="00BF2FD3">
        <w:t>Шумерлинского муниципального округа</w:t>
      </w:r>
    </w:p>
    <w:p w14:paraId="22DE8483" w14:textId="77777777" w:rsidR="00602119" w:rsidRPr="00BF2FD3" w:rsidRDefault="00602119" w:rsidP="00602119">
      <w:pPr>
        <w:widowControl w:val="0"/>
        <w:autoSpaceDE w:val="0"/>
        <w:autoSpaceDN w:val="0"/>
        <w:adjustRightInd w:val="0"/>
      </w:pPr>
    </w:p>
    <w:p w14:paraId="4D8E56C7" w14:textId="2FB8F9B9" w:rsidR="00602119" w:rsidRPr="00BF2FD3" w:rsidRDefault="00602119" w:rsidP="00602119">
      <w:pPr>
        <w:widowControl w:val="0"/>
        <w:autoSpaceDE w:val="0"/>
        <w:autoSpaceDN w:val="0"/>
        <w:adjustRightInd w:val="0"/>
        <w:jc w:val="center"/>
      </w:pPr>
      <w:r w:rsidRPr="00BF2FD3">
        <w:t>Муниципальное бюджетное учреждение дополнительного образования</w:t>
      </w:r>
    </w:p>
    <w:p w14:paraId="68A3EB2E" w14:textId="7F53556D" w:rsidR="00602119" w:rsidRPr="00BF2FD3" w:rsidRDefault="00602119" w:rsidP="00602119">
      <w:pPr>
        <w:widowControl w:val="0"/>
        <w:autoSpaceDE w:val="0"/>
        <w:autoSpaceDN w:val="0"/>
        <w:adjustRightInd w:val="0"/>
        <w:jc w:val="center"/>
      </w:pPr>
      <w:r w:rsidRPr="00BF2FD3">
        <w:t>«Дворец детского и молодёжного творчества»</w:t>
      </w:r>
    </w:p>
    <w:p w14:paraId="73822A36" w14:textId="77777777" w:rsidR="00602119" w:rsidRPr="00BF2FD3" w:rsidRDefault="00602119" w:rsidP="00602119">
      <w:pPr>
        <w:widowControl w:val="0"/>
        <w:autoSpaceDE w:val="0"/>
        <w:autoSpaceDN w:val="0"/>
        <w:adjustRightInd w:val="0"/>
        <w:jc w:val="center"/>
      </w:pPr>
      <w:r w:rsidRPr="00BF2FD3">
        <w:t>города Шумерля Чувашской Республики</w:t>
      </w:r>
    </w:p>
    <w:p w14:paraId="639A4609" w14:textId="77777777" w:rsidR="00602119" w:rsidRDefault="00602119" w:rsidP="00602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7DC12E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368C97E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02119" w:rsidRPr="00B537FA" w14:paraId="291F2C7D" w14:textId="77777777" w:rsidTr="00E33F6D">
        <w:tc>
          <w:tcPr>
            <w:tcW w:w="4785" w:type="dxa"/>
          </w:tcPr>
          <w:p w14:paraId="4606C110" w14:textId="4001ABFE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7FA">
              <w:t>Принято</w:t>
            </w:r>
          </w:p>
        </w:tc>
        <w:tc>
          <w:tcPr>
            <w:tcW w:w="4785" w:type="dxa"/>
          </w:tcPr>
          <w:p w14:paraId="0C2957EF" w14:textId="77777777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7FA">
              <w:t>Утверждаю</w:t>
            </w:r>
          </w:p>
        </w:tc>
      </w:tr>
      <w:tr w:rsidR="00602119" w:rsidRPr="00B537FA" w14:paraId="212B23CB" w14:textId="77777777" w:rsidTr="00E33F6D">
        <w:tc>
          <w:tcPr>
            <w:tcW w:w="4785" w:type="dxa"/>
          </w:tcPr>
          <w:p w14:paraId="2BFA87E2" w14:textId="18EFDC29" w:rsidR="00602119" w:rsidRPr="00B537FA" w:rsidRDefault="009E27FD" w:rsidP="00E33F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350767" wp14:editId="3100538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-497205</wp:posOffset>
                  </wp:positionV>
                  <wp:extent cx="3248025" cy="1924050"/>
                  <wp:effectExtent l="0" t="0" r="9525" b="0"/>
                  <wp:wrapNone/>
                  <wp:docPr id="399967921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119" w:rsidRPr="00B537FA">
              <w:t>Педагогическим советом</w:t>
            </w:r>
          </w:p>
        </w:tc>
        <w:tc>
          <w:tcPr>
            <w:tcW w:w="4785" w:type="dxa"/>
          </w:tcPr>
          <w:p w14:paraId="453BC616" w14:textId="77777777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7FA">
              <w:t xml:space="preserve">Директор МБУДО </w:t>
            </w:r>
            <w:r w:rsidR="006B0EA7">
              <w:t>«</w:t>
            </w:r>
            <w:r w:rsidRPr="00B537FA">
              <w:t>ДДМТ</w:t>
            </w:r>
            <w:r w:rsidR="006B0EA7">
              <w:t>»</w:t>
            </w:r>
            <w:r w:rsidRPr="00B537FA">
              <w:t xml:space="preserve"> г. Шумерля</w:t>
            </w:r>
          </w:p>
        </w:tc>
      </w:tr>
      <w:tr w:rsidR="00602119" w:rsidRPr="00B537FA" w14:paraId="3690C1F3" w14:textId="77777777" w:rsidTr="00E33F6D">
        <w:tc>
          <w:tcPr>
            <w:tcW w:w="4785" w:type="dxa"/>
          </w:tcPr>
          <w:p w14:paraId="0F08E882" w14:textId="7E0867B4" w:rsidR="00602119" w:rsidRPr="00B537FA" w:rsidRDefault="00602119" w:rsidP="006B0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7FA">
              <w:t xml:space="preserve">МБУДО </w:t>
            </w:r>
            <w:r w:rsidR="006B0EA7">
              <w:t>«</w:t>
            </w:r>
            <w:r w:rsidRPr="00B537FA">
              <w:t>ДДМТ</w:t>
            </w:r>
            <w:r w:rsidR="006B0EA7">
              <w:t>»</w:t>
            </w:r>
            <w:r w:rsidRPr="00B537FA">
              <w:t xml:space="preserve"> г. Шумерля ЧР</w:t>
            </w:r>
          </w:p>
        </w:tc>
        <w:tc>
          <w:tcPr>
            <w:tcW w:w="4785" w:type="dxa"/>
          </w:tcPr>
          <w:p w14:paraId="63CC7AD2" w14:textId="77777777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119" w:rsidRPr="00B537FA" w14:paraId="5B11E8F2" w14:textId="77777777" w:rsidTr="00E33F6D">
        <w:tc>
          <w:tcPr>
            <w:tcW w:w="4785" w:type="dxa"/>
          </w:tcPr>
          <w:p w14:paraId="6A6D6430" w14:textId="70C8755A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7FA">
              <w:t>Протокол №1 от 29 августа 2025</w:t>
            </w:r>
            <w:r w:rsidR="006B0EA7">
              <w:t xml:space="preserve"> </w:t>
            </w:r>
            <w:r w:rsidRPr="00B537FA">
              <w:t>г.</w:t>
            </w:r>
          </w:p>
        </w:tc>
        <w:tc>
          <w:tcPr>
            <w:tcW w:w="4785" w:type="dxa"/>
          </w:tcPr>
          <w:p w14:paraId="01A96846" w14:textId="77777777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Pr="00964022">
              <w:rPr>
                <w:u w:val="single"/>
              </w:rPr>
              <w:t xml:space="preserve">                            </w:t>
            </w:r>
            <w:r>
              <w:t xml:space="preserve">  /Ю.Е. Жданович/</w:t>
            </w:r>
          </w:p>
        </w:tc>
      </w:tr>
      <w:tr w:rsidR="00602119" w:rsidRPr="00B537FA" w14:paraId="726D6927" w14:textId="77777777" w:rsidTr="00E33F6D">
        <w:tc>
          <w:tcPr>
            <w:tcW w:w="4785" w:type="dxa"/>
          </w:tcPr>
          <w:p w14:paraId="59226980" w14:textId="77777777" w:rsidR="00602119" w:rsidRPr="00B537FA" w:rsidRDefault="00602119" w:rsidP="00E33F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5" w:type="dxa"/>
          </w:tcPr>
          <w:p w14:paraId="183633C9" w14:textId="77777777" w:rsidR="00602119" w:rsidRPr="00B537FA" w:rsidRDefault="00602119" w:rsidP="006B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каз №108-О от 1.09.2025</w:t>
            </w:r>
          </w:p>
        </w:tc>
      </w:tr>
    </w:tbl>
    <w:p w14:paraId="6A67F3C7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0007D0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9388D54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992B665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C6C033A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6C4AD4C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23925A9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5669133" w14:textId="77777777" w:rsidR="00602119" w:rsidRDefault="00602119" w:rsidP="006021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ADD0BF9" w14:textId="77777777" w:rsidR="00602119" w:rsidRPr="00B2652E" w:rsidRDefault="00602119" w:rsidP="006021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652E">
        <w:rPr>
          <w:b/>
        </w:rPr>
        <w:t>Дополнительная общеобразовательная общеразвивающая программа</w:t>
      </w:r>
    </w:p>
    <w:p w14:paraId="1D211D03" w14:textId="77777777" w:rsidR="00602119" w:rsidRDefault="00602119" w:rsidP="006021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62AF7E" w14:textId="77777777" w:rsidR="00602119" w:rsidRDefault="00602119" w:rsidP="00602119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ой направленности</w:t>
      </w:r>
    </w:p>
    <w:p w14:paraId="56F33F7A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14:paraId="4CD708D5" w14:textId="77777777" w:rsidR="00602119" w:rsidRPr="00964022" w:rsidRDefault="00602119" w:rsidP="00602119">
      <w:pPr>
        <w:pStyle w:val="ab"/>
        <w:jc w:val="center"/>
        <w:rPr>
          <w:rFonts w:ascii="Times New Roman" w:hAnsi="Times New Roman"/>
          <w:sz w:val="28"/>
          <w:szCs w:val="28"/>
          <w:u w:val="single"/>
        </w:rPr>
      </w:pPr>
      <w:r w:rsidRPr="00964022">
        <w:rPr>
          <w:rFonts w:ascii="Times New Roman" w:hAnsi="Times New Roman"/>
          <w:sz w:val="28"/>
          <w:szCs w:val="28"/>
          <w:u w:val="single"/>
        </w:rPr>
        <w:t>«Развитие речи»</w:t>
      </w:r>
    </w:p>
    <w:p w14:paraId="707AA13A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Название/</w:t>
      </w:r>
    </w:p>
    <w:p w14:paraId="2B8823B6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14:paraId="20CEB77D" w14:textId="77777777" w:rsidR="00602119" w:rsidRDefault="00602119" w:rsidP="00602119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артовый уровень</w:t>
      </w:r>
    </w:p>
    <w:p w14:paraId="3561FCFE" w14:textId="77777777" w:rsidR="00602119" w:rsidRDefault="00602119" w:rsidP="00602119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337A2A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</w:t>
      </w:r>
      <w:r>
        <w:rPr>
          <w:rFonts w:ascii="Times New Roman" w:hAnsi="Times New Roman"/>
          <w:sz w:val="24"/>
          <w:szCs w:val="24"/>
          <w:u w:val="single"/>
        </w:rPr>
        <w:t>: 6 лет</w:t>
      </w:r>
    </w:p>
    <w:p w14:paraId="50E24139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14:paraId="12ED08BE" w14:textId="77777777" w:rsidR="00602119" w:rsidRDefault="00602119" w:rsidP="00602119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рок реализации:</w:t>
      </w:r>
      <w:r>
        <w:rPr>
          <w:rFonts w:ascii="Times New Roman" w:hAnsi="Times New Roman"/>
          <w:sz w:val="24"/>
          <w:szCs w:val="24"/>
          <w:u w:val="single"/>
        </w:rPr>
        <w:t xml:space="preserve"> 1 год</w:t>
      </w:r>
    </w:p>
    <w:p w14:paraId="2A751D1E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14:paraId="69EAD54C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14:paraId="7105B6CC" w14:textId="77777777" w:rsidR="00602119" w:rsidRDefault="00602119" w:rsidP="00602119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14:paraId="0342A96C" w14:textId="77777777" w:rsidR="00602119" w:rsidRDefault="00602119" w:rsidP="00602119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втор-составитель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рык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Юрьевна</w:t>
      </w:r>
    </w:p>
    <w:p w14:paraId="2F6A4AB5" w14:textId="77777777" w:rsidR="00602119" w:rsidRDefault="00602119" w:rsidP="00602119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дагог дополнительного образования высшей квалификационной категории</w:t>
      </w:r>
    </w:p>
    <w:p w14:paraId="1BC0DD9F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5102DB67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5A7D28F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4245B77A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079CA328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1F2BF539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46B4E51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53A8659F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E4F69B0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4796787A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298BDC1" w14:textId="77777777" w:rsidR="00602119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68B4825B" w14:textId="77777777" w:rsidR="00602119" w:rsidRPr="00964022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jc w:val="center"/>
      </w:pPr>
      <w:r w:rsidRPr="00964022">
        <w:t>г. Шумерля</w:t>
      </w:r>
    </w:p>
    <w:p w14:paraId="6FF9D6F7" w14:textId="77777777" w:rsidR="00602119" w:rsidRPr="00964022" w:rsidRDefault="00602119" w:rsidP="00602119">
      <w:pPr>
        <w:widowControl w:val="0"/>
        <w:tabs>
          <w:tab w:val="left" w:pos="6750"/>
        </w:tabs>
        <w:autoSpaceDE w:val="0"/>
        <w:autoSpaceDN w:val="0"/>
        <w:adjustRightInd w:val="0"/>
        <w:jc w:val="center"/>
      </w:pPr>
      <w:r w:rsidRPr="00964022">
        <w:t>2025 год</w:t>
      </w:r>
    </w:p>
    <w:p w14:paraId="5EB8AFE0" w14:textId="77777777" w:rsidR="00602119" w:rsidRDefault="00602119" w:rsidP="00602119"/>
    <w:p w14:paraId="6E3FFED0" w14:textId="77777777" w:rsidR="00602119" w:rsidRDefault="00602119" w:rsidP="001153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281F549F" w14:textId="77777777" w:rsidR="00115378" w:rsidRPr="00A83A82" w:rsidRDefault="00115378" w:rsidP="001153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83A82">
        <w:rPr>
          <w:rFonts w:ascii="Times New Roman" w:hAnsi="Times New Roman"/>
          <w:b/>
          <w:sz w:val="24"/>
          <w:szCs w:val="24"/>
        </w:rPr>
        <w:lastRenderedPageBreak/>
        <w:t>1. «КОМПЛЕКС ОСНОВНЫХ ХАРАКТЕРИСТИК ДОПОЛНИТЕЛЬНОЙ ОБЩЕОБРАЗОВАТЕЛЬНОЙ ОБЩЕРАЗВИВАЮЩЕЙ ПРОГРАММЫ»</w:t>
      </w:r>
    </w:p>
    <w:p w14:paraId="54FE1055" w14:textId="77777777" w:rsidR="00115378" w:rsidRDefault="00115378" w:rsidP="00115378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14:paraId="31C56C0A" w14:textId="77777777" w:rsidR="00115378" w:rsidRPr="00A83A82" w:rsidRDefault="00115378" w:rsidP="00115378">
      <w:pPr>
        <w:shd w:val="clear" w:color="auto" w:fill="FFFFFF"/>
        <w:ind w:firstLine="851"/>
        <w:jc w:val="center"/>
        <w:rPr>
          <w:color w:val="2B2B2B"/>
          <w:bdr w:val="none" w:sz="0" w:space="0" w:color="auto" w:frame="1"/>
        </w:rPr>
      </w:pPr>
      <w:r w:rsidRPr="00A83A82">
        <w:rPr>
          <w:b/>
        </w:rPr>
        <w:t>1.1. ПОЯСНИТЕЛЬНАЯ ЗАПИСКА</w:t>
      </w:r>
    </w:p>
    <w:p w14:paraId="7DCE8954" w14:textId="77777777" w:rsidR="00B736D6" w:rsidRPr="00AD2293" w:rsidRDefault="00B736D6" w:rsidP="00B736D6">
      <w:pPr>
        <w:outlineLvl w:val="0"/>
        <w:rPr>
          <w:b/>
          <w:sz w:val="12"/>
          <w:szCs w:val="32"/>
        </w:rPr>
      </w:pPr>
    </w:p>
    <w:p w14:paraId="77776994" w14:textId="77777777" w:rsidR="003B0D63" w:rsidRPr="00D15FAC" w:rsidRDefault="00B736D6" w:rsidP="00B736D6">
      <w:pPr>
        <w:jc w:val="both"/>
        <w:rPr>
          <w:rStyle w:val="c3"/>
          <w:b/>
          <w:bCs/>
          <w:shd w:val="clear" w:color="auto" w:fill="FFFFFF"/>
        </w:rPr>
      </w:pPr>
      <w:r w:rsidRPr="00D15FAC">
        <w:t xml:space="preserve">          </w:t>
      </w:r>
      <w:r w:rsidR="003B0D63" w:rsidRPr="00D15FAC">
        <w:rPr>
          <w:shd w:val="clear" w:color="auto" w:fill="FFFFFF"/>
        </w:rPr>
        <w:t>Поступление ребенка в школу – важный этап в жизни, который предъявляет к нему новые более высокие требования, как к  личности в целом,  так и к его интеллектуальным способностям. В багаже знаний современного первоклассника при поступлении в школу востребован навык чтения. Поэтому на базе различных образовательных учреждений (ДОУ, УДО, СОШ и т.д.) создаются студии,</w:t>
      </w:r>
      <w:r w:rsidR="00EE4281" w:rsidRPr="00D15FAC">
        <w:rPr>
          <w:shd w:val="clear" w:color="auto" w:fill="FFFFFF"/>
        </w:rPr>
        <w:t xml:space="preserve"> группы подготовки детей к школе. </w:t>
      </w:r>
      <w:r w:rsidRPr="00D15FAC">
        <w:t xml:space="preserve">   Данная программа предназначена для детей дошкольного возраста, которые обучаются в учреждении дополнительного образования</w:t>
      </w:r>
      <w:proofErr w:type="gramStart"/>
      <w:r w:rsidRPr="00D15FAC">
        <w:t>.</w:t>
      </w:r>
      <w:proofErr w:type="gramEnd"/>
      <w:r w:rsidRPr="00D15FAC">
        <w:t xml:space="preserve"> </w:t>
      </w:r>
      <w:r w:rsidR="003B0D63" w:rsidRPr="00D15FAC">
        <w:rPr>
          <w:rStyle w:val="c2"/>
          <w:shd w:val="clear" w:color="auto" w:fill="FFFFFF"/>
        </w:rPr>
        <w:t>и предполагает включение детей в учебную деятельность путём непосредственного участия в играх, беседах, рассуждениях, наблюдениях, где каждому ребёнку предоставляется возможность для самовыражения</w:t>
      </w:r>
      <w:r w:rsidR="003B0D63" w:rsidRPr="00D15FAC">
        <w:rPr>
          <w:rStyle w:val="c3"/>
          <w:b/>
          <w:bCs/>
          <w:shd w:val="clear" w:color="auto" w:fill="FFFFFF"/>
        </w:rPr>
        <w:t xml:space="preserve">. </w:t>
      </w:r>
    </w:p>
    <w:p w14:paraId="3B1A3B97" w14:textId="77777777" w:rsidR="00BF287D" w:rsidRPr="00D15FAC" w:rsidRDefault="00BF287D" w:rsidP="00792D80">
      <w:pPr>
        <w:shd w:val="clear" w:color="auto" w:fill="FFFFFF"/>
        <w:ind w:firstLine="708"/>
        <w:jc w:val="both"/>
      </w:pPr>
      <w:r w:rsidRPr="00D15FAC">
        <w:t>Структура и содержание настоящей программы разработаны в соответствии с основными</w:t>
      </w:r>
      <w:r w:rsidR="00792D80" w:rsidRPr="00D15FAC">
        <w:t xml:space="preserve"> </w:t>
      </w:r>
      <w:r w:rsidRPr="00D15FAC">
        <w:t>базовыми законодательными актами и нормативными документами:</w:t>
      </w:r>
    </w:p>
    <w:p w14:paraId="786CEE30" w14:textId="77777777" w:rsidR="00792D80" w:rsidRPr="00D15FAC" w:rsidRDefault="00792D80" w:rsidP="00792D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273-ФЗ «Об образовании в Российской Федерации»;</w:t>
      </w:r>
    </w:p>
    <w:p w14:paraId="05FA9B95" w14:textId="77777777" w:rsidR="00792D80" w:rsidRPr="00D15FAC" w:rsidRDefault="00792D80" w:rsidP="00792D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№1726-р);</w:t>
      </w:r>
    </w:p>
    <w:p w14:paraId="7A2F4538" w14:textId="77777777" w:rsidR="00792D80" w:rsidRPr="00D15FAC" w:rsidRDefault="00792D80" w:rsidP="00792D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>2.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 общеобразовательным программам»;</w:t>
      </w:r>
    </w:p>
    <w:p w14:paraId="027F67FD" w14:textId="77777777" w:rsidR="00792D80" w:rsidRPr="00D15FAC" w:rsidRDefault="00792D80" w:rsidP="00792D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>3. Методические рекомендации по проектированию дополнительных общеразвивающих программ от 18.11.2015г. Министерства образования и науки РФ;</w:t>
      </w:r>
    </w:p>
    <w:p w14:paraId="6CC50516" w14:textId="77777777" w:rsidR="00BF287D" w:rsidRPr="00D15FAC" w:rsidRDefault="00792D80" w:rsidP="00792D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>4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5D611554" w14:textId="77777777" w:rsidR="00884B43" w:rsidRPr="00D15FAC" w:rsidRDefault="0030256B" w:rsidP="00884B43">
      <w:pPr>
        <w:ind w:firstLine="708"/>
        <w:jc w:val="both"/>
        <w:rPr>
          <w:shd w:val="clear" w:color="auto" w:fill="FFFFFF"/>
        </w:rPr>
      </w:pPr>
      <w:r w:rsidRPr="00D15FAC">
        <w:t>А</w:t>
      </w:r>
      <w:r w:rsidR="002F4CD5" w:rsidRPr="00D15FAC">
        <w:rPr>
          <w:b/>
          <w:bCs/>
          <w:shd w:val="clear" w:color="auto" w:fill="FFFFFF"/>
        </w:rPr>
        <w:t>ктуальность </w:t>
      </w:r>
      <w:r w:rsidR="002F4CD5" w:rsidRPr="00D15FAC">
        <w:rPr>
          <w:shd w:val="clear" w:color="auto" w:fill="FFFFFF"/>
        </w:rPr>
        <w:t xml:space="preserve">предлагаемой дополнительной образовательной программы определяется запросом со стороны родителей </w:t>
      </w:r>
      <w:r w:rsidR="00884B43" w:rsidRPr="00D15FAC">
        <w:rPr>
          <w:shd w:val="clear" w:color="auto" w:fill="FFFFFF"/>
        </w:rPr>
        <w:t xml:space="preserve">дошкольников </w:t>
      </w:r>
      <w:r w:rsidR="002F4CD5" w:rsidRPr="00D15FAC">
        <w:rPr>
          <w:shd w:val="clear" w:color="auto" w:fill="FFFFFF"/>
        </w:rPr>
        <w:t>на программы подготовки детей к поступлению в первый класс, в частности, программы по обучению грамоте</w:t>
      </w:r>
      <w:r w:rsidR="00884B43" w:rsidRPr="00D15FAC">
        <w:rPr>
          <w:shd w:val="clear" w:color="auto" w:fill="FFFFFF"/>
        </w:rPr>
        <w:t>.</w:t>
      </w:r>
    </w:p>
    <w:p w14:paraId="707C1D7E" w14:textId="77777777" w:rsidR="001A6B34" w:rsidRPr="00D15FAC" w:rsidRDefault="00906281" w:rsidP="001A6B34">
      <w:pPr>
        <w:pStyle w:val="c8"/>
        <w:shd w:val="clear" w:color="auto" w:fill="FFFFFF"/>
        <w:spacing w:before="0" w:beforeAutospacing="0" w:after="0" w:afterAutospacing="0"/>
        <w:ind w:right="-144" w:firstLine="708"/>
        <w:jc w:val="both"/>
        <w:rPr>
          <w:rStyle w:val="c7"/>
        </w:rPr>
      </w:pPr>
      <w:r w:rsidRPr="00D15FAC">
        <w:rPr>
          <w:b/>
        </w:rPr>
        <w:t>Новизна программы</w:t>
      </w:r>
      <w:r w:rsidRPr="00D15FAC">
        <w:t xml:space="preserve"> </w:t>
      </w:r>
      <w:r w:rsidR="001A6B34" w:rsidRPr="00D15FAC">
        <w:t>в том, что</w:t>
      </w:r>
      <w:r w:rsidR="001A6B34" w:rsidRPr="00D15FAC">
        <w:rPr>
          <w:rStyle w:val="c2"/>
        </w:rPr>
        <w:t xml:space="preserve"> программа содержит два раздела: «Обучение грамоте» и «Развитие речи»</w:t>
      </w:r>
      <w:r w:rsidR="001A6B34" w:rsidRPr="00D15FAC">
        <w:rPr>
          <w:rStyle w:val="c7"/>
        </w:rPr>
        <w:t>. На занятиях по обучению грамоте у детей происходит формирование представлений о слове и предложении, дети учат</w:t>
      </w:r>
      <w:r w:rsidR="00C12C96">
        <w:rPr>
          <w:rStyle w:val="c7"/>
        </w:rPr>
        <w:t xml:space="preserve">ся слоговому и </w:t>
      </w:r>
      <w:proofErr w:type="gramStart"/>
      <w:r w:rsidR="00C12C96">
        <w:rPr>
          <w:rStyle w:val="c7"/>
        </w:rPr>
        <w:t>звуко-буквенному</w:t>
      </w:r>
      <w:proofErr w:type="gramEnd"/>
      <w:r w:rsidR="00C12C96">
        <w:rPr>
          <w:rStyle w:val="c7"/>
        </w:rPr>
        <w:t xml:space="preserve"> </w:t>
      </w:r>
      <w:r w:rsidR="001A6B34" w:rsidRPr="00D15FAC">
        <w:rPr>
          <w:rStyle w:val="c7"/>
        </w:rPr>
        <w:t xml:space="preserve">анализу. </w:t>
      </w:r>
      <w:r w:rsidR="001A6B34" w:rsidRPr="00D15FAC">
        <w:t xml:space="preserve">По развитию речи обогащается словарь дошкольника. Раздел включает чтение сказок, рассказов, стихов, </w:t>
      </w:r>
      <w:r w:rsidR="001A6B34" w:rsidRPr="00D15FAC">
        <w:rPr>
          <w:rStyle w:val="c7"/>
        </w:rPr>
        <w:t xml:space="preserve">рассматривание иллюстраций, обсуждение содержания прочитанного. </w:t>
      </w:r>
    </w:p>
    <w:p w14:paraId="64844CC7" w14:textId="77777777" w:rsidR="00906281" w:rsidRPr="00D15FAC" w:rsidRDefault="00906281" w:rsidP="001A6B3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D15FAC">
        <w:rPr>
          <w:rFonts w:ascii="Times New Roman" w:hAnsi="Times New Roman" w:cs="Times New Roman"/>
          <w:sz w:val="24"/>
          <w:szCs w:val="24"/>
        </w:rPr>
        <w:t xml:space="preserve"> данной образовательной программы</w:t>
      </w:r>
      <w:r w:rsidR="001A6B34" w:rsidRPr="00D15FAC">
        <w:rPr>
          <w:rFonts w:ascii="Times New Roman" w:hAnsi="Times New Roman" w:cs="Times New Roman"/>
          <w:sz w:val="24"/>
          <w:szCs w:val="24"/>
        </w:rPr>
        <w:t xml:space="preserve"> является то, что о</w:t>
      </w:r>
      <w:r w:rsidRPr="00D15FAC">
        <w:rPr>
          <w:rFonts w:ascii="Times New Roman" w:hAnsi="Times New Roman" w:cs="Times New Roman"/>
          <w:sz w:val="24"/>
          <w:szCs w:val="24"/>
        </w:rPr>
        <w:t xml:space="preserve">сновной акцент ставится на развитие фонематического слуха и восприятия, а также на формирование навыков, необходимых для успешного обучения чтению и письму в начальной школе. </w:t>
      </w:r>
    </w:p>
    <w:p w14:paraId="42825E9C" w14:textId="77777777" w:rsidR="0038509A" w:rsidRPr="00D15FAC" w:rsidRDefault="0030256B" w:rsidP="001A6B34">
      <w:pPr>
        <w:shd w:val="clear" w:color="auto" w:fill="FFFFFF"/>
        <w:ind w:firstLine="708"/>
        <w:jc w:val="both"/>
      </w:pPr>
      <w:r w:rsidRPr="00D15FAC">
        <w:rPr>
          <w:b/>
        </w:rPr>
        <w:t>Педагогическая целесообразность.</w:t>
      </w:r>
      <w:r w:rsidR="0038509A" w:rsidRPr="00D15FAC">
        <w:t xml:space="preserve"> Обучение чтению дошкольников – это важный этап на пути</w:t>
      </w:r>
      <w:r w:rsidR="001A6B34" w:rsidRPr="00D15FAC">
        <w:t xml:space="preserve"> </w:t>
      </w:r>
      <w:r w:rsidR="0038509A" w:rsidRPr="00D15FAC">
        <w:t>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14:paraId="1E746B3A" w14:textId="77777777" w:rsidR="0030256B" w:rsidRPr="00D15FAC" w:rsidRDefault="0030256B" w:rsidP="001A6B34">
      <w:pPr>
        <w:ind w:firstLine="708"/>
        <w:jc w:val="both"/>
        <w:rPr>
          <w:shd w:val="clear" w:color="auto" w:fill="FFFFFF"/>
        </w:rPr>
      </w:pPr>
    </w:p>
    <w:p w14:paraId="734260C4" w14:textId="77777777" w:rsidR="0030256B" w:rsidRPr="00D15FAC" w:rsidRDefault="0030256B" w:rsidP="001A6B34">
      <w:pPr>
        <w:jc w:val="both"/>
      </w:pPr>
      <w:r w:rsidRPr="00D15FAC">
        <w:t xml:space="preserve">Программа относится к </w:t>
      </w:r>
      <w:r w:rsidRPr="00D15FAC">
        <w:rPr>
          <w:b/>
        </w:rPr>
        <w:t>стартовому уровню</w:t>
      </w:r>
      <w:r w:rsidRPr="00D15FAC">
        <w:t>, в ходе еѐ освоения</w:t>
      </w:r>
      <w:r w:rsidR="001A6B34" w:rsidRPr="00D15FAC">
        <w:t xml:space="preserve"> у дошкольника формируются навыки, необходимые для успешного обучения чтению и письму в начальной школе.</w:t>
      </w:r>
      <w:r w:rsidRPr="00D15FAC">
        <w:t xml:space="preserve"> </w:t>
      </w:r>
    </w:p>
    <w:p w14:paraId="54873118" w14:textId="77777777" w:rsidR="0030256B" w:rsidRPr="00D15FAC" w:rsidRDefault="0030256B" w:rsidP="00884B43">
      <w:pPr>
        <w:ind w:firstLine="708"/>
        <w:jc w:val="both"/>
        <w:rPr>
          <w:shd w:val="clear" w:color="auto" w:fill="FFFFFF"/>
        </w:rPr>
      </w:pPr>
    </w:p>
    <w:p w14:paraId="61734327" w14:textId="77777777" w:rsidR="0030256B" w:rsidRPr="00D15FAC" w:rsidRDefault="0030256B" w:rsidP="0030256B">
      <w:pPr>
        <w:shd w:val="clear" w:color="auto" w:fill="FFFFFF"/>
        <w:jc w:val="both"/>
        <w:textAlignment w:val="baseline"/>
      </w:pPr>
      <w:r w:rsidRPr="00D15FAC">
        <w:rPr>
          <w:b/>
          <w:sz w:val="28"/>
          <w:szCs w:val="28"/>
        </w:rPr>
        <w:t>Н</w:t>
      </w:r>
      <w:r w:rsidRPr="00D15FAC">
        <w:rPr>
          <w:b/>
        </w:rPr>
        <w:t>аправленность программы</w:t>
      </w:r>
      <w:r w:rsidRPr="00D15FAC">
        <w:t xml:space="preserve"> – </w:t>
      </w:r>
      <w:r w:rsidR="00906281" w:rsidRPr="00D15FAC">
        <w:t>социально-педагогическая</w:t>
      </w:r>
      <w:r w:rsidRPr="00D15FAC">
        <w:t xml:space="preserve">; </w:t>
      </w:r>
    </w:p>
    <w:p w14:paraId="1DE41C6A" w14:textId="77777777" w:rsidR="0030256B" w:rsidRPr="00D15FAC" w:rsidRDefault="0030256B" w:rsidP="0030256B">
      <w:pPr>
        <w:shd w:val="clear" w:color="auto" w:fill="FFFFFF"/>
        <w:jc w:val="both"/>
        <w:textAlignment w:val="baseline"/>
      </w:pPr>
      <w:r w:rsidRPr="00D15FAC">
        <w:t>Д</w:t>
      </w:r>
      <w:r w:rsidR="00906281" w:rsidRPr="00D15FAC">
        <w:t>анная программа является авторской</w:t>
      </w:r>
      <w:r w:rsidRPr="00D15FAC">
        <w:t>.</w:t>
      </w:r>
    </w:p>
    <w:p w14:paraId="5322E1E7" w14:textId="77777777" w:rsidR="0030256B" w:rsidRPr="00D15FAC" w:rsidRDefault="0030256B" w:rsidP="0030256B">
      <w:pPr>
        <w:jc w:val="both"/>
      </w:pPr>
      <w:r w:rsidRPr="00D15FAC">
        <w:rPr>
          <w:b/>
          <w:bCs/>
          <w:iCs/>
        </w:rPr>
        <w:t>Форма обучения</w:t>
      </w:r>
      <w:r w:rsidRPr="00D15FAC">
        <w:t xml:space="preserve"> – очная. Также возможно обучение с помощью дистанционных технологий. </w:t>
      </w:r>
    </w:p>
    <w:p w14:paraId="7C413B1F" w14:textId="77777777" w:rsidR="0030256B" w:rsidRPr="00D15FAC" w:rsidRDefault="0030256B" w:rsidP="00884B43">
      <w:pPr>
        <w:ind w:firstLine="708"/>
        <w:jc w:val="both"/>
        <w:rPr>
          <w:shd w:val="clear" w:color="auto" w:fill="FFFFFF"/>
        </w:rPr>
      </w:pPr>
    </w:p>
    <w:p w14:paraId="6D861D27" w14:textId="77777777" w:rsidR="000C6170" w:rsidRPr="00D15FAC" w:rsidRDefault="000C6170" w:rsidP="000C61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D15FAC">
        <w:rPr>
          <w:rFonts w:ascii="Times New Roman" w:hAnsi="Times New Roman"/>
          <w:sz w:val="24"/>
          <w:szCs w:val="24"/>
        </w:rPr>
        <w:t> </w:t>
      </w:r>
      <w:r w:rsidRPr="00D15FAC">
        <w:rPr>
          <w:rFonts w:ascii="Times New Roman" w:hAnsi="Times New Roman"/>
          <w:b/>
          <w:sz w:val="24"/>
          <w:szCs w:val="24"/>
        </w:rPr>
        <w:t>Адресат программы:</w:t>
      </w:r>
    </w:p>
    <w:p w14:paraId="4D195BFA" w14:textId="77777777" w:rsidR="000C6170" w:rsidRPr="00D15FAC" w:rsidRDefault="000C6170" w:rsidP="000C617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>Программа предназначена для  дошкольников 6-7 лет.</w:t>
      </w:r>
    </w:p>
    <w:p w14:paraId="60EA5491" w14:textId="77777777" w:rsidR="000C6170" w:rsidRPr="00D15FAC" w:rsidRDefault="000C6170" w:rsidP="000C61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b/>
          <w:sz w:val="24"/>
          <w:szCs w:val="24"/>
        </w:rPr>
        <w:t>Психологические особенности</w:t>
      </w:r>
      <w:r w:rsidRPr="00D15FAC">
        <w:rPr>
          <w:rFonts w:ascii="Times New Roman" w:hAnsi="Times New Roman" w:cs="Times New Roman"/>
          <w:sz w:val="24"/>
          <w:szCs w:val="24"/>
        </w:rPr>
        <w:t xml:space="preserve"> обучающихся этого возраста заключаются в том, что дети впечатлительны и эмоциональны, чрезмерно подвижны, внимание у них неустойчиво, возникают определенные трудности с дисциплиной. Поэтому требуется смена видов деятельности, разнообразие заданий. Это могут быть загадки, шарады, физкультминутки, дидактические игры. Но игры, прежде всего, обучающие, они должны приковывать неустойчивое внимание ребенка к материалу занятия, </w:t>
      </w:r>
      <w:r w:rsidRPr="00D15FAC">
        <w:rPr>
          <w:rFonts w:ascii="Times New Roman" w:hAnsi="Times New Roman" w:cs="Times New Roman"/>
          <w:sz w:val="24"/>
          <w:szCs w:val="24"/>
        </w:rPr>
        <w:lastRenderedPageBreak/>
        <w:t xml:space="preserve">давать новые знания, заставляя его напряженно думать. Также наблюдается потребность в оцениваемой деятельности. Это период перехода от игры к учению. В этот период происходит интенсивное развитие речи ребенка, которая характеризуется богатым словарным запасом и сложной структурой. </w:t>
      </w:r>
    </w:p>
    <w:p w14:paraId="18BB3B36" w14:textId="77777777" w:rsidR="000C6170" w:rsidRPr="00D15FAC" w:rsidRDefault="000C6170" w:rsidP="000C6170">
      <w:pPr>
        <w:jc w:val="both"/>
        <w:rPr>
          <w:b/>
        </w:rPr>
      </w:pPr>
      <w:r w:rsidRPr="00D15FAC">
        <w:rPr>
          <w:rFonts w:ascii="OpenSans" w:hAnsi="OpenSans"/>
          <w:b/>
          <w:shd w:val="clear" w:color="auto" w:fill="FFFFFF"/>
        </w:rPr>
        <w:t>Срок освоения и объем программы</w:t>
      </w:r>
      <w:r w:rsidRPr="00D15FAC">
        <w:rPr>
          <w:b/>
        </w:rPr>
        <w:t xml:space="preserve"> </w:t>
      </w:r>
    </w:p>
    <w:p w14:paraId="61DB35BF" w14:textId="77777777" w:rsidR="000C6170" w:rsidRPr="00D15FAC" w:rsidRDefault="000C6170" w:rsidP="000C6170">
      <w:pPr>
        <w:jc w:val="both"/>
      </w:pPr>
      <w:r w:rsidRPr="00D15FAC">
        <w:t xml:space="preserve">Программа рассчитана на один год обучения. </w:t>
      </w:r>
    </w:p>
    <w:p w14:paraId="31A9C3E5" w14:textId="77777777" w:rsidR="000C6170" w:rsidRPr="00D15FAC" w:rsidRDefault="000C6170" w:rsidP="000C61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15FAC">
        <w:rPr>
          <w:rFonts w:ascii="Times New Roman" w:hAnsi="Times New Roman"/>
          <w:b/>
          <w:sz w:val="24"/>
          <w:szCs w:val="24"/>
        </w:rPr>
        <w:t>Объем программы -</w:t>
      </w:r>
      <w:r w:rsidRPr="00D15FAC">
        <w:rPr>
          <w:rFonts w:ascii="Times New Roman" w:hAnsi="Times New Roman"/>
          <w:sz w:val="24"/>
          <w:szCs w:val="24"/>
        </w:rPr>
        <w:t xml:space="preserve">  72 часа. В случае пропуска занятий по причине производственной необходимости  (праздничные дни, карантин) программа может быть выполнена за счёт корректировки календарного учебного графика (уплотнения тем).</w:t>
      </w:r>
    </w:p>
    <w:p w14:paraId="58CCE40F" w14:textId="77777777" w:rsidR="001A6B34" w:rsidRPr="00D15FAC" w:rsidRDefault="001A6B34" w:rsidP="001A6B34">
      <w:pPr>
        <w:pStyle w:val="ab"/>
        <w:rPr>
          <w:rFonts w:ascii="Times New Roman" w:hAnsi="Times New Roman"/>
          <w:sz w:val="24"/>
          <w:szCs w:val="24"/>
        </w:rPr>
      </w:pPr>
      <w:r w:rsidRPr="00D15FAC">
        <w:rPr>
          <w:rFonts w:ascii="Times New Roman" w:hAnsi="Times New Roman"/>
          <w:b/>
          <w:sz w:val="24"/>
          <w:szCs w:val="24"/>
        </w:rPr>
        <w:t>Формы и режим проведения занятий</w:t>
      </w:r>
      <w:r w:rsidRPr="00D15FAC">
        <w:rPr>
          <w:rFonts w:ascii="Times New Roman" w:hAnsi="Times New Roman"/>
          <w:sz w:val="24"/>
          <w:szCs w:val="24"/>
        </w:rPr>
        <w:t>. </w:t>
      </w:r>
    </w:p>
    <w:p w14:paraId="4755F24F" w14:textId="77777777" w:rsidR="001A6B34" w:rsidRPr="00D15FAC" w:rsidRDefault="001A6B34" w:rsidP="001A6B34">
      <w:r w:rsidRPr="00D15FAC">
        <w:t>Занятия с детьми проходят два раз в неделю по 1 академическому часу.  Продолжительность 1 академического часа составляет 30 минут. Перерыв между занятиями 5 минут.</w:t>
      </w:r>
    </w:p>
    <w:p w14:paraId="473D98E4" w14:textId="77777777" w:rsidR="001A6B34" w:rsidRPr="00D15FAC" w:rsidRDefault="001A6B34" w:rsidP="001A6B34">
      <w:pPr>
        <w:shd w:val="clear" w:color="auto" w:fill="FFFFFF"/>
        <w:rPr>
          <w:rStyle w:val="c7"/>
          <w:u w:val="single"/>
        </w:rPr>
      </w:pPr>
      <w:r w:rsidRPr="00D15FAC">
        <w:rPr>
          <w:rStyle w:val="c3"/>
          <w:b/>
          <w:bCs/>
        </w:rPr>
        <w:t>         </w:t>
      </w:r>
      <w:r w:rsidRPr="00D15FAC">
        <w:rPr>
          <w:rStyle w:val="c3"/>
          <w:bCs/>
          <w:u w:val="single"/>
        </w:rPr>
        <w:t>Формы </w:t>
      </w:r>
      <w:r w:rsidRPr="00D15FAC">
        <w:rPr>
          <w:rStyle w:val="c2"/>
          <w:u w:val="single"/>
        </w:rPr>
        <w:t>организации</w:t>
      </w:r>
      <w:r w:rsidRPr="00D15FAC">
        <w:rPr>
          <w:rStyle w:val="c3"/>
          <w:bCs/>
          <w:u w:val="single"/>
        </w:rPr>
        <w:t> занятий</w:t>
      </w:r>
      <w:r w:rsidRPr="00D15FAC">
        <w:rPr>
          <w:rStyle w:val="c7"/>
          <w:u w:val="single"/>
        </w:rPr>
        <w:t xml:space="preserve">: </w:t>
      </w:r>
    </w:p>
    <w:p w14:paraId="211F34A7" w14:textId="77777777" w:rsidR="001A6B34" w:rsidRPr="00D15FAC" w:rsidRDefault="001A6B34" w:rsidP="001A6B34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Style w:val="c7"/>
        </w:rPr>
      </w:pPr>
      <w:r w:rsidRPr="00D15FAC">
        <w:rPr>
          <w:rStyle w:val="c7"/>
        </w:rPr>
        <w:t xml:space="preserve">-фронтальная (работа со всей группой), </w:t>
      </w:r>
    </w:p>
    <w:p w14:paraId="4533ABA1" w14:textId="77777777" w:rsidR="001A6B34" w:rsidRPr="00D15FAC" w:rsidRDefault="001A6B34" w:rsidP="001A6B34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Style w:val="c7"/>
        </w:rPr>
      </w:pPr>
      <w:r w:rsidRPr="00D15FAC">
        <w:rPr>
          <w:rStyle w:val="c7"/>
        </w:rPr>
        <w:t xml:space="preserve">- работа в подгруппах (объединение по два человека и более) </w:t>
      </w:r>
    </w:p>
    <w:p w14:paraId="6A4C2BD5" w14:textId="77777777" w:rsidR="001A6B34" w:rsidRPr="00D15FAC" w:rsidRDefault="001A6B34" w:rsidP="001A6B34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7"/>
        </w:rPr>
        <w:t>-  индивидуальная.</w:t>
      </w:r>
    </w:p>
    <w:p w14:paraId="073A7D3F" w14:textId="77777777" w:rsidR="00551491" w:rsidRPr="00D15FAC" w:rsidRDefault="00551491" w:rsidP="00551491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D15FAC">
        <w:rPr>
          <w:rFonts w:ascii="Times New Roman" w:hAnsi="Times New Roman"/>
          <w:b/>
          <w:sz w:val="24"/>
          <w:szCs w:val="24"/>
        </w:rPr>
        <w:t>Условия набора обучающихся:</w:t>
      </w:r>
    </w:p>
    <w:p w14:paraId="69E39ED2" w14:textId="77777777" w:rsidR="00551491" w:rsidRPr="00D15FAC" w:rsidRDefault="00551491" w:rsidP="0055149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15FAC">
        <w:rPr>
          <w:rFonts w:ascii="Times New Roman" w:hAnsi="Times New Roman"/>
          <w:sz w:val="24"/>
          <w:szCs w:val="24"/>
        </w:rPr>
        <w:t>Зачисление на обучение ведется на основании заявлений от родителей (законных представителей) без предъявления требований к знаниям, умениям, навыкам. </w:t>
      </w:r>
    </w:p>
    <w:p w14:paraId="5C50BC53" w14:textId="77777777" w:rsidR="00551491" w:rsidRPr="00D15FAC" w:rsidRDefault="00551491" w:rsidP="0055149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55946C" w14:textId="77777777" w:rsidR="00551491" w:rsidRPr="00D15FAC" w:rsidRDefault="00551491" w:rsidP="00551491">
      <w:pPr>
        <w:jc w:val="both"/>
      </w:pPr>
      <w:r w:rsidRPr="00D15FAC">
        <w:rPr>
          <w:b/>
        </w:rPr>
        <w:t>Наполняемость группы</w:t>
      </w:r>
      <w:r w:rsidRPr="00D15FAC">
        <w:t xml:space="preserve"> 12- 15 человек. Численный состав обучающихся в объединении может быть уменьшен, если в него включены обучающихся с ограниченными возможностями здоровья, дети – инвалиды.</w:t>
      </w:r>
    </w:p>
    <w:p w14:paraId="0E2BA5AA" w14:textId="77777777" w:rsidR="001A6B34" w:rsidRPr="00D15FAC" w:rsidRDefault="001A6B34" w:rsidP="001A6B34"/>
    <w:p w14:paraId="3B7F279A" w14:textId="77777777" w:rsidR="000C6170" w:rsidRPr="00D15FAC" w:rsidRDefault="00115378" w:rsidP="0011537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15FAC"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14:paraId="181F054E" w14:textId="77777777" w:rsidR="00B736D6" w:rsidRPr="00D15FAC" w:rsidRDefault="002F4CD5" w:rsidP="00884B43">
      <w:pPr>
        <w:ind w:firstLine="708"/>
        <w:jc w:val="both"/>
      </w:pPr>
      <w:r w:rsidRPr="00D15FAC">
        <w:rPr>
          <w:shd w:val="clear" w:color="auto" w:fill="FFFFFF"/>
        </w:rPr>
        <w:t> </w:t>
      </w:r>
      <w:r w:rsidR="00B736D6" w:rsidRPr="00D15FAC">
        <w:t xml:space="preserve">                               </w:t>
      </w:r>
    </w:p>
    <w:p w14:paraId="791B4A50" w14:textId="77777777" w:rsidR="00550C53" w:rsidRPr="00D15FAC" w:rsidRDefault="00B736D6" w:rsidP="00550C53">
      <w:pPr>
        <w:jc w:val="both"/>
      </w:pPr>
      <w:r w:rsidRPr="00D15FAC">
        <w:rPr>
          <w:b/>
        </w:rPr>
        <w:t>Цель программы –</w:t>
      </w:r>
      <w:r w:rsidR="00550C53" w:rsidRPr="00D15FAC">
        <w:rPr>
          <w:b/>
        </w:rPr>
        <w:t xml:space="preserve"> </w:t>
      </w:r>
      <w:r w:rsidR="00550C53" w:rsidRPr="00D15FAC">
        <w:t>формирование запаса знаний, умений, навыков, создающих предпосылки для успешного обучения чтению в школе.</w:t>
      </w:r>
    </w:p>
    <w:p w14:paraId="26FEDC1F" w14:textId="77777777" w:rsidR="00B736D6" w:rsidRPr="00D15FAC" w:rsidRDefault="00B736D6" w:rsidP="00550C53">
      <w:pPr>
        <w:ind w:firstLine="708"/>
        <w:jc w:val="both"/>
      </w:pPr>
    </w:p>
    <w:p w14:paraId="1A4F4AE2" w14:textId="77777777" w:rsidR="00B736D6" w:rsidRPr="00D15FAC" w:rsidRDefault="00B736D6" w:rsidP="00B736D6">
      <w:pPr>
        <w:ind w:firstLine="708"/>
        <w:jc w:val="both"/>
      </w:pPr>
      <w:r w:rsidRPr="00D15FAC">
        <w:rPr>
          <w:b/>
        </w:rPr>
        <w:t>Основные задачи</w:t>
      </w:r>
      <w:r w:rsidRPr="00D15FAC">
        <w:t>:</w:t>
      </w:r>
    </w:p>
    <w:p w14:paraId="6EF88DBA" w14:textId="77777777" w:rsidR="00115378" w:rsidRPr="00D15FAC" w:rsidRDefault="00115378" w:rsidP="00B736D6">
      <w:pPr>
        <w:ind w:firstLine="708"/>
        <w:jc w:val="both"/>
        <w:rPr>
          <w:i/>
        </w:rPr>
      </w:pPr>
      <w:r w:rsidRPr="00D15FAC">
        <w:rPr>
          <w:b/>
          <w:bCs/>
          <w:i/>
        </w:rPr>
        <w:t>Обучающие:</w:t>
      </w:r>
    </w:p>
    <w:p w14:paraId="5061F94D" w14:textId="77777777" w:rsidR="00604215" w:rsidRPr="00D15FAC" w:rsidRDefault="00B736D6" w:rsidP="00134994">
      <w:r w:rsidRPr="00D15FAC">
        <w:t xml:space="preserve">1. </w:t>
      </w:r>
      <w:r w:rsidR="00604215" w:rsidRPr="00D15FAC">
        <w:t>Познакомить с терминами (звук, буква, слог, предложение);</w:t>
      </w:r>
    </w:p>
    <w:p w14:paraId="59A5EBFE" w14:textId="77777777" w:rsidR="00134994" w:rsidRPr="00D15FAC" w:rsidRDefault="00604215" w:rsidP="00134994">
      <w:r w:rsidRPr="00D15FAC">
        <w:t xml:space="preserve">2. </w:t>
      </w:r>
      <w:r w:rsidR="00134994" w:rsidRPr="00D15FAC">
        <w:t>Учить различать звуки: гласные и согласные, твердые и мягкие согласные, звонкие и глухие согласные.</w:t>
      </w:r>
    </w:p>
    <w:p w14:paraId="4D5B5420" w14:textId="77777777" w:rsidR="00B736D6" w:rsidRPr="00D15FAC" w:rsidRDefault="00134994" w:rsidP="00134994">
      <w:r w:rsidRPr="00D15FAC">
        <w:t>3</w:t>
      </w:r>
      <w:r w:rsidR="00B736D6" w:rsidRPr="00D15FAC">
        <w:t xml:space="preserve">. </w:t>
      </w:r>
      <w:r w:rsidR="00BF287D" w:rsidRPr="00D15FAC">
        <w:t>Обучать звуковому и слоговому анализу слов</w:t>
      </w:r>
      <w:r w:rsidR="00B736D6" w:rsidRPr="00D15FAC">
        <w:t>;</w:t>
      </w:r>
    </w:p>
    <w:p w14:paraId="43B73C32" w14:textId="77777777" w:rsidR="00604215" w:rsidRPr="00D15FAC" w:rsidRDefault="00134994" w:rsidP="00134994">
      <w:r w:rsidRPr="00D15FAC">
        <w:t>4</w:t>
      </w:r>
      <w:r w:rsidR="00B736D6" w:rsidRPr="00D15FAC">
        <w:t xml:space="preserve">.  </w:t>
      </w:r>
      <w:r w:rsidR="00604215" w:rsidRPr="00D15FAC">
        <w:t>Познакомить с буквами на материале алфавита как знаками звуков.</w:t>
      </w:r>
    </w:p>
    <w:p w14:paraId="678D2B92" w14:textId="77777777" w:rsidR="00134994" w:rsidRPr="00D15FAC" w:rsidRDefault="00134994" w:rsidP="00134994">
      <w:r w:rsidRPr="00D15FAC">
        <w:t>5. Учить написанию печатных букв, как письменных знаков звуков.</w:t>
      </w:r>
    </w:p>
    <w:p w14:paraId="2DCD5EFA" w14:textId="77777777" w:rsidR="00115378" w:rsidRPr="00D15FAC" w:rsidRDefault="00134994" w:rsidP="00134994">
      <w:r w:rsidRPr="00D15FAC">
        <w:t>6. Учить читать открытые и закрытые слоги</w:t>
      </w:r>
      <w:r w:rsidR="00B736D6" w:rsidRPr="00D15FAC">
        <w:t>.</w:t>
      </w:r>
    </w:p>
    <w:p w14:paraId="3AC1559E" w14:textId="77777777" w:rsidR="00115378" w:rsidRPr="00D15FAC" w:rsidRDefault="00115378" w:rsidP="00115378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D15FAC">
        <w:rPr>
          <w:b/>
          <w:bCs/>
          <w:i/>
        </w:rPr>
        <w:t>Развивающие:</w:t>
      </w:r>
    </w:p>
    <w:p w14:paraId="25FE5C1A" w14:textId="77777777" w:rsidR="00345D14" w:rsidRPr="00D15FAC" w:rsidRDefault="00115378" w:rsidP="00B736D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5FAC">
        <w:rPr>
          <w:bCs/>
        </w:rPr>
        <w:t>1</w:t>
      </w:r>
      <w:r w:rsidR="00B736D6" w:rsidRPr="00D15FAC">
        <w:rPr>
          <w:bCs/>
        </w:rPr>
        <w:t xml:space="preserve">. </w:t>
      </w:r>
      <w:r w:rsidR="00345D14" w:rsidRPr="00D15FAC">
        <w:rPr>
          <w:bCs/>
        </w:rPr>
        <w:t>Развивать фонематический слух.</w:t>
      </w:r>
    </w:p>
    <w:p w14:paraId="2A2012C9" w14:textId="77777777" w:rsidR="00B736D6" w:rsidRPr="00D15FAC" w:rsidRDefault="00345D14" w:rsidP="00B736D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5FAC">
        <w:rPr>
          <w:bCs/>
        </w:rPr>
        <w:t xml:space="preserve">2. </w:t>
      </w:r>
      <w:r w:rsidR="00B736D6" w:rsidRPr="00D15FAC">
        <w:rPr>
          <w:bCs/>
        </w:rPr>
        <w:t>Разви</w:t>
      </w:r>
      <w:r w:rsidR="00056D98" w:rsidRPr="00D15FAC">
        <w:rPr>
          <w:bCs/>
        </w:rPr>
        <w:t>вать</w:t>
      </w:r>
      <w:r w:rsidR="00B736D6" w:rsidRPr="00D15FAC">
        <w:rPr>
          <w:bCs/>
        </w:rPr>
        <w:t xml:space="preserve"> артикуляционн</w:t>
      </w:r>
      <w:r w:rsidR="00056D98" w:rsidRPr="00D15FAC">
        <w:rPr>
          <w:bCs/>
        </w:rPr>
        <w:t>ую и мелкую моторику,</w:t>
      </w:r>
      <w:r w:rsidR="00BF287D" w:rsidRPr="00D15FAC">
        <w:rPr>
          <w:bCs/>
        </w:rPr>
        <w:t xml:space="preserve"> дикцию;</w:t>
      </w:r>
    </w:p>
    <w:p w14:paraId="2B7D6B7C" w14:textId="77777777" w:rsidR="00056D98" w:rsidRPr="00D15FAC" w:rsidRDefault="00345D14" w:rsidP="00B736D6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D15FAC">
        <w:rPr>
          <w:bCs/>
        </w:rPr>
        <w:t>3</w:t>
      </w:r>
      <w:r w:rsidR="00B736D6" w:rsidRPr="00D15FAC">
        <w:rPr>
          <w:bCs/>
        </w:rPr>
        <w:t xml:space="preserve">. </w:t>
      </w:r>
      <w:r w:rsidR="00FA70C6" w:rsidRPr="00D15FAC">
        <w:rPr>
          <w:shd w:val="clear" w:color="auto" w:fill="FFFFFF"/>
        </w:rPr>
        <w:t>Обогащ</w:t>
      </w:r>
      <w:r w:rsidR="00056D98" w:rsidRPr="00D15FAC">
        <w:rPr>
          <w:shd w:val="clear" w:color="auto" w:fill="FFFFFF"/>
        </w:rPr>
        <w:t xml:space="preserve">ать </w:t>
      </w:r>
      <w:r w:rsidR="00BF287D" w:rsidRPr="00D15FAC">
        <w:rPr>
          <w:shd w:val="clear" w:color="auto" w:fill="FFFFFF"/>
        </w:rPr>
        <w:t xml:space="preserve">активный и пассивный </w:t>
      </w:r>
      <w:r w:rsidR="00056D98" w:rsidRPr="00D15FAC">
        <w:rPr>
          <w:shd w:val="clear" w:color="auto" w:fill="FFFFFF"/>
        </w:rPr>
        <w:t>словарь</w:t>
      </w:r>
      <w:r w:rsidR="00115378" w:rsidRPr="00D15FAC">
        <w:rPr>
          <w:shd w:val="clear" w:color="auto" w:fill="FFFFFF"/>
        </w:rPr>
        <w:t xml:space="preserve">; </w:t>
      </w:r>
    </w:p>
    <w:p w14:paraId="05912BF3" w14:textId="77777777" w:rsidR="00FA70C6" w:rsidRPr="00D15FAC" w:rsidRDefault="00345D14" w:rsidP="00B736D6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D15FAC">
        <w:rPr>
          <w:shd w:val="clear" w:color="auto" w:fill="FFFFFF"/>
        </w:rPr>
        <w:t>4</w:t>
      </w:r>
      <w:r w:rsidR="00056D98" w:rsidRPr="00D15FAC">
        <w:rPr>
          <w:shd w:val="clear" w:color="auto" w:fill="FFFFFF"/>
        </w:rPr>
        <w:t xml:space="preserve">. </w:t>
      </w:r>
      <w:r w:rsidR="00115378" w:rsidRPr="00D15FAC">
        <w:rPr>
          <w:shd w:val="clear" w:color="auto" w:fill="FFFFFF"/>
        </w:rPr>
        <w:t>разви</w:t>
      </w:r>
      <w:r w:rsidR="00056D98" w:rsidRPr="00D15FAC">
        <w:rPr>
          <w:shd w:val="clear" w:color="auto" w:fill="FFFFFF"/>
        </w:rPr>
        <w:t>вать</w:t>
      </w:r>
      <w:r w:rsidR="00115378" w:rsidRPr="00D15FAC">
        <w:rPr>
          <w:shd w:val="clear" w:color="auto" w:fill="FFFFFF"/>
        </w:rPr>
        <w:t xml:space="preserve"> связн</w:t>
      </w:r>
      <w:r w:rsidR="00056D98" w:rsidRPr="00D15FAC">
        <w:rPr>
          <w:shd w:val="clear" w:color="auto" w:fill="FFFFFF"/>
        </w:rPr>
        <w:t>ую речь</w:t>
      </w:r>
      <w:r w:rsidR="00115378" w:rsidRPr="00D15FAC">
        <w:rPr>
          <w:shd w:val="clear" w:color="auto" w:fill="FFFFFF"/>
        </w:rPr>
        <w:t>.</w:t>
      </w:r>
    </w:p>
    <w:p w14:paraId="2D4FA9B9" w14:textId="77777777" w:rsidR="00115378" w:rsidRPr="00D15FAC" w:rsidRDefault="00115378" w:rsidP="00B736D6">
      <w:pPr>
        <w:widowControl w:val="0"/>
        <w:autoSpaceDE w:val="0"/>
        <w:autoSpaceDN w:val="0"/>
        <w:adjustRightInd w:val="0"/>
        <w:jc w:val="both"/>
        <w:rPr>
          <w:i/>
          <w:shd w:val="clear" w:color="auto" w:fill="FFFFFF"/>
        </w:rPr>
      </w:pPr>
      <w:r w:rsidRPr="00D15FAC">
        <w:rPr>
          <w:shd w:val="clear" w:color="auto" w:fill="FFFFFF"/>
        </w:rPr>
        <w:tab/>
      </w:r>
      <w:r w:rsidRPr="00D15FAC">
        <w:rPr>
          <w:b/>
          <w:bCs/>
          <w:i/>
        </w:rPr>
        <w:t>Воспитательные:</w:t>
      </w:r>
    </w:p>
    <w:p w14:paraId="642EEAA2" w14:textId="77777777" w:rsidR="00B736D6" w:rsidRPr="00D15FAC" w:rsidRDefault="00115378" w:rsidP="00B736D6">
      <w:pPr>
        <w:widowControl w:val="0"/>
        <w:autoSpaceDE w:val="0"/>
        <w:autoSpaceDN w:val="0"/>
        <w:adjustRightInd w:val="0"/>
        <w:jc w:val="both"/>
      </w:pPr>
      <w:r w:rsidRPr="00D15FAC">
        <w:rPr>
          <w:bCs/>
        </w:rPr>
        <w:t>1</w:t>
      </w:r>
      <w:r w:rsidR="00FA70C6" w:rsidRPr="00D15FAC">
        <w:rPr>
          <w:bCs/>
        </w:rPr>
        <w:t xml:space="preserve">. </w:t>
      </w:r>
      <w:r w:rsidR="00B736D6" w:rsidRPr="00D15FAC">
        <w:rPr>
          <w:bCs/>
        </w:rPr>
        <w:t>Воспит</w:t>
      </w:r>
      <w:r w:rsidR="00056D98" w:rsidRPr="00D15FAC">
        <w:rPr>
          <w:bCs/>
        </w:rPr>
        <w:t>ывать</w:t>
      </w:r>
      <w:r w:rsidR="00B736D6" w:rsidRPr="00D15FAC">
        <w:rPr>
          <w:bCs/>
        </w:rPr>
        <w:t xml:space="preserve"> интерес к чтению.</w:t>
      </w:r>
    </w:p>
    <w:p w14:paraId="76EC2D2D" w14:textId="77777777" w:rsidR="00884B43" w:rsidRPr="00D15FAC" w:rsidRDefault="00884B43" w:rsidP="00B736D6">
      <w:pPr>
        <w:jc w:val="center"/>
        <w:outlineLvl w:val="0"/>
        <w:rPr>
          <w:b/>
          <w:u w:val="single"/>
        </w:rPr>
      </w:pPr>
    </w:p>
    <w:p w14:paraId="5D8E1FDE" w14:textId="77777777" w:rsidR="007C2AC6" w:rsidRPr="00D15FAC" w:rsidRDefault="007C2AC6" w:rsidP="007C2AC6">
      <w:pPr>
        <w:jc w:val="center"/>
        <w:rPr>
          <w:b/>
        </w:rPr>
      </w:pPr>
      <w:r w:rsidRPr="00D15FAC">
        <w:rPr>
          <w:b/>
        </w:rPr>
        <w:t>1.3. СОДЕРЖАНИЕ ПРОГРАММЫ</w:t>
      </w:r>
    </w:p>
    <w:p w14:paraId="30695FB1" w14:textId="77777777" w:rsidR="007C2AC6" w:rsidRPr="00D15FAC" w:rsidRDefault="007C2AC6" w:rsidP="007C2AC6">
      <w:pPr>
        <w:ind w:firstLine="708"/>
        <w:jc w:val="center"/>
        <w:rPr>
          <w:b/>
        </w:rPr>
      </w:pPr>
      <w:r w:rsidRPr="00D15FAC">
        <w:rPr>
          <w:b/>
        </w:rPr>
        <w:t xml:space="preserve">Учебный план </w:t>
      </w:r>
    </w:p>
    <w:p w14:paraId="5588CD2F" w14:textId="77777777" w:rsidR="007C2AC6" w:rsidRDefault="007C2AC6" w:rsidP="007C2AC6">
      <w:pPr>
        <w:pStyle w:val="a6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617"/>
        <w:gridCol w:w="887"/>
        <w:gridCol w:w="907"/>
        <w:gridCol w:w="1145"/>
        <w:gridCol w:w="2349"/>
      </w:tblGrid>
      <w:tr w:rsidR="003E04F4" w14:paraId="3D5230C0" w14:textId="77777777" w:rsidTr="003E04F4">
        <w:trPr>
          <w:trHeight w:val="165"/>
        </w:trPr>
        <w:tc>
          <w:tcPr>
            <w:tcW w:w="817" w:type="dxa"/>
            <w:vMerge w:val="restart"/>
          </w:tcPr>
          <w:p w14:paraId="7C3473A4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4820" w:type="dxa"/>
            <w:vMerge w:val="restart"/>
          </w:tcPr>
          <w:p w14:paraId="0345462E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231B89">
              <w:rPr>
                <w:color w:val="000000"/>
              </w:rPr>
              <w:t xml:space="preserve">Тема </w:t>
            </w:r>
          </w:p>
        </w:tc>
        <w:tc>
          <w:tcPr>
            <w:tcW w:w="2949" w:type="dxa"/>
            <w:gridSpan w:val="3"/>
          </w:tcPr>
          <w:p w14:paraId="13A1FFE5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231B89">
              <w:rPr>
                <w:color w:val="000000"/>
              </w:rPr>
              <w:t>Количество часов</w:t>
            </w:r>
          </w:p>
        </w:tc>
        <w:tc>
          <w:tcPr>
            <w:tcW w:w="2012" w:type="dxa"/>
            <w:vMerge w:val="restart"/>
          </w:tcPr>
          <w:p w14:paraId="48E2BBFA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Форма аттестации/контроля</w:t>
            </w:r>
          </w:p>
        </w:tc>
      </w:tr>
      <w:tr w:rsidR="003E04F4" w14:paraId="4FA521B9" w14:textId="77777777" w:rsidTr="003E04F4">
        <w:trPr>
          <w:trHeight w:val="165"/>
        </w:trPr>
        <w:tc>
          <w:tcPr>
            <w:tcW w:w="817" w:type="dxa"/>
            <w:vMerge/>
          </w:tcPr>
          <w:p w14:paraId="152501CE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4820" w:type="dxa"/>
            <w:vMerge/>
          </w:tcPr>
          <w:p w14:paraId="47C2FD53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897" w:type="dxa"/>
          </w:tcPr>
          <w:p w14:paraId="1E7D298E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07" w:type="dxa"/>
          </w:tcPr>
          <w:p w14:paraId="42AFDC3E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</w:p>
        </w:tc>
        <w:tc>
          <w:tcPr>
            <w:tcW w:w="1145" w:type="dxa"/>
          </w:tcPr>
          <w:p w14:paraId="6FA0FE14" w14:textId="77777777" w:rsidR="003E04F4" w:rsidRPr="00231B89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2012" w:type="dxa"/>
            <w:vMerge/>
          </w:tcPr>
          <w:p w14:paraId="0E403104" w14:textId="77777777" w:rsid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</w:tr>
      <w:tr w:rsidR="003E04F4" w14:paraId="68D9FFEE" w14:textId="77777777" w:rsidTr="003E04F4">
        <w:tc>
          <w:tcPr>
            <w:tcW w:w="5637" w:type="dxa"/>
            <w:gridSpan w:val="2"/>
          </w:tcPr>
          <w:p w14:paraId="0D0B83B0" w14:textId="77777777" w:rsidR="003E04F4" w:rsidRPr="007B3AFE" w:rsidRDefault="003E04F4" w:rsidP="007B3AFE">
            <w:pPr>
              <w:pStyle w:val="a6"/>
              <w:spacing w:before="0" w:beforeAutospacing="0" w:after="0" w:afterAutospacing="0" w:line="332" w:lineRule="atLeast"/>
              <w:rPr>
                <w:b/>
              </w:rPr>
            </w:pPr>
            <w:r w:rsidRPr="007B3AFE">
              <w:rPr>
                <w:b/>
              </w:rPr>
              <w:t>Раздел 1. Обучение грамоте.</w:t>
            </w:r>
          </w:p>
          <w:p w14:paraId="0DC7A360" w14:textId="77777777" w:rsidR="003E04F4" w:rsidRPr="007B3AFE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</w:tc>
        <w:tc>
          <w:tcPr>
            <w:tcW w:w="897" w:type="dxa"/>
          </w:tcPr>
          <w:p w14:paraId="3ED34256" w14:textId="77777777" w:rsidR="003E04F4" w:rsidRPr="007B3AFE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7B3AFE">
              <w:rPr>
                <w:b/>
                <w:color w:val="000000"/>
                <w:highlight w:val="yellow"/>
              </w:rPr>
              <w:t>63</w:t>
            </w:r>
          </w:p>
        </w:tc>
        <w:tc>
          <w:tcPr>
            <w:tcW w:w="907" w:type="dxa"/>
          </w:tcPr>
          <w:p w14:paraId="49A4BA61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1145" w:type="dxa"/>
          </w:tcPr>
          <w:p w14:paraId="4F8EEC9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2012" w:type="dxa"/>
          </w:tcPr>
          <w:p w14:paraId="3918008D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</w:tr>
      <w:tr w:rsidR="003E04F4" w14:paraId="331D826C" w14:textId="77777777" w:rsidTr="003E04F4">
        <w:tc>
          <w:tcPr>
            <w:tcW w:w="817" w:type="dxa"/>
          </w:tcPr>
          <w:p w14:paraId="0E3C3E15" w14:textId="77777777" w:rsidR="003E04F4" w:rsidRP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i/>
                <w:color w:val="000000"/>
              </w:rPr>
            </w:pPr>
            <w:r w:rsidRPr="003E04F4">
              <w:rPr>
                <w:b/>
                <w:i/>
              </w:rPr>
              <w:t>1.</w:t>
            </w:r>
          </w:p>
        </w:tc>
        <w:tc>
          <w:tcPr>
            <w:tcW w:w="4820" w:type="dxa"/>
          </w:tcPr>
          <w:p w14:paraId="38265F55" w14:textId="77777777" w:rsidR="003E04F4" w:rsidRPr="003E04F4" w:rsidRDefault="003E04F4" w:rsidP="007871F2">
            <w:pPr>
              <w:widowControl w:val="0"/>
              <w:ind w:right="43" w:firstLine="426"/>
              <w:jc w:val="both"/>
              <w:rPr>
                <w:b/>
                <w:i/>
              </w:rPr>
            </w:pPr>
            <w:r w:rsidRPr="003E04F4">
              <w:rPr>
                <w:b/>
                <w:i/>
              </w:rPr>
              <w:t>Характеристики звуков.</w:t>
            </w:r>
          </w:p>
          <w:p w14:paraId="33240018" w14:textId="77777777" w:rsidR="003E04F4" w:rsidRP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i/>
                <w:color w:val="000000"/>
              </w:rPr>
            </w:pPr>
          </w:p>
        </w:tc>
        <w:tc>
          <w:tcPr>
            <w:tcW w:w="897" w:type="dxa"/>
          </w:tcPr>
          <w:p w14:paraId="072465C0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0B5A15">
              <w:rPr>
                <w:color w:val="000000"/>
              </w:rPr>
              <w:t>5</w:t>
            </w:r>
          </w:p>
        </w:tc>
        <w:tc>
          <w:tcPr>
            <w:tcW w:w="907" w:type="dxa"/>
          </w:tcPr>
          <w:p w14:paraId="1A601FBD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5" w:type="dxa"/>
          </w:tcPr>
          <w:p w14:paraId="74AE56D8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2" w:type="dxa"/>
          </w:tcPr>
          <w:p w14:paraId="5F469DB8" w14:textId="77777777" w:rsid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</w:tr>
      <w:tr w:rsidR="003E04F4" w14:paraId="5994AAB0" w14:textId="77777777" w:rsidTr="003E04F4">
        <w:tc>
          <w:tcPr>
            <w:tcW w:w="817" w:type="dxa"/>
          </w:tcPr>
          <w:p w14:paraId="0E213644" w14:textId="77777777" w:rsidR="003E04F4" w:rsidRP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i/>
                <w:color w:val="000000"/>
              </w:rPr>
            </w:pPr>
            <w:r w:rsidRPr="003E04F4">
              <w:rPr>
                <w:b/>
                <w:i/>
              </w:rPr>
              <w:lastRenderedPageBreak/>
              <w:t>2.</w:t>
            </w:r>
          </w:p>
        </w:tc>
        <w:tc>
          <w:tcPr>
            <w:tcW w:w="4820" w:type="dxa"/>
          </w:tcPr>
          <w:p w14:paraId="2B2B77B1" w14:textId="77777777" w:rsidR="003E04F4" w:rsidRPr="003E04F4" w:rsidRDefault="003E04F4" w:rsidP="007871F2">
            <w:pPr>
              <w:widowControl w:val="0"/>
              <w:ind w:right="43" w:firstLine="426"/>
              <w:jc w:val="both"/>
              <w:rPr>
                <w:b/>
                <w:i/>
              </w:rPr>
            </w:pPr>
            <w:r w:rsidRPr="003E04F4">
              <w:rPr>
                <w:b/>
                <w:i/>
              </w:rPr>
              <w:t>Звуки и буквы.</w:t>
            </w:r>
          </w:p>
        </w:tc>
        <w:tc>
          <w:tcPr>
            <w:tcW w:w="897" w:type="dxa"/>
          </w:tcPr>
          <w:p w14:paraId="3D9B827D" w14:textId="77777777" w:rsidR="003E04F4" w:rsidRP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i/>
                <w:color w:val="000000"/>
              </w:rPr>
            </w:pPr>
            <w:r w:rsidRPr="003E04F4">
              <w:rPr>
                <w:b/>
                <w:i/>
                <w:color w:val="000000"/>
              </w:rPr>
              <w:t>58</w:t>
            </w:r>
          </w:p>
        </w:tc>
        <w:tc>
          <w:tcPr>
            <w:tcW w:w="907" w:type="dxa"/>
          </w:tcPr>
          <w:p w14:paraId="11E9D04D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1145" w:type="dxa"/>
          </w:tcPr>
          <w:p w14:paraId="51E8DA1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2012" w:type="dxa"/>
          </w:tcPr>
          <w:p w14:paraId="6D045097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</w:tr>
      <w:tr w:rsidR="003E04F4" w14:paraId="0E3E4A5B" w14:textId="77777777" w:rsidTr="003E04F4">
        <w:tc>
          <w:tcPr>
            <w:tcW w:w="817" w:type="dxa"/>
          </w:tcPr>
          <w:p w14:paraId="37650944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4820" w:type="dxa"/>
          </w:tcPr>
          <w:p w14:paraId="3A213BB0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0B5A15">
              <w:t>Гласные звуки и буквы.</w:t>
            </w:r>
          </w:p>
        </w:tc>
        <w:tc>
          <w:tcPr>
            <w:tcW w:w="897" w:type="dxa"/>
          </w:tcPr>
          <w:p w14:paraId="27FB9B71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7" w:type="dxa"/>
          </w:tcPr>
          <w:p w14:paraId="7A8702FB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5" w:type="dxa"/>
          </w:tcPr>
          <w:p w14:paraId="288A5B95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2" w:type="dxa"/>
          </w:tcPr>
          <w:p w14:paraId="5EE83B78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опро</w:t>
            </w:r>
            <w:r>
              <w:t>с</w:t>
            </w:r>
          </w:p>
        </w:tc>
      </w:tr>
      <w:tr w:rsidR="003E04F4" w14:paraId="6480686F" w14:textId="77777777" w:rsidTr="003E04F4">
        <w:tc>
          <w:tcPr>
            <w:tcW w:w="817" w:type="dxa"/>
          </w:tcPr>
          <w:p w14:paraId="06B73DC8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4820" w:type="dxa"/>
          </w:tcPr>
          <w:p w14:paraId="3EC9E864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0B5A15">
              <w:t>Согласные звуки и буквы.</w:t>
            </w:r>
          </w:p>
        </w:tc>
        <w:tc>
          <w:tcPr>
            <w:tcW w:w="897" w:type="dxa"/>
          </w:tcPr>
          <w:p w14:paraId="62E509C9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07" w:type="dxa"/>
          </w:tcPr>
          <w:p w14:paraId="07B54C79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45" w:type="dxa"/>
          </w:tcPr>
          <w:p w14:paraId="51437960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12" w:type="dxa"/>
          </w:tcPr>
          <w:p w14:paraId="2494334A" w14:textId="77777777" w:rsidR="003E04F4" w:rsidRDefault="00840C49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О</w:t>
            </w:r>
            <w:r w:rsidR="00A143F0" w:rsidRPr="00C83D8F">
              <w:t>про</w:t>
            </w:r>
            <w:r w:rsidR="00A143F0">
              <w:t>с</w:t>
            </w:r>
            <w:r>
              <w:t>, практ.задания</w:t>
            </w:r>
          </w:p>
        </w:tc>
      </w:tr>
      <w:tr w:rsidR="003E04F4" w14:paraId="6A6E4A44" w14:textId="77777777" w:rsidTr="003E04F4">
        <w:tc>
          <w:tcPr>
            <w:tcW w:w="817" w:type="dxa"/>
          </w:tcPr>
          <w:p w14:paraId="2D336043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820" w:type="dxa"/>
          </w:tcPr>
          <w:p w14:paraId="2700C06F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0B5A15">
              <w:t>Двузвучные гласные буквы.</w:t>
            </w:r>
          </w:p>
        </w:tc>
        <w:tc>
          <w:tcPr>
            <w:tcW w:w="897" w:type="dxa"/>
          </w:tcPr>
          <w:p w14:paraId="62E330D9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7" w:type="dxa"/>
          </w:tcPr>
          <w:p w14:paraId="40D5DC75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5" w:type="dxa"/>
          </w:tcPr>
          <w:p w14:paraId="6777565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2" w:type="dxa"/>
          </w:tcPr>
          <w:p w14:paraId="6838E9CD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опро</w:t>
            </w:r>
            <w:r>
              <w:t>с</w:t>
            </w:r>
          </w:p>
        </w:tc>
      </w:tr>
      <w:tr w:rsidR="003E04F4" w14:paraId="3E8D2C62" w14:textId="77777777" w:rsidTr="003E04F4">
        <w:tc>
          <w:tcPr>
            <w:tcW w:w="817" w:type="dxa"/>
          </w:tcPr>
          <w:p w14:paraId="24240904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4820" w:type="dxa"/>
          </w:tcPr>
          <w:p w14:paraId="157AB107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0B5A15">
              <w:t>Буквы Ь и Ъ.</w:t>
            </w:r>
          </w:p>
        </w:tc>
        <w:tc>
          <w:tcPr>
            <w:tcW w:w="897" w:type="dxa"/>
          </w:tcPr>
          <w:p w14:paraId="1EE61377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7" w:type="dxa"/>
          </w:tcPr>
          <w:p w14:paraId="7B857F5D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5" w:type="dxa"/>
          </w:tcPr>
          <w:p w14:paraId="4B740965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2" w:type="dxa"/>
          </w:tcPr>
          <w:p w14:paraId="3D995636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опро</w:t>
            </w:r>
            <w:r>
              <w:t>с</w:t>
            </w:r>
          </w:p>
        </w:tc>
      </w:tr>
      <w:tr w:rsidR="003E04F4" w14:paraId="5BB44EF0" w14:textId="77777777" w:rsidTr="003E04F4">
        <w:tc>
          <w:tcPr>
            <w:tcW w:w="817" w:type="dxa"/>
          </w:tcPr>
          <w:p w14:paraId="48EC927A" w14:textId="77777777" w:rsidR="003E04F4" w:rsidRP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i/>
                <w:color w:val="000000"/>
              </w:rPr>
            </w:pPr>
            <w:r w:rsidRPr="003E04F4">
              <w:rPr>
                <w:b/>
                <w:i/>
                <w:color w:val="000000"/>
              </w:rPr>
              <w:t>3.</w:t>
            </w:r>
          </w:p>
        </w:tc>
        <w:tc>
          <w:tcPr>
            <w:tcW w:w="4820" w:type="dxa"/>
          </w:tcPr>
          <w:p w14:paraId="36BC3B39" w14:textId="77777777" w:rsidR="003E04F4" w:rsidRPr="003E04F4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i/>
                <w:color w:val="000000"/>
              </w:rPr>
            </w:pPr>
            <w:r w:rsidRPr="003E04F4">
              <w:rPr>
                <w:b/>
                <w:i/>
              </w:rPr>
              <w:t>Повторение.</w:t>
            </w:r>
          </w:p>
        </w:tc>
        <w:tc>
          <w:tcPr>
            <w:tcW w:w="897" w:type="dxa"/>
          </w:tcPr>
          <w:p w14:paraId="6E38B892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7" w:type="dxa"/>
          </w:tcPr>
          <w:p w14:paraId="110DA217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5310194E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012" w:type="dxa"/>
          </w:tcPr>
          <w:p w14:paraId="2BA7B415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, опро</w:t>
            </w:r>
            <w:r>
              <w:t>с</w:t>
            </w:r>
          </w:p>
        </w:tc>
      </w:tr>
      <w:tr w:rsidR="003E04F4" w14:paraId="426494A5" w14:textId="77777777" w:rsidTr="003E04F4">
        <w:tc>
          <w:tcPr>
            <w:tcW w:w="5637" w:type="dxa"/>
            <w:gridSpan w:val="2"/>
          </w:tcPr>
          <w:p w14:paraId="2F4527B4" w14:textId="77777777" w:rsidR="003E04F4" w:rsidRPr="007B3AFE" w:rsidRDefault="003E04F4" w:rsidP="007B3AFE">
            <w:pPr>
              <w:pStyle w:val="a6"/>
              <w:spacing w:before="0" w:beforeAutospacing="0" w:after="0" w:afterAutospacing="0" w:line="332" w:lineRule="atLeast"/>
              <w:rPr>
                <w:b/>
              </w:rPr>
            </w:pPr>
            <w:r w:rsidRPr="007B3AFE">
              <w:rPr>
                <w:b/>
              </w:rPr>
              <w:t>Раздел 2. Развитие речи</w:t>
            </w:r>
          </w:p>
        </w:tc>
        <w:tc>
          <w:tcPr>
            <w:tcW w:w="897" w:type="dxa"/>
          </w:tcPr>
          <w:p w14:paraId="0B10E80E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7B3AFE">
              <w:rPr>
                <w:color w:val="000000"/>
                <w:highlight w:val="yellow"/>
              </w:rPr>
              <w:t>8</w:t>
            </w:r>
          </w:p>
        </w:tc>
        <w:tc>
          <w:tcPr>
            <w:tcW w:w="907" w:type="dxa"/>
          </w:tcPr>
          <w:p w14:paraId="22A31563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1145" w:type="dxa"/>
          </w:tcPr>
          <w:p w14:paraId="6578488F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2012" w:type="dxa"/>
          </w:tcPr>
          <w:p w14:paraId="52848EB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</w:tr>
      <w:tr w:rsidR="003E04F4" w14:paraId="32C03D0B" w14:textId="77777777" w:rsidTr="003E04F4">
        <w:tc>
          <w:tcPr>
            <w:tcW w:w="817" w:type="dxa"/>
          </w:tcPr>
          <w:p w14:paraId="27A74952" w14:textId="77777777" w:rsidR="003E04F4" w:rsidRPr="00231B89" w:rsidRDefault="003E04F4" w:rsidP="007871F2">
            <w:r>
              <w:t>1.</w:t>
            </w:r>
          </w:p>
        </w:tc>
        <w:tc>
          <w:tcPr>
            <w:tcW w:w="4820" w:type="dxa"/>
          </w:tcPr>
          <w:p w14:paraId="57B49E49" w14:textId="77777777" w:rsidR="003E04F4" w:rsidRPr="00231B89" w:rsidRDefault="003E04F4" w:rsidP="007871F2">
            <w:pPr>
              <w:shd w:val="clear" w:color="auto" w:fill="FFFFFF"/>
              <w:rPr>
                <w:color w:val="000000"/>
              </w:rPr>
            </w:pPr>
            <w:r w:rsidRPr="00231B89">
              <w:rPr>
                <w:bCs/>
                <w:color w:val="000000"/>
                <w:shd w:val="clear" w:color="auto" w:fill="FFFFFF"/>
              </w:rPr>
              <w:t>Комплексное занятие «Весна идет».</w:t>
            </w:r>
          </w:p>
        </w:tc>
        <w:tc>
          <w:tcPr>
            <w:tcW w:w="897" w:type="dxa"/>
          </w:tcPr>
          <w:p w14:paraId="47294C02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1655BB60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720212C3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5496A838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326607A5" w14:textId="77777777" w:rsidTr="003E04F4">
        <w:tc>
          <w:tcPr>
            <w:tcW w:w="817" w:type="dxa"/>
          </w:tcPr>
          <w:p w14:paraId="13F29A87" w14:textId="77777777" w:rsidR="003E04F4" w:rsidRPr="00231B89" w:rsidRDefault="003E04F4" w:rsidP="007871F2">
            <w:r>
              <w:t>2.</w:t>
            </w:r>
          </w:p>
        </w:tc>
        <w:tc>
          <w:tcPr>
            <w:tcW w:w="4820" w:type="dxa"/>
          </w:tcPr>
          <w:p w14:paraId="5D1EE41D" w14:textId="77777777" w:rsidR="003E04F4" w:rsidRPr="009671DD" w:rsidRDefault="003E04F4" w:rsidP="007871F2">
            <w:pPr>
              <w:pStyle w:val="a6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231B89">
              <w:rPr>
                <w:rStyle w:val="c3"/>
                <w:color w:val="000000"/>
              </w:rPr>
              <w:t>Небылицы из лукошка</w:t>
            </w:r>
            <w:r>
              <w:rPr>
                <w:rStyle w:val="c3"/>
                <w:color w:val="000000"/>
              </w:rPr>
              <w:t xml:space="preserve"> </w:t>
            </w:r>
            <w:r w:rsidRPr="00231B89">
              <w:rPr>
                <w:rStyle w:val="c3"/>
                <w:color w:val="000000"/>
              </w:rPr>
              <w:t>(использование крылатых выражений, устойчивых словосочетаний, прямое и переносное значение слов)</w:t>
            </w:r>
          </w:p>
        </w:tc>
        <w:tc>
          <w:tcPr>
            <w:tcW w:w="897" w:type="dxa"/>
          </w:tcPr>
          <w:p w14:paraId="052219C9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0843E10E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2F1D8FEF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1C277FFF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4662E466" w14:textId="77777777" w:rsidTr="003E04F4">
        <w:tc>
          <w:tcPr>
            <w:tcW w:w="817" w:type="dxa"/>
          </w:tcPr>
          <w:p w14:paraId="0F400CA7" w14:textId="77777777" w:rsidR="003E04F4" w:rsidRPr="00231B89" w:rsidRDefault="003E04F4" w:rsidP="007871F2">
            <w:r>
              <w:t>3.</w:t>
            </w:r>
          </w:p>
        </w:tc>
        <w:tc>
          <w:tcPr>
            <w:tcW w:w="4820" w:type="dxa"/>
          </w:tcPr>
          <w:p w14:paraId="27320FA0" w14:textId="77777777" w:rsidR="003E04F4" w:rsidRPr="009671DD" w:rsidRDefault="003E04F4" w:rsidP="007871F2">
            <w:pPr>
              <w:pStyle w:val="a6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231B89">
              <w:rPr>
                <w:bCs/>
                <w:color w:val="000000"/>
              </w:rPr>
              <w:t>Рассказывание русской народной сказки «Царевна-лягушка»</w:t>
            </w:r>
          </w:p>
        </w:tc>
        <w:tc>
          <w:tcPr>
            <w:tcW w:w="897" w:type="dxa"/>
          </w:tcPr>
          <w:p w14:paraId="468E465D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5B2E4470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190450AF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559814CD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76226BF1" w14:textId="77777777" w:rsidTr="003E04F4">
        <w:tc>
          <w:tcPr>
            <w:tcW w:w="817" w:type="dxa"/>
          </w:tcPr>
          <w:p w14:paraId="5AE0F46B" w14:textId="77777777" w:rsidR="003E04F4" w:rsidRPr="00231B89" w:rsidRDefault="003E04F4" w:rsidP="007871F2">
            <w:r>
              <w:t>4.</w:t>
            </w:r>
          </w:p>
        </w:tc>
        <w:tc>
          <w:tcPr>
            <w:tcW w:w="4820" w:type="dxa"/>
          </w:tcPr>
          <w:p w14:paraId="030DA523" w14:textId="77777777" w:rsidR="003E04F4" w:rsidRPr="00231B89" w:rsidRDefault="003E04F4" w:rsidP="007871F2">
            <w:r w:rsidRPr="00231B89">
              <w:rPr>
                <w:bCs/>
                <w:color w:val="000000"/>
              </w:rPr>
              <w:t>Творчество  А.С. Пушкина. «Сказка о рыбаке и рыбке»</w:t>
            </w:r>
          </w:p>
        </w:tc>
        <w:tc>
          <w:tcPr>
            <w:tcW w:w="897" w:type="dxa"/>
          </w:tcPr>
          <w:p w14:paraId="3D84D148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2B5D9F63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41B8567B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57DA8B64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4EF34D5E" w14:textId="77777777" w:rsidTr="003E04F4">
        <w:tc>
          <w:tcPr>
            <w:tcW w:w="817" w:type="dxa"/>
          </w:tcPr>
          <w:p w14:paraId="2193FCFB" w14:textId="77777777" w:rsidR="003E04F4" w:rsidRPr="00231B89" w:rsidRDefault="003E04F4" w:rsidP="007871F2">
            <w:r>
              <w:t>5.</w:t>
            </w:r>
          </w:p>
        </w:tc>
        <w:tc>
          <w:tcPr>
            <w:tcW w:w="4820" w:type="dxa"/>
          </w:tcPr>
          <w:p w14:paraId="455CE98C" w14:textId="77777777" w:rsidR="003E04F4" w:rsidRPr="00231B89" w:rsidRDefault="003E04F4" w:rsidP="007871F2">
            <w:pPr>
              <w:pStyle w:val="a6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231B89">
              <w:rPr>
                <w:bCs/>
                <w:color w:val="000000"/>
              </w:rPr>
              <w:t>Творчество В. Бианки</w:t>
            </w:r>
            <w:r>
              <w:rPr>
                <w:bCs/>
                <w:color w:val="000000"/>
              </w:rPr>
              <w:t>.</w:t>
            </w:r>
            <w:r w:rsidRPr="00231B8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</w:t>
            </w:r>
            <w:r w:rsidRPr="00231B89">
              <w:rPr>
                <w:bCs/>
                <w:color w:val="000000"/>
              </w:rPr>
              <w:t>казка  «Сова»</w:t>
            </w:r>
          </w:p>
        </w:tc>
        <w:tc>
          <w:tcPr>
            <w:tcW w:w="897" w:type="dxa"/>
          </w:tcPr>
          <w:p w14:paraId="18787AD3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610CB7C2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3FF275C7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539D2723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304FDAC3" w14:textId="77777777" w:rsidTr="003E04F4">
        <w:tc>
          <w:tcPr>
            <w:tcW w:w="817" w:type="dxa"/>
          </w:tcPr>
          <w:p w14:paraId="66EBFF50" w14:textId="77777777" w:rsidR="003E04F4" w:rsidRPr="00231B89" w:rsidRDefault="003E04F4" w:rsidP="007871F2">
            <w:r>
              <w:t>6.</w:t>
            </w:r>
          </w:p>
        </w:tc>
        <w:tc>
          <w:tcPr>
            <w:tcW w:w="4820" w:type="dxa"/>
          </w:tcPr>
          <w:p w14:paraId="06AE9D0C" w14:textId="77777777" w:rsidR="003E04F4" w:rsidRPr="00817F91" w:rsidRDefault="003E04F4" w:rsidP="007871F2">
            <w:pPr>
              <w:pStyle w:val="a6"/>
              <w:shd w:val="clear" w:color="auto" w:fill="FFFFFF"/>
              <w:spacing w:line="332" w:lineRule="atLeast"/>
              <w:rPr>
                <w:color w:val="000000"/>
              </w:rPr>
            </w:pPr>
            <w:r w:rsidRPr="00231B89">
              <w:rPr>
                <w:bCs/>
                <w:color w:val="000000"/>
              </w:rPr>
              <w:t>Чтение сказки В. Катаева «Цветик-семицветик»</w:t>
            </w:r>
          </w:p>
        </w:tc>
        <w:tc>
          <w:tcPr>
            <w:tcW w:w="897" w:type="dxa"/>
          </w:tcPr>
          <w:p w14:paraId="73CB87EF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622ACCF7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1F06045D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44E21517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692513AC" w14:textId="77777777" w:rsidTr="003E04F4">
        <w:tc>
          <w:tcPr>
            <w:tcW w:w="817" w:type="dxa"/>
          </w:tcPr>
          <w:p w14:paraId="028848A7" w14:textId="77777777" w:rsidR="003E04F4" w:rsidRPr="00231B89" w:rsidRDefault="003E04F4" w:rsidP="007871F2">
            <w:r>
              <w:t>7.</w:t>
            </w:r>
          </w:p>
        </w:tc>
        <w:tc>
          <w:tcPr>
            <w:tcW w:w="4820" w:type="dxa"/>
          </w:tcPr>
          <w:p w14:paraId="4157F207" w14:textId="77777777" w:rsidR="003E04F4" w:rsidRPr="00231B89" w:rsidRDefault="003E04F4" w:rsidP="007871F2">
            <w:r w:rsidRPr="00231B89">
              <w:rPr>
                <w:bCs/>
                <w:color w:val="000000"/>
                <w:shd w:val="clear" w:color="auto" w:fill="FFFFFF"/>
              </w:rPr>
              <w:t xml:space="preserve">Комплексное занятие «Лето на пороге». </w:t>
            </w:r>
          </w:p>
        </w:tc>
        <w:tc>
          <w:tcPr>
            <w:tcW w:w="897" w:type="dxa"/>
          </w:tcPr>
          <w:p w14:paraId="65ECDBB2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4AB534BF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24B5719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5FD42890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3A8E8B62" w14:textId="77777777" w:rsidTr="003E04F4">
        <w:tc>
          <w:tcPr>
            <w:tcW w:w="817" w:type="dxa"/>
          </w:tcPr>
          <w:p w14:paraId="4E7094E3" w14:textId="77777777" w:rsidR="003E04F4" w:rsidRPr="00231B89" w:rsidRDefault="003E04F4" w:rsidP="007871F2">
            <w:r>
              <w:t>8.</w:t>
            </w:r>
          </w:p>
        </w:tc>
        <w:tc>
          <w:tcPr>
            <w:tcW w:w="4820" w:type="dxa"/>
          </w:tcPr>
          <w:p w14:paraId="500C956A" w14:textId="77777777" w:rsidR="003E04F4" w:rsidRPr="00231B89" w:rsidRDefault="003E04F4" w:rsidP="007871F2">
            <w:pPr>
              <w:pStyle w:val="a6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Творчество</w:t>
            </w:r>
            <w:r w:rsidRPr="00231B89">
              <w:rPr>
                <w:color w:val="000000"/>
                <w:shd w:val="clear" w:color="auto" w:fill="FFFFFF"/>
              </w:rPr>
              <w:t xml:space="preserve"> Н. Носова</w:t>
            </w:r>
            <w:r>
              <w:rPr>
                <w:color w:val="000000"/>
                <w:shd w:val="clear" w:color="auto" w:fill="FFFFFF"/>
              </w:rPr>
              <w:t>.</w:t>
            </w:r>
            <w:r w:rsidRPr="00231B8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</w:t>
            </w:r>
            <w:r w:rsidRPr="00231B89">
              <w:rPr>
                <w:color w:val="000000"/>
                <w:shd w:val="clear" w:color="auto" w:fill="FFFFFF"/>
              </w:rPr>
              <w:t>ассказ «Огурцы».</w:t>
            </w:r>
          </w:p>
        </w:tc>
        <w:tc>
          <w:tcPr>
            <w:tcW w:w="897" w:type="dxa"/>
          </w:tcPr>
          <w:p w14:paraId="0DCCF241" w14:textId="77777777" w:rsidR="003E04F4" w:rsidRDefault="003E04F4" w:rsidP="007871F2">
            <w:r>
              <w:t>1</w:t>
            </w:r>
          </w:p>
        </w:tc>
        <w:tc>
          <w:tcPr>
            <w:tcW w:w="907" w:type="dxa"/>
          </w:tcPr>
          <w:p w14:paraId="0A766CED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45" w:type="dxa"/>
          </w:tcPr>
          <w:p w14:paraId="7C3D743F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12" w:type="dxa"/>
          </w:tcPr>
          <w:p w14:paraId="5CA17EE9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 w:rsidRPr="00C83D8F">
              <w:t>Наблюдение</w:t>
            </w:r>
          </w:p>
        </w:tc>
      </w:tr>
      <w:tr w:rsidR="003E04F4" w14:paraId="3160528C" w14:textId="77777777" w:rsidTr="003E04F4">
        <w:tc>
          <w:tcPr>
            <w:tcW w:w="817" w:type="dxa"/>
          </w:tcPr>
          <w:p w14:paraId="0986072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</w:p>
        </w:tc>
        <w:tc>
          <w:tcPr>
            <w:tcW w:w="4820" w:type="dxa"/>
          </w:tcPr>
          <w:p w14:paraId="75CDCAEB" w14:textId="77777777" w:rsidR="003E04F4" w:rsidRPr="00E44686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E44686">
              <w:rPr>
                <w:b/>
                <w:color w:val="000000"/>
              </w:rPr>
              <w:t>Итоговое занятие</w:t>
            </w:r>
          </w:p>
        </w:tc>
        <w:tc>
          <w:tcPr>
            <w:tcW w:w="897" w:type="dxa"/>
          </w:tcPr>
          <w:p w14:paraId="72EE9274" w14:textId="77777777" w:rsidR="003E04F4" w:rsidRPr="00E44686" w:rsidRDefault="003E04F4" w:rsidP="007871F2">
            <w:pPr>
              <w:pStyle w:val="a6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E44686">
              <w:rPr>
                <w:b/>
                <w:color w:val="000000"/>
                <w:highlight w:val="yellow"/>
              </w:rPr>
              <w:t>1</w:t>
            </w:r>
          </w:p>
        </w:tc>
        <w:tc>
          <w:tcPr>
            <w:tcW w:w="907" w:type="dxa"/>
          </w:tcPr>
          <w:p w14:paraId="45755A5C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5" w:type="dxa"/>
          </w:tcPr>
          <w:p w14:paraId="42185CC1" w14:textId="77777777" w:rsidR="003E04F4" w:rsidRPr="000B5A15" w:rsidRDefault="003E04F4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2" w:type="dxa"/>
          </w:tcPr>
          <w:p w14:paraId="3BAB3014" w14:textId="77777777" w:rsidR="003E04F4" w:rsidRDefault="00A143F0" w:rsidP="007871F2">
            <w:pPr>
              <w:pStyle w:val="a6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</w:tbl>
    <w:p w14:paraId="574B922F" w14:textId="77777777" w:rsidR="007C2AC6" w:rsidRPr="00D15FAC" w:rsidRDefault="007C2AC6" w:rsidP="007C2AC6">
      <w:pPr>
        <w:pStyle w:val="a6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</w:rPr>
      </w:pPr>
    </w:p>
    <w:p w14:paraId="0934004D" w14:textId="77777777" w:rsidR="00DA25A3" w:rsidRPr="00D15FAC" w:rsidRDefault="007871F2" w:rsidP="007871F2">
      <w:pPr>
        <w:ind w:left="-180"/>
        <w:jc w:val="center"/>
        <w:outlineLvl w:val="0"/>
        <w:rPr>
          <w:b/>
        </w:rPr>
      </w:pPr>
      <w:r w:rsidRPr="00D15FAC">
        <w:rPr>
          <w:b/>
        </w:rPr>
        <w:t>Содержание образовательной программы</w:t>
      </w:r>
    </w:p>
    <w:p w14:paraId="2AFC3AAD" w14:textId="77777777" w:rsidR="007871F2" w:rsidRPr="00D15FAC" w:rsidRDefault="00DA25A3" w:rsidP="00DA25A3">
      <w:pPr>
        <w:pStyle w:val="a6"/>
        <w:spacing w:before="0" w:beforeAutospacing="0" w:after="0" w:afterAutospacing="0" w:line="332" w:lineRule="atLeast"/>
        <w:rPr>
          <w:b/>
        </w:rPr>
      </w:pPr>
      <w:r w:rsidRPr="00D15FAC">
        <w:rPr>
          <w:b/>
        </w:rPr>
        <w:t>Раздел 1. Обучение грамоте.</w:t>
      </w:r>
      <w:r w:rsidR="007871F2" w:rsidRPr="00D15FAC">
        <w:rPr>
          <w:b/>
        </w:rPr>
        <w:t xml:space="preserve"> </w:t>
      </w:r>
    </w:p>
    <w:p w14:paraId="2963DB3C" w14:textId="77777777" w:rsidR="00D15FAC" w:rsidRPr="00D15FAC" w:rsidRDefault="00D15FAC" w:rsidP="008D1A14">
      <w:pPr>
        <w:widowControl w:val="0"/>
        <w:ind w:right="43"/>
        <w:jc w:val="both"/>
        <w:outlineLvl w:val="0"/>
      </w:pPr>
    </w:p>
    <w:p w14:paraId="76DE6536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b/>
          <w:i/>
        </w:rPr>
        <w:t xml:space="preserve"> </w:t>
      </w:r>
      <w:r w:rsidRPr="00D15FAC">
        <w:rPr>
          <w:u w:val="single"/>
        </w:rPr>
        <w:t xml:space="preserve">Занятие № 1. </w:t>
      </w:r>
    </w:p>
    <w:p w14:paraId="4CDDAF58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ма:</w:t>
      </w:r>
      <w:r w:rsidRPr="00D15FAC">
        <w:t xml:space="preserve">    Слова и слоги. Предложение. </w:t>
      </w:r>
    </w:p>
    <w:p w14:paraId="6F9C9E01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ория:</w:t>
      </w:r>
      <w:r w:rsidRPr="00D15FAC">
        <w:t xml:space="preserve"> определения «слово», «предложение», «слог».</w:t>
      </w:r>
      <w:r w:rsidR="00A13F2F" w:rsidRPr="00D15FAC">
        <w:t xml:space="preserve"> Графическое изображение слова (прямоугольник).</w:t>
      </w:r>
    </w:p>
    <w:p w14:paraId="666680CD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Практика:</w:t>
      </w:r>
      <w:r w:rsidRPr="00D15FAC">
        <w:t xml:space="preserve">  деление предложения на слова, слов на слоги; определение количества слов в предложении, слогов в слове; составление схемы предложения; составление предложений по картинке.</w:t>
      </w:r>
    </w:p>
    <w:p w14:paraId="05681CCE" w14:textId="77777777" w:rsidR="000B0092" w:rsidRPr="00D15FAC" w:rsidRDefault="000B0092" w:rsidP="008D1A14">
      <w:pPr>
        <w:widowControl w:val="0"/>
        <w:ind w:right="43"/>
        <w:jc w:val="both"/>
        <w:outlineLvl w:val="0"/>
      </w:pPr>
    </w:p>
    <w:p w14:paraId="0625C6A2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b/>
          <w:i/>
        </w:rPr>
        <w:t xml:space="preserve"> </w:t>
      </w:r>
      <w:r w:rsidRPr="00D15FAC">
        <w:rPr>
          <w:u w:val="single"/>
        </w:rPr>
        <w:t xml:space="preserve">Занятие № 2. </w:t>
      </w:r>
    </w:p>
    <w:p w14:paraId="7241E660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ма:</w:t>
      </w:r>
      <w:r w:rsidRPr="00D15FAC">
        <w:t xml:space="preserve">    Неречевые звуки. </w:t>
      </w:r>
    </w:p>
    <w:p w14:paraId="652FF38C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ория</w:t>
      </w:r>
      <w:r w:rsidR="00F90874" w:rsidRPr="00D15FAC">
        <w:rPr>
          <w:b/>
          <w:i/>
        </w:rPr>
        <w:t xml:space="preserve">: </w:t>
      </w:r>
      <w:r w:rsidR="00F90874" w:rsidRPr="00D15FAC">
        <w:t>Виды неречевых звуков.</w:t>
      </w:r>
    </w:p>
    <w:p w14:paraId="7B9F39AB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Практика:</w:t>
      </w:r>
      <w:r w:rsidRPr="00D15FAC">
        <w:t xml:space="preserve">     определ</w:t>
      </w:r>
      <w:r w:rsidR="00F90874" w:rsidRPr="00D15FAC">
        <w:t>ение</w:t>
      </w:r>
      <w:r w:rsidRPr="00D15FAC">
        <w:t xml:space="preserve"> источник</w:t>
      </w:r>
      <w:r w:rsidR="00F90874" w:rsidRPr="00D15FAC">
        <w:t>а</w:t>
      </w:r>
      <w:r w:rsidRPr="00D15FAC">
        <w:t xml:space="preserve"> звука;</w:t>
      </w:r>
      <w:r w:rsidR="00F90874" w:rsidRPr="00D15FAC">
        <w:t xml:space="preserve"> различение</w:t>
      </w:r>
      <w:r w:rsidRPr="00D15FAC">
        <w:t xml:space="preserve"> неречевы</w:t>
      </w:r>
      <w:r w:rsidR="00F90874" w:rsidRPr="00D15FAC">
        <w:t>х</w:t>
      </w:r>
      <w:r w:rsidRPr="00D15FAC">
        <w:t xml:space="preserve"> звук</w:t>
      </w:r>
      <w:r w:rsidR="00F90874" w:rsidRPr="00D15FAC">
        <w:t>ов.</w:t>
      </w:r>
    </w:p>
    <w:p w14:paraId="26743FF9" w14:textId="77777777" w:rsidR="007871F2" w:rsidRPr="00D15FAC" w:rsidRDefault="007871F2" w:rsidP="008D1A14">
      <w:pPr>
        <w:widowControl w:val="0"/>
        <w:ind w:right="43"/>
        <w:jc w:val="both"/>
        <w:outlineLvl w:val="0"/>
      </w:pPr>
    </w:p>
    <w:p w14:paraId="54C6E7D5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3. </w:t>
      </w:r>
    </w:p>
    <w:p w14:paraId="6DB8AEF1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 xml:space="preserve">Тема: </w:t>
      </w:r>
      <w:r w:rsidR="00D15FAC" w:rsidRPr="00D15FAC">
        <w:t xml:space="preserve">  </w:t>
      </w:r>
      <w:r w:rsidRPr="00D15FAC">
        <w:t>Речевые звуки. Гласные звуки.</w:t>
      </w:r>
    </w:p>
    <w:p w14:paraId="611C4836" w14:textId="77777777" w:rsidR="00A62881" w:rsidRPr="00D15FAC" w:rsidRDefault="00A62881" w:rsidP="008D1A14">
      <w:pPr>
        <w:widowControl w:val="0"/>
        <w:ind w:right="43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 </w:t>
      </w:r>
      <w:r w:rsidRPr="00D15FAC">
        <w:t>понятие «гласный звук» и графическое изображение гласных звуков – красный квадрат</w:t>
      </w:r>
    </w:p>
    <w:p w14:paraId="150B38C7" w14:textId="77777777" w:rsidR="00A62881" w:rsidRPr="00D15FAC" w:rsidRDefault="00A62881" w:rsidP="008D1A14">
      <w:pPr>
        <w:widowControl w:val="0"/>
        <w:ind w:right="43"/>
      </w:pPr>
      <w:r w:rsidRPr="00D15FAC">
        <w:rPr>
          <w:b/>
          <w:i/>
        </w:rPr>
        <w:t>Практика:</w:t>
      </w:r>
      <w:r w:rsidRPr="00D15FAC">
        <w:t xml:space="preserve">  определение места гласного звука в слове; </w:t>
      </w:r>
      <w:r w:rsidR="00F90874" w:rsidRPr="00D15FAC">
        <w:t>придумывание слов на заданный гласный звук.</w:t>
      </w:r>
    </w:p>
    <w:p w14:paraId="6A8DF91E" w14:textId="77777777" w:rsidR="007871F2" w:rsidRPr="00D15FAC" w:rsidRDefault="00A62881" w:rsidP="008D1A14">
      <w:pPr>
        <w:widowControl w:val="0"/>
        <w:ind w:right="43"/>
        <w:rPr>
          <w:sz w:val="28"/>
          <w:szCs w:val="28"/>
        </w:rPr>
      </w:pPr>
      <w:r w:rsidRPr="00D15FAC">
        <w:t xml:space="preserve"> </w:t>
      </w:r>
      <w:r w:rsidR="007871F2" w:rsidRPr="00D15FAC">
        <w:rPr>
          <w:sz w:val="28"/>
          <w:szCs w:val="28"/>
        </w:rPr>
        <w:t xml:space="preserve"> </w:t>
      </w:r>
    </w:p>
    <w:p w14:paraId="639AD108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>Занятие № 4.</w:t>
      </w:r>
    </w:p>
    <w:p w14:paraId="455217A4" w14:textId="77777777" w:rsidR="007871F2" w:rsidRPr="00D15FAC" w:rsidRDefault="007871F2" w:rsidP="008D1A14">
      <w:pPr>
        <w:widowControl w:val="0"/>
        <w:ind w:right="43"/>
        <w:rPr>
          <w:b/>
          <w:i/>
          <w:sz w:val="12"/>
        </w:rPr>
      </w:pPr>
    </w:p>
    <w:p w14:paraId="7961D274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 xml:space="preserve">Тема: </w:t>
      </w:r>
      <w:r w:rsidRPr="00D15FAC">
        <w:t xml:space="preserve">  Согласные звуки.</w:t>
      </w:r>
    </w:p>
    <w:p w14:paraId="38D3B137" w14:textId="77777777" w:rsidR="00A176D3" w:rsidRPr="00D15FAC" w:rsidRDefault="008D1A14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 </w:t>
      </w:r>
      <w:r w:rsidR="00A176D3"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A176D3" w:rsidRPr="00D15FAC">
        <w:t xml:space="preserve"> </w:t>
      </w:r>
      <w:r w:rsidR="007871F2" w:rsidRPr="00D15FAC">
        <w:t xml:space="preserve">понятие </w:t>
      </w:r>
      <w:r w:rsidR="00A176D3" w:rsidRPr="00D15FAC">
        <w:t>«</w:t>
      </w:r>
      <w:r w:rsidR="007871F2" w:rsidRPr="00D15FAC">
        <w:t>согласны</w:t>
      </w:r>
      <w:r w:rsidR="00A176D3" w:rsidRPr="00D15FAC">
        <w:t>й</w:t>
      </w:r>
      <w:r w:rsidR="007871F2" w:rsidRPr="00D15FAC">
        <w:t xml:space="preserve"> звук</w:t>
      </w:r>
      <w:r w:rsidR="00A176D3" w:rsidRPr="00D15FAC">
        <w:t>», его характеристики «звонкий-глухой», «мягкий-твердый»;</w:t>
      </w:r>
      <w:r w:rsidR="007871F2" w:rsidRPr="00D15FAC">
        <w:t xml:space="preserve"> </w:t>
      </w:r>
      <w:r w:rsidR="00A176D3" w:rsidRPr="00D15FAC">
        <w:t xml:space="preserve">графическое изображение согласных </w:t>
      </w:r>
      <w:proofErr w:type="gramStart"/>
      <w:r w:rsidR="00A176D3" w:rsidRPr="00D15FAC">
        <w:t>звуков  -</w:t>
      </w:r>
      <w:proofErr w:type="gramEnd"/>
      <w:r w:rsidR="00A176D3" w:rsidRPr="00D15FAC">
        <w:t xml:space="preserve"> зеленый квадрат, синий квадрат</w:t>
      </w:r>
      <w:r w:rsidR="007871F2" w:rsidRPr="00D15FAC">
        <w:t>;</w:t>
      </w:r>
    </w:p>
    <w:p w14:paraId="2C42553C" w14:textId="77777777" w:rsidR="00F90874" w:rsidRPr="00D15FAC" w:rsidRDefault="00A176D3" w:rsidP="008D1A14">
      <w:pPr>
        <w:widowControl w:val="0"/>
        <w:ind w:right="43"/>
        <w:jc w:val="both"/>
      </w:pPr>
      <w:r w:rsidRPr="00D15FAC">
        <w:rPr>
          <w:b/>
          <w:i/>
        </w:rPr>
        <w:lastRenderedPageBreak/>
        <w:t>Практика</w:t>
      </w:r>
      <w:r w:rsidR="00F90874" w:rsidRPr="00D15FAC">
        <w:rPr>
          <w:b/>
          <w:i/>
        </w:rPr>
        <w:t>:</w:t>
      </w:r>
      <w:r w:rsidR="00F90874" w:rsidRPr="00D15FAC">
        <w:t xml:space="preserve"> определение места согласного звука в слове; придумывание слов на заданный согласный звук; характеристика согласных звуков в заданных </w:t>
      </w:r>
      <w:proofErr w:type="gramStart"/>
      <w:r w:rsidR="00F90874" w:rsidRPr="00D15FAC">
        <w:t>словах..</w:t>
      </w:r>
      <w:proofErr w:type="gramEnd"/>
    </w:p>
    <w:p w14:paraId="07CCB8DD" w14:textId="77777777" w:rsidR="007871F2" w:rsidRPr="00D15FAC" w:rsidRDefault="007871F2" w:rsidP="008D1A14">
      <w:pPr>
        <w:widowControl w:val="0"/>
        <w:ind w:right="43"/>
      </w:pPr>
    </w:p>
    <w:p w14:paraId="53DCB67F" w14:textId="77777777" w:rsidR="008D1A14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>Занятие № 5.</w:t>
      </w:r>
    </w:p>
    <w:p w14:paraId="55521986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b/>
          <w:i/>
        </w:rPr>
        <w:t xml:space="preserve">Тема: </w:t>
      </w:r>
      <w:r w:rsidRPr="00D15FAC">
        <w:t xml:space="preserve"> </w:t>
      </w:r>
      <w:r w:rsidR="00EA6CB7" w:rsidRPr="00D15FAC">
        <w:t>Закрепление.</w:t>
      </w:r>
      <w:r w:rsidRPr="00D15FAC">
        <w:t xml:space="preserve">  Гласные и согласные звуки.</w:t>
      </w:r>
    </w:p>
    <w:p w14:paraId="49AA1F64" w14:textId="77777777" w:rsidR="00F90874" w:rsidRPr="00D15FAC" w:rsidRDefault="00F90874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  различия между гласными и согласными звуками.</w:t>
      </w:r>
    </w:p>
    <w:p w14:paraId="1E8326E2" w14:textId="77777777" w:rsidR="007871F2" w:rsidRPr="00D15FAC" w:rsidRDefault="00F90874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упражн</w:t>
      </w:r>
      <w:r w:rsidR="00C773E7" w:rsidRPr="00D15FAC">
        <w:t>ения</w:t>
      </w:r>
      <w:r w:rsidR="007871F2" w:rsidRPr="00D15FAC">
        <w:t xml:space="preserve"> в различении на слух длинных и коротких слов;</w:t>
      </w:r>
      <w:r w:rsidR="00C773E7" w:rsidRPr="00D15FAC">
        <w:t xml:space="preserve"> </w:t>
      </w:r>
      <w:r w:rsidR="007871F2" w:rsidRPr="00D15FAC">
        <w:t xml:space="preserve"> различ</w:t>
      </w:r>
      <w:r w:rsidR="00C773E7" w:rsidRPr="00D15FAC">
        <w:t>ения</w:t>
      </w:r>
      <w:r w:rsidR="007871F2" w:rsidRPr="00D15FAC">
        <w:t xml:space="preserve">  гласны</w:t>
      </w:r>
      <w:r w:rsidR="00C773E7" w:rsidRPr="00D15FAC">
        <w:t>х</w:t>
      </w:r>
      <w:r w:rsidR="007871F2" w:rsidRPr="00D15FAC">
        <w:t xml:space="preserve"> и согласны</w:t>
      </w:r>
      <w:r w:rsidR="00C773E7" w:rsidRPr="00D15FAC">
        <w:t>х</w:t>
      </w:r>
      <w:r w:rsidR="007871F2" w:rsidRPr="00D15FAC">
        <w:t xml:space="preserve"> звук</w:t>
      </w:r>
      <w:r w:rsidR="00C773E7" w:rsidRPr="00D15FAC">
        <w:t>ов</w:t>
      </w:r>
      <w:r w:rsidR="007871F2" w:rsidRPr="00D15FAC">
        <w:t>;</w:t>
      </w:r>
      <w:r w:rsidR="00C773E7" w:rsidRPr="00D15FAC">
        <w:t xml:space="preserve"> штриховка в тетради</w:t>
      </w:r>
      <w:r w:rsidR="007871F2" w:rsidRPr="00D15FAC">
        <w:t>.</w:t>
      </w:r>
    </w:p>
    <w:p w14:paraId="287760A1" w14:textId="77777777" w:rsidR="007871F2" w:rsidRPr="00D15FAC" w:rsidRDefault="007871F2" w:rsidP="008D1A14">
      <w:pPr>
        <w:widowControl w:val="0"/>
        <w:ind w:right="43"/>
        <w:rPr>
          <w:sz w:val="28"/>
          <w:szCs w:val="28"/>
        </w:rPr>
      </w:pPr>
    </w:p>
    <w:p w14:paraId="06C2C0A1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 xml:space="preserve">Занятие № 6. </w:t>
      </w:r>
    </w:p>
    <w:p w14:paraId="7864A68B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ма:</w:t>
      </w:r>
      <w:r w:rsidRPr="00D15FAC">
        <w:t xml:space="preserve">   Гласные звуки. Звук А.</w:t>
      </w:r>
    </w:p>
    <w:p w14:paraId="48561C54" w14:textId="77777777" w:rsidR="00D01C4B" w:rsidRPr="00D15FAC" w:rsidRDefault="00D01C4B" w:rsidP="008D1A14">
      <w:pPr>
        <w:widowControl w:val="0"/>
        <w:ind w:right="43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3A5670" w:rsidRPr="00D15FAC">
        <w:t xml:space="preserve"> </w:t>
      </w:r>
      <w:r w:rsidRPr="00D15FAC">
        <w:t>Знакомство со звуком А.</w:t>
      </w:r>
    </w:p>
    <w:p w14:paraId="2A89A9D8" w14:textId="77777777" w:rsidR="007871F2" w:rsidRPr="00D15FAC" w:rsidRDefault="00D01C4B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Практика:</w:t>
      </w:r>
      <w:r w:rsidRPr="00D15FAC">
        <w:t xml:space="preserve">   </w:t>
      </w:r>
      <w:proofErr w:type="gramEnd"/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А в ряду других гласных звуков, слога со звуком А в ряду слогов;</w:t>
      </w:r>
    </w:p>
    <w:p w14:paraId="7E458973" w14:textId="77777777" w:rsidR="007871F2" w:rsidRPr="00D15FAC" w:rsidRDefault="00D01C4B" w:rsidP="008D1A14">
      <w:pPr>
        <w:widowControl w:val="0"/>
        <w:ind w:right="43"/>
      </w:pPr>
      <w:r w:rsidRPr="00D15FAC">
        <w:t>подбор</w:t>
      </w:r>
      <w:r w:rsidR="007871F2" w:rsidRPr="00D15FAC">
        <w:t xml:space="preserve"> слов, начинающихся на звук А.</w:t>
      </w:r>
      <w:r w:rsidR="00A62881" w:rsidRPr="00D15FAC">
        <w:t xml:space="preserve"> </w:t>
      </w:r>
    </w:p>
    <w:p w14:paraId="4CB6F3A4" w14:textId="77777777" w:rsidR="007871F2" w:rsidRPr="00D15FAC" w:rsidRDefault="007871F2" w:rsidP="008D1A14">
      <w:pPr>
        <w:widowControl w:val="0"/>
        <w:ind w:right="43"/>
      </w:pPr>
    </w:p>
    <w:p w14:paraId="21ADC5F4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 xml:space="preserve">Занятие № 7. </w:t>
      </w:r>
    </w:p>
    <w:p w14:paraId="228FE048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А. Буква А.</w:t>
      </w:r>
    </w:p>
    <w:p w14:paraId="049BFE4E" w14:textId="77777777" w:rsidR="00EA6CB7" w:rsidRPr="00D15FAC" w:rsidRDefault="003A5670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</w:t>
      </w:r>
      <w:r w:rsidR="007871F2" w:rsidRPr="00D15FAC">
        <w:t xml:space="preserve">  </w:t>
      </w:r>
      <w:r w:rsidR="00EA6CB7" w:rsidRPr="00D15FAC">
        <w:t>представление о букве, ее отличии от звука;</w:t>
      </w:r>
      <w:r w:rsidRPr="00D15FAC">
        <w:t xml:space="preserve"> знакомство с буквой А.</w:t>
      </w:r>
    </w:p>
    <w:p w14:paraId="6F77A922" w14:textId="77777777" w:rsidR="007871F2" w:rsidRPr="00D15FAC" w:rsidRDefault="003A5670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Практика: </w:t>
      </w:r>
      <w:r w:rsidR="007871F2" w:rsidRPr="00D15FAC">
        <w:t>анализ звуково</w:t>
      </w:r>
      <w:r w:rsidRPr="00D15FAC">
        <w:t>го</w:t>
      </w:r>
      <w:r w:rsidR="007871F2" w:rsidRPr="00D15FAC">
        <w:t xml:space="preserve"> ряд из 2, 3 гласных звуков;</w:t>
      </w:r>
      <w:r w:rsidRPr="00D15FAC">
        <w:t xml:space="preserve"> </w:t>
      </w:r>
      <w:proofErr w:type="gramStart"/>
      <w:r w:rsidR="007871F2" w:rsidRPr="00D15FAC">
        <w:t>определ</w:t>
      </w:r>
      <w:r w:rsidRPr="00D15FAC">
        <w:t xml:space="preserve">ение </w:t>
      </w:r>
      <w:r w:rsidR="007871F2" w:rsidRPr="00D15FAC">
        <w:t xml:space="preserve"> </w:t>
      </w:r>
      <w:r w:rsidRPr="00D15FAC">
        <w:t>места</w:t>
      </w:r>
      <w:proofErr w:type="gramEnd"/>
      <w:r w:rsidR="007871F2" w:rsidRPr="00D15FAC">
        <w:t xml:space="preserve"> звука А в словах;</w:t>
      </w:r>
    </w:p>
    <w:p w14:paraId="5CA08366" w14:textId="77777777" w:rsidR="007871F2" w:rsidRPr="00D15FAC" w:rsidRDefault="00EA6CB7" w:rsidP="008D1A14">
      <w:pPr>
        <w:widowControl w:val="0"/>
        <w:ind w:right="43"/>
        <w:jc w:val="both"/>
      </w:pPr>
      <w:r w:rsidRPr="00D15FAC">
        <w:t>соотношение названий предметов со схемами слов, печатание буквы.</w:t>
      </w:r>
      <w:r w:rsidR="00D01C4B" w:rsidRPr="00D15FAC">
        <w:t xml:space="preserve"> </w:t>
      </w:r>
    </w:p>
    <w:p w14:paraId="14DDB840" w14:textId="77777777" w:rsidR="003A5670" w:rsidRPr="00D15FAC" w:rsidRDefault="003A5670" w:rsidP="008D1A14">
      <w:pPr>
        <w:widowControl w:val="0"/>
        <w:ind w:right="43"/>
        <w:rPr>
          <w:sz w:val="28"/>
          <w:szCs w:val="28"/>
        </w:rPr>
      </w:pPr>
    </w:p>
    <w:p w14:paraId="18F21AB6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>Занятие № 8.</w:t>
      </w:r>
    </w:p>
    <w:p w14:paraId="1AF77915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 xml:space="preserve">Тема:    </w:t>
      </w:r>
      <w:r w:rsidRPr="00D15FAC">
        <w:t>Гласные звуки. Звук У.</w:t>
      </w:r>
    </w:p>
    <w:p w14:paraId="22ECE09D" w14:textId="77777777" w:rsidR="007871F2" w:rsidRPr="00D15FAC" w:rsidRDefault="008D1A14" w:rsidP="008D1A14">
      <w:pPr>
        <w:widowControl w:val="0"/>
        <w:ind w:right="43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 </w:t>
      </w:r>
      <w:r w:rsidR="003A5670" w:rsidRPr="00D15FAC">
        <w:t>Знакомство со звуком У.</w:t>
      </w:r>
    </w:p>
    <w:p w14:paraId="7471B389" w14:textId="77777777" w:rsidR="007871F2" w:rsidRPr="00D15FAC" w:rsidRDefault="003A5670" w:rsidP="008D1A14">
      <w:pPr>
        <w:widowControl w:val="0"/>
        <w:ind w:right="43"/>
      </w:pPr>
      <w:proofErr w:type="gramStart"/>
      <w:r w:rsidRPr="00D15FAC">
        <w:rPr>
          <w:b/>
          <w:i/>
        </w:rPr>
        <w:t xml:space="preserve">Практика: </w:t>
      </w:r>
      <w:r w:rsidR="007871F2" w:rsidRPr="00D15FAC">
        <w:t xml:space="preserve"> четко</w:t>
      </w:r>
      <w:r w:rsidRPr="00D15FAC">
        <w:t>е</w:t>
      </w:r>
      <w:proofErr w:type="gramEnd"/>
      <w:r w:rsidR="007871F2" w:rsidRPr="00D15FAC">
        <w:t xml:space="preserve"> произно</w:t>
      </w:r>
      <w:r w:rsidRPr="00D15FAC">
        <w:t>ш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У, сочетания гласных звуков;</w:t>
      </w:r>
      <w:r w:rsidRPr="00D15FAC">
        <w:t xml:space="preserve">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У в ряду звуков, слогов, односложных слов;</w:t>
      </w:r>
      <w:r w:rsidRPr="00D15FAC">
        <w:t xml:space="preserve"> составление предложений по картинке.</w:t>
      </w:r>
    </w:p>
    <w:p w14:paraId="49017A11" w14:textId="77777777" w:rsidR="007871F2" w:rsidRPr="00D15FAC" w:rsidRDefault="007871F2" w:rsidP="008D1A14">
      <w:pPr>
        <w:widowControl w:val="0"/>
        <w:ind w:right="43"/>
        <w:rPr>
          <w:b/>
          <w:i/>
        </w:rPr>
      </w:pPr>
    </w:p>
    <w:p w14:paraId="58B4BC36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>Занятие № 9.</w:t>
      </w:r>
    </w:p>
    <w:p w14:paraId="28A53BE2" w14:textId="77777777" w:rsidR="007871F2" w:rsidRPr="00D15FAC" w:rsidRDefault="008D1A14" w:rsidP="008D1A14">
      <w:pPr>
        <w:widowControl w:val="0"/>
        <w:ind w:right="43"/>
      </w:pPr>
      <w:r w:rsidRPr="00D15FAC">
        <w:rPr>
          <w:b/>
          <w:i/>
        </w:rPr>
        <w:t xml:space="preserve">Тема: </w:t>
      </w:r>
      <w:r w:rsidR="007871F2" w:rsidRPr="00D15FAC">
        <w:rPr>
          <w:b/>
          <w:i/>
        </w:rPr>
        <w:t xml:space="preserve"> </w:t>
      </w:r>
      <w:r w:rsidR="007871F2" w:rsidRPr="00D15FAC">
        <w:t>Звук У. Буква У.</w:t>
      </w:r>
    </w:p>
    <w:p w14:paraId="65F725E4" w14:textId="77777777" w:rsidR="007871F2" w:rsidRPr="00D15FAC" w:rsidRDefault="00701A2C" w:rsidP="008D1A14">
      <w:pPr>
        <w:widowControl w:val="0"/>
        <w:ind w:right="43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 знакомство с буквой У.</w:t>
      </w:r>
    </w:p>
    <w:p w14:paraId="55757F08" w14:textId="77777777" w:rsidR="007871F2" w:rsidRPr="00D15FAC" w:rsidRDefault="00701A2C" w:rsidP="008D1A14">
      <w:pPr>
        <w:widowControl w:val="0"/>
        <w:ind w:right="43"/>
      </w:pPr>
      <w:proofErr w:type="gramStart"/>
      <w:r w:rsidRPr="00D15FAC">
        <w:rPr>
          <w:b/>
          <w:i/>
        </w:rPr>
        <w:t>Практика:</w:t>
      </w:r>
      <w:r w:rsidR="007871F2" w:rsidRPr="00D15FAC">
        <w:t xml:space="preserve">  </w:t>
      </w:r>
      <w:r w:rsidRPr="00D15FAC">
        <w:t>о</w:t>
      </w:r>
      <w:r w:rsidR="007871F2" w:rsidRPr="00D15FAC">
        <w:t>предел</w:t>
      </w:r>
      <w:r w:rsidRPr="00D15FAC">
        <w:t>ение</w:t>
      </w:r>
      <w:proofErr w:type="gramEnd"/>
      <w:r w:rsidR="007871F2" w:rsidRPr="00D15FAC">
        <w:t xml:space="preserve"> </w:t>
      </w:r>
      <w:r w:rsidRPr="00D15FAC">
        <w:t>места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У в словах;</w:t>
      </w:r>
      <w:r w:rsidRPr="00D15FAC">
        <w:t xml:space="preserve"> подбор слов</w:t>
      </w:r>
      <w:r w:rsidR="007871F2" w:rsidRPr="00D15FAC">
        <w:t>, в которых есть звук У;</w:t>
      </w:r>
      <w:r w:rsidRPr="00D15FAC">
        <w:t xml:space="preserve"> письмо буквы У, чтение и письмо слов уа, ау.</w:t>
      </w:r>
    </w:p>
    <w:p w14:paraId="179742A1" w14:textId="77777777" w:rsidR="007871F2" w:rsidRPr="00D15FAC" w:rsidRDefault="007871F2" w:rsidP="008D1A14">
      <w:pPr>
        <w:widowControl w:val="0"/>
        <w:ind w:right="43"/>
        <w:rPr>
          <w:sz w:val="28"/>
          <w:szCs w:val="28"/>
        </w:rPr>
      </w:pPr>
    </w:p>
    <w:p w14:paraId="20E3E378" w14:textId="77777777" w:rsidR="007871F2" w:rsidRPr="00D15FAC" w:rsidRDefault="007871F2" w:rsidP="008D1A14">
      <w:pPr>
        <w:widowControl w:val="0"/>
        <w:ind w:right="43"/>
        <w:rPr>
          <w:u w:val="single"/>
        </w:rPr>
      </w:pPr>
      <w:r w:rsidRPr="00D15FAC">
        <w:rPr>
          <w:u w:val="single"/>
        </w:rPr>
        <w:t xml:space="preserve">Занятие № 10. </w:t>
      </w:r>
    </w:p>
    <w:p w14:paraId="619A4949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ма:</w:t>
      </w:r>
      <w:r w:rsidRPr="00D15FAC">
        <w:t xml:space="preserve">   Гласные звуки. Звук И.</w:t>
      </w:r>
    </w:p>
    <w:p w14:paraId="76FA556D" w14:textId="77777777" w:rsidR="00701A2C" w:rsidRPr="00D15FAC" w:rsidRDefault="00701A2C" w:rsidP="008D1A14">
      <w:pPr>
        <w:widowControl w:val="0"/>
        <w:ind w:right="43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</w:t>
      </w:r>
      <w:r w:rsidRPr="00D15FAC">
        <w:t>Повторение отличий между гласными и согласными звуками. Знакомство со звуком И.</w:t>
      </w:r>
    </w:p>
    <w:p w14:paraId="7CAC239D" w14:textId="77777777" w:rsidR="007871F2" w:rsidRPr="00D15FAC" w:rsidRDefault="00701A2C" w:rsidP="008D1A14">
      <w:pPr>
        <w:widowControl w:val="0"/>
        <w:ind w:right="43"/>
      </w:pPr>
      <w:proofErr w:type="gramStart"/>
      <w:r w:rsidRPr="00D15FAC">
        <w:rPr>
          <w:b/>
          <w:i/>
        </w:rPr>
        <w:t>Практика:</w:t>
      </w:r>
      <w:r w:rsidR="007871F2" w:rsidRPr="00D15FAC">
        <w:t xml:space="preserve">  выдел</w:t>
      </w:r>
      <w:r w:rsidRPr="00D15FAC">
        <w:t>ение</w:t>
      </w:r>
      <w:proofErr w:type="gramEnd"/>
      <w:r w:rsidR="007871F2" w:rsidRPr="00D15FAC">
        <w:t xml:space="preserve"> звук</w:t>
      </w:r>
      <w:r w:rsidRPr="00D15FAC">
        <w:t>а</w:t>
      </w:r>
      <w:r w:rsidR="007871F2" w:rsidRPr="00D15FAC">
        <w:t xml:space="preserve"> И в ряду других гласных звуков, слогов и слов со звуком И;</w:t>
      </w:r>
      <w:r w:rsidRPr="00D15FAC">
        <w:t xml:space="preserve"> </w:t>
      </w:r>
      <w:r w:rsidR="007871F2" w:rsidRPr="00D15FAC">
        <w:t>подбор слов со звуком И;</w:t>
      </w:r>
      <w:r w:rsidRPr="00D15FAC">
        <w:t xml:space="preserve"> </w:t>
      </w:r>
      <w:r w:rsidR="007871F2" w:rsidRPr="00D15FAC">
        <w:t>ан</w:t>
      </w:r>
      <w:r w:rsidRPr="00D15FAC">
        <w:t>ализ</w:t>
      </w:r>
      <w:r w:rsidR="007871F2" w:rsidRPr="00D15FAC">
        <w:t xml:space="preserve"> ряда из 2, 3, 4 гласных звуков</w:t>
      </w:r>
      <w:r w:rsidRPr="00D15FAC">
        <w:t>, отбор картинок на звук И.</w:t>
      </w:r>
    </w:p>
    <w:p w14:paraId="72DF4953" w14:textId="77777777" w:rsidR="007871F2" w:rsidRPr="00D15FAC" w:rsidRDefault="007871F2" w:rsidP="008D1A14">
      <w:pPr>
        <w:widowControl w:val="0"/>
        <w:ind w:right="43"/>
      </w:pPr>
    </w:p>
    <w:p w14:paraId="7B0CE8C3" w14:textId="77777777" w:rsidR="007871F2" w:rsidRPr="00D15FAC" w:rsidRDefault="007871F2" w:rsidP="007871F2">
      <w:pPr>
        <w:widowControl w:val="0"/>
        <w:ind w:right="43"/>
        <w:rPr>
          <w:u w:val="single"/>
        </w:rPr>
      </w:pPr>
      <w:r w:rsidRPr="00D15FAC">
        <w:rPr>
          <w:u w:val="single"/>
        </w:rPr>
        <w:t xml:space="preserve">Занятие № 11. </w:t>
      </w:r>
    </w:p>
    <w:p w14:paraId="394A8B88" w14:textId="77777777" w:rsidR="007871F2" w:rsidRPr="00D15FAC" w:rsidRDefault="007871F2" w:rsidP="007871F2">
      <w:pPr>
        <w:widowControl w:val="0"/>
        <w:ind w:right="43"/>
      </w:pPr>
      <w:r w:rsidRPr="00D15FAC">
        <w:rPr>
          <w:b/>
          <w:i/>
        </w:rPr>
        <w:t xml:space="preserve">Тема: </w:t>
      </w:r>
      <w:r w:rsidRPr="00D15FAC">
        <w:t xml:space="preserve">  Звук И. Буква И.</w:t>
      </w:r>
    </w:p>
    <w:p w14:paraId="7BD7C2A2" w14:textId="77777777" w:rsidR="00701A2C" w:rsidRPr="00D15FAC" w:rsidRDefault="00701A2C" w:rsidP="00701A2C">
      <w:pPr>
        <w:widowControl w:val="0"/>
        <w:ind w:right="43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 xml:space="preserve">: </w:t>
      </w:r>
      <w:r w:rsidRPr="00D15FAC">
        <w:t>Знакомство с буквой И.</w:t>
      </w:r>
    </w:p>
    <w:p w14:paraId="1F52C614" w14:textId="77777777" w:rsidR="007871F2" w:rsidRPr="00D15FAC" w:rsidRDefault="00701A2C" w:rsidP="008C3560">
      <w:pPr>
        <w:widowControl w:val="0"/>
        <w:ind w:right="43"/>
      </w:pPr>
      <w:proofErr w:type="gramStart"/>
      <w:r w:rsidRPr="00D15FAC">
        <w:rPr>
          <w:b/>
          <w:i/>
        </w:rPr>
        <w:t xml:space="preserve">Практика:  </w:t>
      </w:r>
      <w:r w:rsidRPr="00D15FAC">
        <w:t xml:space="preserve"> </w:t>
      </w:r>
      <w:proofErr w:type="gramEnd"/>
      <w:r w:rsidRPr="00D15FAC">
        <w:t>угадывание</w:t>
      </w:r>
      <w:r w:rsidR="007871F2" w:rsidRPr="00D15FAC">
        <w:t xml:space="preserve"> гласны</w:t>
      </w:r>
      <w:r w:rsidRPr="00D15FAC">
        <w:t>х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по беззвучной артикуляции;</w:t>
      </w:r>
      <w:r w:rsidRPr="00D15FAC">
        <w:t xml:space="preserve"> </w:t>
      </w:r>
      <w:r w:rsidR="00F76FB3" w:rsidRPr="00D15FAC">
        <w:t xml:space="preserve">деление слов на слоги </w:t>
      </w:r>
      <w:r w:rsidRPr="00D15FAC">
        <w:t>письмо буквы И</w:t>
      </w:r>
      <w:r w:rsidR="008C3560" w:rsidRPr="00D15FAC">
        <w:t>, слов иа, уиа</w:t>
      </w:r>
      <w:r w:rsidRPr="00D15FAC">
        <w:t>;</w:t>
      </w:r>
    </w:p>
    <w:p w14:paraId="45859F3E" w14:textId="77777777" w:rsidR="00701A2C" w:rsidRPr="00D15FAC" w:rsidRDefault="00701A2C" w:rsidP="008C3560">
      <w:pPr>
        <w:widowControl w:val="0"/>
        <w:ind w:left="360" w:right="43"/>
      </w:pPr>
    </w:p>
    <w:p w14:paraId="323AED48" w14:textId="77777777" w:rsidR="007871F2" w:rsidRPr="00D15FAC" w:rsidRDefault="007871F2" w:rsidP="008D1A14">
      <w:pPr>
        <w:widowControl w:val="0"/>
        <w:ind w:right="43"/>
        <w:outlineLvl w:val="0"/>
        <w:rPr>
          <w:u w:val="single"/>
        </w:rPr>
      </w:pPr>
      <w:r w:rsidRPr="00D15FAC">
        <w:rPr>
          <w:u w:val="single"/>
        </w:rPr>
        <w:t xml:space="preserve">Занятие № 12. </w:t>
      </w:r>
    </w:p>
    <w:p w14:paraId="19ADC23E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>Тема:</w:t>
      </w:r>
      <w:r w:rsidRPr="00D15FAC">
        <w:t xml:space="preserve">    Звук О.</w:t>
      </w:r>
    </w:p>
    <w:p w14:paraId="3A018B42" w14:textId="77777777" w:rsidR="007871F2" w:rsidRPr="00D15FAC" w:rsidRDefault="00F76FB3" w:rsidP="008D1A14">
      <w:pPr>
        <w:widowControl w:val="0"/>
        <w:ind w:right="43"/>
      </w:pPr>
      <w:proofErr w:type="gramStart"/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  </w:t>
      </w:r>
      <w:proofErr w:type="gramEnd"/>
      <w:r w:rsidRPr="00D15FAC">
        <w:t xml:space="preserve">знакомство </w:t>
      </w:r>
      <w:proofErr w:type="gramStart"/>
      <w:r w:rsidRPr="00D15FAC">
        <w:t>со  звуком</w:t>
      </w:r>
      <w:proofErr w:type="gramEnd"/>
      <w:r w:rsidRPr="00D15FAC">
        <w:t xml:space="preserve"> О</w:t>
      </w:r>
      <w:r w:rsidR="007871F2" w:rsidRPr="00D15FAC">
        <w:t>;</w:t>
      </w:r>
    </w:p>
    <w:p w14:paraId="6848286F" w14:textId="77777777" w:rsidR="007871F2" w:rsidRPr="00D15FAC" w:rsidRDefault="00F76FB3" w:rsidP="008D1A14">
      <w:pPr>
        <w:widowControl w:val="0"/>
        <w:ind w:right="43"/>
      </w:pPr>
      <w:proofErr w:type="gramStart"/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 xml:space="preserve"> выдел</w:t>
      </w:r>
      <w:r w:rsidRPr="00D15FAC">
        <w:t>ение</w:t>
      </w:r>
      <w:proofErr w:type="gramEnd"/>
      <w:r w:rsidR="007871F2" w:rsidRPr="00D15FAC">
        <w:t xml:space="preserve"> </w:t>
      </w:r>
      <w:r w:rsidRPr="00D15FAC">
        <w:t>а</w:t>
      </w:r>
      <w:r w:rsidR="007871F2" w:rsidRPr="00D15FAC">
        <w:t xml:space="preserve"> О в ряду других гласных звуков, слога со звуком О;</w:t>
      </w:r>
      <w:r w:rsidRPr="00D15FAC">
        <w:t xml:space="preserve"> </w:t>
      </w:r>
      <w:r w:rsidR="007871F2" w:rsidRPr="00D15FAC">
        <w:t>подбор слов со звуком О</w:t>
      </w:r>
      <w:r w:rsidRPr="00D15FAC">
        <w:t xml:space="preserve"> (в начале, середине и конце слова); составление предложений по сюжетным картинкам.</w:t>
      </w:r>
    </w:p>
    <w:p w14:paraId="334412C6" w14:textId="77777777" w:rsidR="007871F2" w:rsidRPr="00D15FAC" w:rsidRDefault="007871F2" w:rsidP="008D1A14">
      <w:pPr>
        <w:widowControl w:val="0"/>
        <w:ind w:right="43"/>
      </w:pPr>
    </w:p>
    <w:p w14:paraId="559117B6" w14:textId="77777777" w:rsidR="007871F2" w:rsidRPr="00D15FAC" w:rsidRDefault="007871F2" w:rsidP="008D1A14">
      <w:pPr>
        <w:widowControl w:val="0"/>
        <w:ind w:right="43"/>
        <w:outlineLvl w:val="0"/>
        <w:rPr>
          <w:u w:val="single"/>
        </w:rPr>
      </w:pPr>
      <w:r w:rsidRPr="00D15FAC">
        <w:t xml:space="preserve"> </w:t>
      </w:r>
      <w:r w:rsidRPr="00D15FAC">
        <w:rPr>
          <w:u w:val="single"/>
        </w:rPr>
        <w:t xml:space="preserve">Занятие № 13. </w:t>
      </w:r>
    </w:p>
    <w:p w14:paraId="3A477C88" w14:textId="77777777" w:rsidR="007871F2" w:rsidRPr="00D15FAC" w:rsidRDefault="007871F2" w:rsidP="008D1A14">
      <w:pPr>
        <w:widowControl w:val="0"/>
        <w:ind w:right="43"/>
      </w:pPr>
      <w:r w:rsidRPr="00D15FAC">
        <w:rPr>
          <w:b/>
          <w:i/>
        </w:rPr>
        <w:t xml:space="preserve">Тема: </w:t>
      </w:r>
      <w:r w:rsidRPr="00D15FAC">
        <w:t xml:space="preserve"> Звук О. Буква О.</w:t>
      </w:r>
    </w:p>
    <w:p w14:paraId="638137F5" w14:textId="77777777" w:rsidR="007871F2" w:rsidRPr="00D15FAC" w:rsidRDefault="00266FF0" w:rsidP="008D1A14">
      <w:pPr>
        <w:widowControl w:val="0"/>
        <w:ind w:right="43"/>
        <w:rPr>
          <w:b/>
          <w:i/>
        </w:rPr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 xml:space="preserve">: </w:t>
      </w:r>
      <w:r w:rsidRPr="00D15FAC">
        <w:t>знакомство с буквой</w:t>
      </w:r>
      <w:r w:rsidR="00906924" w:rsidRPr="00D15FAC">
        <w:t xml:space="preserve"> </w:t>
      </w:r>
      <w:r w:rsidR="007871F2" w:rsidRPr="00D15FAC">
        <w:t>О;</w:t>
      </w:r>
    </w:p>
    <w:p w14:paraId="6F4CA7F0" w14:textId="77777777" w:rsidR="007871F2" w:rsidRPr="00D15FAC" w:rsidRDefault="00266FF0" w:rsidP="008D1A14">
      <w:pPr>
        <w:widowControl w:val="0"/>
        <w:ind w:right="43"/>
      </w:pPr>
      <w:proofErr w:type="gramStart"/>
      <w:r w:rsidRPr="00D15FAC">
        <w:rPr>
          <w:b/>
          <w:i/>
        </w:rPr>
        <w:t>Практика</w:t>
      </w:r>
      <w:r w:rsidRPr="00D15FAC">
        <w:t xml:space="preserve">:  </w:t>
      </w:r>
      <w:r w:rsidR="007871F2" w:rsidRPr="00D15FAC">
        <w:t>определ</w:t>
      </w:r>
      <w:r w:rsidRPr="00D15FAC">
        <w:t>ение</w:t>
      </w:r>
      <w:proofErr w:type="gramEnd"/>
      <w:r w:rsidR="007871F2" w:rsidRPr="00D15FAC">
        <w:t xml:space="preserve"> </w:t>
      </w:r>
      <w:r w:rsidRPr="00D15FAC">
        <w:t>места</w:t>
      </w:r>
      <w:r w:rsidR="007871F2" w:rsidRPr="00D15FAC">
        <w:t xml:space="preserve"> звука О в словах;</w:t>
      </w:r>
      <w:r w:rsidRPr="00D15FAC">
        <w:t xml:space="preserve"> </w:t>
      </w:r>
      <w:r w:rsidR="007871F2" w:rsidRPr="00D15FAC">
        <w:t>упражн</w:t>
      </w:r>
      <w:r w:rsidRPr="00D15FAC">
        <w:t>ение</w:t>
      </w:r>
      <w:r w:rsidR="007871F2" w:rsidRPr="00D15FAC">
        <w:t xml:space="preserve"> в составлении и чтении слогов и слов </w:t>
      </w:r>
      <w:r w:rsidR="007871F2" w:rsidRPr="00D15FAC">
        <w:lastRenderedPageBreak/>
        <w:t>из букв разрезной азбуки;</w:t>
      </w:r>
      <w:r w:rsidRPr="00D15FAC">
        <w:t xml:space="preserve"> письмо буквы О и слияний оау, иоа.</w:t>
      </w:r>
    </w:p>
    <w:p w14:paraId="6AD39EA4" w14:textId="77777777" w:rsidR="007871F2" w:rsidRPr="00D15FAC" w:rsidRDefault="007871F2" w:rsidP="008D1A14">
      <w:pPr>
        <w:widowControl w:val="0"/>
        <w:ind w:right="43"/>
        <w:rPr>
          <w:sz w:val="28"/>
          <w:szCs w:val="28"/>
        </w:rPr>
      </w:pPr>
    </w:p>
    <w:p w14:paraId="5379EE8A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14. </w:t>
      </w:r>
    </w:p>
    <w:p w14:paraId="07C112CE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Pr="00D15FAC">
        <w:t xml:space="preserve">     Звук Ы.</w:t>
      </w:r>
    </w:p>
    <w:p w14:paraId="14FB272E" w14:textId="77777777" w:rsidR="007871F2" w:rsidRPr="00D15FAC" w:rsidRDefault="00906924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</w:t>
      </w:r>
      <w:proofErr w:type="gramEnd"/>
      <w:r w:rsidRPr="00D15FAC">
        <w:t xml:space="preserve"> со</w:t>
      </w:r>
      <w:r w:rsidR="007871F2" w:rsidRPr="00D15FAC">
        <w:t xml:space="preserve"> звуко</w:t>
      </w:r>
      <w:r w:rsidRPr="00D15FAC">
        <w:t>м Ы</w:t>
      </w:r>
      <w:r w:rsidR="007871F2" w:rsidRPr="00D15FAC">
        <w:t>;</w:t>
      </w:r>
    </w:p>
    <w:p w14:paraId="021AC7FC" w14:textId="77777777" w:rsidR="007871F2" w:rsidRPr="00D15FAC" w:rsidRDefault="00906924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266FF0" w:rsidRPr="00D15FAC">
        <w:t>выдел</w:t>
      </w:r>
      <w:r w:rsidRPr="00D15FAC">
        <w:t>ение</w:t>
      </w:r>
      <w:r w:rsidR="00266FF0" w:rsidRPr="00D15FAC">
        <w:t xml:space="preserve"> начальн</w:t>
      </w:r>
      <w:r w:rsidRPr="00D15FAC">
        <w:t>ого</w:t>
      </w:r>
      <w:r w:rsidR="00266FF0" w:rsidRPr="00D15FAC">
        <w:t xml:space="preserve"> и последн</w:t>
      </w:r>
      <w:r w:rsidRPr="00D15FAC">
        <w:t>его</w:t>
      </w:r>
      <w:r w:rsidR="00266FF0" w:rsidRPr="00D15FAC">
        <w:t xml:space="preserve"> звук</w:t>
      </w:r>
      <w:r w:rsidRPr="00D15FAC">
        <w:t>а</w:t>
      </w:r>
      <w:r w:rsidR="00266FF0" w:rsidRPr="00D15FAC">
        <w:t xml:space="preserve"> в словах;</w:t>
      </w:r>
      <w:r w:rsidRPr="00D15FAC">
        <w:t xml:space="preserve"> </w:t>
      </w:r>
      <w:r w:rsidR="007871F2" w:rsidRPr="00D15FAC">
        <w:t>воспроизв</w:t>
      </w:r>
      <w:r w:rsidRPr="00D15FAC">
        <w:t>едение</w:t>
      </w:r>
      <w:r w:rsidR="007871F2" w:rsidRPr="00D15FAC">
        <w:t xml:space="preserve"> слоговы</w:t>
      </w:r>
      <w:r w:rsidRPr="00D15FAC">
        <w:t>х</w:t>
      </w:r>
      <w:r w:rsidR="007871F2" w:rsidRPr="00D15FAC">
        <w:t xml:space="preserve"> ряд</w:t>
      </w:r>
      <w:r w:rsidRPr="00D15FAC">
        <w:t>ов</w:t>
      </w:r>
      <w:r w:rsidR="007871F2" w:rsidRPr="00D15FAC">
        <w:t>;</w:t>
      </w:r>
    </w:p>
    <w:p w14:paraId="5876D1D5" w14:textId="77777777" w:rsidR="007871F2" w:rsidRPr="00D15FAC" w:rsidRDefault="007871F2" w:rsidP="008D1A14">
      <w:pPr>
        <w:widowControl w:val="0"/>
        <w:ind w:right="43"/>
        <w:jc w:val="both"/>
      </w:pPr>
      <w:r w:rsidRPr="00D15FAC">
        <w:t>выдел</w:t>
      </w:r>
      <w:r w:rsidR="00906924" w:rsidRPr="00D15FAC">
        <w:t>ение</w:t>
      </w:r>
      <w:r w:rsidRPr="00D15FAC">
        <w:t xml:space="preserve"> звук</w:t>
      </w:r>
      <w:r w:rsidR="00906924" w:rsidRPr="00D15FAC">
        <w:t>а</w:t>
      </w:r>
      <w:r w:rsidRPr="00D15FAC">
        <w:t xml:space="preserve"> Ы в ряду других гласных звуков, слога со звуком Ы в ряду слогов, слов;</w:t>
      </w:r>
      <w:r w:rsidR="00906924" w:rsidRPr="00D15FAC">
        <w:t xml:space="preserve"> </w:t>
      </w:r>
      <w:r w:rsidRPr="00D15FAC">
        <w:t>подбор слов со звуком Ы.</w:t>
      </w:r>
    </w:p>
    <w:p w14:paraId="615CB690" w14:textId="77777777" w:rsidR="007871F2" w:rsidRPr="00D15FAC" w:rsidRDefault="007871F2" w:rsidP="008D1A14">
      <w:pPr>
        <w:widowControl w:val="0"/>
        <w:ind w:right="43"/>
        <w:jc w:val="both"/>
        <w:outlineLvl w:val="0"/>
      </w:pPr>
    </w:p>
    <w:p w14:paraId="3CD4AF85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15. </w:t>
      </w:r>
    </w:p>
    <w:p w14:paraId="465E48CC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Звук Ы. Буква Ы.</w:t>
      </w:r>
    </w:p>
    <w:p w14:paraId="2A1B9EE4" w14:textId="77777777" w:rsidR="007871F2" w:rsidRPr="00D15FAC" w:rsidRDefault="00671572" w:rsidP="008D1A14">
      <w:pPr>
        <w:widowControl w:val="0"/>
        <w:ind w:right="45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 xml:space="preserve">: </w:t>
      </w:r>
      <w:r w:rsidRPr="00D15FAC">
        <w:t>знакомство с буквой</w:t>
      </w:r>
      <w:r w:rsidR="007871F2" w:rsidRPr="00D15FAC">
        <w:t xml:space="preserve"> Ы;</w:t>
      </w:r>
    </w:p>
    <w:p w14:paraId="00AB5012" w14:textId="77777777" w:rsidR="007871F2" w:rsidRPr="00D15FAC" w:rsidRDefault="00671572" w:rsidP="008D1A14">
      <w:pPr>
        <w:widowControl w:val="0"/>
        <w:ind w:right="45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</w:t>
      </w:r>
      <w:r w:rsidRPr="00D15FAC">
        <w:t xml:space="preserve">места </w:t>
      </w:r>
      <w:r w:rsidR="007871F2" w:rsidRPr="00D15FAC">
        <w:t>звука Ы в словах;</w:t>
      </w:r>
      <w:r w:rsidRPr="00D15FAC">
        <w:t xml:space="preserve"> </w:t>
      </w:r>
      <w:r w:rsidR="007871F2" w:rsidRPr="00D15FAC">
        <w:t>ч</w:t>
      </w:r>
      <w:r w:rsidRPr="00D15FAC">
        <w:t>тение</w:t>
      </w:r>
      <w:r w:rsidR="007871F2" w:rsidRPr="00D15FAC">
        <w:t xml:space="preserve"> слог</w:t>
      </w:r>
      <w:r w:rsidRPr="00D15FAC">
        <w:t>ов</w:t>
      </w:r>
      <w:r w:rsidR="007871F2" w:rsidRPr="00D15FAC">
        <w:t xml:space="preserve"> по таблицам</w:t>
      </w:r>
      <w:r w:rsidRPr="00D15FAC">
        <w:t>; письмо буквы Ы</w:t>
      </w:r>
      <w:r w:rsidR="007871F2" w:rsidRPr="00D15FAC">
        <w:t>.</w:t>
      </w:r>
    </w:p>
    <w:p w14:paraId="472B81B4" w14:textId="77777777" w:rsidR="007871F2" w:rsidRPr="00D15FAC" w:rsidRDefault="007871F2" w:rsidP="008D1A14">
      <w:pPr>
        <w:widowControl w:val="0"/>
        <w:ind w:right="45"/>
        <w:jc w:val="both"/>
        <w:rPr>
          <w:sz w:val="28"/>
          <w:szCs w:val="28"/>
        </w:rPr>
      </w:pPr>
    </w:p>
    <w:p w14:paraId="6B1BB4F3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16. </w:t>
      </w:r>
    </w:p>
    <w:p w14:paraId="20F9BC6D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Pr="00D15FAC">
        <w:t xml:space="preserve">    Звук Э.</w:t>
      </w:r>
    </w:p>
    <w:p w14:paraId="27BE55AD" w14:textId="77777777" w:rsidR="007871F2" w:rsidRPr="00D15FAC" w:rsidRDefault="00671572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</w:t>
      </w:r>
      <w:r w:rsidR="007871F2" w:rsidRPr="00D15FAC">
        <w:rPr>
          <w:b/>
          <w:i/>
        </w:rPr>
        <w:t xml:space="preserve">:   </w:t>
      </w:r>
      <w:proofErr w:type="gramEnd"/>
      <w:r w:rsidRPr="00D15FAC">
        <w:t xml:space="preserve">знакомство со </w:t>
      </w:r>
      <w:r w:rsidR="007871F2" w:rsidRPr="00D15FAC">
        <w:t>звук</w:t>
      </w:r>
      <w:r w:rsidRPr="00D15FAC">
        <w:t>ом</w:t>
      </w:r>
      <w:r w:rsidR="007871F2" w:rsidRPr="00D15FAC">
        <w:t xml:space="preserve"> Э; </w:t>
      </w:r>
    </w:p>
    <w:p w14:paraId="4BE98A8A" w14:textId="77777777" w:rsidR="007871F2" w:rsidRPr="00D15FAC" w:rsidRDefault="00671572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Э в ряду звуков, слогов, слов;</w:t>
      </w:r>
      <w:r w:rsidRPr="00D15FAC">
        <w:t xml:space="preserve"> подбо</w:t>
      </w:r>
      <w:r w:rsidR="007871F2" w:rsidRPr="00D15FAC">
        <w:t>а слов со звуком Э;</w:t>
      </w:r>
      <w:r w:rsidRPr="00D15FAC">
        <w:t xml:space="preserve"> деление слов на слоги; анализ</w:t>
      </w:r>
      <w:r w:rsidR="007871F2" w:rsidRPr="00D15FAC">
        <w:t xml:space="preserve"> </w:t>
      </w:r>
      <w:r w:rsidRPr="00D15FAC">
        <w:t>слогов.</w:t>
      </w:r>
      <w:r w:rsidR="007871F2" w:rsidRPr="00D15FAC">
        <w:t xml:space="preserve"> </w:t>
      </w:r>
    </w:p>
    <w:p w14:paraId="5974AEEA" w14:textId="77777777" w:rsidR="007871F2" w:rsidRPr="00D15FAC" w:rsidRDefault="007871F2" w:rsidP="008D1A14">
      <w:pPr>
        <w:widowControl w:val="0"/>
        <w:ind w:right="43"/>
        <w:jc w:val="both"/>
      </w:pPr>
    </w:p>
    <w:p w14:paraId="6C673E97" w14:textId="77777777" w:rsidR="008D1A14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17. </w:t>
      </w:r>
    </w:p>
    <w:p w14:paraId="4FD92329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b/>
          <w:i/>
        </w:rPr>
        <w:t>Тема:</w:t>
      </w:r>
      <w:r w:rsidRPr="00D15FAC">
        <w:t xml:space="preserve"> Звук Э. Буква Э.</w:t>
      </w:r>
    </w:p>
    <w:p w14:paraId="5826C2EB" w14:textId="77777777" w:rsidR="007871F2" w:rsidRPr="00D15FAC" w:rsidRDefault="00671572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З</w:t>
      </w:r>
      <w:r w:rsidR="007871F2" w:rsidRPr="00D15FAC">
        <w:t>наком</w:t>
      </w:r>
      <w:r w:rsidRPr="00D15FAC">
        <w:t>ство</w:t>
      </w:r>
      <w:r w:rsidR="007871F2" w:rsidRPr="00D15FAC">
        <w:t xml:space="preserve"> с буквой Э;</w:t>
      </w:r>
    </w:p>
    <w:p w14:paraId="6210A835" w14:textId="77777777" w:rsidR="007871F2" w:rsidRPr="00D15FAC" w:rsidRDefault="00F12A17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упражн</w:t>
      </w:r>
      <w:r w:rsidRPr="00D15FAC">
        <w:t>ения</w:t>
      </w:r>
      <w:r w:rsidR="007871F2" w:rsidRPr="00D15FAC">
        <w:t xml:space="preserve"> с разрезной азбукой: составл</w:t>
      </w:r>
      <w:r w:rsidRPr="00D15FAC">
        <w:t>ение</w:t>
      </w:r>
      <w:r w:rsidR="007871F2" w:rsidRPr="00D15FAC">
        <w:t xml:space="preserve"> и ч</w:t>
      </w:r>
      <w:r w:rsidRPr="00D15FAC">
        <w:t>тение</w:t>
      </w:r>
      <w:r w:rsidR="007871F2" w:rsidRPr="00D15FAC">
        <w:t xml:space="preserve"> слог</w:t>
      </w:r>
      <w:r w:rsidRPr="00D15FAC">
        <w:t>ов и слов; письмо буквы Э; определение места звука Э в словах</w:t>
      </w:r>
      <w:r w:rsidR="007871F2" w:rsidRPr="00D15FAC">
        <w:t>.</w:t>
      </w:r>
    </w:p>
    <w:p w14:paraId="3411D63E" w14:textId="77777777" w:rsidR="007871F2" w:rsidRPr="00D15FAC" w:rsidRDefault="007871F2" w:rsidP="008D1A14">
      <w:pPr>
        <w:widowControl w:val="0"/>
        <w:ind w:right="43"/>
        <w:jc w:val="both"/>
        <w:rPr>
          <w:sz w:val="28"/>
          <w:szCs w:val="28"/>
        </w:rPr>
      </w:pPr>
    </w:p>
    <w:p w14:paraId="2B54CBF6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>Занятие № 18.</w:t>
      </w:r>
    </w:p>
    <w:p w14:paraId="6F21621F" w14:textId="77777777" w:rsidR="007871F2" w:rsidRPr="00D15FAC" w:rsidRDefault="00F12A17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="007871F2" w:rsidRPr="00D15FAC">
        <w:rPr>
          <w:b/>
          <w:i/>
        </w:rPr>
        <w:t xml:space="preserve"> </w:t>
      </w:r>
      <w:r w:rsidR="007871F2" w:rsidRPr="00D15FAC">
        <w:t>Звук М.</w:t>
      </w:r>
    </w:p>
    <w:p w14:paraId="6EBE4395" w14:textId="77777777" w:rsidR="00F12A17" w:rsidRPr="00D15FAC" w:rsidRDefault="00F12A17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 </w:t>
      </w:r>
      <w:r w:rsidRPr="00D15FAC">
        <w:t>Знакомство со звуком М.</w:t>
      </w:r>
    </w:p>
    <w:p w14:paraId="1433A2F1" w14:textId="77777777" w:rsidR="007871F2" w:rsidRPr="00D15FAC" w:rsidRDefault="00F12A17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отбор</w:t>
      </w:r>
      <w:r w:rsidR="007871F2" w:rsidRPr="00D15FAC">
        <w:t xml:space="preserve"> картин</w:t>
      </w:r>
      <w:r w:rsidRPr="00D15FAC">
        <w:t>ок</w:t>
      </w:r>
      <w:r w:rsidR="007871F2" w:rsidRPr="00D15FAC">
        <w:t>, в названии которых есть звук М, 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М в этих словах;</w:t>
      </w:r>
      <w:r w:rsidRPr="00D15FAC">
        <w:t xml:space="preserve"> </w:t>
      </w:r>
      <w:r w:rsidR="007871F2" w:rsidRPr="00D15FAC">
        <w:t>подб</w:t>
      </w:r>
      <w:r w:rsidRPr="00D15FAC">
        <w:t>ор слов</w:t>
      </w:r>
      <w:r w:rsidR="007871F2" w:rsidRPr="00D15FAC">
        <w:t xml:space="preserve"> со звуком М. </w:t>
      </w:r>
    </w:p>
    <w:p w14:paraId="1BFEBC1D" w14:textId="77777777" w:rsidR="007871F2" w:rsidRPr="00D15FAC" w:rsidRDefault="007871F2" w:rsidP="008D1A14">
      <w:pPr>
        <w:widowControl w:val="0"/>
        <w:ind w:right="43"/>
        <w:jc w:val="both"/>
      </w:pPr>
    </w:p>
    <w:p w14:paraId="16835FBB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t xml:space="preserve"> </w:t>
      </w:r>
      <w:r w:rsidRPr="00D15FAC">
        <w:rPr>
          <w:u w:val="single"/>
        </w:rPr>
        <w:t>Занятие № 19.</w:t>
      </w:r>
    </w:p>
    <w:p w14:paraId="48FC4F71" w14:textId="77777777" w:rsidR="00D06BD3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   </w:t>
      </w:r>
      <w:r w:rsidRPr="00D15FAC">
        <w:t>Звук М. Буква М.</w:t>
      </w:r>
    </w:p>
    <w:p w14:paraId="128078F8" w14:textId="77777777" w:rsidR="00F12A17" w:rsidRPr="00D15FAC" w:rsidRDefault="00F12A17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 </w:t>
      </w:r>
      <w:r w:rsidR="00D06BD3" w:rsidRPr="00D15FAC">
        <w:t>Знакомство с буквой М</w:t>
      </w:r>
    </w:p>
    <w:p w14:paraId="65AD908B" w14:textId="77777777" w:rsidR="00D06BD3" w:rsidRPr="00D15FAC" w:rsidRDefault="00D06BD3" w:rsidP="008D1A14">
      <w:pPr>
        <w:pStyle w:val="a6"/>
        <w:spacing w:before="0" w:beforeAutospacing="0" w:after="0" w:afterAutospacing="0"/>
      </w:pPr>
      <w:r w:rsidRPr="00D15FAC">
        <w:rPr>
          <w:b/>
          <w:i/>
        </w:rPr>
        <w:t xml:space="preserve">Практика: </w:t>
      </w:r>
      <w:r w:rsidRPr="00D15FAC">
        <w:t>Анализ, составление из разрезной азбуки и чтение слогов и слов: ам, ма, ум, му, мама. Анализ обратного слога АМ, УМ. Упражнения с разрезной азбукой. Печатание букв.</w:t>
      </w:r>
    </w:p>
    <w:p w14:paraId="4E8F0527" w14:textId="77777777" w:rsidR="007871F2" w:rsidRPr="00D15FAC" w:rsidRDefault="007871F2" w:rsidP="008D1A14">
      <w:pPr>
        <w:widowControl w:val="0"/>
        <w:ind w:right="43"/>
        <w:jc w:val="both"/>
        <w:rPr>
          <w:rFonts w:ascii="Bookman Old Style" w:hAnsi="Bookman Old Style"/>
          <w:sz w:val="28"/>
          <w:szCs w:val="28"/>
        </w:rPr>
      </w:pPr>
    </w:p>
    <w:p w14:paraId="5FC58F25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>Занятие № 20.</w:t>
      </w:r>
    </w:p>
    <w:p w14:paraId="39116073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  Звук Н.</w:t>
      </w:r>
    </w:p>
    <w:p w14:paraId="6AADE5BB" w14:textId="77777777" w:rsidR="007871F2" w:rsidRPr="00D15FAC" w:rsidRDefault="00772C55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Pr="00D15FAC">
        <w:t xml:space="preserve">   знакомство со звуком Н</w:t>
      </w:r>
      <w:r w:rsidR="007871F2" w:rsidRPr="00D15FAC">
        <w:t>;</w:t>
      </w:r>
    </w:p>
    <w:p w14:paraId="2C531B7D" w14:textId="77777777" w:rsidR="007871F2" w:rsidRPr="00D15FAC" w:rsidRDefault="00772C55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Практика: </w:t>
      </w:r>
      <w:r w:rsidRPr="00D15FAC">
        <w:t>различение  на слух и в произношении звуков Н, Нь</w:t>
      </w:r>
      <w:r w:rsidR="007871F2" w:rsidRPr="00D15FAC">
        <w:t>;</w:t>
      </w:r>
      <w:r w:rsidRPr="00D15FAC">
        <w:t xml:space="preserve">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Н в ряду звуков, слогов, слов;  выдел</w:t>
      </w:r>
      <w:r w:rsidRPr="00D15FAC">
        <w:t>ение</w:t>
      </w:r>
      <w:r w:rsidR="007871F2" w:rsidRPr="00D15FAC">
        <w:t xml:space="preserve"> перв</w:t>
      </w:r>
      <w:r w:rsidRPr="00D15FAC">
        <w:t>ого</w:t>
      </w:r>
      <w:r w:rsidR="007871F2" w:rsidRPr="00D15FAC">
        <w:t xml:space="preserve"> и последн</w:t>
      </w:r>
      <w:r w:rsidRPr="00D15FAC">
        <w:t>его</w:t>
      </w:r>
      <w:r w:rsidR="007871F2" w:rsidRPr="00D15FAC">
        <w:t xml:space="preserve">  согласн</w:t>
      </w:r>
      <w:r w:rsidRPr="00D15FAC">
        <w:t>ого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в словах, </w:t>
      </w:r>
      <w:r w:rsidRPr="00D15FAC">
        <w:t>определение</w:t>
      </w:r>
      <w:r w:rsidR="007871F2" w:rsidRPr="00D15FAC">
        <w:t xml:space="preserve"> гласны</w:t>
      </w:r>
      <w:r w:rsidRPr="00D15FAC">
        <w:t>х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в этих словах</w:t>
      </w:r>
      <w:r w:rsidRPr="00D15FAC">
        <w:t>.</w:t>
      </w:r>
    </w:p>
    <w:p w14:paraId="0B525B1D" w14:textId="77777777" w:rsidR="007871F2" w:rsidRPr="00D15FAC" w:rsidRDefault="007871F2" w:rsidP="008D1A14">
      <w:pPr>
        <w:widowControl w:val="0"/>
        <w:ind w:right="43"/>
        <w:jc w:val="both"/>
      </w:pPr>
    </w:p>
    <w:p w14:paraId="717E0CB2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>Занятие № 21.</w:t>
      </w:r>
    </w:p>
    <w:p w14:paraId="0BBA0C77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    </w:t>
      </w:r>
      <w:r w:rsidRPr="00D15FAC">
        <w:t>Звук Н. Буква Н.</w:t>
      </w:r>
    </w:p>
    <w:p w14:paraId="7B7CF82F" w14:textId="77777777" w:rsidR="000B505D" w:rsidRPr="00D15FAC" w:rsidRDefault="000B505D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 с букв</w:t>
      </w:r>
      <w:r w:rsidR="006D39F1" w:rsidRPr="00D15FAC">
        <w:t>ой Н.</w:t>
      </w:r>
    </w:p>
    <w:p w14:paraId="044A23CE" w14:textId="77777777" w:rsidR="007871F2" w:rsidRPr="00D15FAC" w:rsidRDefault="000B505D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="007871F2" w:rsidRPr="00D15FAC">
        <w:t xml:space="preserve"> </w:t>
      </w:r>
      <w:r w:rsidRPr="00D15FAC">
        <w:t>анализ</w:t>
      </w:r>
      <w:r w:rsidR="007871F2" w:rsidRPr="00D15FAC">
        <w:t xml:space="preserve">  слог</w:t>
      </w:r>
      <w:r w:rsidRPr="00D15FAC">
        <w:t>ов и слов</w:t>
      </w:r>
      <w:r w:rsidR="007871F2" w:rsidRPr="00D15FAC">
        <w:t>;</w:t>
      </w:r>
      <w:r w:rsidRPr="00D15FAC">
        <w:t xml:space="preserve"> </w:t>
      </w:r>
      <w:r w:rsidR="007871F2" w:rsidRPr="00D15FAC">
        <w:t>подб</w:t>
      </w:r>
      <w:r w:rsidRPr="00D15FAC">
        <w:t>ор</w:t>
      </w:r>
      <w:r w:rsidR="007871F2" w:rsidRPr="00D15FAC">
        <w:t xml:space="preserve"> картин</w:t>
      </w:r>
      <w:r w:rsidRPr="00D15FAC">
        <w:t>ок</w:t>
      </w:r>
      <w:r w:rsidR="007871F2" w:rsidRPr="00D15FAC">
        <w:t>, названия которых начинаются на звук Н;</w:t>
      </w:r>
      <w:r w:rsidRPr="00D15FAC">
        <w:t xml:space="preserve"> письмо буквы Н</w:t>
      </w:r>
      <w:r w:rsidR="007871F2" w:rsidRPr="00D15FAC">
        <w:t>;</w:t>
      </w:r>
      <w:r w:rsidRPr="00D15FAC">
        <w:t xml:space="preserve"> Чтение и печатание слогов, коротких слов.</w:t>
      </w:r>
    </w:p>
    <w:p w14:paraId="2B4C4BB6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22. </w:t>
      </w:r>
    </w:p>
    <w:p w14:paraId="29014F99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Pr="00D15FAC">
        <w:t xml:space="preserve">    Звук Р.</w:t>
      </w:r>
    </w:p>
    <w:p w14:paraId="32576930" w14:textId="77777777" w:rsidR="006D39F1" w:rsidRPr="00D15FAC" w:rsidRDefault="00F50233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</w:t>
      </w:r>
      <w:r w:rsidRPr="00D15FAC">
        <w:t xml:space="preserve">знакомство со звуком </w:t>
      </w:r>
      <w:r w:rsidR="007871F2" w:rsidRPr="00D15FAC">
        <w:t xml:space="preserve">Р; </w:t>
      </w:r>
    </w:p>
    <w:p w14:paraId="5E6B30A6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Практика: </w:t>
      </w:r>
      <w:r w:rsidR="007871F2" w:rsidRPr="00D15FAC">
        <w:t>выдел</w:t>
      </w:r>
      <w:r w:rsidRPr="00D15FAC">
        <w:t>ене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Р </w:t>
      </w:r>
      <w:r w:rsidRPr="00D15FAC">
        <w:t xml:space="preserve">Рь </w:t>
      </w:r>
      <w:r w:rsidR="007871F2" w:rsidRPr="00D15FAC">
        <w:t xml:space="preserve">в ряду </w:t>
      </w:r>
      <w:proofErr w:type="gramStart"/>
      <w:r w:rsidR="007871F2" w:rsidRPr="00D15FAC">
        <w:t xml:space="preserve">звуков,   </w:t>
      </w:r>
      <w:proofErr w:type="gramEnd"/>
      <w:r w:rsidR="007871F2" w:rsidRPr="00D15FAC">
        <w:t>слогов, слов;</w:t>
      </w:r>
      <w:r w:rsidRPr="00D15FAC">
        <w:t xml:space="preserve"> п</w:t>
      </w:r>
      <w:r w:rsidR="007871F2" w:rsidRPr="00D15FAC">
        <w:t>одбора слов со звуком Р;</w:t>
      </w:r>
      <w:r w:rsidRPr="00D15FAC">
        <w:t xml:space="preserve"> </w:t>
      </w:r>
      <w:r w:rsidR="007871F2" w:rsidRPr="00D15FAC">
        <w:t xml:space="preserve">анализ прямых и обратных слогов, </w:t>
      </w:r>
      <w:r w:rsidR="0046510A" w:rsidRPr="00D15FAC">
        <w:t>составление и чтение слов из знакомых букв</w:t>
      </w:r>
    </w:p>
    <w:p w14:paraId="513644D1" w14:textId="77777777" w:rsidR="007871F2" w:rsidRPr="00D15FAC" w:rsidRDefault="007871F2" w:rsidP="008D1A14">
      <w:pPr>
        <w:widowControl w:val="0"/>
        <w:ind w:right="43"/>
        <w:jc w:val="both"/>
      </w:pPr>
    </w:p>
    <w:p w14:paraId="29FAF113" w14:textId="77777777" w:rsidR="007871F2" w:rsidRPr="00D15FAC" w:rsidRDefault="007871F2" w:rsidP="008D1A14">
      <w:pPr>
        <w:widowControl w:val="0"/>
        <w:ind w:right="43"/>
        <w:jc w:val="both"/>
        <w:outlineLvl w:val="0"/>
        <w:rPr>
          <w:u w:val="single"/>
        </w:rPr>
      </w:pPr>
      <w:r w:rsidRPr="00D15FAC">
        <w:rPr>
          <w:u w:val="single"/>
        </w:rPr>
        <w:t xml:space="preserve">Занятие № 23. </w:t>
      </w:r>
    </w:p>
    <w:p w14:paraId="1AFF3601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Звук Р. Буква Р.</w:t>
      </w:r>
    </w:p>
    <w:p w14:paraId="4BC77E82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Р.</w:t>
      </w:r>
    </w:p>
    <w:p w14:paraId="3F4D1945" w14:textId="77777777" w:rsidR="007871F2" w:rsidRPr="00D15FAC" w:rsidRDefault="006D39F1" w:rsidP="008D1A14">
      <w:pPr>
        <w:widowControl w:val="0"/>
        <w:ind w:right="43"/>
        <w:jc w:val="both"/>
        <w:rPr>
          <w:sz w:val="28"/>
          <w:szCs w:val="28"/>
        </w:rPr>
      </w:pPr>
      <w:proofErr w:type="gramStart"/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 xml:space="preserve"> отб</w:t>
      </w:r>
      <w:r w:rsidRPr="00D15FAC">
        <w:t>о</w:t>
      </w:r>
      <w:r w:rsidR="007871F2" w:rsidRPr="00D15FAC">
        <w:t>р</w:t>
      </w:r>
      <w:proofErr w:type="gramEnd"/>
      <w:r w:rsidR="007871F2" w:rsidRPr="00D15FAC">
        <w:t xml:space="preserve"> картинки со звуком Р;</w:t>
      </w:r>
      <w:r w:rsidRPr="00D15FAC">
        <w:t xml:space="preserve"> работа</w:t>
      </w:r>
      <w:r w:rsidR="007871F2" w:rsidRPr="00D15FAC">
        <w:t xml:space="preserve"> с разрезной азбукой: составл</w:t>
      </w:r>
      <w:r w:rsidRPr="00D15FAC">
        <w:t>ение</w:t>
      </w:r>
      <w:r w:rsidR="007871F2" w:rsidRPr="00D15FAC">
        <w:t xml:space="preserve"> </w:t>
      </w:r>
      <w:proofErr w:type="gramStart"/>
      <w:r w:rsidR="007871F2" w:rsidRPr="00D15FAC">
        <w:t>и  ч</w:t>
      </w:r>
      <w:r w:rsidRPr="00D15FAC">
        <w:t>тение</w:t>
      </w:r>
      <w:proofErr w:type="gramEnd"/>
      <w:r w:rsidR="007871F2" w:rsidRPr="00D15FAC">
        <w:t xml:space="preserve"> слог</w:t>
      </w:r>
      <w:r w:rsidRPr="00D15FAC">
        <w:t>ов и слов</w:t>
      </w:r>
      <w:r w:rsidR="007871F2" w:rsidRPr="00D15FAC">
        <w:t xml:space="preserve">; </w:t>
      </w:r>
      <w:r w:rsidRPr="00D15FAC">
        <w:t>письмо буквы Р и слогов с буквой Р</w:t>
      </w:r>
      <w:r w:rsidR="007871F2" w:rsidRPr="00D15FAC">
        <w:t>.</w:t>
      </w:r>
    </w:p>
    <w:p w14:paraId="0BCF2FF4" w14:textId="77777777" w:rsidR="007871F2" w:rsidRPr="00D15FAC" w:rsidRDefault="007871F2" w:rsidP="008D1A14">
      <w:pPr>
        <w:widowControl w:val="0"/>
        <w:ind w:right="43"/>
        <w:jc w:val="both"/>
      </w:pPr>
    </w:p>
    <w:p w14:paraId="266F6CD9" w14:textId="77777777" w:rsidR="000B505D" w:rsidRPr="00D15FAC" w:rsidRDefault="000B505D" w:rsidP="008D1A14">
      <w:pPr>
        <w:widowControl w:val="0"/>
        <w:ind w:right="43"/>
        <w:jc w:val="both"/>
        <w:rPr>
          <w:u w:val="single"/>
        </w:rPr>
      </w:pPr>
      <w:r w:rsidRPr="00D15FAC">
        <w:rPr>
          <w:u w:val="single"/>
        </w:rPr>
        <w:t xml:space="preserve">Занятие № 24. </w:t>
      </w:r>
    </w:p>
    <w:p w14:paraId="1BAF8611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Pr="00D15FAC">
        <w:t xml:space="preserve">    </w:t>
      </w:r>
      <w:r w:rsidR="00F50233" w:rsidRPr="00D15FAC">
        <w:t>Звук</w:t>
      </w:r>
      <w:r w:rsidRPr="00D15FAC">
        <w:t xml:space="preserve"> Л.</w:t>
      </w:r>
    </w:p>
    <w:p w14:paraId="37B70DB9" w14:textId="77777777" w:rsidR="006D39F1" w:rsidRPr="00D15FAC" w:rsidRDefault="00F50233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</w:t>
      </w:r>
      <w:r w:rsidR="007871F2" w:rsidRPr="00D15FAC">
        <w:t xml:space="preserve">Л; </w:t>
      </w:r>
    </w:p>
    <w:p w14:paraId="049639FE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="007871F2" w:rsidRPr="00D15FAC">
        <w:t xml:space="preserve"> выдел</w:t>
      </w:r>
      <w:r w:rsidRPr="00D15FAC">
        <w:t>ение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Л</w:t>
      </w:r>
      <w:r w:rsidRPr="00D15FAC">
        <w:t>, Ль</w:t>
      </w:r>
      <w:r w:rsidR="007871F2" w:rsidRPr="00D15FAC">
        <w:t xml:space="preserve"> в ряду звуков,  в ряду слогов, слов;</w:t>
      </w:r>
      <w:r w:rsidRPr="00D15FAC">
        <w:t xml:space="preserve"> </w:t>
      </w:r>
      <w:r w:rsidR="007871F2" w:rsidRPr="00D15FAC">
        <w:t>подбор слов со звуком Л;</w:t>
      </w:r>
    </w:p>
    <w:p w14:paraId="123B7934" w14:textId="77777777" w:rsidR="007871F2" w:rsidRPr="00D15FAC" w:rsidRDefault="007871F2" w:rsidP="008D1A14">
      <w:pPr>
        <w:widowControl w:val="0"/>
        <w:ind w:right="43"/>
        <w:jc w:val="both"/>
      </w:pPr>
      <w:r w:rsidRPr="00D15FAC">
        <w:t>анализа слов различной звуковой структуры.</w:t>
      </w:r>
    </w:p>
    <w:p w14:paraId="0EA56EA6" w14:textId="77777777" w:rsidR="007871F2" w:rsidRPr="00D15FAC" w:rsidRDefault="007871F2" w:rsidP="008D1A14">
      <w:pPr>
        <w:widowControl w:val="0"/>
        <w:ind w:right="43"/>
        <w:jc w:val="both"/>
      </w:pPr>
    </w:p>
    <w:p w14:paraId="7B9296F7" w14:textId="77777777" w:rsidR="007871F2" w:rsidRPr="00D15FAC" w:rsidRDefault="000B505D" w:rsidP="008D1A14">
      <w:pPr>
        <w:widowControl w:val="0"/>
        <w:ind w:right="43"/>
        <w:jc w:val="both"/>
      </w:pPr>
      <w:r w:rsidRPr="00D15FAC">
        <w:rPr>
          <w:u w:val="single"/>
        </w:rPr>
        <w:t>Занятие № 25.</w:t>
      </w:r>
    </w:p>
    <w:p w14:paraId="41B67891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Л. Буква Л.</w:t>
      </w:r>
    </w:p>
    <w:p w14:paraId="103C2FD1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Л.</w:t>
      </w:r>
    </w:p>
    <w:p w14:paraId="70030FEF" w14:textId="77777777" w:rsidR="007871F2" w:rsidRPr="00D15FAC" w:rsidRDefault="001B4068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перв</w:t>
      </w:r>
      <w:r w:rsidRPr="00D15FAC">
        <w:t>ого</w:t>
      </w:r>
      <w:r w:rsidR="007871F2" w:rsidRPr="00D15FAC">
        <w:t xml:space="preserve"> и последн</w:t>
      </w:r>
      <w:r w:rsidRPr="00D15FAC">
        <w:t>его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в словах, гласны</w:t>
      </w:r>
      <w:r w:rsidRPr="00D15FAC">
        <w:t>х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в этих словах;</w:t>
      </w:r>
    </w:p>
    <w:p w14:paraId="408727B4" w14:textId="77777777" w:rsidR="007871F2" w:rsidRPr="00D15FAC" w:rsidRDefault="007871F2" w:rsidP="008D1A14">
      <w:pPr>
        <w:widowControl w:val="0"/>
        <w:ind w:right="43"/>
        <w:jc w:val="both"/>
      </w:pPr>
      <w:r w:rsidRPr="00D15FAC">
        <w:t>составл</w:t>
      </w:r>
      <w:r w:rsidR="001B4068" w:rsidRPr="00D15FAC">
        <w:t>ение</w:t>
      </w:r>
      <w:r w:rsidRPr="00D15FAC">
        <w:t xml:space="preserve">  и  ч</w:t>
      </w:r>
      <w:r w:rsidR="001B4068" w:rsidRPr="00D15FAC">
        <w:t>тение</w:t>
      </w:r>
      <w:r w:rsidRPr="00D15FAC">
        <w:t xml:space="preserve"> слог</w:t>
      </w:r>
      <w:r w:rsidR="001B4068" w:rsidRPr="00D15FAC">
        <w:t>ов</w:t>
      </w:r>
      <w:r w:rsidRPr="00D15FAC">
        <w:t xml:space="preserve"> и слов</w:t>
      </w:r>
      <w:r w:rsidR="001B4068" w:rsidRPr="00D15FAC">
        <w:t xml:space="preserve"> с изученными буквами</w:t>
      </w:r>
      <w:r w:rsidRPr="00D15FAC">
        <w:t xml:space="preserve">; </w:t>
      </w:r>
      <w:r w:rsidR="001B4068" w:rsidRPr="00D15FAC">
        <w:t>письмо буквы Л.</w:t>
      </w:r>
    </w:p>
    <w:p w14:paraId="1C0B032D" w14:textId="77777777" w:rsidR="007871F2" w:rsidRPr="00D15FAC" w:rsidRDefault="007871F2" w:rsidP="008D1A14">
      <w:pPr>
        <w:widowControl w:val="0"/>
        <w:ind w:right="43"/>
        <w:jc w:val="both"/>
        <w:rPr>
          <w:sz w:val="28"/>
          <w:szCs w:val="28"/>
        </w:rPr>
      </w:pPr>
    </w:p>
    <w:p w14:paraId="6D85A691" w14:textId="77777777" w:rsidR="007871F2" w:rsidRPr="00D15FAC" w:rsidRDefault="000B505D" w:rsidP="008D1A14">
      <w:pPr>
        <w:widowControl w:val="0"/>
        <w:ind w:right="43"/>
        <w:jc w:val="both"/>
      </w:pPr>
      <w:r w:rsidRPr="00D15FAC">
        <w:rPr>
          <w:u w:val="single"/>
        </w:rPr>
        <w:t>Занятие № 26.</w:t>
      </w:r>
    </w:p>
    <w:p w14:paraId="3B5404FC" w14:textId="77777777" w:rsidR="008D1A14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Pr="00D15FAC">
        <w:t xml:space="preserve">    </w:t>
      </w:r>
      <w:r w:rsidR="00F50233" w:rsidRPr="00D15FAC">
        <w:t>Звук</w:t>
      </w:r>
      <w:r w:rsidRPr="00D15FAC">
        <w:t xml:space="preserve"> С.</w:t>
      </w:r>
    </w:p>
    <w:p w14:paraId="214FF836" w14:textId="77777777" w:rsidR="001B4068" w:rsidRPr="00D15FAC" w:rsidRDefault="00F50233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</w:t>
      </w:r>
      <w:r w:rsidR="007871F2" w:rsidRPr="00D15FAC">
        <w:t xml:space="preserve"> С; </w:t>
      </w:r>
    </w:p>
    <w:p w14:paraId="13F20018" w14:textId="77777777" w:rsidR="007871F2" w:rsidRPr="00D15FAC" w:rsidRDefault="001B4068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Практика: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С</w:t>
      </w:r>
      <w:r w:rsidRPr="00D15FAC">
        <w:t>, Сь</w:t>
      </w:r>
      <w:r w:rsidR="007871F2" w:rsidRPr="00D15FAC">
        <w:t xml:space="preserve"> в ряду </w:t>
      </w:r>
      <w:proofErr w:type="gramStart"/>
      <w:r w:rsidR="007871F2" w:rsidRPr="00D15FAC">
        <w:t>звуков,  в</w:t>
      </w:r>
      <w:proofErr w:type="gramEnd"/>
      <w:r w:rsidR="007871F2" w:rsidRPr="00D15FAC">
        <w:t xml:space="preserve"> ряду слогов, слов;</w:t>
      </w:r>
      <w:r w:rsidRPr="00D15FAC">
        <w:t xml:space="preserve"> </w:t>
      </w:r>
      <w:r w:rsidR="007871F2" w:rsidRPr="00D15FAC">
        <w:t>подбор слов со звуком С;</w:t>
      </w:r>
    </w:p>
    <w:p w14:paraId="45FA4F57" w14:textId="77777777" w:rsidR="007871F2" w:rsidRPr="00D15FAC" w:rsidRDefault="007871F2" w:rsidP="008D1A14">
      <w:pPr>
        <w:widowControl w:val="0"/>
        <w:ind w:right="43"/>
        <w:jc w:val="both"/>
      </w:pPr>
      <w:r w:rsidRPr="00D15FAC">
        <w:t>анализа прямых и обратных слогов, слов.</w:t>
      </w:r>
    </w:p>
    <w:p w14:paraId="2EC2A668" w14:textId="77777777" w:rsidR="007871F2" w:rsidRPr="00D15FAC" w:rsidRDefault="007871F2" w:rsidP="008D1A14">
      <w:pPr>
        <w:widowControl w:val="0"/>
        <w:ind w:right="43"/>
        <w:jc w:val="both"/>
      </w:pPr>
    </w:p>
    <w:p w14:paraId="7C76A989" w14:textId="77777777" w:rsidR="007871F2" w:rsidRPr="00D15FAC" w:rsidRDefault="000B505D" w:rsidP="008D1A14">
      <w:pPr>
        <w:widowControl w:val="0"/>
        <w:ind w:right="43"/>
        <w:jc w:val="both"/>
      </w:pPr>
      <w:r w:rsidRPr="00D15FAC">
        <w:rPr>
          <w:u w:val="single"/>
        </w:rPr>
        <w:t>Занятие № 27.</w:t>
      </w:r>
    </w:p>
    <w:p w14:paraId="6F52F117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Звук С. Буква С.</w:t>
      </w:r>
    </w:p>
    <w:p w14:paraId="5BF7F72A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</w:t>
      </w:r>
      <w:r w:rsidR="007871F2" w:rsidRPr="00D15FAC">
        <w:t>С</w:t>
      </w:r>
      <w:r w:rsidRPr="00D15FAC">
        <w:t>.</w:t>
      </w:r>
    </w:p>
    <w:p w14:paraId="52D1F12E" w14:textId="77777777" w:rsidR="007871F2" w:rsidRPr="00D15FAC" w:rsidRDefault="001B4068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 xml:space="preserve">Практика: </w:t>
      </w:r>
      <w:r w:rsidR="007871F2" w:rsidRPr="00D15FAC">
        <w:t xml:space="preserve"> отб</w:t>
      </w:r>
      <w:r w:rsidRPr="00D15FAC">
        <w:t>о</w:t>
      </w:r>
      <w:r w:rsidR="007871F2" w:rsidRPr="00D15FAC">
        <w:t>р</w:t>
      </w:r>
      <w:proofErr w:type="gramEnd"/>
      <w:r w:rsidR="007871F2" w:rsidRPr="00D15FAC">
        <w:t xml:space="preserve"> картин</w:t>
      </w:r>
      <w:r w:rsidRPr="00D15FAC">
        <w:t>ок</w:t>
      </w:r>
      <w:r w:rsidR="007871F2" w:rsidRPr="00D15FAC">
        <w:t xml:space="preserve"> со звуком С;</w:t>
      </w:r>
      <w:r w:rsidRPr="00D15FAC">
        <w:t xml:space="preserve"> чтение</w:t>
      </w:r>
      <w:r w:rsidR="007871F2" w:rsidRPr="00D15FAC">
        <w:t xml:space="preserve"> по таблице слог</w:t>
      </w:r>
      <w:r w:rsidRPr="00D15FAC">
        <w:t>ов</w:t>
      </w:r>
      <w:r w:rsidR="007871F2" w:rsidRPr="00D15FAC">
        <w:t xml:space="preserve"> и слов</w:t>
      </w:r>
      <w:r w:rsidRPr="00D15FAC">
        <w:t>, письмо буквы Л</w:t>
      </w:r>
      <w:r w:rsidR="007871F2" w:rsidRPr="00D15FAC">
        <w:t>.</w:t>
      </w:r>
    </w:p>
    <w:p w14:paraId="5B1E5344" w14:textId="77777777" w:rsidR="007871F2" w:rsidRPr="00D15FAC" w:rsidRDefault="007871F2" w:rsidP="008D1A14">
      <w:pPr>
        <w:widowControl w:val="0"/>
        <w:ind w:right="43"/>
        <w:jc w:val="both"/>
      </w:pPr>
    </w:p>
    <w:p w14:paraId="356D4493" w14:textId="77777777" w:rsidR="000B505D" w:rsidRPr="00D15FAC" w:rsidRDefault="000B505D" w:rsidP="008D1A14">
      <w:pPr>
        <w:widowControl w:val="0"/>
        <w:ind w:right="43"/>
        <w:jc w:val="both"/>
        <w:rPr>
          <w:u w:val="single"/>
        </w:rPr>
      </w:pPr>
      <w:r w:rsidRPr="00D15FAC">
        <w:rPr>
          <w:u w:val="single"/>
        </w:rPr>
        <w:t>Занятие № 2</w:t>
      </w:r>
      <w:r w:rsidR="009652E9" w:rsidRPr="00D15FAC">
        <w:rPr>
          <w:u w:val="single"/>
        </w:rPr>
        <w:t>8</w:t>
      </w:r>
      <w:r w:rsidRPr="00D15FAC">
        <w:rPr>
          <w:u w:val="single"/>
        </w:rPr>
        <w:t xml:space="preserve">. </w:t>
      </w:r>
    </w:p>
    <w:p w14:paraId="3BEC9252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>Тема:</w:t>
      </w:r>
      <w:r w:rsidRPr="00D15FAC">
        <w:t xml:space="preserve">    Звук З.</w:t>
      </w:r>
    </w:p>
    <w:p w14:paraId="7DB6223C" w14:textId="77777777" w:rsidR="001B4068" w:rsidRPr="00D15FAC" w:rsidRDefault="00F50233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 </w:t>
      </w:r>
      <w:r w:rsidR="007871F2" w:rsidRPr="00D15FAC">
        <w:t xml:space="preserve">З; </w:t>
      </w:r>
    </w:p>
    <w:p w14:paraId="4F4C5ED1" w14:textId="77777777" w:rsidR="007871F2" w:rsidRPr="00D15FAC" w:rsidRDefault="001B4068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Практика: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З</w:t>
      </w:r>
      <w:r w:rsidRPr="00D15FAC">
        <w:t>, Зь</w:t>
      </w:r>
      <w:r w:rsidR="007871F2" w:rsidRPr="00D15FAC">
        <w:t xml:space="preserve"> в ряду </w:t>
      </w:r>
      <w:proofErr w:type="gramStart"/>
      <w:r w:rsidR="007871F2" w:rsidRPr="00D15FAC">
        <w:t>звуков,  в</w:t>
      </w:r>
      <w:proofErr w:type="gramEnd"/>
      <w:r w:rsidR="007871F2" w:rsidRPr="00D15FAC">
        <w:t xml:space="preserve"> ряду слогов, слов;</w:t>
      </w:r>
      <w:r w:rsidRPr="00D15FAC">
        <w:t xml:space="preserve"> под</w:t>
      </w:r>
      <w:r w:rsidR="007871F2" w:rsidRPr="00D15FAC">
        <w:t>бор слов со звуком З;</w:t>
      </w:r>
    </w:p>
    <w:p w14:paraId="3FDE5E0E" w14:textId="77777777" w:rsidR="007871F2" w:rsidRPr="00D15FAC" w:rsidRDefault="001B4068" w:rsidP="008D1A14">
      <w:pPr>
        <w:widowControl w:val="0"/>
        <w:ind w:right="43"/>
        <w:jc w:val="both"/>
      </w:pPr>
      <w:r w:rsidRPr="00D15FAC">
        <w:t>Составление предложений по сюжетным картинкам</w:t>
      </w:r>
      <w:r w:rsidR="007871F2" w:rsidRPr="00D15FAC">
        <w:t>.</w:t>
      </w:r>
    </w:p>
    <w:p w14:paraId="50CB08AA" w14:textId="77777777" w:rsidR="007871F2" w:rsidRPr="00D15FAC" w:rsidRDefault="007871F2" w:rsidP="008D1A14">
      <w:pPr>
        <w:widowControl w:val="0"/>
        <w:ind w:right="43"/>
        <w:jc w:val="both"/>
      </w:pPr>
    </w:p>
    <w:p w14:paraId="181849D6" w14:textId="77777777" w:rsidR="007871F2" w:rsidRPr="00D15FAC" w:rsidRDefault="009652E9" w:rsidP="008D1A14">
      <w:pPr>
        <w:widowControl w:val="0"/>
        <w:ind w:right="43"/>
        <w:jc w:val="both"/>
        <w:outlineLvl w:val="0"/>
      </w:pPr>
      <w:r w:rsidRPr="00D15FAC">
        <w:rPr>
          <w:u w:val="single"/>
        </w:rPr>
        <w:t>Занятие № 29.</w:t>
      </w:r>
    </w:p>
    <w:p w14:paraId="76D555AE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Звук З. Буква З.</w:t>
      </w:r>
    </w:p>
    <w:p w14:paraId="7144E43A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</w:t>
      </w:r>
      <w:r w:rsidR="007871F2" w:rsidRPr="00D15FAC">
        <w:t>З</w:t>
      </w:r>
      <w:r w:rsidRPr="00D15FAC">
        <w:t>.</w:t>
      </w:r>
    </w:p>
    <w:p w14:paraId="7AF47430" w14:textId="77777777" w:rsidR="007871F2" w:rsidRPr="00D15FAC" w:rsidRDefault="001B4068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ED104C" w:rsidRPr="00D15FAC">
        <w:t>Определение позиции звука в слове; деление слов на слоги; составление</w:t>
      </w:r>
      <w:r w:rsidR="007871F2" w:rsidRPr="00D15FAC">
        <w:t xml:space="preserve">  и  ч</w:t>
      </w:r>
      <w:r w:rsidR="00ED104C" w:rsidRPr="00D15FAC">
        <w:t>тение</w:t>
      </w:r>
      <w:r w:rsidR="007871F2" w:rsidRPr="00D15FAC">
        <w:t xml:space="preserve"> </w:t>
      </w:r>
      <w:r w:rsidR="00ED104C" w:rsidRPr="00D15FAC">
        <w:t>простых слов</w:t>
      </w:r>
      <w:r w:rsidR="007871F2" w:rsidRPr="00D15FAC">
        <w:t xml:space="preserve">;  </w:t>
      </w:r>
      <w:r w:rsidR="00ED104C" w:rsidRPr="00D15FAC">
        <w:t>письмо буквы З.</w:t>
      </w:r>
    </w:p>
    <w:p w14:paraId="0F1A3DAB" w14:textId="77777777" w:rsidR="007871F2" w:rsidRPr="00D15FAC" w:rsidRDefault="007871F2" w:rsidP="008D1A14">
      <w:pPr>
        <w:widowControl w:val="0"/>
        <w:ind w:right="45"/>
        <w:jc w:val="both"/>
      </w:pPr>
    </w:p>
    <w:p w14:paraId="7CBC6FB5" w14:textId="77777777" w:rsidR="009652E9" w:rsidRPr="00D15FAC" w:rsidRDefault="009652E9" w:rsidP="008D1A14">
      <w:pPr>
        <w:widowControl w:val="0"/>
        <w:ind w:right="43"/>
        <w:jc w:val="both"/>
        <w:rPr>
          <w:u w:val="single"/>
        </w:rPr>
      </w:pPr>
      <w:r w:rsidRPr="00D15FAC">
        <w:rPr>
          <w:u w:val="single"/>
        </w:rPr>
        <w:t xml:space="preserve">Занятие № 30. </w:t>
      </w:r>
    </w:p>
    <w:p w14:paraId="6416617F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Дифференциация Звуков З-С. </w:t>
      </w:r>
    </w:p>
    <w:p w14:paraId="49A730F5" w14:textId="77777777" w:rsidR="00ED104C" w:rsidRPr="00D15FAC" w:rsidRDefault="00ED104C" w:rsidP="008D1A14">
      <w:pPr>
        <w:widowControl w:val="0"/>
        <w:ind w:right="45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 xml:space="preserve">: </w:t>
      </w:r>
      <w:r w:rsidR="007871F2" w:rsidRPr="00D15FAC">
        <w:t xml:space="preserve">  </w:t>
      </w:r>
      <w:r w:rsidRPr="00D15FAC">
        <w:t xml:space="preserve">Звонкие и глухие согласные. Анализ звуков С и 3 в сравнении. </w:t>
      </w:r>
    </w:p>
    <w:p w14:paraId="2E0E0F75" w14:textId="77777777" w:rsidR="007871F2" w:rsidRPr="00D15FAC" w:rsidRDefault="00ED104C" w:rsidP="008D1A14">
      <w:pPr>
        <w:widowControl w:val="0"/>
        <w:ind w:right="45"/>
        <w:jc w:val="both"/>
      </w:pPr>
      <w:r w:rsidRPr="00D15FAC">
        <w:rPr>
          <w:b/>
          <w:i/>
        </w:rPr>
        <w:t xml:space="preserve">Практика: </w:t>
      </w:r>
      <w:r w:rsidRPr="00D15FAC">
        <w:t>Упражнения с разрезной азбукой. Составление предложений с заданными словами. Печатание слогов с буквами С и З.</w:t>
      </w:r>
    </w:p>
    <w:p w14:paraId="6C73B6EB" w14:textId="77777777" w:rsidR="007871F2" w:rsidRPr="00D15FAC" w:rsidRDefault="007871F2" w:rsidP="008D1A14">
      <w:pPr>
        <w:widowControl w:val="0"/>
        <w:ind w:right="45"/>
        <w:jc w:val="both"/>
      </w:pPr>
    </w:p>
    <w:p w14:paraId="2E3D5726" w14:textId="77777777" w:rsidR="008D1A14" w:rsidRPr="00D15FAC" w:rsidRDefault="009652E9" w:rsidP="008D1A14">
      <w:pPr>
        <w:widowControl w:val="0"/>
        <w:ind w:right="43"/>
        <w:jc w:val="both"/>
        <w:outlineLvl w:val="0"/>
      </w:pPr>
      <w:r w:rsidRPr="00D15FAC">
        <w:rPr>
          <w:u w:val="single"/>
        </w:rPr>
        <w:t>Занятие № 31</w:t>
      </w:r>
      <w:r w:rsidR="007871F2" w:rsidRPr="00D15FAC">
        <w:rPr>
          <w:b/>
          <w:i/>
        </w:rPr>
        <w:t xml:space="preserve">. </w:t>
      </w:r>
    </w:p>
    <w:p w14:paraId="0245175D" w14:textId="77777777" w:rsidR="007871F2" w:rsidRPr="00D15FAC" w:rsidRDefault="007871F2" w:rsidP="008D1A14">
      <w:pPr>
        <w:widowControl w:val="0"/>
        <w:ind w:right="43"/>
        <w:jc w:val="both"/>
        <w:outlineLvl w:val="0"/>
      </w:pPr>
      <w:r w:rsidRPr="00D15FAC">
        <w:rPr>
          <w:b/>
          <w:i/>
        </w:rPr>
        <w:t>Тема:</w:t>
      </w:r>
      <w:r w:rsidRPr="00D15FAC">
        <w:t xml:space="preserve">    Звук Т.</w:t>
      </w:r>
    </w:p>
    <w:p w14:paraId="2F9DF3FF" w14:textId="77777777" w:rsidR="007871F2" w:rsidRPr="00D15FAC" w:rsidRDefault="00F50233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 </w:t>
      </w:r>
      <w:r w:rsidR="007871F2" w:rsidRPr="00D15FAC">
        <w:t xml:space="preserve">Т; </w:t>
      </w:r>
    </w:p>
    <w:p w14:paraId="59A653BB" w14:textId="77777777" w:rsidR="007871F2" w:rsidRPr="00D15FAC" w:rsidRDefault="00ED104C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Т</w:t>
      </w:r>
      <w:r w:rsidRPr="00D15FAC">
        <w:t>, Ть</w:t>
      </w:r>
      <w:r w:rsidR="007871F2" w:rsidRPr="00D15FAC">
        <w:t xml:space="preserve"> в ряду </w:t>
      </w:r>
      <w:proofErr w:type="gramStart"/>
      <w:r w:rsidR="007871F2" w:rsidRPr="00D15FAC">
        <w:t>звуков,  в</w:t>
      </w:r>
      <w:proofErr w:type="gramEnd"/>
      <w:r w:rsidR="007871F2" w:rsidRPr="00D15FAC">
        <w:t xml:space="preserve"> ряду слогов, слов;</w:t>
      </w:r>
      <w:r w:rsidRPr="00D15FAC">
        <w:t xml:space="preserve"> </w:t>
      </w:r>
      <w:r w:rsidR="007871F2" w:rsidRPr="00D15FAC">
        <w:t>подбор слов со звуком Т;</w:t>
      </w:r>
    </w:p>
    <w:p w14:paraId="5CE71276" w14:textId="77777777" w:rsidR="007871F2" w:rsidRPr="00D15FAC" w:rsidRDefault="007871F2" w:rsidP="008D1A14">
      <w:pPr>
        <w:widowControl w:val="0"/>
        <w:ind w:right="43"/>
        <w:jc w:val="both"/>
      </w:pPr>
      <w:r w:rsidRPr="00D15FAC">
        <w:t>анализа прямых и обратных слогов.</w:t>
      </w:r>
    </w:p>
    <w:p w14:paraId="27BC176E" w14:textId="77777777" w:rsidR="007871F2" w:rsidRPr="00D15FAC" w:rsidRDefault="007871F2" w:rsidP="008D1A14">
      <w:pPr>
        <w:widowControl w:val="0"/>
        <w:ind w:right="43"/>
        <w:jc w:val="both"/>
      </w:pPr>
    </w:p>
    <w:p w14:paraId="75DB9346" w14:textId="77777777" w:rsidR="009652E9" w:rsidRPr="00D15FAC" w:rsidRDefault="009652E9" w:rsidP="008D1A14">
      <w:pPr>
        <w:widowControl w:val="0"/>
        <w:ind w:right="43"/>
        <w:jc w:val="both"/>
        <w:rPr>
          <w:u w:val="single"/>
        </w:rPr>
      </w:pPr>
      <w:r w:rsidRPr="00D15FAC">
        <w:rPr>
          <w:u w:val="single"/>
        </w:rPr>
        <w:t xml:space="preserve">Занятие № 32. </w:t>
      </w:r>
    </w:p>
    <w:p w14:paraId="03ADED1A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Звук Т. Буква Т.</w:t>
      </w:r>
    </w:p>
    <w:p w14:paraId="426DBDE9" w14:textId="77777777" w:rsidR="007871F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lastRenderedPageBreak/>
        <w:t>Теория:</w:t>
      </w:r>
      <w:r w:rsidRPr="00D15FAC">
        <w:t xml:space="preserve">  Знакомство с буквой</w:t>
      </w:r>
      <w:r w:rsidR="007871F2" w:rsidRPr="00D15FAC">
        <w:t xml:space="preserve"> Т</w:t>
      </w:r>
      <w:r w:rsidRPr="00D15FAC">
        <w:t>.</w:t>
      </w:r>
    </w:p>
    <w:p w14:paraId="071B67B8" w14:textId="77777777" w:rsidR="007871F2" w:rsidRPr="00D15FAC" w:rsidRDefault="00ED104C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Определение позиции звука в слове; чтение слогов, с договариванием до полных слов. Составление коротких слов из букв и слогов.</w:t>
      </w:r>
    </w:p>
    <w:p w14:paraId="4166A9AD" w14:textId="77777777" w:rsidR="007871F2" w:rsidRPr="00D15FAC" w:rsidRDefault="007871F2" w:rsidP="008D1A14">
      <w:pPr>
        <w:widowControl w:val="0"/>
        <w:ind w:right="43"/>
        <w:jc w:val="both"/>
      </w:pPr>
    </w:p>
    <w:p w14:paraId="1A8835A8" w14:textId="77777777" w:rsidR="007871F2" w:rsidRPr="00D15FAC" w:rsidRDefault="009652E9" w:rsidP="008D1A14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33.</w:t>
      </w:r>
    </w:p>
    <w:p w14:paraId="767F1F68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   Звук Д.</w:t>
      </w:r>
    </w:p>
    <w:p w14:paraId="05E4CD86" w14:textId="77777777" w:rsidR="00F50233" w:rsidRPr="00D15FAC" w:rsidRDefault="00F50233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Д.</w:t>
      </w:r>
    </w:p>
    <w:p w14:paraId="35AD4128" w14:textId="77777777" w:rsidR="007871F2" w:rsidRPr="00D15FAC" w:rsidRDefault="00C02C62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Д</w:t>
      </w:r>
      <w:r w:rsidRPr="00D15FAC">
        <w:t>, Дь</w:t>
      </w:r>
      <w:r w:rsidR="007871F2" w:rsidRPr="00D15FAC">
        <w:t xml:space="preserve"> в ряду звуков, в слогах, </w:t>
      </w:r>
      <w:proofErr w:type="gramStart"/>
      <w:r w:rsidR="007871F2" w:rsidRPr="00D15FAC">
        <w:t xml:space="preserve">словах;  </w:t>
      </w:r>
      <w:r w:rsidRPr="00D15FAC">
        <w:t>подбо</w:t>
      </w:r>
      <w:r w:rsidR="007871F2" w:rsidRPr="00D15FAC">
        <w:t>р</w:t>
      </w:r>
      <w:proofErr w:type="gramEnd"/>
      <w:r w:rsidR="007871F2" w:rsidRPr="00D15FAC">
        <w:t xml:space="preserve"> слов со звуком Д. </w:t>
      </w:r>
    </w:p>
    <w:p w14:paraId="52A96D34" w14:textId="77777777" w:rsidR="007871F2" w:rsidRPr="00D15FAC" w:rsidRDefault="007871F2" w:rsidP="008D1A14">
      <w:pPr>
        <w:widowControl w:val="0"/>
        <w:ind w:right="43"/>
        <w:jc w:val="both"/>
      </w:pPr>
    </w:p>
    <w:p w14:paraId="48CF3D48" w14:textId="77777777" w:rsidR="007871F2" w:rsidRPr="00D15FAC" w:rsidRDefault="009652E9" w:rsidP="008D1A14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34.</w:t>
      </w:r>
    </w:p>
    <w:p w14:paraId="516EC161" w14:textId="77777777" w:rsidR="006D39F1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   </w:t>
      </w:r>
      <w:r w:rsidRPr="00D15FAC">
        <w:t>Звук Д. Буква Д.</w:t>
      </w:r>
    </w:p>
    <w:p w14:paraId="20FD985B" w14:textId="77777777" w:rsidR="00C02C62" w:rsidRPr="00D15FAC" w:rsidRDefault="006D39F1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Д.</w:t>
      </w:r>
    </w:p>
    <w:p w14:paraId="3BCAA709" w14:textId="77777777" w:rsidR="007871F2" w:rsidRPr="00D15FAC" w:rsidRDefault="00C02C62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Звуковой анализ слов, чтение слогов с договариванием до целого слова; упражнение «Переставь слова в предложении». Письмо буквы Д.</w:t>
      </w:r>
    </w:p>
    <w:p w14:paraId="6876E526" w14:textId="77777777" w:rsidR="007871F2" w:rsidRPr="00D15FAC" w:rsidRDefault="007871F2" w:rsidP="008D1A14">
      <w:pPr>
        <w:widowControl w:val="0"/>
        <w:ind w:right="43"/>
        <w:jc w:val="both"/>
      </w:pPr>
    </w:p>
    <w:p w14:paraId="3441DDB0" w14:textId="77777777" w:rsidR="007871F2" w:rsidRPr="00D15FAC" w:rsidRDefault="009652E9" w:rsidP="008D1A14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35.</w:t>
      </w:r>
    </w:p>
    <w:p w14:paraId="5DE27E94" w14:textId="77777777" w:rsidR="007871F2" w:rsidRPr="00D15FAC" w:rsidRDefault="007871F2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 xml:space="preserve">Тема: </w:t>
      </w:r>
      <w:r w:rsidRPr="00D15FAC">
        <w:t xml:space="preserve">  </w:t>
      </w:r>
      <w:proofErr w:type="gramEnd"/>
      <w:r w:rsidRPr="00D15FAC">
        <w:t xml:space="preserve">    Дифференциация </w:t>
      </w:r>
      <w:r w:rsidR="00C02C62" w:rsidRPr="00D15FAC">
        <w:t>з</w:t>
      </w:r>
      <w:r w:rsidRPr="00D15FAC">
        <w:t>ву</w:t>
      </w:r>
      <w:r w:rsidR="00C02C62" w:rsidRPr="00D15FAC">
        <w:t>к</w:t>
      </w:r>
      <w:r w:rsidRPr="00D15FAC">
        <w:t>ов Д-Т.</w:t>
      </w:r>
    </w:p>
    <w:p w14:paraId="551EE535" w14:textId="77777777" w:rsidR="00936143" w:rsidRPr="00D15FAC" w:rsidRDefault="00C02C62" w:rsidP="008D1A14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="007871F2" w:rsidRPr="00D15FAC">
        <w:rPr>
          <w:b/>
          <w:i/>
        </w:rPr>
        <w:t xml:space="preserve"> </w:t>
      </w:r>
      <w:proofErr w:type="gramEnd"/>
      <w:r w:rsidR="007871F2" w:rsidRPr="00D15FAC">
        <w:t>различ</w:t>
      </w:r>
      <w:r w:rsidR="00BA18C2" w:rsidRPr="00D15FAC">
        <w:t>ия</w:t>
      </w:r>
      <w:r w:rsidR="007871F2" w:rsidRPr="00D15FAC">
        <w:t xml:space="preserve"> </w:t>
      </w:r>
      <w:r w:rsidR="00BA18C2" w:rsidRPr="00D15FAC">
        <w:t xml:space="preserve">звуков Д и </w:t>
      </w:r>
      <w:proofErr w:type="gramStart"/>
      <w:r w:rsidR="00BA18C2" w:rsidRPr="00D15FAC">
        <w:t>Т</w:t>
      </w:r>
      <w:r w:rsidR="007871F2" w:rsidRPr="00D15FAC">
        <w:t xml:space="preserve">  на</w:t>
      </w:r>
      <w:proofErr w:type="gramEnd"/>
      <w:r w:rsidR="007871F2" w:rsidRPr="00D15FAC">
        <w:t xml:space="preserve"> слух и в произношении</w:t>
      </w:r>
      <w:r w:rsidR="00BA18C2" w:rsidRPr="00D15FAC">
        <w:t>.</w:t>
      </w:r>
    </w:p>
    <w:p w14:paraId="1D4BFC3F" w14:textId="77777777" w:rsidR="008D1A14" w:rsidRPr="00D15FAC" w:rsidRDefault="00C02C62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BA18C2" w:rsidRPr="00D15FAC">
        <w:t xml:space="preserve">составление и преобразование слогов и слов: дубы, дубок, домик, Тома, дымит; </w:t>
      </w:r>
      <w:r w:rsidR="007871F2" w:rsidRPr="00D15FAC">
        <w:t>подб</w:t>
      </w:r>
      <w:r w:rsidR="00BA18C2" w:rsidRPr="00D15FAC">
        <w:t>о</w:t>
      </w:r>
      <w:r w:rsidR="007871F2" w:rsidRPr="00D15FAC">
        <w:t>р слов со звук</w:t>
      </w:r>
      <w:r w:rsidR="00BA18C2" w:rsidRPr="00D15FAC">
        <w:t>ами</w:t>
      </w:r>
      <w:r w:rsidR="007871F2" w:rsidRPr="00D15FAC">
        <w:t xml:space="preserve"> Д</w:t>
      </w:r>
      <w:r w:rsidR="00BA18C2" w:rsidRPr="00D15FAC">
        <w:t>, Т</w:t>
      </w:r>
      <w:r w:rsidR="007871F2" w:rsidRPr="00D15FAC">
        <w:t xml:space="preserve">. </w:t>
      </w:r>
    </w:p>
    <w:p w14:paraId="0718B623" w14:textId="77777777" w:rsidR="008D1A14" w:rsidRPr="00D15FAC" w:rsidRDefault="008D1A14" w:rsidP="008D1A14">
      <w:pPr>
        <w:widowControl w:val="0"/>
        <w:ind w:right="43"/>
        <w:jc w:val="both"/>
        <w:rPr>
          <w:u w:val="single"/>
        </w:rPr>
      </w:pPr>
    </w:p>
    <w:p w14:paraId="5A10077F" w14:textId="77777777" w:rsidR="007871F2" w:rsidRPr="00D15FAC" w:rsidRDefault="009652E9" w:rsidP="008D1A14">
      <w:pPr>
        <w:widowControl w:val="0"/>
        <w:ind w:right="43"/>
        <w:jc w:val="both"/>
      </w:pPr>
      <w:r w:rsidRPr="00D15FAC">
        <w:rPr>
          <w:u w:val="single"/>
        </w:rPr>
        <w:t>Занятие № 36.</w:t>
      </w:r>
    </w:p>
    <w:p w14:paraId="33FC887A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 </w:t>
      </w:r>
      <w:r w:rsidRPr="00D15FAC">
        <w:t>Звук К. Буква К.</w:t>
      </w:r>
    </w:p>
    <w:p w14:paraId="7A0C7507" w14:textId="77777777" w:rsidR="008D1A14" w:rsidRPr="00D15FAC" w:rsidRDefault="00936143" w:rsidP="008D1A14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="008D1A14" w:rsidRPr="00D15FAC">
        <w:t>знакомство с буквой К.</w:t>
      </w:r>
    </w:p>
    <w:p w14:paraId="4AF27D09" w14:textId="77777777" w:rsidR="008D1A14" w:rsidRPr="00D15FAC" w:rsidRDefault="008D1A14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 звука К в словах (</w:t>
      </w:r>
      <w:r w:rsidR="007871F2" w:rsidRPr="00D15FAC">
        <w:t>по картинкам);</w:t>
      </w:r>
      <w:r w:rsidRPr="00D15FAC">
        <w:t xml:space="preserve"> </w:t>
      </w:r>
      <w:r w:rsidR="007871F2" w:rsidRPr="00D15FAC">
        <w:t>составл</w:t>
      </w:r>
      <w:r w:rsidRPr="00D15FAC">
        <w:t>ение</w:t>
      </w:r>
      <w:r w:rsidR="007871F2" w:rsidRPr="00D15FAC">
        <w:t xml:space="preserve"> и ч</w:t>
      </w:r>
      <w:r w:rsidRPr="00D15FAC">
        <w:t>тение</w:t>
      </w:r>
      <w:r w:rsidR="007871F2" w:rsidRPr="00D15FAC">
        <w:t xml:space="preserve"> </w:t>
      </w:r>
      <w:proofErr w:type="gramStart"/>
      <w:r w:rsidR="007871F2" w:rsidRPr="00D15FAC">
        <w:t>слог</w:t>
      </w:r>
      <w:r w:rsidRPr="00D15FAC">
        <w:t>ов</w:t>
      </w:r>
      <w:r w:rsidR="007871F2" w:rsidRPr="00D15FAC">
        <w:t xml:space="preserve">  ка</w:t>
      </w:r>
      <w:proofErr w:type="gramEnd"/>
      <w:r w:rsidR="007871F2" w:rsidRPr="00D15FAC">
        <w:t>, ку, ки, ак, ук, ик;</w:t>
      </w:r>
      <w:r w:rsidRPr="00D15FAC">
        <w:t xml:space="preserve"> печатание буквы К</w:t>
      </w:r>
      <w:r w:rsidR="007871F2" w:rsidRPr="00D15FAC">
        <w:t>.</w:t>
      </w:r>
    </w:p>
    <w:p w14:paraId="53B3A6E6" w14:textId="77777777" w:rsidR="008D1A14" w:rsidRPr="00D15FAC" w:rsidRDefault="008D1A14" w:rsidP="008D1A14">
      <w:pPr>
        <w:widowControl w:val="0"/>
        <w:ind w:right="43"/>
        <w:jc w:val="both"/>
        <w:rPr>
          <w:u w:val="single"/>
        </w:rPr>
      </w:pPr>
    </w:p>
    <w:p w14:paraId="2E169D39" w14:textId="77777777" w:rsidR="007871F2" w:rsidRPr="00D15FAC" w:rsidRDefault="009652E9" w:rsidP="008D1A14">
      <w:pPr>
        <w:widowControl w:val="0"/>
        <w:ind w:right="43"/>
        <w:jc w:val="both"/>
      </w:pPr>
      <w:r w:rsidRPr="00D15FAC">
        <w:rPr>
          <w:u w:val="single"/>
        </w:rPr>
        <w:t>Занятие № 37.</w:t>
      </w:r>
    </w:p>
    <w:p w14:paraId="349A5B1D" w14:textId="77777777" w:rsidR="007871F2" w:rsidRPr="00D15FAC" w:rsidRDefault="007871F2" w:rsidP="008D1A14">
      <w:pPr>
        <w:widowControl w:val="0"/>
        <w:ind w:right="43"/>
        <w:jc w:val="both"/>
      </w:pPr>
      <w:r w:rsidRPr="00D15FAC">
        <w:rPr>
          <w:b/>
          <w:i/>
        </w:rPr>
        <w:t xml:space="preserve">Тема:  </w:t>
      </w:r>
      <w:r w:rsidRPr="00D15FAC">
        <w:t>Звук Г. Буква Г.</w:t>
      </w:r>
    </w:p>
    <w:p w14:paraId="20A64559" w14:textId="77777777" w:rsidR="008D1A14" w:rsidRPr="00D15FAC" w:rsidRDefault="008D1A14" w:rsidP="008D1A14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Г, с буквой Г.</w:t>
      </w:r>
    </w:p>
    <w:p w14:paraId="25BF2AB2" w14:textId="77777777" w:rsidR="00E4770D" w:rsidRPr="00D15FAC" w:rsidRDefault="008D1A14" w:rsidP="008D1A14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 xml:space="preserve">определять место звука Г в словах </w:t>
      </w:r>
      <w:proofErr w:type="gramStart"/>
      <w:r w:rsidR="007871F2" w:rsidRPr="00D15FAC">
        <w:t>( по</w:t>
      </w:r>
      <w:proofErr w:type="gramEnd"/>
      <w:r w:rsidR="007871F2" w:rsidRPr="00D15FAC">
        <w:t xml:space="preserve"> картинкам); ч</w:t>
      </w:r>
      <w:r w:rsidRPr="00D15FAC">
        <w:t>тение</w:t>
      </w:r>
      <w:r w:rsidR="007871F2" w:rsidRPr="00D15FAC">
        <w:t xml:space="preserve"> слог</w:t>
      </w:r>
      <w:r w:rsidRPr="00D15FAC">
        <w:t>ов</w:t>
      </w:r>
      <w:r w:rsidR="007871F2" w:rsidRPr="00D15FAC">
        <w:t xml:space="preserve"> и слов по таблицам</w:t>
      </w:r>
      <w:r w:rsidRPr="00D15FAC">
        <w:t>; печатание буквы Г</w:t>
      </w:r>
      <w:r w:rsidR="007871F2" w:rsidRPr="00D15FAC">
        <w:t>.</w:t>
      </w:r>
      <w:r w:rsidR="007871F2" w:rsidRPr="00D15FAC">
        <w:rPr>
          <w:i/>
        </w:rPr>
        <w:t xml:space="preserve"> </w:t>
      </w:r>
    </w:p>
    <w:p w14:paraId="31D5AD75" w14:textId="77777777" w:rsidR="00E4770D" w:rsidRPr="00D15FAC" w:rsidRDefault="00E4770D" w:rsidP="00E4770D">
      <w:pPr>
        <w:widowControl w:val="0"/>
        <w:ind w:left="-284" w:right="43"/>
        <w:jc w:val="both"/>
        <w:rPr>
          <w:i/>
        </w:rPr>
      </w:pPr>
    </w:p>
    <w:p w14:paraId="6D6C1D38" w14:textId="77777777" w:rsidR="007871F2" w:rsidRPr="00D15FAC" w:rsidRDefault="009652E9" w:rsidP="00E4770D">
      <w:pPr>
        <w:widowControl w:val="0"/>
        <w:ind w:right="43"/>
        <w:jc w:val="both"/>
        <w:rPr>
          <w:i/>
        </w:rPr>
      </w:pPr>
      <w:r w:rsidRPr="00D15FAC">
        <w:rPr>
          <w:u w:val="single"/>
        </w:rPr>
        <w:t>Занятие № 38.</w:t>
      </w:r>
    </w:p>
    <w:p w14:paraId="67A9E4A1" w14:textId="77777777" w:rsidR="007871F2" w:rsidRPr="00D15FAC" w:rsidRDefault="007871F2" w:rsidP="00E4770D">
      <w:pPr>
        <w:widowControl w:val="0"/>
        <w:ind w:right="43"/>
        <w:jc w:val="both"/>
      </w:pPr>
      <w:proofErr w:type="gramStart"/>
      <w:r w:rsidRPr="00D15FAC">
        <w:rPr>
          <w:b/>
          <w:i/>
        </w:rPr>
        <w:t xml:space="preserve">Тема: </w:t>
      </w:r>
      <w:r w:rsidRPr="00D15FAC">
        <w:t xml:space="preserve">  </w:t>
      </w:r>
      <w:proofErr w:type="gramEnd"/>
      <w:r w:rsidRPr="00D15FAC">
        <w:t xml:space="preserve">    Дифференциация Зву</w:t>
      </w:r>
      <w:r w:rsidR="00936143" w:rsidRPr="00D15FAC">
        <w:t>к</w:t>
      </w:r>
      <w:r w:rsidRPr="00D15FAC">
        <w:t>ов К-Г.</w:t>
      </w:r>
    </w:p>
    <w:p w14:paraId="7BB4D4EB" w14:textId="77777777" w:rsidR="00936143" w:rsidRPr="00D15FAC" w:rsidRDefault="00936143" w:rsidP="00E4770D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</w:t>
      </w:r>
      <w:r w:rsidRPr="00D15FAC">
        <w:rPr>
          <w:b/>
          <w:i/>
        </w:rPr>
        <w:t xml:space="preserve"> </w:t>
      </w:r>
      <w:proofErr w:type="gramEnd"/>
      <w:r w:rsidRPr="00D15FAC">
        <w:t xml:space="preserve">различия звуков К и </w:t>
      </w:r>
      <w:proofErr w:type="gramStart"/>
      <w:r w:rsidRPr="00D15FAC">
        <w:t>Г  на</w:t>
      </w:r>
      <w:proofErr w:type="gramEnd"/>
      <w:r w:rsidRPr="00D15FAC">
        <w:t xml:space="preserve"> слух и в произношении.</w:t>
      </w:r>
    </w:p>
    <w:p w14:paraId="635932CE" w14:textId="77777777" w:rsidR="00936143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составление и преобразование слогов и слов: губы, гудок, комок; подбор слов со звуками К, Г. </w:t>
      </w:r>
    </w:p>
    <w:p w14:paraId="6FFEF75A" w14:textId="77777777" w:rsidR="00936143" w:rsidRPr="00D15FAC" w:rsidRDefault="007871F2" w:rsidP="00E4770D">
      <w:pPr>
        <w:widowControl w:val="0"/>
        <w:ind w:right="43"/>
        <w:jc w:val="both"/>
        <w:rPr>
          <w:i/>
        </w:rPr>
      </w:pPr>
      <w:r w:rsidRPr="00D15FAC">
        <w:rPr>
          <w:i/>
        </w:rPr>
        <w:t xml:space="preserve"> </w:t>
      </w:r>
    </w:p>
    <w:p w14:paraId="236434D4" w14:textId="77777777" w:rsidR="007871F2" w:rsidRPr="00D15FAC" w:rsidRDefault="009652E9" w:rsidP="00E4770D">
      <w:pPr>
        <w:widowControl w:val="0"/>
        <w:ind w:right="43"/>
        <w:jc w:val="both"/>
        <w:rPr>
          <w:i/>
        </w:rPr>
      </w:pPr>
      <w:r w:rsidRPr="00D15FAC">
        <w:rPr>
          <w:u w:val="single"/>
        </w:rPr>
        <w:t>Занятие № 39.</w:t>
      </w:r>
    </w:p>
    <w:p w14:paraId="564B69AD" w14:textId="77777777" w:rsidR="007871F2" w:rsidRPr="00D15FAC" w:rsidRDefault="007871F2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Тема:       </w:t>
      </w:r>
      <w:r w:rsidRPr="00D15FAC">
        <w:t>Звук Х.</w:t>
      </w:r>
    </w:p>
    <w:p w14:paraId="262208B0" w14:textId="77777777" w:rsidR="007871F2" w:rsidRPr="00D15FAC" w:rsidRDefault="00F50233" w:rsidP="00E4770D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Х</w:t>
      </w:r>
      <w:r w:rsidR="007871F2" w:rsidRPr="00D15FAC">
        <w:t>;</w:t>
      </w:r>
    </w:p>
    <w:p w14:paraId="02B3FE90" w14:textId="77777777" w:rsidR="00936143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Практика</w:t>
      </w:r>
      <w:r w:rsidRPr="00D15FAC">
        <w:t xml:space="preserve">: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Х в ряду звуков, в слогах, словах;</w:t>
      </w:r>
      <w:r w:rsidRPr="00D15FAC">
        <w:t xml:space="preserve"> отбор</w:t>
      </w:r>
      <w:r w:rsidR="007871F2" w:rsidRPr="00D15FAC">
        <w:t xml:space="preserve"> картин</w:t>
      </w:r>
      <w:r w:rsidRPr="00D15FAC">
        <w:t>ок</w:t>
      </w:r>
      <w:r w:rsidR="007871F2" w:rsidRPr="00D15FAC">
        <w:t>, в названии которых есть звук Х, определять место звука Х в этих словах;</w:t>
      </w:r>
      <w:r w:rsidRPr="00D15FAC">
        <w:t xml:space="preserve"> </w:t>
      </w:r>
      <w:r w:rsidR="007871F2" w:rsidRPr="00D15FAC">
        <w:t>подб</w:t>
      </w:r>
      <w:r w:rsidRPr="00D15FAC">
        <w:t>ор</w:t>
      </w:r>
      <w:r w:rsidR="007871F2" w:rsidRPr="00D15FAC">
        <w:t xml:space="preserve"> слов со звуком Х. </w:t>
      </w:r>
    </w:p>
    <w:p w14:paraId="4E399DBF" w14:textId="77777777" w:rsidR="00936143" w:rsidRPr="00D15FAC" w:rsidRDefault="00936143" w:rsidP="00E4770D">
      <w:pPr>
        <w:widowControl w:val="0"/>
        <w:ind w:right="43"/>
        <w:jc w:val="both"/>
      </w:pPr>
    </w:p>
    <w:p w14:paraId="13659483" w14:textId="77777777" w:rsidR="007871F2" w:rsidRPr="00D15FAC" w:rsidRDefault="009652E9" w:rsidP="00E4770D">
      <w:pPr>
        <w:widowControl w:val="0"/>
        <w:ind w:right="43"/>
        <w:jc w:val="both"/>
      </w:pPr>
      <w:r w:rsidRPr="00D15FAC">
        <w:rPr>
          <w:u w:val="single"/>
        </w:rPr>
        <w:t>Занятие № 40.</w:t>
      </w:r>
    </w:p>
    <w:p w14:paraId="3AFF3431" w14:textId="77777777" w:rsidR="007871F2" w:rsidRPr="00D15FAC" w:rsidRDefault="007871F2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Тема:    </w:t>
      </w:r>
      <w:r w:rsidRPr="00D15FAC">
        <w:t>Звук Х. Буква Х.</w:t>
      </w:r>
    </w:p>
    <w:p w14:paraId="6B820408" w14:textId="77777777" w:rsidR="007871F2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 с буквой</w:t>
      </w:r>
      <w:r w:rsidR="007871F2" w:rsidRPr="00D15FAC">
        <w:t xml:space="preserve"> Х</w:t>
      </w:r>
      <w:r w:rsidRPr="00D15FAC">
        <w:t>.</w:t>
      </w:r>
      <w:r w:rsidR="007871F2" w:rsidRPr="00D15FAC">
        <w:t xml:space="preserve">;    </w:t>
      </w:r>
    </w:p>
    <w:p w14:paraId="75E184A3" w14:textId="77777777" w:rsidR="00936143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составл</w:t>
      </w:r>
      <w:r w:rsidRPr="00D15FAC">
        <w:t>ение</w:t>
      </w:r>
      <w:r w:rsidR="007871F2" w:rsidRPr="00D15FAC">
        <w:t xml:space="preserve"> и ч</w:t>
      </w:r>
      <w:r w:rsidRPr="00D15FAC">
        <w:t>тение</w:t>
      </w:r>
      <w:r w:rsidR="007871F2" w:rsidRPr="00D15FAC">
        <w:t xml:space="preserve"> слог</w:t>
      </w:r>
      <w:r w:rsidRPr="00D15FAC">
        <w:t>ов</w:t>
      </w:r>
      <w:r w:rsidR="007871F2" w:rsidRPr="00D15FAC">
        <w:t xml:space="preserve"> и слов со звуком Х;</w:t>
      </w:r>
      <w:r w:rsidRPr="00D15FAC">
        <w:t xml:space="preserve"> анализ слов; печатание буквы Х.</w:t>
      </w:r>
    </w:p>
    <w:p w14:paraId="67AA6A68" w14:textId="77777777" w:rsidR="00936143" w:rsidRPr="00D15FAC" w:rsidRDefault="00936143" w:rsidP="00E4770D">
      <w:pPr>
        <w:widowControl w:val="0"/>
        <w:ind w:right="43"/>
        <w:jc w:val="both"/>
        <w:rPr>
          <w:u w:val="single"/>
        </w:rPr>
      </w:pPr>
    </w:p>
    <w:p w14:paraId="0FC1081A" w14:textId="77777777" w:rsidR="007871F2" w:rsidRPr="00D15FAC" w:rsidRDefault="009652E9" w:rsidP="00E4770D">
      <w:pPr>
        <w:widowControl w:val="0"/>
        <w:ind w:right="43"/>
        <w:jc w:val="both"/>
      </w:pPr>
      <w:r w:rsidRPr="00D15FAC">
        <w:rPr>
          <w:u w:val="single"/>
        </w:rPr>
        <w:t>Занятие № 41.</w:t>
      </w:r>
    </w:p>
    <w:p w14:paraId="7B608BA2" w14:textId="77777777" w:rsidR="007871F2" w:rsidRPr="00D15FAC" w:rsidRDefault="007871F2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   Звук Б.</w:t>
      </w:r>
    </w:p>
    <w:p w14:paraId="41D9BCEA" w14:textId="77777777" w:rsidR="00936143" w:rsidRPr="00D15FAC" w:rsidRDefault="00F50233" w:rsidP="00E4770D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 со звуком Б.</w:t>
      </w:r>
    </w:p>
    <w:p w14:paraId="5931289C" w14:textId="77777777" w:rsidR="00936143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выдел</w:t>
      </w:r>
      <w:r w:rsidRPr="00D15FAC">
        <w:t>ение</w:t>
      </w:r>
      <w:r w:rsidR="007871F2" w:rsidRPr="00D15FAC">
        <w:t xml:space="preserve"> звук</w:t>
      </w:r>
      <w:r w:rsidRPr="00D15FAC">
        <w:t>а</w:t>
      </w:r>
      <w:r w:rsidR="007871F2" w:rsidRPr="00D15FAC">
        <w:t xml:space="preserve"> Б в ряду звуков, в слогах, </w:t>
      </w:r>
      <w:proofErr w:type="gramStart"/>
      <w:r w:rsidR="007871F2" w:rsidRPr="00D15FAC">
        <w:t xml:space="preserve">словах;  </w:t>
      </w:r>
      <w:r w:rsidRPr="00D15FAC">
        <w:t xml:space="preserve"> </w:t>
      </w:r>
      <w:proofErr w:type="gramEnd"/>
      <w:r w:rsidR="007871F2" w:rsidRPr="00D15FAC">
        <w:t>подб</w:t>
      </w:r>
      <w:r w:rsidRPr="00D15FAC">
        <w:t>ор</w:t>
      </w:r>
      <w:r w:rsidR="007871F2" w:rsidRPr="00D15FAC">
        <w:t xml:space="preserve"> слов со звуком Б</w:t>
      </w:r>
      <w:r w:rsidRPr="00D15FAC">
        <w:t>, составление предложжений с данными словами. Деление слов на слоги</w:t>
      </w:r>
      <w:r w:rsidR="007871F2" w:rsidRPr="00D15FAC">
        <w:t xml:space="preserve">. </w:t>
      </w:r>
    </w:p>
    <w:p w14:paraId="4DEFCD13" w14:textId="77777777" w:rsidR="00936143" w:rsidRPr="00D15FAC" w:rsidRDefault="00936143" w:rsidP="00E4770D">
      <w:pPr>
        <w:widowControl w:val="0"/>
        <w:ind w:right="43"/>
        <w:jc w:val="both"/>
        <w:rPr>
          <w:u w:val="single"/>
        </w:rPr>
      </w:pPr>
    </w:p>
    <w:p w14:paraId="039B3B08" w14:textId="77777777" w:rsidR="007871F2" w:rsidRPr="00D15FAC" w:rsidRDefault="009652E9" w:rsidP="00E4770D">
      <w:pPr>
        <w:widowControl w:val="0"/>
        <w:ind w:right="43"/>
        <w:jc w:val="both"/>
      </w:pPr>
      <w:r w:rsidRPr="00D15FAC">
        <w:rPr>
          <w:u w:val="single"/>
        </w:rPr>
        <w:lastRenderedPageBreak/>
        <w:t>Занятие № 42.</w:t>
      </w:r>
    </w:p>
    <w:p w14:paraId="75344F4F" w14:textId="77777777" w:rsidR="007871F2" w:rsidRPr="00D15FAC" w:rsidRDefault="007871F2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Тема:    </w:t>
      </w:r>
      <w:r w:rsidRPr="00D15FAC">
        <w:t>Звук Б. Буква Б.</w:t>
      </w:r>
    </w:p>
    <w:p w14:paraId="72D38CBF" w14:textId="77777777" w:rsidR="00936143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 с буквой Б.</w:t>
      </w:r>
    </w:p>
    <w:p w14:paraId="38CB6FC0" w14:textId="77777777" w:rsidR="007871F2" w:rsidRPr="00D15FAC" w:rsidRDefault="00936143" w:rsidP="00E4770D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Б в словах </w:t>
      </w:r>
      <w:proofErr w:type="gramStart"/>
      <w:r w:rsidR="007871F2" w:rsidRPr="00D15FAC">
        <w:t>( по</w:t>
      </w:r>
      <w:proofErr w:type="gramEnd"/>
      <w:r w:rsidR="007871F2" w:rsidRPr="00D15FAC">
        <w:t xml:space="preserve"> картинкам);</w:t>
      </w:r>
      <w:r w:rsidRPr="00D15FAC">
        <w:t xml:space="preserve"> чтение</w:t>
      </w:r>
      <w:r w:rsidR="007871F2" w:rsidRPr="00D15FAC">
        <w:t xml:space="preserve"> слог</w:t>
      </w:r>
      <w:r w:rsidR="00E4770D" w:rsidRPr="00D15FAC">
        <w:t>ов</w:t>
      </w:r>
      <w:r w:rsidR="007871F2" w:rsidRPr="00D15FAC">
        <w:t xml:space="preserve"> и слов по таблицам</w:t>
      </w:r>
      <w:r w:rsidR="00E4770D" w:rsidRPr="00D15FAC">
        <w:t xml:space="preserve"> печатание буквы Б и слогов с ней</w:t>
      </w:r>
      <w:r w:rsidR="007871F2" w:rsidRPr="00D15FAC">
        <w:t>.</w:t>
      </w:r>
    </w:p>
    <w:p w14:paraId="6F8AF608" w14:textId="77777777" w:rsidR="007871F2" w:rsidRPr="00D15FAC" w:rsidRDefault="007871F2" w:rsidP="00E4770D">
      <w:pPr>
        <w:widowControl w:val="0"/>
        <w:ind w:right="43"/>
        <w:jc w:val="both"/>
        <w:outlineLvl w:val="0"/>
      </w:pPr>
    </w:p>
    <w:p w14:paraId="410D9694" w14:textId="77777777" w:rsidR="007871F2" w:rsidRPr="00D15FAC" w:rsidRDefault="009652E9" w:rsidP="00E4770D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43.</w:t>
      </w:r>
    </w:p>
    <w:p w14:paraId="41568767" w14:textId="77777777" w:rsidR="007871F2" w:rsidRPr="00D15FAC" w:rsidRDefault="007871F2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  Звук П.</w:t>
      </w:r>
    </w:p>
    <w:p w14:paraId="2F9559E1" w14:textId="77777777" w:rsidR="007871F2" w:rsidRPr="00D15FAC" w:rsidRDefault="00F50233" w:rsidP="00E4770D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П.</w:t>
      </w:r>
    </w:p>
    <w:p w14:paraId="0FA5CFF4" w14:textId="77777777" w:rsidR="007871F2" w:rsidRPr="00D15FAC" w:rsidRDefault="00EE243B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Практика: </w:t>
      </w:r>
      <w:proofErr w:type="gramStart"/>
      <w:r w:rsidRPr="00D15FAC">
        <w:t xml:space="preserve">различение </w:t>
      </w:r>
      <w:r w:rsidR="007871F2" w:rsidRPr="00D15FAC">
        <w:t xml:space="preserve"> звук</w:t>
      </w:r>
      <w:r w:rsidRPr="00D15FAC">
        <w:t>ов</w:t>
      </w:r>
      <w:proofErr w:type="gramEnd"/>
      <w:r w:rsidR="007871F2" w:rsidRPr="00D15FAC">
        <w:t xml:space="preserve"> П, Пь, на слух и в произношении;</w:t>
      </w:r>
      <w:r w:rsidRPr="00D15FAC">
        <w:t xml:space="preserve"> </w:t>
      </w:r>
      <w:r w:rsidR="007871F2" w:rsidRPr="00D15FAC">
        <w:t>анализ слог</w:t>
      </w:r>
      <w:r w:rsidRPr="00D15FAC">
        <w:t>ов и слов</w:t>
      </w:r>
      <w:r w:rsidR="007871F2" w:rsidRPr="00D15FAC">
        <w:t>.</w:t>
      </w:r>
    </w:p>
    <w:p w14:paraId="6727747E" w14:textId="77777777" w:rsidR="007871F2" w:rsidRPr="00D15FAC" w:rsidRDefault="007871F2" w:rsidP="00E4770D">
      <w:pPr>
        <w:widowControl w:val="0"/>
        <w:ind w:right="43"/>
        <w:jc w:val="both"/>
      </w:pPr>
    </w:p>
    <w:p w14:paraId="6FACF018" w14:textId="77777777" w:rsidR="007871F2" w:rsidRPr="00D15FAC" w:rsidRDefault="009652E9" w:rsidP="00E4770D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44.</w:t>
      </w:r>
    </w:p>
    <w:p w14:paraId="5883BF41" w14:textId="77777777" w:rsidR="007871F2" w:rsidRPr="00D15FAC" w:rsidRDefault="007871F2" w:rsidP="00E4770D">
      <w:pPr>
        <w:widowControl w:val="0"/>
        <w:ind w:right="43"/>
        <w:jc w:val="both"/>
      </w:pPr>
      <w:r w:rsidRPr="00D15FAC">
        <w:rPr>
          <w:b/>
          <w:i/>
        </w:rPr>
        <w:t xml:space="preserve">Тема:   </w:t>
      </w:r>
      <w:r w:rsidRPr="00D15FAC">
        <w:t>Звук П. Буква П.</w:t>
      </w:r>
    </w:p>
    <w:p w14:paraId="514D083D" w14:textId="77777777" w:rsidR="009C6E60" w:rsidRPr="00D15FAC" w:rsidRDefault="009C6E60" w:rsidP="00E4770D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</w:t>
      </w:r>
      <w:r w:rsidR="00EE243B" w:rsidRPr="00D15FAC">
        <w:t>П</w:t>
      </w:r>
      <w:r w:rsidRPr="00D15FAC">
        <w:t xml:space="preserve">.  </w:t>
      </w:r>
    </w:p>
    <w:p w14:paraId="1341EE05" w14:textId="77777777" w:rsidR="007871F2" w:rsidRPr="00D15FAC" w:rsidRDefault="009C6E60" w:rsidP="00E4770D">
      <w:pPr>
        <w:widowControl w:val="0"/>
        <w:ind w:right="43"/>
        <w:jc w:val="both"/>
      </w:pPr>
      <w:proofErr w:type="gramStart"/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 xml:space="preserve">  </w:t>
      </w:r>
      <w:proofErr w:type="gramEnd"/>
      <w:r w:rsidR="007871F2" w:rsidRPr="00D15FAC">
        <w:t>подб</w:t>
      </w:r>
      <w:r w:rsidR="00EE243B" w:rsidRPr="00D15FAC">
        <w:t>ор</w:t>
      </w:r>
      <w:r w:rsidR="007871F2" w:rsidRPr="00D15FAC">
        <w:t xml:space="preserve"> картин</w:t>
      </w:r>
      <w:r w:rsidR="00EE243B" w:rsidRPr="00D15FAC">
        <w:t>ок</w:t>
      </w:r>
      <w:r w:rsidR="007871F2" w:rsidRPr="00D15FAC">
        <w:t>, названия которых начинаются на звук П;</w:t>
      </w:r>
      <w:r w:rsidR="00EE243B" w:rsidRPr="00D15FAC">
        <w:t xml:space="preserve"> </w:t>
      </w:r>
      <w:r w:rsidR="007871F2" w:rsidRPr="00D15FAC">
        <w:t>составл</w:t>
      </w:r>
      <w:r w:rsidR="00EE243B" w:rsidRPr="00D15FAC">
        <w:t>ение</w:t>
      </w:r>
      <w:r w:rsidR="007871F2" w:rsidRPr="00D15FAC">
        <w:t xml:space="preserve"> и ч</w:t>
      </w:r>
      <w:r w:rsidR="00EE243B" w:rsidRPr="00D15FAC">
        <w:t>тение</w:t>
      </w:r>
      <w:r w:rsidR="007871F2" w:rsidRPr="00D15FAC">
        <w:t xml:space="preserve"> слог</w:t>
      </w:r>
      <w:r w:rsidR="00EE243B" w:rsidRPr="00D15FAC">
        <w:t>ов</w:t>
      </w:r>
      <w:r w:rsidR="007871F2" w:rsidRPr="00D15FAC">
        <w:t xml:space="preserve"> ап, уп, ип; па, пу, пи;</w:t>
      </w:r>
      <w:r w:rsidR="00EE243B" w:rsidRPr="00D15FAC">
        <w:t xml:space="preserve"> печатание буквы П.</w:t>
      </w:r>
    </w:p>
    <w:p w14:paraId="6354F1D5" w14:textId="77777777" w:rsidR="007871F2" w:rsidRPr="00D15FAC" w:rsidRDefault="007871F2" w:rsidP="007871F2">
      <w:pPr>
        <w:widowControl w:val="0"/>
        <w:ind w:right="43"/>
        <w:jc w:val="both"/>
        <w:outlineLvl w:val="0"/>
        <w:rPr>
          <w:rFonts w:ascii="Bookman Old Style" w:hAnsi="Bookman Old Style"/>
          <w:b/>
          <w:i/>
          <w:sz w:val="28"/>
          <w:szCs w:val="28"/>
        </w:rPr>
      </w:pPr>
    </w:p>
    <w:p w14:paraId="4CCE652D" w14:textId="77777777" w:rsidR="007871F2" w:rsidRPr="00D15FAC" w:rsidRDefault="009652E9" w:rsidP="00367643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45.</w:t>
      </w:r>
    </w:p>
    <w:p w14:paraId="250C3F4C" w14:textId="77777777" w:rsidR="007871F2" w:rsidRPr="00D15FAC" w:rsidRDefault="007871F2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 xml:space="preserve">Тема: </w:t>
      </w:r>
      <w:r w:rsidRPr="00D15FAC">
        <w:t xml:space="preserve">  </w:t>
      </w:r>
      <w:proofErr w:type="gramEnd"/>
      <w:r w:rsidRPr="00D15FAC">
        <w:t xml:space="preserve">    Дифференциация </w:t>
      </w:r>
      <w:r w:rsidR="00294485" w:rsidRPr="00D15FAC">
        <w:t>з</w:t>
      </w:r>
      <w:r w:rsidRPr="00D15FAC">
        <w:t>ву</w:t>
      </w:r>
      <w:r w:rsidR="00294485" w:rsidRPr="00D15FAC">
        <w:t>к</w:t>
      </w:r>
      <w:r w:rsidRPr="00D15FAC">
        <w:t>ов П-Б.</w:t>
      </w:r>
    </w:p>
    <w:p w14:paraId="61E5192E" w14:textId="77777777" w:rsidR="00294485" w:rsidRPr="00D15FAC" w:rsidRDefault="00294485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ория: </w:t>
      </w:r>
      <w:r w:rsidR="007871F2" w:rsidRPr="00D15FAC">
        <w:t>различ</w:t>
      </w:r>
      <w:r w:rsidRPr="00D15FAC">
        <w:t xml:space="preserve">ия звуков П и </w:t>
      </w:r>
      <w:proofErr w:type="gramStart"/>
      <w:r w:rsidRPr="00D15FAC">
        <w:t>Б</w:t>
      </w:r>
      <w:r w:rsidR="007871F2" w:rsidRPr="00D15FAC">
        <w:t xml:space="preserve">  на</w:t>
      </w:r>
      <w:proofErr w:type="gramEnd"/>
      <w:r w:rsidR="007871F2" w:rsidRPr="00D15FAC">
        <w:t xml:space="preserve"> слух и в произношении;</w:t>
      </w:r>
    </w:p>
    <w:p w14:paraId="2D03D9FF" w14:textId="77777777" w:rsidR="00294485" w:rsidRPr="00D15FAC" w:rsidRDefault="00294485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индивидуальная работа по разрезным Азбукам.</w:t>
      </w:r>
    </w:p>
    <w:p w14:paraId="07CECEC7" w14:textId="77777777" w:rsidR="007871F2" w:rsidRPr="00D15FAC" w:rsidRDefault="007871F2" w:rsidP="00367643">
      <w:pPr>
        <w:widowControl w:val="0"/>
        <w:ind w:right="43"/>
        <w:jc w:val="both"/>
        <w:outlineLvl w:val="0"/>
        <w:rPr>
          <w:rFonts w:ascii="Bookman Old Style" w:hAnsi="Bookman Old Style"/>
          <w:b/>
          <w:i/>
          <w:sz w:val="28"/>
          <w:szCs w:val="28"/>
        </w:rPr>
      </w:pPr>
    </w:p>
    <w:p w14:paraId="23DF522E" w14:textId="77777777" w:rsidR="007871F2" w:rsidRPr="00D15FAC" w:rsidRDefault="00DE55C6" w:rsidP="00367643">
      <w:pPr>
        <w:widowControl w:val="0"/>
        <w:ind w:right="43"/>
        <w:jc w:val="both"/>
      </w:pPr>
      <w:r w:rsidRPr="00D15FAC">
        <w:rPr>
          <w:u w:val="single"/>
        </w:rPr>
        <w:t>Занятие № 46.</w:t>
      </w:r>
    </w:p>
    <w:p w14:paraId="496076CB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В. Буква В.</w:t>
      </w:r>
    </w:p>
    <w:p w14:paraId="14BA198C" w14:textId="77777777" w:rsidR="00A47501" w:rsidRPr="00D15FAC" w:rsidRDefault="00A47501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 В, с буквой В. </w:t>
      </w:r>
      <w:r w:rsidR="007871F2" w:rsidRPr="00D15FAC">
        <w:t xml:space="preserve"> </w:t>
      </w:r>
    </w:p>
    <w:p w14:paraId="4272D47E" w14:textId="77777777" w:rsidR="007871F2" w:rsidRPr="00D15FAC" w:rsidRDefault="00A47501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В </w:t>
      </w:r>
      <w:proofErr w:type="spellStart"/>
      <w:r w:rsidR="007871F2" w:rsidRPr="00D15FAC">
        <w:t>в</w:t>
      </w:r>
      <w:proofErr w:type="spellEnd"/>
      <w:r w:rsidR="007871F2" w:rsidRPr="00D15FAC">
        <w:t xml:space="preserve"> словах;</w:t>
      </w:r>
      <w:r w:rsidRPr="00D15FAC">
        <w:t xml:space="preserve"> </w:t>
      </w:r>
      <w:proofErr w:type="gramStart"/>
      <w:r w:rsidR="007871F2" w:rsidRPr="00D15FAC">
        <w:t>составл</w:t>
      </w:r>
      <w:r w:rsidRPr="00D15FAC">
        <w:t>ение</w:t>
      </w:r>
      <w:r w:rsidR="007871F2" w:rsidRPr="00D15FAC">
        <w:t xml:space="preserve">  и</w:t>
      </w:r>
      <w:proofErr w:type="gramEnd"/>
      <w:r w:rsidR="007871F2" w:rsidRPr="00D15FAC">
        <w:t xml:space="preserve">  ч</w:t>
      </w:r>
      <w:r w:rsidRPr="00D15FAC">
        <w:t>тение</w:t>
      </w:r>
      <w:r w:rsidR="007871F2" w:rsidRPr="00D15FAC">
        <w:t xml:space="preserve"> слог</w:t>
      </w:r>
      <w:r w:rsidRPr="00D15FAC">
        <w:t>ов</w:t>
      </w:r>
      <w:r w:rsidR="007871F2" w:rsidRPr="00D15FAC">
        <w:t xml:space="preserve"> и слов; </w:t>
      </w:r>
      <w:r w:rsidRPr="00D15FAC">
        <w:t>печатание буквы В и слов с ней</w:t>
      </w:r>
      <w:r w:rsidR="007871F2" w:rsidRPr="00D15FAC">
        <w:t>.</w:t>
      </w:r>
    </w:p>
    <w:p w14:paraId="4A4ECE4C" w14:textId="77777777" w:rsidR="007871F2" w:rsidRPr="00D15FAC" w:rsidRDefault="007871F2" w:rsidP="00367643">
      <w:pPr>
        <w:widowControl w:val="0"/>
        <w:ind w:right="43"/>
        <w:jc w:val="both"/>
      </w:pPr>
    </w:p>
    <w:p w14:paraId="4C4D225C" w14:textId="77777777" w:rsidR="007871F2" w:rsidRPr="00D15FAC" w:rsidRDefault="00DE55C6" w:rsidP="00367643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47.</w:t>
      </w:r>
    </w:p>
    <w:p w14:paraId="462BFAB7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    </w:t>
      </w:r>
      <w:r w:rsidRPr="00D15FAC">
        <w:t>Звук Ф. Буква Ф.</w:t>
      </w:r>
    </w:p>
    <w:p w14:paraId="203E0969" w14:textId="77777777" w:rsidR="00E02E6A" w:rsidRPr="00D15FAC" w:rsidRDefault="00E02E6A" w:rsidP="00367643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Ф, с буквой Ф. </w:t>
      </w:r>
      <w:r w:rsidR="007871F2" w:rsidRPr="00D15FAC">
        <w:t xml:space="preserve"> </w:t>
      </w:r>
    </w:p>
    <w:p w14:paraId="06FBCD33" w14:textId="77777777" w:rsidR="007871F2" w:rsidRPr="00D15FAC" w:rsidRDefault="00E02E6A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анализ слог</w:t>
      </w:r>
      <w:r w:rsidRPr="00D15FAC">
        <w:t>ов</w:t>
      </w:r>
      <w:r w:rsidR="007871F2" w:rsidRPr="00D15FAC">
        <w:t xml:space="preserve"> и слов;</w:t>
      </w:r>
      <w:r w:rsidRPr="00D15FAC">
        <w:t xml:space="preserve"> о</w:t>
      </w:r>
      <w:r w:rsidR="007871F2" w:rsidRPr="00D15FAC">
        <w:t>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</w:t>
      </w:r>
      <w:proofErr w:type="gramStart"/>
      <w:r w:rsidR="007871F2" w:rsidRPr="00D15FAC">
        <w:t>звука  Ф</w:t>
      </w:r>
      <w:proofErr w:type="gramEnd"/>
      <w:r w:rsidR="007871F2" w:rsidRPr="00D15FAC">
        <w:t xml:space="preserve"> в словах </w:t>
      </w:r>
      <w:proofErr w:type="gramStart"/>
      <w:r w:rsidR="007871F2" w:rsidRPr="00D15FAC">
        <w:t>( по</w:t>
      </w:r>
      <w:proofErr w:type="gramEnd"/>
      <w:r w:rsidR="007871F2" w:rsidRPr="00D15FAC">
        <w:t xml:space="preserve"> картинкам);</w:t>
      </w:r>
      <w:r w:rsidRPr="00D15FAC">
        <w:t xml:space="preserve"> чтение и печатание слогов и слов.</w:t>
      </w:r>
    </w:p>
    <w:p w14:paraId="04FBDF05" w14:textId="77777777" w:rsidR="007871F2" w:rsidRPr="00D15FAC" w:rsidRDefault="007871F2" w:rsidP="00367643">
      <w:pPr>
        <w:widowControl w:val="0"/>
        <w:ind w:right="43"/>
        <w:jc w:val="both"/>
        <w:outlineLvl w:val="0"/>
        <w:rPr>
          <w:i/>
          <w:sz w:val="28"/>
          <w:szCs w:val="28"/>
        </w:rPr>
      </w:pPr>
      <w:r w:rsidRPr="00D15FAC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4DA76CDA" w14:textId="77777777" w:rsidR="007871F2" w:rsidRPr="00D15FAC" w:rsidRDefault="00DE55C6" w:rsidP="00367643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48.</w:t>
      </w:r>
    </w:p>
    <w:p w14:paraId="2B07BD37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   Дифференциация Зву</w:t>
      </w:r>
      <w:r w:rsidR="00BA11A9" w:rsidRPr="00D15FAC">
        <w:t>к</w:t>
      </w:r>
      <w:r w:rsidRPr="00D15FAC">
        <w:t>ов В-Ф.</w:t>
      </w:r>
    </w:p>
    <w:p w14:paraId="62F2AE89" w14:textId="77777777" w:rsidR="00BA11A9" w:rsidRPr="00D15FAC" w:rsidRDefault="00BA11A9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ория: </w:t>
      </w:r>
      <w:r w:rsidRPr="00D15FAC">
        <w:t>различия звуков В и Ф  на слух и в произношении;</w:t>
      </w:r>
    </w:p>
    <w:p w14:paraId="131EA985" w14:textId="77777777" w:rsidR="007871F2" w:rsidRPr="00D15FAC" w:rsidRDefault="00BA11A9" w:rsidP="00367643">
      <w:pPr>
        <w:widowControl w:val="0"/>
        <w:ind w:right="43"/>
        <w:jc w:val="both"/>
        <w:rPr>
          <w:b/>
          <w:i/>
        </w:rPr>
      </w:pPr>
      <w:proofErr w:type="gramStart"/>
      <w:r w:rsidRPr="00D15FAC">
        <w:rPr>
          <w:b/>
          <w:i/>
        </w:rPr>
        <w:t>Практика:</w:t>
      </w:r>
      <w:r w:rsidR="00811861" w:rsidRPr="00D15FAC">
        <w:t>Чтение</w:t>
      </w:r>
      <w:proofErr w:type="gramEnd"/>
      <w:r w:rsidR="00811861" w:rsidRPr="00D15FAC">
        <w:t xml:space="preserve"> и печатание слов, подбор их по схеме. Составление предложений по сюжетным картинкам. </w:t>
      </w:r>
    </w:p>
    <w:p w14:paraId="1A5A0E70" w14:textId="77777777" w:rsidR="00BA11A9" w:rsidRPr="00D15FAC" w:rsidRDefault="00BA11A9" w:rsidP="00367643">
      <w:pPr>
        <w:widowControl w:val="0"/>
        <w:ind w:right="43"/>
        <w:jc w:val="both"/>
        <w:rPr>
          <w:sz w:val="28"/>
          <w:szCs w:val="28"/>
        </w:rPr>
      </w:pPr>
    </w:p>
    <w:p w14:paraId="0BE89E3B" w14:textId="77777777" w:rsidR="007871F2" w:rsidRPr="00D15FAC" w:rsidRDefault="00DE55C6" w:rsidP="00367643">
      <w:pPr>
        <w:widowControl w:val="0"/>
        <w:ind w:right="43"/>
        <w:jc w:val="both"/>
        <w:outlineLvl w:val="0"/>
      </w:pPr>
      <w:r w:rsidRPr="00D15FAC">
        <w:rPr>
          <w:u w:val="single"/>
        </w:rPr>
        <w:t>Занятие № 49.</w:t>
      </w:r>
    </w:p>
    <w:p w14:paraId="760AF21B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Ж. Буква Ж.</w:t>
      </w:r>
    </w:p>
    <w:p w14:paraId="1CF6EA40" w14:textId="77777777" w:rsidR="00AA4B24" w:rsidRPr="00D15FAC" w:rsidRDefault="00F50233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 Ж, с буквой Ж.</w:t>
      </w:r>
      <w:r w:rsidR="00AA4B24" w:rsidRPr="00D15FAC">
        <w:t xml:space="preserve"> Правило написания слога – жи -.</w:t>
      </w:r>
    </w:p>
    <w:p w14:paraId="47855737" w14:textId="77777777" w:rsidR="007871F2" w:rsidRPr="00D15FAC" w:rsidRDefault="00AA4B24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Ж в словах;</w:t>
      </w:r>
      <w:r w:rsidR="00811861" w:rsidRPr="00D15FAC">
        <w:t xml:space="preserve"> </w:t>
      </w:r>
      <w:r w:rsidRPr="00D15FAC">
        <w:t>печатание буквы Ж, слов со</w:t>
      </w:r>
      <w:r w:rsidR="007871F2" w:rsidRPr="00D15FAC">
        <w:t xml:space="preserve"> слог</w:t>
      </w:r>
      <w:r w:rsidRPr="00D15FAC">
        <w:t>ом</w:t>
      </w:r>
      <w:r w:rsidR="007871F2" w:rsidRPr="00D15FAC">
        <w:t xml:space="preserve"> – жи -;</w:t>
      </w:r>
      <w:r w:rsidRPr="00D15FAC">
        <w:t xml:space="preserve"> </w:t>
      </w:r>
      <w:r w:rsidR="007871F2" w:rsidRPr="00D15FAC">
        <w:t>ч</w:t>
      </w:r>
      <w:r w:rsidR="00811861" w:rsidRPr="00D15FAC">
        <w:t xml:space="preserve">тение </w:t>
      </w:r>
      <w:r w:rsidR="007871F2" w:rsidRPr="00D15FAC">
        <w:t>слог</w:t>
      </w:r>
      <w:r w:rsidR="00811861" w:rsidRPr="00D15FAC">
        <w:t>ов</w:t>
      </w:r>
      <w:r w:rsidR="007871F2" w:rsidRPr="00D15FAC">
        <w:t xml:space="preserve"> и слов.</w:t>
      </w:r>
    </w:p>
    <w:p w14:paraId="616FBB23" w14:textId="77777777" w:rsidR="007871F2" w:rsidRPr="00D15FAC" w:rsidRDefault="007871F2" w:rsidP="00367643">
      <w:pPr>
        <w:widowControl w:val="0"/>
        <w:ind w:right="43"/>
        <w:jc w:val="both"/>
      </w:pPr>
    </w:p>
    <w:p w14:paraId="166B059C" w14:textId="77777777" w:rsidR="007871F2" w:rsidRPr="00D15FAC" w:rsidRDefault="00DE55C6" w:rsidP="00367643">
      <w:pPr>
        <w:widowControl w:val="0"/>
        <w:ind w:right="43"/>
        <w:jc w:val="both"/>
        <w:outlineLvl w:val="0"/>
      </w:pPr>
      <w:r w:rsidRPr="00D15FAC">
        <w:rPr>
          <w:u w:val="single"/>
        </w:rPr>
        <w:t>Занятие № 50.</w:t>
      </w:r>
    </w:p>
    <w:p w14:paraId="22C2E79F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Ш. Буква Ш.</w:t>
      </w:r>
    </w:p>
    <w:p w14:paraId="2A3C9036" w14:textId="77777777" w:rsidR="007871F2" w:rsidRPr="00D15FAC" w:rsidRDefault="00F50233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</w:t>
      </w:r>
      <w:r w:rsidR="007871F2" w:rsidRPr="00D15FAC">
        <w:t xml:space="preserve"> Ш</w:t>
      </w:r>
      <w:r w:rsidRPr="00D15FAC">
        <w:t>, с буквой Ш.</w:t>
      </w:r>
      <w:r w:rsidR="00AA4B24" w:rsidRPr="00D15FAC">
        <w:t xml:space="preserve"> Правило написания слога – ши -.</w:t>
      </w:r>
    </w:p>
    <w:p w14:paraId="70752C19" w14:textId="77777777" w:rsidR="007871F2" w:rsidRPr="00D15FAC" w:rsidRDefault="00AA4B24" w:rsidP="00367643">
      <w:pPr>
        <w:widowControl w:val="0"/>
        <w:ind w:right="43"/>
        <w:jc w:val="both"/>
      </w:pPr>
      <w:r w:rsidRPr="00D15FAC">
        <w:t xml:space="preserve">Практика: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Ш в словах;</w:t>
      </w:r>
      <w:r w:rsidRPr="00D15FAC">
        <w:t xml:space="preserve"> подбор слов к схемам звукового анализа; анализ слов ШАР, ШУБА; </w:t>
      </w:r>
      <w:r w:rsidR="007871F2" w:rsidRPr="00D15FAC">
        <w:t>ч</w:t>
      </w:r>
      <w:r w:rsidRPr="00D15FAC">
        <w:t>тение</w:t>
      </w:r>
      <w:r w:rsidR="007871F2" w:rsidRPr="00D15FAC">
        <w:t xml:space="preserve"> по таблице, индивидуальным карточкам слог</w:t>
      </w:r>
      <w:r w:rsidRPr="00D15FAC">
        <w:t>ов</w:t>
      </w:r>
      <w:r w:rsidR="007871F2" w:rsidRPr="00D15FAC">
        <w:t xml:space="preserve"> и слов.</w:t>
      </w:r>
    </w:p>
    <w:p w14:paraId="5A29BC08" w14:textId="77777777" w:rsidR="007871F2" w:rsidRPr="00D15FAC" w:rsidRDefault="007871F2" w:rsidP="00367643">
      <w:pPr>
        <w:widowControl w:val="0"/>
        <w:ind w:right="43"/>
        <w:jc w:val="both"/>
        <w:rPr>
          <w:sz w:val="28"/>
          <w:szCs w:val="28"/>
        </w:rPr>
      </w:pPr>
      <w:r w:rsidRPr="00D15FAC">
        <w:rPr>
          <w:b/>
          <w:i/>
          <w:sz w:val="28"/>
          <w:szCs w:val="28"/>
        </w:rPr>
        <w:t xml:space="preserve"> </w:t>
      </w:r>
    </w:p>
    <w:p w14:paraId="0E1F6FFA" w14:textId="77777777" w:rsidR="00DE55C6" w:rsidRPr="00D15FAC" w:rsidRDefault="00DE55C6" w:rsidP="00367643">
      <w:pPr>
        <w:widowControl w:val="0"/>
        <w:ind w:right="43"/>
        <w:jc w:val="both"/>
        <w:rPr>
          <w:u w:val="single"/>
        </w:rPr>
      </w:pPr>
      <w:r w:rsidRPr="00D15FAC">
        <w:rPr>
          <w:u w:val="single"/>
        </w:rPr>
        <w:t xml:space="preserve">Занятие № 51. </w:t>
      </w:r>
    </w:p>
    <w:p w14:paraId="671780F7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     Дифференциация Звуков Ж-Ш.</w:t>
      </w:r>
    </w:p>
    <w:p w14:paraId="0BBB77F3" w14:textId="77777777" w:rsidR="00BA11A9" w:rsidRPr="00D15FAC" w:rsidRDefault="00BA11A9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ория: </w:t>
      </w:r>
      <w:r w:rsidRPr="00D15FAC">
        <w:t xml:space="preserve">различия звуков Ж и </w:t>
      </w:r>
      <w:proofErr w:type="gramStart"/>
      <w:r w:rsidRPr="00D15FAC">
        <w:t>Ш  на</w:t>
      </w:r>
      <w:proofErr w:type="gramEnd"/>
      <w:r w:rsidRPr="00D15FAC">
        <w:t xml:space="preserve"> слух и в произношении;</w:t>
      </w:r>
    </w:p>
    <w:p w14:paraId="31F54E30" w14:textId="77777777" w:rsidR="007871F2" w:rsidRPr="00D15FAC" w:rsidRDefault="00BA11A9" w:rsidP="00367643">
      <w:pPr>
        <w:widowControl w:val="0"/>
        <w:ind w:right="43"/>
        <w:jc w:val="both"/>
      </w:pPr>
      <w:r w:rsidRPr="00D15FAC">
        <w:rPr>
          <w:b/>
          <w:i/>
        </w:rPr>
        <w:lastRenderedPageBreak/>
        <w:t>Практика:</w:t>
      </w:r>
      <w:r w:rsidRPr="00D15FAC">
        <w:rPr>
          <w:rFonts w:ascii="Arial" w:hAnsi="Arial" w:cs="Arial"/>
          <w:sz w:val="22"/>
          <w:szCs w:val="22"/>
          <w:shd w:val="clear" w:color="auto" w:fill="F5F5F5"/>
        </w:rPr>
        <w:t xml:space="preserve"> </w:t>
      </w:r>
      <w:r w:rsidRPr="00D15FAC">
        <w:t>Подбор слов с заданным количеством слогов и позиций звука. Печатание слогов, слов.</w:t>
      </w:r>
    </w:p>
    <w:p w14:paraId="2AC56806" w14:textId="77777777" w:rsidR="00BA11A9" w:rsidRPr="00D15FAC" w:rsidRDefault="00BA11A9" w:rsidP="00367643">
      <w:pPr>
        <w:widowControl w:val="0"/>
        <w:ind w:right="43"/>
        <w:jc w:val="both"/>
        <w:rPr>
          <w:rFonts w:ascii="Bookman Old Style" w:hAnsi="Bookman Old Style"/>
          <w:sz w:val="28"/>
          <w:szCs w:val="28"/>
        </w:rPr>
      </w:pPr>
    </w:p>
    <w:p w14:paraId="723466D3" w14:textId="77777777" w:rsidR="007871F2" w:rsidRPr="00D15FAC" w:rsidRDefault="00DE55C6" w:rsidP="00367643">
      <w:pPr>
        <w:widowControl w:val="0"/>
        <w:ind w:right="43"/>
        <w:jc w:val="both"/>
        <w:outlineLvl w:val="0"/>
      </w:pPr>
      <w:r w:rsidRPr="00D15FAC">
        <w:rPr>
          <w:u w:val="single"/>
        </w:rPr>
        <w:t>Занятие № 52.</w:t>
      </w:r>
    </w:p>
    <w:p w14:paraId="5F5992C7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Ц.  Буква Ц.</w:t>
      </w:r>
    </w:p>
    <w:p w14:paraId="0A60CC50" w14:textId="77777777" w:rsidR="00F50233" w:rsidRPr="00D15FAC" w:rsidRDefault="00F50233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 Ц, с буквой Ц.</w:t>
      </w:r>
    </w:p>
    <w:p w14:paraId="3E8AE1BE" w14:textId="77777777" w:rsidR="007871F2" w:rsidRPr="00D15FAC" w:rsidRDefault="00F40534" w:rsidP="00367643">
      <w:pPr>
        <w:widowControl w:val="0"/>
        <w:ind w:right="43"/>
        <w:jc w:val="both"/>
      </w:pPr>
      <w:r w:rsidRPr="00D15FAC">
        <w:t xml:space="preserve">Практика: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Ц в словах;</w:t>
      </w:r>
      <w:r w:rsidRPr="00D15FAC">
        <w:t xml:space="preserve"> </w:t>
      </w:r>
      <w:r w:rsidR="007871F2" w:rsidRPr="00D15FAC">
        <w:t>ч</w:t>
      </w:r>
      <w:r w:rsidRPr="00D15FAC">
        <w:t>тение</w:t>
      </w:r>
      <w:r w:rsidR="007871F2" w:rsidRPr="00D15FAC">
        <w:t xml:space="preserve"> слог</w:t>
      </w:r>
      <w:r w:rsidRPr="00D15FAC">
        <w:t xml:space="preserve">ов </w:t>
      </w:r>
      <w:r w:rsidR="007871F2" w:rsidRPr="00D15FAC">
        <w:t xml:space="preserve">и слов; </w:t>
      </w:r>
      <w:r w:rsidRPr="00D15FAC">
        <w:t>составление предложений по картинкам.</w:t>
      </w:r>
    </w:p>
    <w:p w14:paraId="71031734" w14:textId="77777777" w:rsidR="00F40534" w:rsidRPr="00D15FAC" w:rsidRDefault="00F40534" w:rsidP="00367643">
      <w:pPr>
        <w:widowControl w:val="0"/>
        <w:ind w:right="43"/>
        <w:jc w:val="both"/>
      </w:pPr>
    </w:p>
    <w:p w14:paraId="1E9E1649" w14:textId="77777777" w:rsidR="007871F2" w:rsidRPr="00D15FAC" w:rsidRDefault="00DE55C6" w:rsidP="00367643">
      <w:pPr>
        <w:widowControl w:val="0"/>
        <w:ind w:right="43"/>
        <w:jc w:val="both"/>
      </w:pPr>
      <w:r w:rsidRPr="00D15FAC">
        <w:rPr>
          <w:u w:val="single"/>
        </w:rPr>
        <w:t>Занятие № 53.</w:t>
      </w:r>
    </w:p>
    <w:p w14:paraId="31C9B3AE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Ч.  Буква Ч.</w:t>
      </w:r>
    </w:p>
    <w:p w14:paraId="21FEE6CA" w14:textId="77777777" w:rsidR="00F50233" w:rsidRPr="00D15FAC" w:rsidRDefault="00F50233" w:rsidP="00367643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 Ч, с буквой Ч.</w:t>
      </w:r>
    </w:p>
    <w:p w14:paraId="4AE89F49" w14:textId="77777777" w:rsidR="007871F2" w:rsidRPr="00D15FAC" w:rsidRDefault="00DA11DC" w:rsidP="00367643">
      <w:pPr>
        <w:widowControl w:val="0"/>
        <w:ind w:right="43"/>
        <w:jc w:val="both"/>
      </w:pPr>
      <w:r w:rsidRPr="00D15FAC">
        <w:t xml:space="preserve">Практика: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Ч в словах;</w:t>
      </w:r>
      <w:r w:rsidRPr="00D15FAC">
        <w:t xml:space="preserve"> подбор слов с заданным количеством слогов и позиций звука</w:t>
      </w:r>
      <w:r w:rsidR="00F40534" w:rsidRPr="00D15FAC">
        <w:t xml:space="preserve"> Ч; п</w:t>
      </w:r>
      <w:r w:rsidRPr="00D15FAC">
        <w:t xml:space="preserve">ечатание буквы Ч, слов: ручка, </w:t>
      </w:r>
      <w:r w:rsidR="00F40534" w:rsidRPr="00D15FAC">
        <w:t>па</w:t>
      </w:r>
      <w:r w:rsidRPr="00D15FAC">
        <w:t>чка. Соста</w:t>
      </w:r>
      <w:r w:rsidR="00F40534" w:rsidRPr="00D15FAC">
        <w:t>вление предложений по картинкам</w:t>
      </w:r>
      <w:r w:rsidR="007871F2" w:rsidRPr="00D15FAC">
        <w:t>.</w:t>
      </w:r>
    </w:p>
    <w:p w14:paraId="59338D6F" w14:textId="77777777" w:rsidR="007871F2" w:rsidRPr="00D15FAC" w:rsidRDefault="007871F2" w:rsidP="00367643">
      <w:pPr>
        <w:widowControl w:val="0"/>
        <w:ind w:right="43"/>
        <w:jc w:val="both"/>
        <w:outlineLvl w:val="0"/>
        <w:rPr>
          <w:sz w:val="28"/>
          <w:szCs w:val="28"/>
        </w:rPr>
      </w:pPr>
    </w:p>
    <w:p w14:paraId="29C5B3F7" w14:textId="77777777" w:rsidR="007871F2" w:rsidRPr="00D15FAC" w:rsidRDefault="00DE55C6" w:rsidP="00367643">
      <w:pPr>
        <w:widowControl w:val="0"/>
        <w:ind w:right="43"/>
        <w:jc w:val="both"/>
      </w:pPr>
      <w:r w:rsidRPr="00D15FAC">
        <w:rPr>
          <w:u w:val="single"/>
        </w:rPr>
        <w:t>Занятие № 54.</w:t>
      </w:r>
    </w:p>
    <w:p w14:paraId="2095E000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Щ.  Буква Щ.</w:t>
      </w:r>
    </w:p>
    <w:p w14:paraId="30BF2E9A" w14:textId="77777777" w:rsidR="007871F2" w:rsidRPr="00D15FAC" w:rsidRDefault="00F50233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о звуком </w:t>
      </w:r>
      <w:r w:rsidR="007871F2" w:rsidRPr="00D15FAC">
        <w:t>Щ</w:t>
      </w:r>
      <w:r w:rsidRPr="00D15FAC">
        <w:t>, с буквой Щ.</w:t>
      </w:r>
    </w:p>
    <w:p w14:paraId="316B922D" w14:textId="77777777" w:rsidR="007871F2" w:rsidRPr="00D15FAC" w:rsidRDefault="00DA11DC" w:rsidP="00367643">
      <w:pPr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определ</w:t>
      </w:r>
      <w:r w:rsidRPr="00D15FAC">
        <w:t>ение</w:t>
      </w:r>
      <w:r w:rsidR="007871F2" w:rsidRPr="00D15FAC">
        <w:t xml:space="preserve"> мест</w:t>
      </w:r>
      <w:r w:rsidRPr="00D15FAC">
        <w:t>а</w:t>
      </w:r>
      <w:r w:rsidR="007871F2" w:rsidRPr="00D15FAC">
        <w:t xml:space="preserve"> звука Щ в словах;</w:t>
      </w:r>
      <w:r w:rsidRPr="00D15FAC">
        <w:t xml:space="preserve"> печатание слов на правило «ща пиши с </w:t>
      </w:r>
      <w:r w:rsidR="00367643" w:rsidRPr="00D15FAC">
        <w:t>б</w:t>
      </w:r>
      <w:r w:rsidRPr="00D15FAC">
        <w:t>уквой а</w:t>
      </w:r>
      <w:proofErr w:type="gramStart"/>
      <w:r w:rsidRPr="00D15FAC">
        <w:t>» ,</w:t>
      </w:r>
      <w:proofErr w:type="gramEnd"/>
      <w:r w:rsidRPr="00D15FAC">
        <w:t xml:space="preserve"> «щу пиши с буквой у» (роща; пища; щука); составление предложений с данными словами; </w:t>
      </w:r>
      <w:r w:rsidR="007871F2" w:rsidRPr="00D15FAC">
        <w:t>ч</w:t>
      </w:r>
      <w:r w:rsidRPr="00D15FAC">
        <w:t>тение</w:t>
      </w:r>
      <w:r w:rsidR="007871F2" w:rsidRPr="00D15FAC">
        <w:t xml:space="preserve"> по таблице, индивидуальным карточкам слог</w:t>
      </w:r>
      <w:r w:rsidRPr="00D15FAC">
        <w:t>ов</w:t>
      </w:r>
      <w:r w:rsidR="007871F2" w:rsidRPr="00D15FAC">
        <w:t xml:space="preserve"> и слов.</w:t>
      </w:r>
    </w:p>
    <w:p w14:paraId="06D3A616" w14:textId="77777777" w:rsidR="007871F2" w:rsidRPr="00D15FAC" w:rsidRDefault="007871F2" w:rsidP="00367643">
      <w:pPr>
        <w:widowControl w:val="0"/>
        <w:ind w:right="43"/>
        <w:jc w:val="both"/>
      </w:pPr>
    </w:p>
    <w:p w14:paraId="00975663" w14:textId="77777777" w:rsidR="007871F2" w:rsidRPr="00D15FAC" w:rsidRDefault="007871F2" w:rsidP="00367643">
      <w:pPr>
        <w:widowControl w:val="0"/>
        <w:ind w:right="43"/>
        <w:jc w:val="both"/>
        <w:outlineLvl w:val="0"/>
      </w:pPr>
      <w:r w:rsidRPr="00D15FAC">
        <w:t xml:space="preserve"> </w:t>
      </w:r>
      <w:r w:rsidR="00DE55C6" w:rsidRPr="00D15FAC">
        <w:rPr>
          <w:u w:val="single"/>
        </w:rPr>
        <w:t>Занятие № 55.</w:t>
      </w:r>
    </w:p>
    <w:p w14:paraId="48D9D6E0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</w:t>
      </w:r>
      <w:r w:rsidRPr="00D15FAC">
        <w:t xml:space="preserve"> Звук Й. Буква Й.</w:t>
      </w:r>
    </w:p>
    <w:p w14:paraId="68153115" w14:textId="77777777" w:rsidR="00F50233" w:rsidRPr="00D15FAC" w:rsidRDefault="00F50233" w:rsidP="00367643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о звуком</w:t>
      </w:r>
      <w:r w:rsidR="007871F2" w:rsidRPr="00D15FAC">
        <w:t xml:space="preserve"> Й</w:t>
      </w:r>
      <w:r w:rsidRPr="00D15FAC">
        <w:t>, с буквой Й.</w:t>
      </w:r>
    </w:p>
    <w:p w14:paraId="1008D28A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 </w:t>
      </w:r>
      <w:r w:rsidR="00DA11DC" w:rsidRPr="00D15FAC">
        <w:rPr>
          <w:b/>
          <w:i/>
        </w:rPr>
        <w:t>Практика:</w:t>
      </w:r>
      <w:r w:rsidR="00DA11DC" w:rsidRPr="00D15FAC">
        <w:t xml:space="preserve"> </w:t>
      </w:r>
      <w:proofErr w:type="gramStart"/>
      <w:r w:rsidR="00DA11DC" w:rsidRPr="00D15FAC">
        <w:t>Звуко-буквенный</w:t>
      </w:r>
      <w:proofErr w:type="gramEnd"/>
      <w:r w:rsidR="00DA11DC" w:rsidRPr="00D15FAC">
        <w:t xml:space="preserve"> анализ слов: СВОИ – СВОЙ, ТВОИ — ТВОЙ. Составление предложений с данными словами</w:t>
      </w:r>
      <w:r w:rsidRPr="00D15FAC">
        <w:t>;</w:t>
      </w:r>
      <w:r w:rsidR="00DA11DC" w:rsidRPr="00D15FAC">
        <w:t xml:space="preserve"> </w:t>
      </w:r>
      <w:r w:rsidRPr="00D15FAC">
        <w:t>ч</w:t>
      </w:r>
      <w:r w:rsidR="00DA11DC" w:rsidRPr="00D15FAC">
        <w:t xml:space="preserve">тение </w:t>
      </w:r>
      <w:r w:rsidRPr="00D15FAC">
        <w:t>по таблице слог</w:t>
      </w:r>
      <w:r w:rsidR="00DA11DC" w:rsidRPr="00D15FAC">
        <w:t>ов</w:t>
      </w:r>
      <w:r w:rsidRPr="00D15FAC">
        <w:t xml:space="preserve"> и слов.</w:t>
      </w:r>
    </w:p>
    <w:p w14:paraId="3D81BECA" w14:textId="77777777" w:rsidR="007871F2" w:rsidRPr="00D15FAC" w:rsidRDefault="007871F2" w:rsidP="00367643">
      <w:pPr>
        <w:widowControl w:val="0"/>
        <w:ind w:right="43"/>
        <w:jc w:val="both"/>
        <w:outlineLvl w:val="0"/>
        <w:rPr>
          <w:rFonts w:ascii="Bookman Old Style" w:hAnsi="Bookman Old Style"/>
          <w:b/>
          <w:i/>
          <w:sz w:val="28"/>
          <w:szCs w:val="28"/>
        </w:rPr>
      </w:pPr>
      <w:r w:rsidRPr="00D15FAC">
        <w:rPr>
          <w:rFonts w:ascii="Bookman Old Style" w:hAnsi="Bookman Old Style"/>
          <w:b/>
          <w:i/>
          <w:sz w:val="28"/>
          <w:szCs w:val="28"/>
        </w:rPr>
        <w:t xml:space="preserve">       </w:t>
      </w:r>
    </w:p>
    <w:p w14:paraId="3581303D" w14:textId="77777777" w:rsidR="007871F2" w:rsidRPr="00D15FAC" w:rsidRDefault="00DE55C6" w:rsidP="00367643">
      <w:pPr>
        <w:widowControl w:val="0"/>
        <w:ind w:right="43"/>
        <w:jc w:val="both"/>
        <w:outlineLvl w:val="0"/>
        <w:rPr>
          <w:b/>
          <w:i/>
        </w:rPr>
      </w:pPr>
      <w:r w:rsidRPr="00D15FAC">
        <w:rPr>
          <w:u w:val="single"/>
        </w:rPr>
        <w:t>Занятие № 56.</w:t>
      </w:r>
    </w:p>
    <w:p w14:paraId="38245A5E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 </w:t>
      </w:r>
      <w:r w:rsidRPr="00D15FAC">
        <w:t xml:space="preserve">Буква Е.  </w:t>
      </w:r>
    </w:p>
    <w:p w14:paraId="65ABA98E" w14:textId="77777777" w:rsidR="006303B8" w:rsidRPr="00D15FAC" w:rsidRDefault="006303B8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</w:t>
      </w:r>
      <w:proofErr w:type="gramEnd"/>
      <w:r w:rsidRPr="00D15FAC">
        <w:t xml:space="preserve"> с буквой Е, которая может обозначать два звука: "йэ";</w:t>
      </w:r>
      <w:r w:rsidR="00A13F2F" w:r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RPr="00D15FAC">
        <w:t>вать</w:t>
      </w:r>
      <w:r w:rsidR="00A13F2F" w:rsidRPr="00D15FAC">
        <w:t xml:space="preserve"> согласным буквам мягкость при произношении.  </w:t>
      </w:r>
    </w:p>
    <w:p w14:paraId="05948B86" w14:textId="77777777" w:rsidR="007871F2" w:rsidRPr="00D15FAC" w:rsidRDefault="006303B8" w:rsidP="00367643">
      <w:pPr>
        <w:widowControl w:val="0"/>
        <w:ind w:right="43"/>
        <w:jc w:val="both"/>
        <w:rPr>
          <w:i/>
          <w:u w:val="wave"/>
        </w:rPr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дифференци</w:t>
      </w:r>
      <w:r w:rsidRPr="00D15FAC">
        <w:t>ация</w:t>
      </w:r>
      <w:r w:rsidR="007871F2" w:rsidRPr="00D15FAC">
        <w:t xml:space="preserve"> тверды</w:t>
      </w:r>
      <w:r w:rsidRPr="00D15FAC">
        <w:t>х</w:t>
      </w:r>
      <w:r w:rsidR="007871F2" w:rsidRPr="00D15FAC">
        <w:t xml:space="preserve"> и мягки</w:t>
      </w:r>
      <w:r w:rsidRPr="00D15FAC">
        <w:t>х</w:t>
      </w:r>
      <w:r w:rsidR="007871F2" w:rsidRPr="00D15FAC">
        <w:t xml:space="preserve"> согласны</w:t>
      </w:r>
      <w:r w:rsidRPr="00D15FAC">
        <w:t>х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в   слогах и словах, по картинкам;</w:t>
      </w:r>
      <w:r w:rsidRPr="00D15FAC">
        <w:t xml:space="preserve"> </w:t>
      </w:r>
      <w:r w:rsidRPr="00D15FAC">
        <w:rPr>
          <w:u w:val="wave"/>
        </w:rPr>
        <w:t>чтение и печатание</w:t>
      </w:r>
      <w:r w:rsidR="007871F2" w:rsidRPr="00D15FAC">
        <w:t xml:space="preserve"> слог</w:t>
      </w:r>
      <w:r w:rsidRPr="00D15FAC">
        <w:t>ов</w:t>
      </w:r>
      <w:r w:rsidR="007871F2" w:rsidRPr="00D15FAC">
        <w:t>, слов.</w:t>
      </w:r>
    </w:p>
    <w:p w14:paraId="2EB94C7A" w14:textId="77777777" w:rsidR="007871F2" w:rsidRPr="00D15FAC" w:rsidRDefault="007871F2" w:rsidP="00367643">
      <w:pPr>
        <w:widowControl w:val="0"/>
        <w:ind w:right="43"/>
        <w:jc w:val="both"/>
        <w:rPr>
          <w:i/>
        </w:rPr>
      </w:pPr>
      <w:r w:rsidRPr="00D15FAC">
        <w:rPr>
          <w:i/>
        </w:rPr>
        <w:t xml:space="preserve"> </w:t>
      </w:r>
    </w:p>
    <w:p w14:paraId="15B7B206" w14:textId="77777777" w:rsidR="007871F2" w:rsidRPr="00D15FAC" w:rsidRDefault="00DE55C6" w:rsidP="00367643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57.</w:t>
      </w:r>
    </w:p>
    <w:p w14:paraId="43355184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 </w:t>
      </w:r>
      <w:r w:rsidRPr="00D15FAC">
        <w:t xml:space="preserve">Буква Ё.  </w:t>
      </w:r>
    </w:p>
    <w:p w14:paraId="6F851DC6" w14:textId="77777777" w:rsidR="006303B8" w:rsidRPr="00D15FAC" w:rsidRDefault="006303B8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 буквой Ё, которая может обозначать два звука: "йо"; или придавать согласным буквам мягкость при произношении.  </w:t>
      </w:r>
    </w:p>
    <w:p w14:paraId="60D4398D" w14:textId="77777777" w:rsidR="007871F2" w:rsidRPr="00D15FAC" w:rsidRDefault="006303B8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 звуковой анализ слов;</w:t>
      </w:r>
      <w:r w:rsidR="007871F2" w:rsidRPr="00D15FAC">
        <w:t xml:space="preserve"> составл</w:t>
      </w:r>
      <w:r w:rsidRPr="00D15FAC">
        <w:t>ение из букв разрезной азбуки слов</w:t>
      </w:r>
      <w:r w:rsidR="007871F2" w:rsidRPr="00D15FAC">
        <w:t>.</w:t>
      </w:r>
    </w:p>
    <w:p w14:paraId="48B0C38B" w14:textId="77777777" w:rsidR="007871F2" w:rsidRPr="00D15FAC" w:rsidRDefault="007871F2" w:rsidP="00367643">
      <w:pPr>
        <w:widowControl w:val="0"/>
        <w:ind w:right="43"/>
        <w:jc w:val="both"/>
      </w:pPr>
    </w:p>
    <w:p w14:paraId="404A85DC" w14:textId="77777777" w:rsidR="007871F2" w:rsidRPr="00D15FAC" w:rsidRDefault="00A47501" w:rsidP="00367643">
      <w:pPr>
        <w:widowControl w:val="0"/>
        <w:ind w:right="43"/>
        <w:jc w:val="both"/>
        <w:outlineLvl w:val="0"/>
        <w:rPr>
          <w:b/>
          <w:i/>
        </w:rPr>
      </w:pPr>
      <w:r w:rsidRPr="00D15FAC">
        <w:t xml:space="preserve"> </w:t>
      </w:r>
      <w:r w:rsidR="00DE55C6" w:rsidRPr="00D15FAC">
        <w:rPr>
          <w:u w:val="single"/>
        </w:rPr>
        <w:t>Занятие № 58.</w:t>
      </w:r>
    </w:p>
    <w:p w14:paraId="05FE2503" w14:textId="77777777" w:rsidR="006303B8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 </w:t>
      </w:r>
      <w:r w:rsidR="006303B8" w:rsidRPr="00D15FAC">
        <w:rPr>
          <w:b/>
          <w:i/>
        </w:rPr>
        <w:t xml:space="preserve">Тема:  </w:t>
      </w:r>
      <w:r w:rsidR="006303B8" w:rsidRPr="00D15FAC">
        <w:t xml:space="preserve">Буква Я.  </w:t>
      </w:r>
    </w:p>
    <w:p w14:paraId="01DEA0A3" w14:textId="77777777" w:rsidR="006303B8" w:rsidRPr="00D15FAC" w:rsidRDefault="006303B8" w:rsidP="00367643">
      <w:pPr>
        <w:widowControl w:val="0"/>
        <w:ind w:right="43"/>
        <w:jc w:val="both"/>
      </w:pPr>
      <w:r w:rsidRPr="00D15FAC">
        <w:rPr>
          <w:b/>
          <w:i/>
        </w:rPr>
        <w:t>Теория:</w:t>
      </w:r>
      <w:r w:rsidRPr="00D15FAC">
        <w:t xml:space="preserve">  Знакомство с буквой Я, которая может обозначать два звука: "йа"; или придавать согласным буквам мягкость при произношении.  </w:t>
      </w:r>
    </w:p>
    <w:p w14:paraId="54C537B3" w14:textId="77777777" w:rsidR="007871F2" w:rsidRPr="00D15FAC" w:rsidRDefault="006303B8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   </w:t>
      </w:r>
      <w:r w:rsidR="007871F2" w:rsidRPr="00D15FAC">
        <w:t>ч</w:t>
      </w:r>
      <w:r w:rsidRPr="00D15FAC">
        <w:t>тение</w:t>
      </w:r>
      <w:r w:rsidR="007871F2" w:rsidRPr="00D15FAC">
        <w:t xml:space="preserve"> слог</w:t>
      </w:r>
      <w:r w:rsidRPr="00D15FAC">
        <w:t>ов</w:t>
      </w:r>
      <w:r w:rsidR="007871F2" w:rsidRPr="00D15FAC">
        <w:t>, слов;</w:t>
      </w:r>
      <w:r w:rsidRPr="00D15FAC">
        <w:t xml:space="preserve"> составление предложений по сюжетным картинкам; печатание слогов под диктовку.</w:t>
      </w:r>
    </w:p>
    <w:p w14:paraId="2CF6A77F" w14:textId="77777777" w:rsidR="007871F2" w:rsidRPr="00D15FAC" w:rsidRDefault="007871F2" w:rsidP="00367643">
      <w:pPr>
        <w:widowControl w:val="0"/>
        <w:ind w:right="43"/>
        <w:jc w:val="both"/>
        <w:rPr>
          <w:i/>
          <w:u w:val="wave"/>
        </w:rPr>
      </w:pPr>
      <w:r w:rsidRPr="00D15FAC">
        <w:t xml:space="preserve">              </w:t>
      </w:r>
      <w:r w:rsidRPr="00D15FAC">
        <w:rPr>
          <w:i/>
        </w:rPr>
        <w:t xml:space="preserve"> </w:t>
      </w:r>
    </w:p>
    <w:p w14:paraId="0D8478F9" w14:textId="77777777" w:rsidR="007871F2" w:rsidRPr="00D15FAC" w:rsidRDefault="00DE55C6" w:rsidP="00367643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59.</w:t>
      </w:r>
    </w:p>
    <w:p w14:paraId="2E21A706" w14:textId="77777777" w:rsidR="006303B8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 </w:t>
      </w:r>
      <w:r w:rsidRPr="00D15FAC">
        <w:t xml:space="preserve">Буква Ю.  </w:t>
      </w:r>
    </w:p>
    <w:p w14:paraId="5C115E5B" w14:textId="77777777" w:rsidR="006303B8" w:rsidRPr="00D15FAC" w:rsidRDefault="006303B8" w:rsidP="00367643">
      <w:pPr>
        <w:widowControl w:val="0"/>
        <w:ind w:right="43"/>
        <w:jc w:val="both"/>
      </w:pPr>
      <w:proofErr w:type="gramStart"/>
      <w:r w:rsidRPr="00D15FAC">
        <w:rPr>
          <w:b/>
          <w:i/>
        </w:rPr>
        <w:t>Теория:</w:t>
      </w:r>
      <w:r w:rsidRPr="00D15FAC">
        <w:t xml:space="preserve">  Знакомство</w:t>
      </w:r>
      <w:proofErr w:type="gramEnd"/>
      <w:r w:rsidRPr="00D15FAC">
        <w:t xml:space="preserve"> с буквой Ю, которая может обозначать два звука: "йу"; или придавать согласным буквам мягкость при произношении.  </w:t>
      </w:r>
    </w:p>
    <w:p w14:paraId="215DA659" w14:textId="77777777" w:rsidR="007871F2" w:rsidRPr="00D15FAC" w:rsidRDefault="006303B8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дифференци</w:t>
      </w:r>
      <w:r w:rsidRPr="00D15FAC">
        <w:t>ация</w:t>
      </w:r>
      <w:r w:rsidR="007871F2" w:rsidRPr="00D15FAC">
        <w:t xml:space="preserve"> тверды</w:t>
      </w:r>
      <w:r w:rsidRPr="00D15FAC">
        <w:t>х</w:t>
      </w:r>
      <w:r w:rsidR="007871F2" w:rsidRPr="00D15FAC">
        <w:t xml:space="preserve"> и мягки</w:t>
      </w:r>
      <w:r w:rsidRPr="00D15FAC">
        <w:t>х</w:t>
      </w:r>
      <w:r w:rsidR="007871F2" w:rsidRPr="00D15FAC">
        <w:t xml:space="preserve"> согласны</w:t>
      </w:r>
      <w:r w:rsidRPr="00D15FAC">
        <w:t>х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в   слогах и словах, по картинкам;   </w:t>
      </w:r>
      <w:r w:rsidRPr="00D15FAC">
        <w:t>чтение</w:t>
      </w:r>
      <w:r w:rsidR="007871F2" w:rsidRPr="00D15FAC">
        <w:t xml:space="preserve"> слог</w:t>
      </w:r>
      <w:r w:rsidRPr="00D15FAC">
        <w:t>ов</w:t>
      </w:r>
      <w:r w:rsidR="007871F2" w:rsidRPr="00D15FAC">
        <w:t>, слов;</w:t>
      </w:r>
      <w:r w:rsidRPr="00D15FAC">
        <w:t xml:space="preserve"> деление слов на слоги</w:t>
      </w:r>
      <w:r w:rsidR="007871F2" w:rsidRPr="00D15FAC">
        <w:t>.</w:t>
      </w:r>
    </w:p>
    <w:p w14:paraId="20C35D48" w14:textId="77777777" w:rsidR="007871F2" w:rsidRPr="00D15FAC" w:rsidRDefault="007871F2" w:rsidP="00367643">
      <w:pPr>
        <w:widowControl w:val="0"/>
        <w:ind w:right="43"/>
        <w:jc w:val="both"/>
        <w:outlineLvl w:val="0"/>
      </w:pPr>
    </w:p>
    <w:p w14:paraId="01DE486F" w14:textId="77777777" w:rsidR="007871F2" w:rsidRPr="00D15FAC" w:rsidRDefault="00DE55C6" w:rsidP="00367643">
      <w:pPr>
        <w:widowControl w:val="0"/>
        <w:ind w:right="43"/>
        <w:jc w:val="both"/>
        <w:outlineLvl w:val="0"/>
        <w:rPr>
          <w:b/>
          <w:i/>
        </w:rPr>
      </w:pPr>
      <w:r w:rsidRPr="00D15FAC">
        <w:rPr>
          <w:u w:val="single"/>
        </w:rPr>
        <w:t>Занятие № 60.</w:t>
      </w:r>
    </w:p>
    <w:p w14:paraId="478D836B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lastRenderedPageBreak/>
        <w:t xml:space="preserve">Тема:   </w:t>
      </w:r>
      <w:r w:rsidRPr="00D15FAC">
        <w:t xml:space="preserve">Буква Ь.  </w:t>
      </w:r>
    </w:p>
    <w:p w14:paraId="1AF78973" w14:textId="77777777" w:rsidR="00A75928" w:rsidRPr="00D15FAC" w:rsidRDefault="00A75928" w:rsidP="00367643">
      <w:pPr>
        <w:widowControl w:val="0"/>
        <w:ind w:right="43"/>
        <w:jc w:val="both"/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 с буквой Ь.</w:t>
      </w:r>
    </w:p>
    <w:p w14:paraId="2560C8A3" w14:textId="77777777" w:rsidR="007871F2" w:rsidRPr="00D15FAC" w:rsidRDefault="00A75928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дифференци</w:t>
      </w:r>
      <w:r w:rsidRPr="00D15FAC">
        <w:t>ация</w:t>
      </w:r>
      <w:r w:rsidR="007871F2" w:rsidRPr="00D15FAC">
        <w:t xml:space="preserve"> тверды</w:t>
      </w:r>
      <w:r w:rsidRPr="00D15FAC">
        <w:t>х</w:t>
      </w:r>
      <w:r w:rsidR="007871F2" w:rsidRPr="00D15FAC">
        <w:t xml:space="preserve"> и мягки</w:t>
      </w:r>
      <w:r w:rsidRPr="00D15FAC">
        <w:t>х</w:t>
      </w:r>
      <w:r w:rsidR="007871F2" w:rsidRPr="00D15FAC">
        <w:t xml:space="preserve"> согласны</w:t>
      </w:r>
      <w:r w:rsidRPr="00D15FAC">
        <w:t>х</w:t>
      </w:r>
      <w:r w:rsidR="007871F2" w:rsidRPr="00D15FAC">
        <w:t xml:space="preserve"> звук</w:t>
      </w:r>
      <w:r w:rsidRPr="00D15FAC">
        <w:t>ов</w:t>
      </w:r>
      <w:r w:rsidR="007871F2" w:rsidRPr="00D15FAC">
        <w:t xml:space="preserve"> в   слогах и словах, по картинкам;</w:t>
      </w:r>
      <w:r w:rsidRPr="00D15FAC">
        <w:rPr>
          <w:i/>
          <w:u w:val="wave"/>
        </w:rPr>
        <w:t xml:space="preserve"> з</w:t>
      </w:r>
      <w:r w:rsidRPr="00D15FAC">
        <w:t>вуковой анализ слов, сравнение количества букв и звуков в слове гусь;</w:t>
      </w:r>
      <w:r w:rsidR="007871F2" w:rsidRPr="00D15FAC">
        <w:t xml:space="preserve"> ч</w:t>
      </w:r>
      <w:r w:rsidRPr="00D15FAC">
        <w:t>тение</w:t>
      </w:r>
      <w:r w:rsidR="007871F2" w:rsidRPr="00D15FAC">
        <w:t xml:space="preserve"> слог</w:t>
      </w:r>
      <w:r w:rsidRPr="00D15FAC">
        <w:t>ов, слов.</w:t>
      </w:r>
    </w:p>
    <w:p w14:paraId="0CFDD01D" w14:textId="77777777" w:rsidR="007871F2" w:rsidRPr="00D15FAC" w:rsidRDefault="007871F2" w:rsidP="00367643">
      <w:pPr>
        <w:ind w:right="43"/>
      </w:pPr>
      <w:r w:rsidRPr="00D15FAC">
        <w:t xml:space="preserve">              </w:t>
      </w:r>
    </w:p>
    <w:p w14:paraId="0025932C" w14:textId="77777777" w:rsidR="007871F2" w:rsidRPr="00D15FAC" w:rsidRDefault="00DE55C6" w:rsidP="00367643">
      <w:pPr>
        <w:widowControl w:val="0"/>
        <w:ind w:right="43"/>
        <w:jc w:val="both"/>
        <w:rPr>
          <w:b/>
          <w:i/>
        </w:rPr>
      </w:pPr>
      <w:r w:rsidRPr="00D15FAC">
        <w:rPr>
          <w:u w:val="single"/>
        </w:rPr>
        <w:t>Занятие № 61.</w:t>
      </w:r>
    </w:p>
    <w:p w14:paraId="3C8BC006" w14:textId="77777777" w:rsidR="007871F2" w:rsidRPr="00D15FAC" w:rsidRDefault="007871F2" w:rsidP="00367643">
      <w:pPr>
        <w:widowControl w:val="0"/>
        <w:ind w:right="43"/>
        <w:jc w:val="both"/>
      </w:pPr>
      <w:r w:rsidRPr="00D15FAC">
        <w:rPr>
          <w:b/>
          <w:i/>
        </w:rPr>
        <w:t xml:space="preserve">Тема:   </w:t>
      </w:r>
      <w:r w:rsidRPr="00D15FAC">
        <w:t xml:space="preserve">Буква Ъ  </w:t>
      </w:r>
    </w:p>
    <w:p w14:paraId="58527322" w14:textId="77777777" w:rsidR="007871F2" w:rsidRPr="00D15FAC" w:rsidRDefault="00190308" w:rsidP="00367643">
      <w:pPr>
        <w:widowControl w:val="0"/>
        <w:ind w:right="43"/>
        <w:jc w:val="both"/>
        <w:rPr>
          <w:i/>
          <w:u w:val="wave"/>
        </w:rPr>
      </w:pPr>
      <w:r w:rsidRPr="00D15FAC">
        <w:rPr>
          <w:b/>
          <w:i/>
        </w:rPr>
        <w:t>Теория</w:t>
      </w:r>
      <w:r w:rsidR="007871F2" w:rsidRPr="00D15FAC">
        <w:rPr>
          <w:b/>
          <w:i/>
        </w:rPr>
        <w:t>:</w:t>
      </w:r>
      <w:r w:rsidR="007871F2" w:rsidRPr="00D15FAC">
        <w:t xml:space="preserve">  </w:t>
      </w:r>
      <w:r w:rsidRPr="00D15FAC">
        <w:t>Знакомство с буквой Ъ; разделительная функция твердого знака.</w:t>
      </w:r>
    </w:p>
    <w:p w14:paraId="6E17B61E" w14:textId="77777777" w:rsidR="007871F2" w:rsidRPr="00D15FAC" w:rsidRDefault="00190308" w:rsidP="00367643">
      <w:pPr>
        <w:widowControl w:val="0"/>
        <w:ind w:right="43"/>
        <w:jc w:val="both"/>
      </w:pPr>
      <w:r w:rsidRPr="00D15FAC">
        <w:rPr>
          <w:b/>
          <w:i/>
        </w:rPr>
        <w:t>Практика:</w:t>
      </w:r>
      <w:r w:rsidRPr="00D15FAC">
        <w:t xml:space="preserve"> </w:t>
      </w:r>
      <w:r w:rsidR="007871F2" w:rsidRPr="00D15FAC">
        <w:t>ч</w:t>
      </w:r>
      <w:r w:rsidRPr="00D15FAC">
        <w:t xml:space="preserve">тение </w:t>
      </w:r>
      <w:r w:rsidR="007871F2" w:rsidRPr="00D15FAC">
        <w:t>слов</w:t>
      </w:r>
      <w:r w:rsidRPr="00D15FAC">
        <w:t xml:space="preserve"> с тверым и мягким знаками</w:t>
      </w:r>
      <w:r w:rsidR="007871F2" w:rsidRPr="00D15FAC">
        <w:t>;</w:t>
      </w:r>
      <w:r w:rsidRPr="00D15FAC">
        <w:t xml:space="preserve"> </w:t>
      </w:r>
      <w:r w:rsidR="007871F2" w:rsidRPr="00D15FAC">
        <w:t>составл</w:t>
      </w:r>
      <w:r w:rsidRPr="00D15FAC">
        <w:t>ение</w:t>
      </w:r>
      <w:r w:rsidR="007871F2" w:rsidRPr="00D15FAC">
        <w:t xml:space="preserve"> из букв разрезной азбуки слов.</w:t>
      </w:r>
    </w:p>
    <w:p w14:paraId="1EB283C7" w14:textId="77777777" w:rsidR="007871F2" w:rsidRPr="00D15FAC" w:rsidRDefault="007871F2" w:rsidP="00A47501">
      <w:pPr>
        <w:widowControl w:val="0"/>
        <w:ind w:right="43"/>
        <w:jc w:val="both"/>
        <w:outlineLvl w:val="0"/>
        <w:rPr>
          <w:sz w:val="28"/>
          <w:szCs w:val="28"/>
        </w:rPr>
      </w:pPr>
    </w:p>
    <w:p w14:paraId="41762BE8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2.</w:t>
      </w:r>
    </w:p>
    <w:p w14:paraId="6D7F291D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sz w:val="28"/>
          <w:szCs w:val="28"/>
        </w:rPr>
      </w:pPr>
      <w:r w:rsidRPr="00D15FAC">
        <w:rPr>
          <w:b/>
          <w:i/>
        </w:rPr>
        <w:t>Тема:</w:t>
      </w:r>
      <w:r w:rsidRPr="00D15FAC">
        <w:rPr>
          <w:sz w:val="28"/>
          <w:szCs w:val="28"/>
        </w:rPr>
        <w:t xml:space="preserve"> </w:t>
      </w:r>
      <w:r w:rsidR="005C0EBB" w:rsidRPr="00D15FAC">
        <w:t xml:space="preserve">Алфавит. </w:t>
      </w:r>
      <w:r w:rsidRPr="00D15FAC">
        <w:t>Повторение</w:t>
      </w:r>
      <w:r w:rsidR="005C0EBB" w:rsidRPr="00D15FAC">
        <w:t xml:space="preserve"> пройденного</w:t>
      </w:r>
      <w:r w:rsidRPr="00D15FAC">
        <w:t xml:space="preserve">. </w:t>
      </w:r>
    </w:p>
    <w:p w14:paraId="42592277" w14:textId="77777777" w:rsidR="005C0EBB" w:rsidRPr="00D15FAC" w:rsidRDefault="005C0EBB" w:rsidP="005C0EBB">
      <w:pPr>
        <w:widowControl w:val="0"/>
        <w:ind w:right="-2"/>
        <w:jc w:val="both"/>
        <w:outlineLvl w:val="0"/>
      </w:pPr>
      <w:r w:rsidRPr="00D15FAC">
        <w:rPr>
          <w:b/>
          <w:i/>
        </w:rPr>
        <w:t>Теория:</w:t>
      </w:r>
      <w:r w:rsidRPr="00D15FAC">
        <w:t xml:space="preserve"> знакомство с Алфавитом.</w:t>
      </w:r>
    </w:p>
    <w:p w14:paraId="708BFC7B" w14:textId="77777777" w:rsidR="007871F2" w:rsidRPr="00D15FAC" w:rsidRDefault="005C0EBB" w:rsidP="005C0EBB">
      <w:pPr>
        <w:widowControl w:val="0"/>
        <w:ind w:right="-2"/>
        <w:jc w:val="both"/>
        <w:outlineLvl w:val="0"/>
      </w:pPr>
      <w:r w:rsidRPr="00D15FAC">
        <w:rPr>
          <w:b/>
          <w:i/>
        </w:rPr>
        <w:t>Практика:</w:t>
      </w:r>
      <w:r w:rsidRPr="00D15FAC">
        <w:t xml:space="preserve"> слог: деление слов на слоги. Слова: составление из букв, чтение и письмо. Предложение: составить по картинке и зарисовать схему.</w:t>
      </w:r>
    </w:p>
    <w:p w14:paraId="4561DEF0" w14:textId="77777777" w:rsidR="005C0EBB" w:rsidRPr="00D15FAC" w:rsidRDefault="005C0EBB" w:rsidP="005C0EBB">
      <w:pPr>
        <w:widowControl w:val="0"/>
        <w:ind w:right="-2"/>
        <w:jc w:val="both"/>
        <w:outlineLvl w:val="0"/>
        <w:rPr>
          <w:sz w:val="28"/>
          <w:szCs w:val="28"/>
        </w:rPr>
      </w:pPr>
    </w:p>
    <w:p w14:paraId="56B27886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3.</w:t>
      </w:r>
    </w:p>
    <w:p w14:paraId="17C696A2" w14:textId="77777777" w:rsidR="007871F2" w:rsidRPr="00D15FAC" w:rsidRDefault="007871F2" w:rsidP="005C0EBB">
      <w:pPr>
        <w:widowControl w:val="0"/>
        <w:ind w:right="-2"/>
        <w:jc w:val="both"/>
      </w:pPr>
      <w:r w:rsidRPr="00D15FAC">
        <w:t>Тема:</w:t>
      </w:r>
      <w:r w:rsidRPr="00D15FAC">
        <w:rPr>
          <w:sz w:val="28"/>
          <w:szCs w:val="28"/>
        </w:rPr>
        <w:t xml:space="preserve"> </w:t>
      </w:r>
      <w:r w:rsidR="005C0EBB" w:rsidRPr="00D15FAC">
        <w:t>Закрепл</w:t>
      </w:r>
      <w:r w:rsidRPr="00D15FAC">
        <w:t>ение.</w:t>
      </w:r>
    </w:p>
    <w:p w14:paraId="388D722F" w14:textId="77777777" w:rsidR="005C0EBB" w:rsidRPr="00D15FAC" w:rsidRDefault="005C0EBB" w:rsidP="005C0EBB">
      <w:pPr>
        <w:widowControl w:val="0"/>
        <w:ind w:right="-2"/>
        <w:jc w:val="both"/>
      </w:pPr>
      <w:r w:rsidRPr="00D15FAC">
        <w:rPr>
          <w:b/>
          <w:i/>
        </w:rPr>
        <w:t>Теория:</w:t>
      </w:r>
      <w:r w:rsidRPr="00D15FAC">
        <w:t xml:space="preserve"> Гласные и согласные звуки и буквы</w:t>
      </w:r>
      <w:r w:rsidR="00DA25A3" w:rsidRPr="00D15FAC">
        <w:t>. Алфавит.</w:t>
      </w:r>
    </w:p>
    <w:p w14:paraId="25624ACB" w14:textId="77777777" w:rsidR="005C0EBB" w:rsidRPr="00D15FAC" w:rsidRDefault="005C0EBB" w:rsidP="005C0EBB">
      <w:pPr>
        <w:widowControl w:val="0"/>
        <w:ind w:right="-2"/>
        <w:jc w:val="both"/>
      </w:pPr>
      <w:r w:rsidRPr="00D15FAC">
        <w:rPr>
          <w:b/>
          <w:i/>
        </w:rPr>
        <w:t>Практика:</w:t>
      </w:r>
      <w:r w:rsidRPr="00D15FAC">
        <w:t xml:space="preserve"> дописать в слове пропущенные буквы. Составить предложение по картинке и написать слова.</w:t>
      </w:r>
    </w:p>
    <w:p w14:paraId="46DC1FCB" w14:textId="77777777" w:rsidR="00DA25A3" w:rsidRPr="00D15FAC" w:rsidRDefault="00DA25A3" w:rsidP="00DA25A3">
      <w:pPr>
        <w:pStyle w:val="a6"/>
        <w:spacing w:before="0" w:beforeAutospacing="0" w:after="0" w:afterAutospacing="0" w:line="332" w:lineRule="atLeast"/>
        <w:rPr>
          <w:b/>
        </w:rPr>
      </w:pPr>
      <w:r w:rsidRPr="00D15FAC">
        <w:rPr>
          <w:b/>
        </w:rPr>
        <w:t>Раздел 2. Развитие речи.</w:t>
      </w:r>
    </w:p>
    <w:p w14:paraId="05BC849E" w14:textId="77777777" w:rsidR="00DA25A3" w:rsidRPr="00D15FAC" w:rsidRDefault="00DA25A3" w:rsidP="005C0EBB">
      <w:pPr>
        <w:widowControl w:val="0"/>
        <w:ind w:right="-2"/>
        <w:jc w:val="both"/>
        <w:rPr>
          <w:sz w:val="28"/>
          <w:szCs w:val="28"/>
        </w:rPr>
      </w:pPr>
    </w:p>
    <w:p w14:paraId="2C385B05" w14:textId="77777777" w:rsidR="007871F2" w:rsidRPr="00D15FAC" w:rsidRDefault="007871F2" w:rsidP="005C0EBB">
      <w:pPr>
        <w:ind w:right="-2"/>
        <w:jc w:val="both"/>
        <w:rPr>
          <w:b/>
          <w:sz w:val="28"/>
          <w:szCs w:val="28"/>
        </w:rPr>
      </w:pPr>
    </w:p>
    <w:p w14:paraId="09089C72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4</w:t>
      </w:r>
      <w:r w:rsidR="00725A02" w:rsidRPr="00D15FAC">
        <w:rPr>
          <w:u w:val="single"/>
        </w:rPr>
        <w:t>.</w:t>
      </w:r>
    </w:p>
    <w:p w14:paraId="2A667BC9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rStyle w:val="c3"/>
        </w:rPr>
      </w:pPr>
      <w:r w:rsidRPr="00D15FAC">
        <w:rPr>
          <w:b/>
          <w:i/>
        </w:rPr>
        <w:t>Тема:</w:t>
      </w:r>
      <w:r w:rsidRPr="00D15FAC">
        <w:rPr>
          <w:rStyle w:val="c7"/>
        </w:rPr>
        <w:t xml:space="preserve"> </w:t>
      </w:r>
      <w:r w:rsidRPr="00D15FAC">
        <w:rPr>
          <w:rStyle w:val="c3"/>
        </w:rPr>
        <w:t xml:space="preserve">Небылицы из лукошка </w:t>
      </w:r>
    </w:p>
    <w:p w14:paraId="38A7949A" w14:textId="77777777" w:rsidR="007871F2" w:rsidRPr="00D15FAC" w:rsidRDefault="00682F70" w:rsidP="005C0EBB">
      <w:pPr>
        <w:widowControl w:val="0"/>
        <w:ind w:right="-2"/>
        <w:jc w:val="both"/>
        <w:outlineLvl w:val="0"/>
        <w:rPr>
          <w:b/>
          <w:i/>
        </w:rPr>
      </w:pPr>
      <w:r w:rsidRPr="00D15FAC">
        <w:rPr>
          <w:rStyle w:val="c3"/>
          <w:b/>
          <w:i/>
        </w:rPr>
        <w:t>Теория:</w:t>
      </w:r>
      <w:r w:rsidRPr="00D15FAC">
        <w:rPr>
          <w:rStyle w:val="c3"/>
        </w:rPr>
        <w:t xml:space="preserve"> Крылатые выражения. П</w:t>
      </w:r>
      <w:r w:rsidR="007871F2" w:rsidRPr="00D15FAC">
        <w:rPr>
          <w:rStyle w:val="c3"/>
        </w:rPr>
        <w:t>рямое и переносное значение слов</w:t>
      </w:r>
    </w:p>
    <w:p w14:paraId="0FFCB5D5" w14:textId="77777777" w:rsidR="007871F2" w:rsidRPr="00D15FAC" w:rsidRDefault="00682F70" w:rsidP="005C0EBB">
      <w:pPr>
        <w:widowControl w:val="0"/>
        <w:ind w:right="-2"/>
        <w:jc w:val="both"/>
        <w:outlineLvl w:val="0"/>
        <w:rPr>
          <w:rStyle w:val="c3"/>
        </w:rPr>
      </w:pPr>
      <w:r w:rsidRPr="00D15FAC">
        <w:rPr>
          <w:rStyle w:val="c3"/>
          <w:b/>
          <w:i/>
        </w:rPr>
        <w:t>Практика:</w:t>
      </w:r>
      <w:r w:rsidRPr="00D15FAC">
        <w:rPr>
          <w:rStyle w:val="c3"/>
        </w:rPr>
        <w:t xml:space="preserve"> использование крылатых выражений, устойчивых словосочетаний в жизни.</w:t>
      </w:r>
    </w:p>
    <w:p w14:paraId="6CD876B5" w14:textId="77777777" w:rsidR="00682F70" w:rsidRPr="00D15FAC" w:rsidRDefault="00682F70" w:rsidP="005C0EBB">
      <w:pPr>
        <w:widowControl w:val="0"/>
        <w:ind w:right="-2"/>
        <w:jc w:val="both"/>
        <w:outlineLvl w:val="0"/>
        <w:rPr>
          <w:b/>
          <w:i/>
        </w:rPr>
      </w:pPr>
    </w:p>
    <w:p w14:paraId="474EDEC9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5</w:t>
      </w:r>
      <w:r w:rsidR="00725A02" w:rsidRPr="00D15FAC">
        <w:rPr>
          <w:u w:val="single"/>
        </w:rPr>
        <w:t>.</w:t>
      </w:r>
    </w:p>
    <w:p w14:paraId="37C5A78D" w14:textId="77777777" w:rsidR="007871F2" w:rsidRPr="00D15FAC" w:rsidRDefault="007871F2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</w:rPr>
        <w:t>Тема:</w:t>
      </w:r>
      <w:r w:rsidRPr="00D15FAC">
        <w:rPr>
          <w:bCs/>
        </w:rPr>
        <w:t xml:space="preserve"> Рассказывание русской народной сказки «Царевна-лягушка»</w:t>
      </w:r>
    </w:p>
    <w:p w14:paraId="34B9A098" w14:textId="77777777" w:rsidR="007871F2" w:rsidRPr="00D15FAC" w:rsidRDefault="00682F70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t>Теория:</w:t>
      </w:r>
      <w:r w:rsidRPr="00D15FAC">
        <w:rPr>
          <w:i/>
          <w:iCs/>
        </w:rPr>
        <w:t xml:space="preserve"> </w:t>
      </w:r>
      <w:r w:rsidRPr="00D15FAC">
        <w:rPr>
          <w:iCs/>
        </w:rPr>
        <w:t>Народное творчество. Сказки.</w:t>
      </w:r>
      <w:r w:rsidR="007871F2" w:rsidRPr="00D15FAC">
        <w:rPr>
          <w:i/>
          <w:iCs/>
        </w:rPr>
        <w:t> </w:t>
      </w:r>
      <w:r w:rsidR="007871F2" w:rsidRPr="00D15FAC">
        <w:t>Чтение русской народной сказки «Царевна-лягушка».</w:t>
      </w:r>
    </w:p>
    <w:p w14:paraId="5052AEED" w14:textId="77777777" w:rsidR="007871F2" w:rsidRPr="00D15FAC" w:rsidRDefault="00682F70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t>Практика:</w:t>
      </w:r>
      <w:r w:rsidR="007871F2" w:rsidRPr="00D15FAC">
        <w:t> Беседа по содержанию сказки. Работа с иллюстрациями. Рисование иллюстраций к сказке в тетради.</w:t>
      </w:r>
    </w:p>
    <w:p w14:paraId="0F0D8D6C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b/>
          <w:i/>
        </w:rPr>
      </w:pPr>
    </w:p>
    <w:p w14:paraId="15F71B1D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6.</w:t>
      </w:r>
    </w:p>
    <w:p w14:paraId="43D7E7D3" w14:textId="77777777" w:rsidR="007871F2" w:rsidRPr="00D15FAC" w:rsidRDefault="007871F2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</w:rPr>
        <w:t>Тема:</w:t>
      </w:r>
      <w:r w:rsidRPr="00D15FAC">
        <w:rPr>
          <w:bCs/>
        </w:rPr>
        <w:t xml:space="preserve"> Творчество  А.С. Пушкина. «Сказка о рыбаке и рыбке»</w:t>
      </w:r>
    </w:p>
    <w:p w14:paraId="4CE55DA6" w14:textId="77777777" w:rsidR="007871F2" w:rsidRPr="00D15FAC" w:rsidRDefault="007D225E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t xml:space="preserve">Теория: </w:t>
      </w:r>
      <w:r w:rsidRPr="00D15FAC">
        <w:rPr>
          <w:iCs/>
        </w:rPr>
        <w:t>Творчество А.С.Пушкина.</w:t>
      </w:r>
      <w:r w:rsidRPr="00D15FAC">
        <w:rPr>
          <w:i/>
          <w:iCs/>
        </w:rPr>
        <w:t xml:space="preserve"> </w:t>
      </w:r>
      <w:r w:rsidRPr="00D15FAC">
        <w:t xml:space="preserve"> Рассматривание выставки книг-сказок А.С. Пушкина. </w:t>
      </w:r>
      <w:r w:rsidR="007871F2" w:rsidRPr="00D15FAC">
        <w:t>Чтение «Сказки о рыбаке и рыбке».</w:t>
      </w:r>
    </w:p>
    <w:p w14:paraId="16467489" w14:textId="77777777" w:rsidR="007871F2" w:rsidRPr="00D15FAC" w:rsidRDefault="007D225E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t>Практика:</w:t>
      </w:r>
      <w:r w:rsidRPr="00D15FAC">
        <w:rPr>
          <w:i/>
          <w:iCs/>
        </w:rPr>
        <w:t xml:space="preserve"> </w:t>
      </w:r>
      <w:r w:rsidR="007871F2" w:rsidRPr="00D15FAC">
        <w:t xml:space="preserve"> Беседа по содержанию сказки. </w:t>
      </w:r>
    </w:p>
    <w:p w14:paraId="27F16D55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b/>
          <w:i/>
        </w:rPr>
      </w:pPr>
    </w:p>
    <w:p w14:paraId="73FC2D3E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b/>
          <w:i/>
        </w:rPr>
        <w:t xml:space="preserve"> </w:t>
      </w:r>
      <w:r w:rsidRPr="00D15FAC">
        <w:rPr>
          <w:u w:val="single"/>
        </w:rPr>
        <w:t>Занятие № 67.</w:t>
      </w:r>
    </w:p>
    <w:p w14:paraId="2C609BC9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bCs/>
          <w:shd w:val="clear" w:color="auto" w:fill="FFFFFF"/>
        </w:rPr>
      </w:pPr>
      <w:r w:rsidRPr="00D15FAC">
        <w:rPr>
          <w:b/>
          <w:i/>
        </w:rPr>
        <w:t>Тема:</w:t>
      </w:r>
      <w:r w:rsidRPr="00D15FAC">
        <w:rPr>
          <w:bCs/>
          <w:shd w:val="clear" w:color="auto" w:fill="FFFFFF"/>
        </w:rPr>
        <w:t xml:space="preserve"> Комплексное занятие «Весна идет». </w:t>
      </w:r>
    </w:p>
    <w:p w14:paraId="11453607" w14:textId="77777777" w:rsidR="007871F2" w:rsidRPr="00D15FAC" w:rsidRDefault="007D225E" w:rsidP="005C0EBB">
      <w:pPr>
        <w:widowControl w:val="0"/>
        <w:ind w:right="-2"/>
        <w:jc w:val="both"/>
        <w:outlineLvl w:val="0"/>
        <w:rPr>
          <w:bCs/>
          <w:shd w:val="clear" w:color="auto" w:fill="FFFFFF"/>
        </w:rPr>
      </w:pPr>
      <w:r w:rsidRPr="00D15FAC">
        <w:rPr>
          <w:b/>
          <w:i/>
        </w:rPr>
        <w:t xml:space="preserve">Теория: </w:t>
      </w:r>
      <w:r w:rsidR="007871F2" w:rsidRPr="00D15FAC">
        <w:rPr>
          <w:bCs/>
          <w:shd w:val="clear" w:color="auto" w:fill="FFFFFF"/>
        </w:rPr>
        <w:t xml:space="preserve">Чтение рассказов, стихотворений о весне. </w:t>
      </w:r>
    </w:p>
    <w:p w14:paraId="27367360" w14:textId="77777777" w:rsidR="007871F2" w:rsidRPr="00D15FAC" w:rsidRDefault="007D225E" w:rsidP="005C0EBB">
      <w:pPr>
        <w:widowControl w:val="0"/>
        <w:ind w:right="-2"/>
        <w:jc w:val="both"/>
        <w:outlineLvl w:val="0"/>
        <w:rPr>
          <w:b/>
          <w:i/>
        </w:rPr>
      </w:pPr>
      <w:r w:rsidRPr="00D15FAC">
        <w:rPr>
          <w:b/>
          <w:i/>
        </w:rPr>
        <w:t xml:space="preserve">Практика: </w:t>
      </w:r>
      <w:r w:rsidRPr="00D15FAC">
        <w:t>Беседы по содержанию</w:t>
      </w:r>
      <w:r w:rsidRPr="00D15FAC">
        <w:rPr>
          <w:b/>
          <w:i/>
        </w:rPr>
        <w:t xml:space="preserve">. </w:t>
      </w:r>
      <w:r w:rsidR="007871F2" w:rsidRPr="00D15FAC">
        <w:rPr>
          <w:bCs/>
          <w:shd w:val="clear" w:color="auto" w:fill="FFFFFF"/>
        </w:rPr>
        <w:t>Рассматривание и описание иллюстраций</w:t>
      </w:r>
      <w:r w:rsidRPr="00D15FAC">
        <w:rPr>
          <w:bCs/>
          <w:shd w:val="clear" w:color="auto" w:fill="FFFFFF"/>
        </w:rPr>
        <w:t xml:space="preserve"> о весне.</w:t>
      </w:r>
    </w:p>
    <w:p w14:paraId="6EF4F2A1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  <w:i/>
        </w:rPr>
      </w:pPr>
    </w:p>
    <w:p w14:paraId="460CF2A3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8.</w:t>
      </w:r>
    </w:p>
    <w:p w14:paraId="79C543A2" w14:textId="77777777" w:rsidR="007871F2" w:rsidRPr="00D15FAC" w:rsidRDefault="007871F2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</w:rPr>
        <w:t>Тема:</w:t>
      </w:r>
      <w:r w:rsidRPr="00D15FAC">
        <w:rPr>
          <w:bCs/>
        </w:rPr>
        <w:t xml:space="preserve"> Творчество В. Бианки. Сказка  «Сова»</w:t>
      </w:r>
    </w:p>
    <w:p w14:paraId="1FC097B0" w14:textId="77777777" w:rsidR="007871F2" w:rsidRPr="00D15FAC" w:rsidRDefault="007D225E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t>Теория:</w:t>
      </w:r>
      <w:r w:rsidR="007871F2" w:rsidRPr="00D15FAC">
        <w:rPr>
          <w:i/>
          <w:iCs/>
        </w:rPr>
        <w:t> </w:t>
      </w:r>
      <w:r w:rsidR="007871F2" w:rsidRPr="00D15FAC">
        <w:t>Знакомство с творчеством В. Бианки. Чтение сказки В. Бианки «Сова».</w:t>
      </w:r>
    </w:p>
    <w:p w14:paraId="3A87FBE7" w14:textId="77777777" w:rsidR="007871F2" w:rsidRPr="00D15FAC" w:rsidRDefault="007D225E" w:rsidP="005C0EBB">
      <w:pPr>
        <w:tabs>
          <w:tab w:val="center" w:pos="5244"/>
        </w:tabs>
        <w:ind w:right="-2"/>
        <w:jc w:val="both"/>
        <w:outlineLvl w:val="0"/>
        <w:rPr>
          <w:b/>
          <w:i/>
        </w:rPr>
      </w:pPr>
      <w:r w:rsidRPr="00D15FAC">
        <w:rPr>
          <w:b/>
          <w:i/>
          <w:iCs/>
        </w:rPr>
        <w:t>Практика:</w:t>
      </w:r>
      <w:r w:rsidR="007871F2" w:rsidRPr="00D15FAC">
        <w:t xml:space="preserve"> Работа по содержанию сказки. Рисование иллюстраций к сказке. </w:t>
      </w:r>
    </w:p>
    <w:p w14:paraId="0DD792E8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  <w:i/>
        </w:rPr>
      </w:pPr>
    </w:p>
    <w:p w14:paraId="222B746C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69.</w:t>
      </w:r>
    </w:p>
    <w:p w14:paraId="781E182A" w14:textId="77777777" w:rsidR="007871F2" w:rsidRPr="00D15FAC" w:rsidRDefault="007871F2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</w:rPr>
        <w:t>Тема:</w:t>
      </w:r>
      <w:r w:rsidRPr="00D15FAC">
        <w:rPr>
          <w:bCs/>
        </w:rPr>
        <w:t xml:space="preserve"> Чтение сказки В. Катаева «Цветик-семицветик»</w:t>
      </w:r>
    </w:p>
    <w:p w14:paraId="359207A8" w14:textId="77777777" w:rsidR="007871F2" w:rsidRPr="00D15FAC" w:rsidRDefault="007D225E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lastRenderedPageBreak/>
        <w:t>Теория:</w:t>
      </w:r>
      <w:r w:rsidRPr="00D15FAC">
        <w:rPr>
          <w:i/>
          <w:iCs/>
        </w:rPr>
        <w:t xml:space="preserve"> </w:t>
      </w:r>
      <w:r w:rsidRPr="00D15FAC">
        <w:t xml:space="preserve">Творчество В.Катаева.  </w:t>
      </w:r>
      <w:r w:rsidR="007871F2" w:rsidRPr="00D15FAC">
        <w:t>Чтение сказки В. Катаева «Цветик-семицветик».</w:t>
      </w:r>
    </w:p>
    <w:p w14:paraId="3E3C905F" w14:textId="77777777" w:rsidR="007871F2" w:rsidRPr="00D15FAC" w:rsidRDefault="007D225E" w:rsidP="005C0EBB">
      <w:pPr>
        <w:tabs>
          <w:tab w:val="center" w:pos="5244"/>
        </w:tabs>
        <w:ind w:right="-2"/>
        <w:jc w:val="both"/>
        <w:outlineLvl w:val="0"/>
        <w:rPr>
          <w:b/>
          <w:i/>
        </w:rPr>
      </w:pPr>
      <w:r w:rsidRPr="00D15FAC">
        <w:rPr>
          <w:b/>
          <w:i/>
          <w:iCs/>
        </w:rPr>
        <w:t xml:space="preserve">Практика: </w:t>
      </w:r>
      <w:r w:rsidR="007871F2" w:rsidRPr="00D15FAC">
        <w:t>Беседа по содержанию сказки.</w:t>
      </w:r>
      <w:r w:rsidRPr="00D15FAC">
        <w:t xml:space="preserve"> </w:t>
      </w:r>
      <w:r w:rsidR="007871F2" w:rsidRPr="00D15FAC">
        <w:t xml:space="preserve"> Выполнение творческих заданий</w:t>
      </w:r>
    </w:p>
    <w:p w14:paraId="347B6C45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  <w:i/>
        </w:rPr>
      </w:pPr>
    </w:p>
    <w:p w14:paraId="7DF57226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70.</w:t>
      </w:r>
    </w:p>
    <w:p w14:paraId="4C2908E6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Cs/>
          <w:shd w:val="clear" w:color="auto" w:fill="FFFFFF"/>
        </w:rPr>
      </w:pPr>
      <w:r w:rsidRPr="00D15FAC">
        <w:rPr>
          <w:b/>
          <w:i/>
        </w:rPr>
        <w:t>Тема:</w:t>
      </w:r>
      <w:r w:rsidRPr="00D15FAC">
        <w:rPr>
          <w:bCs/>
          <w:shd w:val="clear" w:color="auto" w:fill="FFFFFF"/>
        </w:rPr>
        <w:t xml:space="preserve"> Комплексное занятие «Лето на пороге». </w:t>
      </w:r>
    </w:p>
    <w:p w14:paraId="5D474B60" w14:textId="77777777" w:rsidR="007871F2" w:rsidRPr="00D15FAC" w:rsidRDefault="007D225E" w:rsidP="005C0EBB">
      <w:pPr>
        <w:tabs>
          <w:tab w:val="center" w:pos="5244"/>
        </w:tabs>
        <w:ind w:right="-2"/>
        <w:jc w:val="both"/>
        <w:outlineLvl w:val="0"/>
        <w:rPr>
          <w:bCs/>
          <w:shd w:val="clear" w:color="auto" w:fill="FFFFFF"/>
        </w:rPr>
      </w:pPr>
      <w:r w:rsidRPr="00D15FAC">
        <w:rPr>
          <w:b/>
          <w:bCs/>
          <w:i/>
          <w:shd w:val="clear" w:color="auto" w:fill="FFFFFF"/>
        </w:rPr>
        <w:t>Теория:</w:t>
      </w:r>
      <w:r w:rsidRPr="00D15FAC">
        <w:rPr>
          <w:bCs/>
          <w:shd w:val="clear" w:color="auto" w:fill="FFFFFF"/>
        </w:rPr>
        <w:t xml:space="preserve"> </w:t>
      </w:r>
      <w:r w:rsidR="007871F2" w:rsidRPr="00D15FAC">
        <w:rPr>
          <w:bCs/>
          <w:shd w:val="clear" w:color="auto" w:fill="FFFFFF"/>
        </w:rPr>
        <w:t xml:space="preserve">Чтение рассказов, стихотворений о лете. </w:t>
      </w:r>
    </w:p>
    <w:p w14:paraId="13238A54" w14:textId="77777777" w:rsidR="007871F2" w:rsidRPr="00D15FAC" w:rsidRDefault="007D225E" w:rsidP="005C0EBB">
      <w:pPr>
        <w:tabs>
          <w:tab w:val="center" w:pos="5244"/>
        </w:tabs>
        <w:ind w:right="-2"/>
        <w:jc w:val="both"/>
        <w:outlineLvl w:val="0"/>
        <w:rPr>
          <w:b/>
          <w:sz w:val="28"/>
          <w:szCs w:val="28"/>
        </w:rPr>
      </w:pPr>
      <w:r w:rsidRPr="00D15FAC">
        <w:rPr>
          <w:bCs/>
          <w:shd w:val="clear" w:color="auto" w:fill="FFFFFF"/>
        </w:rPr>
        <w:t xml:space="preserve"> </w:t>
      </w:r>
      <w:r w:rsidRPr="00D15FAC">
        <w:rPr>
          <w:b/>
          <w:bCs/>
          <w:i/>
          <w:shd w:val="clear" w:color="auto" w:fill="FFFFFF"/>
        </w:rPr>
        <w:t>Практика:</w:t>
      </w:r>
      <w:r w:rsidRPr="00D15FAC">
        <w:rPr>
          <w:bCs/>
          <w:shd w:val="clear" w:color="auto" w:fill="FFFFFF"/>
        </w:rPr>
        <w:t xml:space="preserve"> Работа по  содержанию. </w:t>
      </w:r>
      <w:r w:rsidR="007871F2" w:rsidRPr="00D15FAC">
        <w:rPr>
          <w:bCs/>
          <w:shd w:val="clear" w:color="auto" w:fill="FFFFFF"/>
        </w:rPr>
        <w:t>Рассматривание и описание иллюстраций</w:t>
      </w:r>
      <w:r w:rsidRPr="00D15FAC">
        <w:rPr>
          <w:bCs/>
          <w:shd w:val="clear" w:color="auto" w:fill="FFFFFF"/>
        </w:rPr>
        <w:t xml:space="preserve"> на тему «Лето»</w:t>
      </w:r>
      <w:r w:rsidR="007871F2" w:rsidRPr="00D15FAC">
        <w:rPr>
          <w:b/>
          <w:sz w:val="28"/>
          <w:szCs w:val="28"/>
        </w:rPr>
        <w:tab/>
      </w:r>
    </w:p>
    <w:p w14:paraId="557E73EF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  <w:sz w:val="28"/>
          <w:szCs w:val="28"/>
        </w:rPr>
      </w:pPr>
    </w:p>
    <w:p w14:paraId="6F32733C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71.</w:t>
      </w:r>
    </w:p>
    <w:p w14:paraId="7D7BB5B6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  <w:sz w:val="28"/>
          <w:szCs w:val="28"/>
        </w:rPr>
      </w:pPr>
      <w:r w:rsidRPr="00D15FAC">
        <w:rPr>
          <w:b/>
          <w:i/>
        </w:rPr>
        <w:t>Тема:</w:t>
      </w:r>
      <w:r w:rsidRPr="00D15FAC">
        <w:rPr>
          <w:shd w:val="clear" w:color="auto" w:fill="FFFFFF"/>
        </w:rPr>
        <w:t xml:space="preserve"> Творчество Н. Носова. Рассказ «Огурцы».</w:t>
      </w:r>
    </w:p>
    <w:p w14:paraId="0DF6FD22" w14:textId="77777777" w:rsidR="007871F2" w:rsidRPr="00D15FAC" w:rsidRDefault="007D225E" w:rsidP="005C0EBB">
      <w:pPr>
        <w:pStyle w:val="a6"/>
        <w:shd w:val="clear" w:color="auto" w:fill="FFFFFF"/>
        <w:spacing w:before="0" w:beforeAutospacing="0" w:after="0" w:afterAutospacing="0" w:line="332" w:lineRule="atLeast"/>
        <w:ind w:right="-2"/>
        <w:jc w:val="both"/>
      </w:pPr>
      <w:r w:rsidRPr="00D15FAC">
        <w:rPr>
          <w:b/>
          <w:i/>
          <w:iCs/>
        </w:rPr>
        <w:t>Теория:</w:t>
      </w:r>
      <w:r w:rsidRPr="00D15FAC">
        <w:rPr>
          <w:i/>
          <w:iCs/>
        </w:rPr>
        <w:t xml:space="preserve"> </w:t>
      </w:r>
      <w:r w:rsidR="007871F2" w:rsidRPr="00D15FAC">
        <w:t xml:space="preserve">Знакомство с творчеством </w:t>
      </w:r>
      <w:r w:rsidR="007871F2" w:rsidRPr="00D15FAC">
        <w:rPr>
          <w:shd w:val="clear" w:color="auto" w:fill="FFFFFF"/>
        </w:rPr>
        <w:t>Н. Носова</w:t>
      </w:r>
      <w:r w:rsidR="007871F2" w:rsidRPr="00D15FAC">
        <w:t xml:space="preserve">. Чтение </w:t>
      </w:r>
      <w:r w:rsidR="007871F2" w:rsidRPr="00D15FAC">
        <w:rPr>
          <w:shd w:val="clear" w:color="auto" w:fill="FFFFFF"/>
        </w:rPr>
        <w:t>Рассказа «Огурцы».</w:t>
      </w:r>
    </w:p>
    <w:p w14:paraId="5759B820" w14:textId="77777777" w:rsidR="007871F2" w:rsidRPr="00D15FAC" w:rsidRDefault="007D225E" w:rsidP="005C0EBB">
      <w:pPr>
        <w:tabs>
          <w:tab w:val="center" w:pos="5244"/>
        </w:tabs>
        <w:ind w:right="-2"/>
        <w:jc w:val="both"/>
        <w:outlineLvl w:val="0"/>
        <w:rPr>
          <w:b/>
          <w:i/>
        </w:rPr>
      </w:pPr>
      <w:r w:rsidRPr="00D15FAC">
        <w:rPr>
          <w:b/>
          <w:i/>
          <w:iCs/>
        </w:rPr>
        <w:t>Практика:</w:t>
      </w:r>
      <w:r w:rsidRPr="00D15FAC">
        <w:rPr>
          <w:i/>
          <w:iCs/>
        </w:rPr>
        <w:t xml:space="preserve"> </w:t>
      </w:r>
      <w:r w:rsidRPr="00D15FAC">
        <w:t> Работа по содержанию</w:t>
      </w:r>
      <w:r w:rsidR="007871F2" w:rsidRPr="00D15FAC">
        <w:t xml:space="preserve">. </w:t>
      </w:r>
      <w:r w:rsidRPr="00D15FAC">
        <w:t>Рисование иллюстраций</w:t>
      </w:r>
      <w:r w:rsidR="007871F2" w:rsidRPr="00D15FAC">
        <w:t xml:space="preserve">. </w:t>
      </w:r>
    </w:p>
    <w:p w14:paraId="27F97500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  <w:sz w:val="28"/>
          <w:szCs w:val="28"/>
        </w:rPr>
      </w:pPr>
    </w:p>
    <w:p w14:paraId="280A3E85" w14:textId="77777777" w:rsidR="007871F2" w:rsidRPr="00D15FAC" w:rsidRDefault="007871F2" w:rsidP="005C0EBB">
      <w:pPr>
        <w:widowControl w:val="0"/>
        <w:ind w:right="-2"/>
        <w:jc w:val="both"/>
        <w:outlineLvl w:val="0"/>
        <w:rPr>
          <w:u w:val="single"/>
        </w:rPr>
      </w:pPr>
      <w:r w:rsidRPr="00D15FAC">
        <w:rPr>
          <w:u w:val="single"/>
        </w:rPr>
        <w:t>Занятие № 72.</w:t>
      </w:r>
    </w:p>
    <w:p w14:paraId="2C0D2CAA" w14:textId="77777777" w:rsidR="007871F2" w:rsidRPr="00D15FAC" w:rsidRDefault="007871F2" w:rsidP="005C0EBB">
      <w:pPr>
        <w:tabs>
          <w:tab w:val="center" w:pos="5244"/>
        </w:tabs>
        <w:ind w:right="-2"/>
        <w:jc w:val="both"/>
        <w:outlineLvl w:val="0"/>
        <w:rPr>
          <w:b/>
        </w:rPr>
      </w:pPr>
      <w:r w:rsidRPr="00D15FAC">
        <w:rPr>
          <w:b/>
          <w:i/>
        </w:rPr>
        <w:t>Тема:</w:t>
      </w:r>
      <w:r w:rsidRPr="00D15FAC">
        <w:rPr>
          <w:b/>
        </w:rPr>
        <w:t xml:space="preserve"> Итоговое занятие. Тестирование.</w:t>
      </w:r>
    </w:p>
    <w:p w14:paraId="10774004" w14:textId="77777777" w:rsidR="007C2AC6" w:rsidRPr="00D15FAC" w:rsidRDefault="007C2AC6" w:rsidP="007C2AC6">
      <w:pPr>
        <w:ind w:firstLine="708"/>
        <w:jc w:val="center"/>
        <w:rPr>
          <w:b/>
        </w:rPr>
      </w:pPr>
    </w:p>
    <w:p w14:paraId="49DF8D27" w14:textId="77777777" w:rsidR="000273BA" w:rsidRPr="00D15FAC" w:rsidRDefault="000273BA" w:rsidP="007C2AC6">
      <w:pPr>
        <w:ind w:firstLine="708"/>
        <w:jc w:val="center"/>
        <w:rPr>
          <w:b/>
        </w:rPr>
      </w:pPr>
      <w:r w:rsidRPr="00D15FAC">
        <w:rPr>
          <w:b/>
        </w:rPr>
        <w:t>1.4. ПЛАНИРУЕМЫЕ РЕЗУЛЬТАТЫ</w:t>
      </w:r>
    </w:p>
    <w:p w14:paraId="2036F7BF" w14:textId="77777777" w:rsidR="000273BA" w:rsidRPr="00D15FAC" w:rsidRDefault="000273BA" w:rsidP="000273BA">
      <w:pPr>
        <w:jc w:val="both"/>
      </w:pPr>
      <w:r w:rsidRPr="00D15FAC">
        <w:rPr>
          <w:u w:val="single"/>
        </w:rPr>
        <w:t>К концу обучения обучающиеся должны уметь:</w:t>
      </w:r>
    </w:p>
    <w:p w14:paraId="77CB2769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Различать понятия «звук» и «буква»</w:t>
      </w:r>
    </w:p>
    <w:p w14:paraId="47B3DCDB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Определять место звука в слове</w:t>
      </w:r>
    </w:p>
    <w:p w14:paraId="5A2CA52F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Давать характеристику звуку (гласный - согласный, твёрдый мягкий, звонкий - глухой), доказывая свой ответ грамотным научным языком</w:t>
      </w:r>
    </w:p>
    <w:p w14:paraId="7DC9DDED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Делить слова на слоги и производить звуковой анализ слова</w:t>
      </w:r>
    </w:p>
    <w:p w14:paraId="4453D5D8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Знать все буквы русского алфавита, уметь передавать их графически на доске и тетради</w:t>
      </w:r>
    </w:p>
    <w:p w14:paraId="5F3F85FA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Понимать и использовать в речи термин «предложение», составлять предложение из 3-4 слов, делить предложении на слова, называя их по порядку</w:t>
      </w:r>
    </w:p>
    <w:p w14:paraId="23039EBD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t>Правильно  читать по слогам</w:t>
      </w:r>
    </w:p>
    <w:p w14:paraId="5CED871C" w14:textId="77777777" w:rsidR="000273BA" w:rsidRPr="00D15FAC" w:rsidRDefault="000273BA" w:rsidP="00D15FAC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</w:pPr>
      <w:r w:rsidRPr="00D15FAC">
        <w:rPr>
          <w:rFonts w:ascii="YS Text" w:hAnsi="YS Text"/>
          <w:sz w:val="23"/>
          <w:szCs w:val="23"/>
        </w:rPr>
        <w:t>отвечать на вопросы по тексту.</w:t>
      </w:r>
    </w:p>
    <w:p w14:paraId="1F651DD5" w14:textId="77777777" w:rsidR="000273BA" w:rsidRPr="00D15FAC" w:rsidRDefault="000273BA" w:rsidP="007C2AC6">
      <w:pPr>
        <w:ind w:firstLine="708"/>
        <w:jc w:val="center"/>
        <w:rPr>
          <w:b/>
        </w:rPr>
      </w:pPr>
    </w:p>
    <w:p w14:paraId="053633FF" w14:textId="77777777" w:rsidR="002D680B" w:rsidRPr="00D15FAC" w:rsidRDefault="002D680B" w:rsidP="002D680B">
      <w:pPr>
        <w:jc w:val="center"/>
        <w:rPr>
          <w:b/>
        </w:rPr>
      </w:pPr>
      <w:r w:rsidRPr="00D15FAC">
        <w:rPr>
          <w:b/>
        </w:rPr>
        <w:t>2. «КОМПЛЕКС ОРГАНИЗАЦИОННО-ПЕДАГОГИЧЕСКИХ УСЛОВИЙ»</w:t>
      </w:r>
    </w:p>
    <w:p w14:paraId="0B757948" w14:textId="77777777" w:rsidR="002D680B" w:rsidRPr="00D15FAC" w:rsidRDefault="002D680B" w:rsidP="002D680B">
      <w:pPr>
        <w:jc w:val="center"/>
        <w:rPr>
          <w:b/>
          <w:sz w:val="2"/>
        </w:rPr>
      </w:pPr>
    </w:p>
    <w:p w14:paraId="34BA891D" w14:textId="77777777" w:rsidR="002D680B" w:rsidRPr="00D15FAC" w:rsidRDefault="002D680B" w:rsidP="002D680B">
      <w:pPr>
        <w:jc w:val="center"/>
        <w:rPr>
          <w:b/>
        </w:rPr>
      </w:pPr>
      <w:r w:rsidRPr="00D15FAC">
        <w:rPr>
          <w:b/>
        </w:rPr>
        <w:t>2.1. КАЛЕНДАРНЫЙ УЧЕБНЫЙ ГРАФИК</w:t>
      </w:r>
    </w:p>
    <w:p w14:paraId="732ADBB9" w14:textId="77777777" w:rsidR="002D680B" w:rsidRPr="00D15FAC" w:rsidRDefault="002D680B" w:rsidP="002D680B">
      <w:pPr>
        <w:jc w:val="center"/>
        <w:rPr>
          <w:b/>
        </w:rPr>
      </w:pPr>
    </w:p>
    <w:p w14:paraId="4E3C3F44" w14:textId="77777777" w:rsidR="002D680B" w:rsidRDefault="002D680B" w:rsidP="00A30B01">
      <w:pPr>
        <w:jc w:val="center"/>
        <w:rPr>
          <w:u w:val="single"/>
        </w:rPr>
      </w:pPr>
      <w:r w:rsidRPr="00D15FAC">
        <w:rPr>
          <w:u w:val="single"/>
        </w:rPr>
        <w:t>Продолжительность учебного года:</w:t>
      </w:r>
    </w:p>
    <w:p w14:paraId="785405AA" w14:textId="77777777" w:rsidR="009A2B34" w:rsidRPr="00D15FAC" w:rsidRDefault="009A2B34" w:rsidP="00A30B01">
      <w:pPr>
        <w:jc w:val="center"/>
        <w:rPr>
          <w:u w:val="single"/>
        </w:rPr>
      </w:pPr>
    </w:p>
    <w:p w14:paraId="4A6A5586" w14:textId="77777777" w:rsidR="002D680B" w:rsidRPr="00D15FAC" w:rsidRDefault="002D680B" w:rsidP="00A30B01">
      <w:r w:rsidRPr="00D15FAC">
        <w:t>Начало учебного года – 01.09. 202</w:t>
      </w:r>
      <w:r w:rsidR="009A2B34">
        <w:t>3</w:t>
      </w:r>
      <w:r w:rsidRPr="00D15FAC">
        <w:t xml:space="preserve"> г.</w:t>
      </w:r>
    </w:p>
    <w:p w14:paraId="6C5FDECD" w14:textId="77777777" w:rsidR="002D680B" w:rsidRPr="00D15FAC" w:rsidRDefault="002D680B" w:rsidP="00A30B01">
      <w:r w:rsidRPr="00D15FAC">
        <w:t>Окончание учебного года – 31.05.202</w:t>
      </w:r>
      <w:r w:rsidR="009A2B34">
        <w:t>4</w:t>
      </w:r>
    </w:p>
    <w:p w14:paraId="34F3589B" w14:textId="77777777" w:rsidR="002D680B" w:rsidRPr="00D15FAC" w:rsidRDefault="002D680B" w:rsidP="00A30B01">
      <w:r w:rsidRPr="00D15FAC">
        <w:t>Продолжительность учебного года – 36 недель</w:t>
      </w:r>
    </w:p>
    <w:p w14:paraId="769B0F24" w14:textId="77777777" w:rsidR="002D680B" w:rsidRPr="00D15FAC" w:rsidRDefault="002D680B" w:rsidP="00A30B01">
      <w:r w:rsidRPr="00D15FAC">
        <w:t>Количество учебных дней – 72.</w:t>
      </w:r>
    </w:p>
    <w:p w14:paraId="35A0DA4E" w14:textId="77777777" w:rsidR="002D680B" w:rsidRPr="00D15FAC" w:rsidRDefault="002D680B" w:rsidP="002D680B"/>
    <w:p w14:paraId="76E3B07C" w14:textId="77777777" w:rsidR="002D680B" w:rsidRPr="00D15FAC" w:rsidRDefault="002D680B" w:rsidP="002D680B">
      <w:pPr>
        <w:jc w:val="center"/>
        <w:rPr>
          <w:u w:val="single"/>
        </w:rPr>
      </w:pPr>
      <w:r w:rsidRPr="00D15FAC">
        <w:rPr>
          <w:u w:val="single"/>
        </w:rPr>
        <w:t>Календарь занятий</w:t>
      </w:r>
    </w:p>
    <w:p w14:paraId="17F67032" w14:textId="77777777" w:rsidR="002D680B" w:rsidRPr="00D15FAC" w:rsidRDefault="002D680B" w:rsidP="002D680B">
      <w:pPr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1331"/>
        <w:gridCol w:w="1264"/>
        <w:gridCol w:w="1376"/>
        <w:gridCol w:w="1331"/>
        <w:gridCol w:w="1264"/>
        <w:gridCol w:w="1331"/>
        <w:gridCol w:w="1528"/>
      </w:tblGrid>
      <w:tr w:rsidR="002D680B" w:rsidRPr="00D15FAC" w14:paraId="54BABD36" w14:textId="77777777" w:rsidTr="002D680B">
        <w:tc>
          <w:tcPr>
            <w:tcW w:w="1336" w:type="dxa"/>
          </w:tcPr>
          <w:p w14:paraId="643AFE69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</w:p>
        </w:tc>
        <w:tc>
          <w:tcPr>
            <w:tcW w:w="1337" w:type="dxa"/>
          </w:tcPr>
          <w:p w14:paraId="463EF097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1 полугодие</w:t>
            </w:r>
          </w:p>
        </w:tc>
        <w:tc>
          <w:tcPr>
            <w:tcW w:w="1327" w:type="dxa"/>
          </w:tcPr>
          <w:p w14:paraId="77A0A0A7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ОП</w:t>
            </w:r>
          </w:p>
        </w:tc>
        <w:tc>
          <w:tcPr>
            <w:tcW w:w="1376" w:type="dxa"/>
          </w:tcPr>
          <w:p w14:paraId="684011AA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Зимние праздники</w:t>
            </w:r>
          </w:p>
        </w:tc>
        <w:tc>
          <w:tcPr>
            <w:tcW w:w="1337" w:type="dxa"/>
          </w:tcPr>
          <w:p w14:paraId="7CF28F48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2 полугодие</w:t>
            </w:r>
          </w:p>
        </w:tc>
        <w:tc>
          <w:tcPr>
            <w:tcW w:w="1327" w:type="dxa"/>
          </w:tcPr>
          <w:p w14:paraId="006FA5E9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ОП</w:t>
            </w:r>
          </w:p>
        </w:tc>
        <w:tc>
          <w:tcPr>
            <w:tcW w:w="1337" w:type="dxa"/>
          </w:tcPr>
          <w:p w14:paraId="563C8CB9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Летние каникулы</w:t>
            </w:r>
          </w:p>
        </w:tc>
        <w:tc>
          <w:tcPr>
            <w:tcW w:w="1327" w:type="dxa"/>
          </w:tcPr>
          <w:p w14:paraId="6BEF6E12" w14:textId="77777777" w:rsidR="00A30B01" w:rsidRDefault="002D680B" w:rsidP="002D680B">
            <w:r w:rsidRPr="00D15FAC">
              <w:t>Всего в год</w:t>
            </w:r>
            <w:r w:rsidR="00A30B01">
              <w:t xml:space="preserve"> учебных недель/дней/</w:t>
            </w:r>
          </w:p>
          <w:p w14:paraId="5B5E9E2D" w14:textId="77777777" w:rsidR="002D680B" w:rsidRPr="00D15FAC" w:rsidRDefault="00A30B01" w:rsidP="002D680B">
            <w:r>
              <w:t>часов</w:t>
            </w:r>
          </w:p>
          <w:p w14:paraId="57E70514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</w:p>
        </w:tc>
      </w:tr>
      <w:tr w:rsidR="002D680B" w:rsidRPr="00D15FAC" w14:paraId="3749C5E3" w14:textId="77777777" w:rsidTr="002D680B">
        <w:tc>
          <w:tcPr>
            <w:tcW w:w="1336" w:type="dxa"/>
          </w:tcPr>
          <w:p w14:paraId="1AF99E81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Группа №1</w:t>
            </w:r>
          </w:p>
        </w:tc>
        <w:tc>
          <w:tcPr>
            <w:tcW w:w="1337" w:type="dxa"/>
          </w:tcPr>
          <w:p w14:paraId="75428530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0</w:t>
            </w:r>
            <w:r w:rsidR="009A2B34">
              <w:t>1</w:t>
            </w:r>
            <w:r w:rsidRPr="00D15FAC">
              <w:t>.09-30.12.202</w:t>
            </w:r>
            <w:r w:rsidR="009A2B34">
              <w:t>3</w:t>
            </w:r>
          </w:p>
        </w:tc>
        <w:tc>
          <w:tcPr>
            <w:tcW w:w="1327" w:type="dxa"/>
          </w:tcPr>
          <w:p w14:paraId="13FC89D6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16 недель</w:t>
            </w:r>
          </w:p>
        </w:tc>
        <w:tc>
          <w:tcPr>
            <w:tcW w:w="1376" w:type="dxa"/>
          </w:tcPr>
          <w:p w14:paraId="5A4092E9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31.12.202</w:t>
            </w:r>
            <w:r w:rsidR="009A2B34">
              <w:t>3</w:t>
            </w:r>
            <w:r w:rsidRPr="00D15FAC">
              <w:t>-09.01.202</w:t>
            </w:r>
            <w:r w:rsidR="009A2B34">
              <w:t>4</w:t>
            </w:r>
          </w:p>
        </w:tc>
        <w:tc>
          <w:tcPr>
            <w:tcW w:w="1337" w:type="dxa"/>
          </w:tcPr>
          <w:p w14:paraId="7A50C903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10.01- 31.05.202</w:t>
            </w:r>
            <w:r w:rsidR="009A2B34">
              <w:t>4</w:t>
            </w:r>
          </w:p>
        </w:tc>
        <w:tc>
          <w:tcPr>
            <w:tcW w:w="1327" w:type="dxa"/>
          </w:tcPr>
          <w:p w14:paraId="083C662A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20 недель</w:t>
            </w:r>
          </w:p>
        </w:tc>
        <w:tc>
          <w:tcPr>
            <w:tcW w:w="1337" w:type="dxa"/>
          </w:tcPr>
          <w:p w14:paraId="1028064B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01.06-31.08.202</w:t>
            </w:r>
            <w:r w:rsidR="009A2B34">
              <w:t>4</w:t>
            </w:r>
          </w:p>
        </w:tc>
        <w:tc>
          <w:tcPr>
            <w:tcW w:w="1327" w:type="dxa"/>
          </w:tcPr>
          <w:p w14:paraId="6A862517" w14:textId="77777777" w:rsidR="002D680B" w:rsidRPr="00D15FAC" w:rsidRDefault="00A30B01" w:rsidP="00A30B01">
            <w:pPr>
              <w:rPr>
                <w:u w:val="single"/>
              </w:rPr>
            </w:pPr>
            <w:r>
              <w:t>36/72/72</w:t>
            </w:r>
          </w:p>
        </w:tc>
      </w:tr>
      <w:tr w:rsidR="002D680B" w:rsidRPr="00D15FAC" w14:paraId="5DB40D3C" w14:textId="77777777" w:rsidTr="002D680B">
        <w:tc>
          <w:tcPr>
            <w:tcW w:w="1336" w:type="dxa"/>
          </w:tcPr>
          <w:p w14:paraId="243969D6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Группа №2</w:t>
            </w:r>
          </w:p>
        </w:tc>
        <w:tc>
          <w:tcPr>
            <w:tcW w:w="1337" w:type="dxa"/>
          </w:tcPr>
          <w:p w14:paraId="499DFE73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0</w:t>
            </w:r>
            <w:r w:rsidR="009A2B34">
              <w:t>1</w:t>
            </w:r>
            <w:r w:rsidRPr="00D15FAC">
              <w:t>.09-30.12.202</w:t>
            </w:r>
            <w:r w:rsidR="009A2B34">
              <w:t>3</w:t>
            </w:r>
          </w:p>
        </w:tc>
        <w:tc>
          <w:tcPr>
            <w:tcW w:w="1327" w:type="dxa"/>
          </w:tcPr>
          <w:p w14:paraId="4D375519" w14:textId="77777777" w:rsidR="002D680B" w:rsidRPr="00D15FAC" w:rsidRDefault="002D680B" w:rsidP="00F12A17">
            <w:pPr>
              <w:jc w:val="center"/>
              <w:rPr>
                <w:u w:val="single"/>
              </w:rPr>
            </w:pPr>
            <w:r w:rsidRPr="00D15FAC">
              <w:t>16 недель</w:t>
            </w:r>
          </w:p>
        </w:tc>
        <w:tc>
          <w:tcPr>
            <w:tcW w:w="1376" w:type="dxa"/>
          </w:tcPr>
          <w:p w14:paraId="5EC87952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31.12.202</w:t>
            </w:r>
            <w:r w:rsidR="009A2B34">
              <w:t>3</w:t>
            </w:r>
            <w:r w:rsidRPr="00D15FAC">
              <w:t>-09.01.202</w:t>
            </w:r>
            <w:r w:rsidR="009A2B34">
              <w:t>4</w:t>
            </w:r>
          </w:p>
        </w:tc>
        <w:tc>
          <w:tcPr>
            <w:tcW w:w="1337" w:type="dxa"/>
          </w:tcPr>
          <w:p w14:paraId="4BE32571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10.01- 31.05.202</w:t>
            </w:r>
            <w:r w:rsidR="009A2B34">
              <w:t>4</w:t>
            </w:r>
          </w:p>
        </w:tc>
        <w:tc>
          <w:tcPr>
            <w:tcW w:w="1327" w:type="dxa"/>
          </w:tcPr>
          <w:p w14:paraId="6420340B" w14:textId="77777777" w:rsidR="002D680B" w:rsidRPr="00D15FAC" w:rsidRDefault="002D680B" w:rsidP="00F12A17">
            <w:pPr>
              <w:jc w:val="center"/>
              <w:rPr>
                <w:u w:val="single"/>
              </w:rPr>
            </w:pPr>
            <w:r w:rsidRPr="00D15FAC">
              <w:t>20 недель</w:t>
            </w:r>
          </w:p>
        </w:tc>
        <w:tc>
          <w:tcPr>
            <w:tcW w:w="1337" w:type="dxa"/>
          </w:tcPr>
          <w:p w14:paraId="42797B96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01.06-31.08.202</w:t>
            </w:r>
            <w:r w:rsidR="009A2B34">
              <w:t>4</w:t>
            </w:r>
          </w:p>
        </w:tc>
        <w:tc>
          <w:tcPr>
            <w:tcW w:w="1327" w:type="dxa"/>
          </w:tcPr>
          <w:p w14:paraId="4987116B" w14:textId="77777777" w:rsidR="002D680B" w:rsidRPr="00D15FAC" w:rsidRDefault="00A30B01" w:rsidP="00F12A17">
            <w:pPr>
              <w:jc w:val="center"/>
              <w:rPr>
                <w:u w:val="single"/>
              </w:rPr>
            </w:pPr>
            <w:r>
              <w:t>36/72/72</w:t>
            </w:r>
          </w:p>
        </w:tc>
      </w:tr>
      <w:tr w:rsidR="002D680B" w:rsidRPr="00D15FAC" w14:paraId="345D94CD" w14:textId="77777777" w:rsidTr="002D680B">
        <w:tc>
          <w:tcPr>
            <w:tcW w:w="1336" w:type="dxa"/>
          </w:tcPr>
          <w:p w14:paraId="5F6CAF0E" w14:textId="77777777" w:rsidR="002D680B" w:rsidRPr="00D15FAC" w:rsidRDefault="002D680B" w:rsidP="002D680B">
            <w:pPr>
              <w:jc w:val="center"/>
              <w:rPr>
                <w:u w:val="single"/>
              </w:rPr>
            </w:pPr>
            <w:r w:rsidRPr="00D15FAC">
              <w:t>Группа №3</w:t>
            </w:r>
          </w:p>
        </w:tc>
        <w:tc>
          <w:tcPr>
            <w:tcW w:w="1337" w:type="dxa"/>
          </w:tcPr>
          <w:p w14:paraId="67849A61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0</w:t>
            </w:r>
            <w:r w:rsidR="009A2B34">
              <w:t>1</w:t>
            </w:r>
            <w:r w:rsidRPr="00D15FAC">
              <w:t>.09-30.12.202</w:t>
            </w:r>
            <w:r w:rsidR="009A2B34">
              <w:t>3</w:t>
            </w:r>
          </w:p>
        </w:tc>
        <w:tc>
          <w:tcPr>
            <w:tcW w:w="1327" w:type="dxa"/>
          </w:tcPr>
          <w:p w14:paraId="65236376" w14:textId="77777777" w:rsidR="002D680B" w:rsidRPr="00D15FAC" w:rsidRDefault="002D680B" w:rsidP="00F12A17">
            <w:pPr>
              <w:jc w:val="center"/>
              <w:rPr>
                <w:u w:val="single"/>
              </w:rPr>
            </w:pPr>
            <w:r w:rsidRPr="00D15FAC">
              <w:t>16 недель</w:t>
            </w:r>
          </w:p>
        </w:tc>
        <w:tc>
          <w:tcPr>
            <w:tcW w:w="1376" w:type="dxa"/>
          </w:tcPr>
          <w:p w14:paraId="19AB991C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31.12.202</w:t>
            </w:r>
            <w:r w:rsidR="009A2B34">
              <w:t>3</w:t>
            </w:r>
            <w:r w:rsidRPr="00D15FAC">
              <w:t>-09.01.202</w:t>
            </w:r>
            <w:r w:rsidR="009A2B34">
              <w:t>4</w:t>
            </w:r>
          </w:p>
        </w:tc>
        <w:tc>
          <w:tcPr>
            <w:tcW w:w="1337" w:type="dxa"/>
          </w:tcPr>
          <w:p w14:paraId="671D8895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10.01- 31.05.202</w:t>
            </w:r>
            <w:r w:rsidR="009A2B34">
              <w:t>4</w:t>
            </w:r>
          </w:p>
        </w:tc>
        <w:tc>
          <w:tcPr>
            <w:tcW w:w="1327" w:type="dxa"/>
          </w:tcPr>
          <w:p w14:paraId="730DABEB" w14:textId="77777777" w:rsidR="002D680B" w:rsidRPr="00D15FAC" w:rsidRDefault="002D680B" w:rsidP="00F12A17">
            <w:pPr>
              <w:jc w:val="center"/>
              <w:rPr>
                <w:u w:val="single"/>
              </w:rPr>
            </w:pPr>
            <w:r w:rsidRPr="00D15FAC">
              <w:t>20 недель</w:t>
            </w:r>
          </w:p>
        </w:tc>
        <w:tc>
          <w:tcPr>
            <w:tcW w:w="1337" w:type="dxa"/>
          </w:tcPr>
          <w:p w14:paraId="6E8956DF" w14:textId="77777777" w:rsidR="002D680B" w:rsidRPr="00D15FAC" w:rsidRDefault="002D680B" w:rsidP="009A2B34">
            <w:pPr>
              <w:jc w:val="center"/>
              <w:rPr>
                <w:u w:val="single"/>
              </w:rPr>
            </w:pPr>
            <w:r w:rsidRPr="00D15FAC">
              <w:t>01.06-31.08.202</w:t>
            </w:r>
            <w:r w:rsidR="009A2B34">
              <w:t>4</w:t>
            </w:r>
          </w:p>
        </w:tc>
        <w:tc>
          <w:tcPr>
            <w:tcW w:w="1327" w:type="dxa"/>
          </w:tcPr>
          <w:p w14:paraId="25D696A2" w14:textId="77777777" w:rsidR="002D680B" w:rsidRPr="00D15FAC" w:rsidRDefault="00A30B01" w:rsidP="00F12A17">
            <w:pPr>
              <w:jc w:val="center"/>
              <w:rPr>
                <w:u w:val="single"/>
              </w:rPr>
            </w:pPr>
            <w:r>
              <w:t>36/72/72</w:t>
            </w:r>
          </w:p>
        </w:tc>
      </w:tr>
    </w:tbl>
    <w:p w14:paraId="05224F0C" w14:textId="77777777" w:rsidR="002D680B" w:rsidRDefault="002D680B" w:rsidP="002D680B">
      <w:pPr>
        <w:jc w:val="center"/>
        <w:rPr>
          <w:u w:val="single"/>
        </w:rPr>
      </w:pPr>
    </w:p>
    <w:p w14:paraId="103F3948" w14:textId="77777777" w:rsidR="00E57AD8" w:rsidRDefault="00E57AD8" w:rsidP="002D680B">
      <w:pPr>
        <w:jc w:val="center"/>
        <w:rPr>
          <w:u w:val="single"/>
        </w:rPr>
      </w:pPr>
    </w:p>
    <w:p w14:paraId="6485424A" w14:textId="77777777" w:rsidR="00E57AD8" w:rsidRPr="00D15FAC" w:rsidRDefault="00E57AD8" w:rsidP="002D680B">
      <w:pPr>
        <w:jc w:val="center"/>
        <w:rPr>
          <w:u w:val="single"/>
        </w:rPr>
      </w:pPr>
    </w:p>
    <w:p w14:paraId="674D077E" w14:textId="77777777" w:rsidR="002D680B" w:rsidRPr="00D15FAC" w:rsidRDefault="002D680B" w:rsidP="002D680B">
      <w:pPr>
        <w:jc w:val="center"/>
        <w:rPr>
          <w:u w:val="single"/>
        </w:rPr>
      </w:pPr>
      <w:r w:rsidRPr="00D15FAC">
        <w:rPr>
          <w:u w:val="single"/>
        </w:rPr>
        <w:lastRenderedPageBreak/>
        <w:t>Календарь реализации содержания учебного плана в группах №1,2,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16"/>
        <w:gridCol w:w="7057"/>
        <w:gridCol w:w="883"/>
      </w:tblGrid>
      <w:tr w:rsidR="006C7BA4" w:rsidRPr="00D15FAC" w14:paraId="65736C6D" w14:textId="77777777" w:rsidTr="00F12A17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5B39" w14:textId="77777777" w:rsidR="006C7BA4" w:rsidRPr="00D15FAC" w:rsidRDefault="006C7BA4" w:rsidP="00F12A17">
            <w:r w:rsidRPr="00D15FAC">
              <w:t>сентябрь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324" w14:textId="77777777" w:rsidR="006C7BA4" w:rsidRPr="00D15FAC" w:rsidRDefault="006C7BA4" w:rsidP="00F12A17">
            <w:pPr>
              <w:widowControl w:val="0"/>
              <w:ind w:left="-567" w:right="43" w:firstLine="617"/>
              <w:jc w:val="center"/>
              <w:rPr>
                <w:b/>
              </w:rPr>
            </w:pPr>
            <w:r w:rsidRPr="00D15FAC">
              <w:rPr>
                <w:b/>
              </w:rPr>
              <w:t>1. Обучение грамот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714" w14:textId="77777777" w:rsidR="006C7BA4" w:rsidRPr="00D15FAC" w:rsidRDefault="006C7BA4" w:rsidP="00F12A17">
            <w:pPr>
              <w:jc w:val="center"/>
              <w:rPr>
                <w:b/>
              </w:rPr>
            </w:pPr>
          </w:p>
        </w:tc>
      </w:tr>
      <w:tr w:rsidR="006C7BA4" w:rsidRPr="00D15FAC" w14:paraId="58202D23" w14:textId="77777777" w:rsidTr="00F12A17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37A5A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7FA0" w14:textId="77777777" w:rsidR="006C7BA4" w:rsidRPr="00D15FAC" w:rsidRDefault="006C7BA4" w:rsidP="00F12A17">
            <w:pPr>
              <w:widowControl w:val="0"/>
              <w:ind w:left="-567" w:right="43" w:firstLine="617"/>
              <w:jc w:val="center"/>
              <w:rPr>
                <w:b/>
              </w:rPr>
            </w:pPr>
            <w:r w:rsidRPr="00D15FAC">
              <w:rPr>
                <w:b/>
              </w:rPr>
              <w:t>1.1.  Характеристики звук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80E" w14:textId="77777777" w:rsidR="006C7BA4" w:rsidRPr="00D15FAC" w:rsidRDefault="006C7BA4" w:rsidP="00F12A17">
            <w:pPr>
              <w:jc w:val="center"/>
              <w:rPr>
                <w:b/>
              </w:rPr>
            </w:pPr>
            <w:r w:rsidRPr="00D15FAC">
              <w:rPr>
                <w:b/>
              </w:rPr>
              <w:t>5</w:t>
            </w:r>
          </w:p>
        </w:tc>
      </w:tr>
      <w:tr w:rsidR="006C7BA4" w:rsidRPr="00D15FAC" w14:paraId="4F0E77A1" w14:textId="77777777" w:rsidTr="00F12A17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07F9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AE13" w14:textId="77777777" w:rsidR="006C7BA4" w:rsidRPr="00D15FAC" w:rsidRDefault="006C7BA4" w:rsidP="00F12A17">
            <w:r w:rsidRPr="00D15FAC">
              <w:t>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4EC" w14:textId="77777777" w:rsidR="006C7BA4" w:rsidRPr="00D15FAC" w:rsidRDefault="006C7BA4" w:rsidP="00F12A17">
            <w:pPr>
              <w:widowControl w:val="0"/>
              <w:ind w:left="-567" w:right="43" w:firstLine="617"/>
            </w:pPr>
            <w:r w:rsidRPr="00D15FAC">
              <w:t>Слова и слоги. Предлож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94A" w14:textId="77777777" w:rsidR="006C7BA4" w:rsidRPr="00D15FAC" w:rsidRDefault="006C7BA4" w:rsidP="00F12A17">
            <w:r w:rsidRPr="00D15FAC">
              <w:t>1 ч</w:t>
            </w:r>
          </w:p>
        </w:tc>
      </w:tr>
      <w:tr w:rsidR="006C7BA4" w:rsidRPr="00D15FAC" w14:paraId="549D53C9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3CF8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BFE" w14:textId="77777777" w:rsidR="006C7BA4" w:rsidRPr="00D15FAC" w:rsidRDefault="006C7BA4" w:rsidP="00F12A17">
            <w:r w:rsidRPr="00D15FAC"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0AD" w14:textId="77777777" w:rsidR="006C7BA4" w:rsidRPr="00D15FAC" w:rsidRDefault="006C7BA4" w:rsidP="00F12A17">
            <w:r w:rsidRPr="00D15FAC">
              <w:t>Неречевые  звук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DB00" w14:textId="77777777" w:rsidR="006C7BA4" w:rsidRPr="00D15FAC" w:rsidRDefault="006C7BA4" w:rsidP="00F12A17">
            <w:r w:rsidRPr="00D15FAC">
              <w:t>1 ч</w:t>
            </w:r>
          </w:p>
        </w:tc>
      </w:tr>
      <w:tr w:rsidR="006C7BA4" w:rsidRPr="00D15FAC" w14:paraId="2CF67757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161E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D68" w14:textId="77777777" w:rsidR="006C7BA4" w:rsidRPr="00D15FAC" w:rsidRDefault="006C7BA4" w:rsidP="00F12A17">
            <w:r w:rsidRPr="00D15FAC"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6D2" w14:textId="77777777" w:rsidR="006C7BA4" w:rsidRPr="00D15FAC" w:rsidRDefault="006C7BA4" w:rsidP="00F12A17">
            <w:r w:rsidRPr="00D15FAC">
              <w:t>Речевые звуки. Гласные звук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0089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6BA384A9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D09E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085" w14:textId="77777777" w:rsidR="006C7BA4" w:rsidRPr="00D15FAC" w:rsidRDefault="006C7BA4" w:rsidP="00F12A17">
            <w:r w:rsidRPr="00D15FAC"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858" w14:textId="77777777" w:rsidR="006C7BA4" w:rsidRPr="00D15FAC" w:rsidRDefault="006C7BA4" w:rsidP="00F12A17">
            <w:r w:rsidRPr="00D15FAC">
              <w:t>Согласные звуки: звонкие и глухие, мягкие и тверды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0C45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1F4571F8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402D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70E" w14:textId="77777777" w:rsidR="006C7BA4" w:rsidRPr="00D15FAC" w:rsidRDefault="006C7BA4" w:rsidP="00F12A17">
            <w:r w:rsidRPr="00D15FAC"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5E7" w14:textId="77777777" w:rsidR="006C7BA4" w:rsidRPr="00D15FAC" w:rsidRDefault="006C7BA4" w:rsidP="00F12A17">
            <w:r w:rsidRPr="00D15FAC">
              <w:t>Гласные и согласные звуки. Закрепл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563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4F3EC5D1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20A1D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E45" w14:textId="77777777" w:rsidR="006C7BA4" w:rsidRPr="00D15FAC" w:rsidRDefault="006C7BA4" w:rsidP="00F12A17">
            <w:pPr>
              <w:widowControl w:val="0"/>
              <w:ind w:left="-567" w:right="43" w:firstLine="617"/>
              <w:jc w:val="center"/>
              <w:rPr>
                <w:b/>
              </w:rPr>
            </w:pPr>
            <w:r w:rsidRPr="00D15FAC">
              <w:rPr>
                <w:b/>
              </w:rPr>
              <w:t>1.2. Звуки и букв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A77B" w14:textId="77777777" w:rsidR="006C7BA4" w:rsidRPr="00D15FAC" w:rsidRDefault="006C7BA4" w:rsidP="00F12A17">
            <w:pPr>
              <w:jc w:val="center"/>
              <w:rPr>
                <w:b/>
              </w:rPr>
            </w:pPr>
            <w:r w:rsidRPr="00D15FAC">
              <w:rPr>
                <w:b/>
              </w:rPr>
              <w:t>58</w:t>
            </w:r>
          </w:p>
        </w:tc>
      </w:tr>
      <w:tr w:rsidR="006C7BA4" w:rsidRPr="00D15FAC" w14:paraId="1F32DA03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BC3E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DC9" w14:textId="77777777" w:rsidR="006C7BA4" w:rsidRPr="00D15FAC" w:rsidRDefault="006C7BA4" w:rsidP="00F12A17">
            <w:pPr>
              <w:widowControl w:val="0"/>
              <w:ind w:left="-567" w:right="43" w:firstLine="617"/>
              <w:jc w:val="center"/>
              <w:rPr>
                <w:b/>
              </w:rPr>
            </w:pPr>
            <w:r w:rsidRPr="00D15FAC">
              <w:rPr>
                <w:b/>
              </w:rPr>
              <w:t>1.2.1. Гласные звуки и букв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9188" w14:textId="77777777" w:rsidR="006C7BA4" w:rsidRPr="00D15FAC" w:rsidRDefault="006C7BA4" w:rsidP="00F12A17">
            <w:pPr>
              <w:jc w:val="center"/>
              <w:rPr>
                <w:b/>
              </w:rPr>
            </w:pPr>
          </w:p>
        </w:tc>
      </w:tr>
      <w:tr w:rsidR="006C7BA4" w:rsidRPr="00D15FAC" w14:paraId="2E3DFCFF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2632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21E" w14:textId="77777777" w:rsidR="006C7BA4" w:rsidRPr="00D15FAC" w:rsidRDefault="006C7BA4" w:rsidP="00F12A17">
            <w:r w:rsidRPr="00D15FAC"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62" w14:textId="77777777" w:rsidR="006C7BA4" w:rsidRPr="00D15FAC" w:rsidRDefault="006C7BA4" w:rsidP="00F12A17">
            <w:r w:rsidRPr="00D15FAC">
              <w:t>Гласные звуки. Звук [а]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AE5" w14:textId="77777777" w:rsidR="006C7BA4" w:rsidRPr="00D15FAC" w:rsidRDefault="006C7BA4" w:rsidP="00F12A17">
            <w:r w:rsidRPr="00D15FAC">
              <w:t>1 ч</w:t>
            </w:r>
          </w:p>
        </w:tc>
      </w:tr>
      <w:tr w:rsidR="006C7BA4" w:rsidRPr="00D15FAC" w14:paraId="1C53F76F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F9942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B8E" w14:textId="77777777" w:rsidR="006C7BA4" w:rsidRPr="00D15FAC" w:rsidRDefault="006C7BA4" w:rsidP="00F12A17">
            <w:r w:rsidRPr="00D15FAC"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15E" w14:textId="77777777" w:rsidR="006C7BA4" w:rsidRPr="00D15FAC" w:rsidRDefault="006C7BA4" w:rsidP="00F12A17">
            <w:r w:rsidRPr="00D15FAC">
              <w:t>Звук [а]. Буква 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144" w14:textId="77777777" w:rsidR="006C7BA4" w:rsidRPr="00D15FAC" w:rsidRDefault="006C7BA4" w:rsidP="00F12A17">
            <w:r w:rsidRPr="00D15FAC">
              <w:t>1 ч</w:t>
            </w:r>
          </w:p>
        </w:tc>
      </w:tr>
      <w:tr w:rsidR="006C7BA4" w:rsidRPr="00D15FAC" w14:paraId="6A48D3CD" w14:textId="77777777" w:rsidTr="00F12A17"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CF9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984" w14:textId="77777777" w:rsidR="006C7BA4" w:rsidRPr="00D15FAC" w:rsidRDefault="006C7BA4" w:rsidP="00F12A17">
            <w:r w:rsidRPr="00D15FAC"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DB9" w14:textId="77777777" w:rsidR="006C7BA4" w:rsidRPr="00D15FAC" w:rsidRDefault="006C7BA4" w:rsidP="00F12A17">
            <w:r w:rsidRPr="00D15FAC">
              <w:t>Гласные звуки. Звук [у]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3D8" w14:textId="77777777" w:rsidR="006C7BA4" w:rsidRPr="00D15FAC" w:rsidRDefault="006C7BA4" w:rsidP="00F12A17">
            <w:r w:rsidRPr="00D15FAC">
              <w:t>1 ч</w:t>
            </w:r>
          </w:p>
        </w:tc>
      </w:tr>
      <w:tr w:rsidR="006C7BA4" w:rsidRPr="00D15FAC" w14:paraId="224D1A61" w14:textId="77777777" w:rsidTr="00F12A17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26200" w14:textId="77777777" w:rsidR="006C7BA4" w:rsidRPr="00D15FAC" w:rsidRDefault="006C7BA4" w:rsidP="00F12A17">
            <w:r w:rsidRPr="00D15FAC">
              <w:t>октябр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D83" w14:textId="77777777" w:rsidR="006C7BA4" w:rsidRPr="00D15FAC" w:rsidRDefault="006C7BA4" w:rsidP="00F12A17">
            <w:r w:rsidRPr="00D15FAC">
              <w:t>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751" w14:textId="77777777" w:rsidR="006C7BA4" w:rsidRPr="00D15FAC" w:rsidRDefault="006C7BA4" w:rsidP="00F12A17">
            <w:r w:rsidRPr="00D15FAC">
              <w:t>Звук [у]. Буква У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844" w14:textId="77777777" w:rsidR="006C7BA4" w:rsidRPr="00D15FAC" w:rsidRDefault="006C7BA4" w:rsidP="00F12A17">
            <w:r w:rsidRPr="00D15FAC">
              <w:t>1 ч</w:t>
            </w:r>
          </w:p>
        </w:tc>
      </w:tr>
      <w:tr w:rsidR="006C7BA4" w:rsidRPr="00D15FAC" w14:paraId="3984FF2F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AE45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4EE" w14:textId="77777777" w:rsidR="006C7BA4" w:rsidRPr="00D15FAC" w:rsidRDefault="006C7BA4" w:rsidP="00F12A17">
            <w:r w:rsidRPr="00D15FAC">
              <w:t>1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A37" w14:textId="77777777" w:rsidR="006C7BA4" w:rsidRPr="00D15FAC" w:rsidRDefault="006C7BA4" w:rsidP="00F12A17">
            <w:r w:rsidRPr="00D15FAC">
              <w:t>Гласные звуки. Звук [и]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D2F5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6EA0D077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E836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70" w14:textId="77777777" w:rsidR="006C7BA4" w:rsidRPr="00D15FAC" w:rsidRDefault="006C7BA4" w:rsidP="00F12A17">
            <w:r w:rsidRPr="00D15FAC">
              <w:t>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2A" w14:textId="77777777" w:rsidR="006C7BA4" w:rsidRPr="00D15FAC" w:rsidRDefault="006C7BA4" w:rsidP="00F12A17">
            <w:r w:rsidRPr="00D15FAC">
              <w:t>Звук [и]. Буква 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E715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3664C9E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6A88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C47" w14:textId="77777777" w:rsidR="006C7BA4" w:rsidRPr="00D15FAC" w:rsidRDefault="006C7BA4" w:rsidP="00F12A17">
            <w:r w:rsidRPr="00D15FAC">
              <w:t>1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476" w14:textId="77777777" w:rsidR="006C7BA4" w:rsidRPr="00D15FAC" w:rsidRDefault="006C7BA4" w:rsidP="00F12A17">
            <w:r w:rsidRPr="00D15FAC">
              <w:t>Гласные звуки. Звук [о]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672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550FFA00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5FDC6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D7E" w14:textId="77777777" w:rsidR="006C7BA4" w:rsidRPr="00D15FAC" w:rsidRDefault="006C7BA4" w:rsidP="00F12A17">
            <w:r w:rsidRPr="00D15FAC">
              <w:t>1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F71" w14:textId="77777777" w:rsidR="006C7BA4" w:rsidRPr="00D15FAC" w:rsidRDefault="006C7BA4" w:rsidP="00F12A17">
            <w:r w:rsidRPr="00D15FAC">
              <w:t>Звук [о]. Буква О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EE68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76D63C2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6B34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BF9" w14:textId="77777777" w:rsidR="006C7BA4" w:rsidRPr="00D15FAC" w:rsidRDefault="006C7BA4" w:rsidP="00F12A17">
            <w:r w:rsidRPr="00D15FAC">
              <w:t>1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6DC" w14:textId="77777777" w:rsidR="006C7BA4" w:rsidRPr="00D15FAC" w:rsidRDefault="006C7BA4" w:rsidP="00F12A17">
            <w:r w:rsidRPr="00D15FAC">
              <w:t>Гласные звуки. Звук [ы]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2DF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0A56A677" w14:textId="77777777" w:rsidTr="00F12A1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CEF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F46" w14:textId="77777777" w:rsidR="006C7BA4" w:rsidRPr="00D15FAC" w:rsidRDefault="006C7BA4" w:rsidP="00F12A17">
            <w:r w:rsidRPr="00D15FAC">
              <w:t>1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236" w14:textId="77777777" w:rsidR="006C7BA4" w:rsidRPr="00D15FAC" w:rsidRDefault="006C7BA4" w:rsidP="00F12A17">
            <w:r w:rsidRPr="00D15FAC">
              <w:t>Звук [ы]. Буква 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BD08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726F29EA" w14:textId="77777777" w:rsidTr="00F12A17"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C7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24" w14:textId="77777777" w:rsidR="006C7BA4" w:rsidRPr="00D15FAC" w:rsidRDefault="006C7BA4" w:rsidP="00F12A17">
            <w:r w:rsidRPr="00D15FAC">
              <w:t>1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6F7" w14:textId="77777777" w:rsidR="006C7BA4" w:rsidRPr="00D15FAC" w:rsidRDefault="006C7BA4" w:rsidP="00F12A17">
            <w:r w:rsidRPr="00D15FAC">
              <w:t>Гласные звуки. Звук [э]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E95C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1818634" w14:textId="77777777" w:rsidTr="00F12A17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7D864" w14:textId="77777777" w:rsidR="006C7BA4" w:rsidRPr="00D15FAC" w:rsidRDefault="006C7BA4" w:rsidP="00F12A17">
            <w:r w:rsidRPr="00D15FAC">
              <w:t>ноябр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AD7" w14:textId="77777777" w:rsidR="006C7BA4" w:rsidRPr="00D15FAC" w:rsidRDefault="006C7BA4" w:rsidP="00F12A17">
            <w:r w:rsidRPr="00D15FAC">
              <w:t>1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AA8" w14:textId="77777777" w:rsidR="006C7BA4" w:rsidRPr="00D15FAC" w:rsidRDefault="006C7BA4" w:rsidP="00F12A17">
            <w:r w:rsidRPr="00D15FAC">
              <w:t>Звук [э]. Буква Э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F3D8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7073789A" w14:textId="77777777" w:rsidTr="00F12A17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3F7A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2D7" w14:textId="77777777" w:rsidR="006C7BA4" w:rsidRPr="00D15FAC" w:rsidRDefault="006C7BA4" w:rsidP="00F12A17">
            <w:pPr>
              <w:jc w:val="center"/>
            </w:pPr>
            <w:r w:rsidRPr="00D15FAC">
              <w:rPr>
                <w:b/>
              </w:rPr>
              <w:t>1.2.2. Согласные звуки и букв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42CC" w14:textId="77777777" w:rsidR="006C7BA4" w:rsidRPr="00D15FAC" w:rsidRDefault="006C7BA4" w:rsidP="00F12A17"/>
        </w:tc>
      </w:tr>
      <w:tr w:rsidR="006C7BA4" w:rsidRPr="00D15FAC" w14:paraId="23FD2EE1" w14:textId="77777777" w:rsidTr="00F12A17">
        <w:trPr>
          <w:trHeight w:val="21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ACC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E84" w14:textId="77777777" w:rsidR="006C7BA4" w:rsidRPr="00D15FAC" w:rsidRDefault="006C7BA4" w:rsidP="00F12A17">
            <w:r w:rsidRPr="00D15FAC">
              <w:t>1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3B4" w14:textId="77777777" w:rsidR="006C7BA4" w:rsidRPr="00D15FAC" w:rsidRDefault="006C7BA4" w:rsidP="00C703D8">
            <w:r w:rsidRPr="00D15FAC">
              <w:t>Согласные звуки [м, м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33DB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7C543CD4" w14:textId="77777777" w:rsidTr="00F12A17">
        <w:trPr>
          <w:trHeight w:val="25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2ACE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C19" w14:textId="77777777" w:rsidR="006C7BA4" w:rsidRPr="00D15FAC" w:rsidRDefault="006C7BA4" w:rsidP="00F12A17">
            <w:r w:rsidRPr="00D15FAC">
              <w:t>1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E11" w14:textId="77777777" w:rsidR="006C7BA4" w:rsidRPr="00D15FAC" w:rsidRDefault="006C7BA4" w:rsidP="00C703D8">
            <w:r w:rsidRPr="00D15FAC">
              <w:t>Согласные звуки [м, м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3A1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10F11CB" w14:textId="77777777" w:rsidTr="00F12A17">
        <w:trPr>
          <w:trHeight w:val="24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8CF2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A8A" w14:textId="77777777" w:rsidR="006C7BA4" w:rsidRPr="00D15FAC" w:rsidRDefault="006C7BA4" w:rsidP="00F12A17">
            <w:r w:rsidRPr="00D15FAC">
              <w:t>2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5D2" w14:textId="77777777" w:rsidR="006C7BA4" w:rsidRPr="00D15FAC" w:rsidRDefault="006C7BA4" w:rsidP="00C703D8">
            <w:r w:rsidRPr="00D15FAC">
              <w:t>Согласные звуки [н, н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C9EC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BC5C185" w14:textId="77777777" w:rsidTr="00F12A17">
        <w:trPr>
          <w:trHeight w:val="24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A4EE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3BA" w14:textId="77777777" w:rsidR="006C7BA4" w:rsidRPr="00D15FAC" w:rsidRDefault="006C7BA4" w:rsidP="00F12A17">
            <w:r w:rsidRPr="00D15FAC">
              <w:t>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EB1" w14:textId="77777777" w:rsidR="006C7BA4" w:rsidRPr="00D15FAC" w:rsidRDefault="006C7BA4" w:rsidP="00C703D8">
            <w:r w:rsidRPr="00D15FAC">
              <w:t>Согласные звуки [н, н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Н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804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7F23259E" w14:textId="77777777" w:rsidTr="00F12A17">
        <w:trPr>
          <w:trHeight w:val="24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CA68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F60" w14:textId="77777777" w:rsidR="006C7BA4" w:rsidRPr="00D15FAC" w:rsidRDefault="006C7BA4" w:rsidP="00F12A17">
            <w:r w:rsidRPr="00D15FAC">
              <w:t>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51" w14:textId="77777777" w:rsidR="006C7BA4" w:rsidRPr="00D15FAC" w:rsidRDefault="006C7BA4" w:rsidP="00C703D8">
            <w:r w:rsidRPr="00D15FAC">
              <w:t>Согласные звуки [р, р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1CFF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4B399C22" w14:textId="77777777" w:rsidTr="00F12A17">
        <w:trPr>
          <w:trHeight w:val="24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72D7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216" w14:textId="77777777" w:rsidR="006C7BA4" w:rsidRPr="00D15FAC" w:rsidRDefault="006C7BA4" w:rsidP="00F12A17">
            <w:r w:rsidRPr="00D15FAC">
              <w:t>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C02" w14:textId="77777777" w:rsidR="006C7BA4" w:rsidRPr="00D15FAC" w:rsidRDefault="006C7BA4" w:rsidP="00C703D8">
            <w:r w:rsidRPr="00D15FAC">
              <w:t>Согласные звуки [р, р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Р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ADA6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101420ED" w14:textId="77777777" w:rsidTr="00F12A17">
        <w:trPr>
          <w:trHeight w:val="24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497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8CF" w14:textId="77777777" w:rsidR="006C7BA4" w:rsidRPr="00D15FAC" w:rsidRDefault="006C7BA4" w:rsidP="00F12A17">
            <w:r w:rsidRPr="00D15FAC">
              <w:t>2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BBB" w14:textId="77777777" w:rsidR="006C7BA4" w:rsidRPr="00D15FAC" w:rsidRDefault="006C7BA4" w:rsidP="00C703D8">
            <w:r w:rsidRPr="00D15FAC">
              <w:t>Согласные звуки [л, л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270E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484F736F" w14:textId="77777777" w:rsidTr="00F12A17">
        <w:trPr>
          <w:trHeight w:val="28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D998" w14:textId="77777777" w:rsidR="006C7BA4" w:rsidRPr="00D15FAC" w:rsidRDefault="006C7BA4" w:rsidP="00F12A17">
            <w:r w:rsidRPr="00D15FAC">
              <w:t>декабр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094" w14:textId="77777777" w:rsidR="006C7BA4" w:rsidRPr="00D15FAC" w:rsidRDefault="006C7BA4" w:rsidP="00F12A17">
            <w:r w:rsidRPr="00D15FAC">
              <w:t>2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16B" w14:textId="77777777" w:rsidR="006C7BA4" w:rsidRPr="00D15FAC" w:rsidRDefault="006C7BA4" w:rsidP="00C703D8">
            <w:r w:rsidRPr="00D15FAC">
              <w:t>Согласные звуки [л, л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Л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EE4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32DDD5E" w14:textId="77777777" w:rsidTr="00F12A17">
        <w:trPr>
          <w:trHeight w:val="24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44AA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159" w14:textId="77777777" w:rsidR="006C7BA4" w:rsidRPr="00D15FAC" w:rsidRDefault="006C7BA4" w:rsidP="00F12A17">
            <w:r w:rsidRPr="00D15FAC">
              <w:t>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0AA" w14:textId="77777777" w:rsidR="006C7BA4" w:rsidRPr="00D15FAC" w:rsidRDefault="006C7BA4" w:rsidP="00C703D8">
            <w:r w:rsidRPr="00D15FAC">
              <w:t>Согласные звуки [с, с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9F7A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647609B1" w14:textId="77777777" w:rsidTr="00F12A17">
        <w:trPr>
          <w:trHeight w:val="27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3504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A70" w14:textId="77777777" w:rsidR="006C7BA4" w:rsidRPr="00D15FAC" w:rsidRDefault="006C7BA4" w:rsidP="00F12A17">
            <w:r w:rsidRPr="00D15FAC">
              <w:t>2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850" w14:textId="77777777" w:rsidR="006C7BA4" w:rsidRPr="00D15FAC" w:rsidRDefault="006C7BA4" w:rsidP="00C703D8">
            <w:r w:rsidRPr="00D15FAC">
              <w:t>Согласные звуки [с, с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С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65CC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4D780B04" w14:textId="77777777" w:rsidTr="00F12A17">
        <w:trPr>
          <w:trHeight w:val="16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A93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0C5" w14:textId="77777777" w:rsidR="006C7BA4" w:rsidRPr="00D15FAC" w:rsidRDefault="006C7BA4" w:rsidP="00F12A17">
            <w:r w:rsidRPr="00D15FAC">
              <w:t>2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03D" w14:textId="77777777" w:rsidR="006C7BA4" w:rsidRPr="00D15FAC" w:rsidRDefault="006C7BA4" w:rsidP="00C703D8">
            <w:r w:rsidRPr="00D15FAC">
              <w:t>Согласные звуки [з, з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8040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394B78ED" w14:textId="77777777" w:rsidTr="00F12A17">
        <w:trPr>
          <w:trHeight w:val="16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6449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11B" w14:textId="77777777" w:rsidR="006C7BA4" w:rsidRPr="00D15FAC" w:rsidRDefault="006C7BA4" w:rsidP="00F12A17">
            <w:r w:rsidRPr="00D15FAC">
              <w:t>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35" w14:textId="77777777" w:rsidR="006C7BA4" w:rsidRPr="00D15FAC" w:rsidRDefault="006C7BA4" w:rsidP="00C703D8">
            <w:r w:rsidRPr="00D15FAC">
              <w:t>Согласные звуки [з, з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З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925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0EBC4E66" w14:textId="77777777" w:rsidTr="00F12A17">
        <w:trPr>
          <w:trHeight w:val="16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F8F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4AF" w14:textId="77777777" w:rsidR="006C7BA4" w:rsidRPr="00D15FAC" w:rsidRDefault="006C7BA4" w:rsidP="00F12A17">
            <w:r w:rsidRPr="00D15FAC">
              <w:t>3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1F0" w14:textId="77777777" w:rsidR="006C7BA4" w:rsidRPr="00D15FAC" w:rsidRDefault="006C7BA4" w:rsidP="00F12A17">
            <w:r w:rsidRPr="00D15FAC">
              <w:t>Дифференциация звуков [з], [с]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165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1DA7B541" w14:textId="77777777" w:rsidTr="00F12A17">
        <w:trPr>
          <w:trHeight w:val="16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85886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2BB" w14:textId="77777777" w:rsidR="006C7BA4" w:rsidRPr="00D15FAC" w:rsidRDefault="006C7BA4" w:rsidP="00F12A17">
            <w:r w:rsidRPr="00D15FAC">
              <w:t>3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8EA" w14:textId="77777777" w:rsidR="006C7BA4" w:rsidRPr="00D15FAC" w:rsidRDefault="006C7BA4" w:rsidP="00C703D8">
            <w:r w:rsidRPr="00D15FAC">
              <w:t>Согласные звуки [т, т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87A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5728CDF6" w14:textId="77777777" w:rsidTr="00F12A17">
        <w:trPr>
          <w:trHeight w:val="165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3D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0D" w14:textId="77777777" w:rsidR="006C7BA4" w:rsidRPr="00D15FAC" w:rsidRDefault="006C7BA4" w:rsidP="00F12A17">
            <w:r w:rsidRPr="00D15FAC">
              <w:t>3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F6B" w14:textId="77777777" w:rsidR="006C7BA4" w:rsidRPr="00D15FAC" w:rsidRDefault="006C7BA4" w:rsidP="00C703D8">
            <w:r w:rsidRPr="00D15FAC">
              <w:t>Согласные звуки [т, т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62B6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12CDD0D8" w14:textId="77777777" w:rsidTr="00F12A17">
        <w:trPr>
          <w:trHeight w:val="342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3B25" w14:textId="77777777" w:rsidR="006C7BA4" w:rsidRPr="00D15FAC" w:rsidRDefault="006C7BA4" w:rsidP="00F12A17">
            <w:r w:rsidRPr="00D15FAC">
              <w:t>январ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00B" w14:textId="77777777" w:rsidR="006C7BA4" w:rsidRPr="00D15FAC" w:rsidRDefault="006C7BA4" w:rsidP="00F12A17">
            <w:r w:rsidRPr="00D15FAC">
              <w:t>3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B87" w14:textId="77777777" w:rsidR="006C7BA4" w:rsidRPr="00D15FAC" w:rsidRDefault="006C7BA4" w:rsidP="00C703D8">
            <w:r w:rsidRPr="00D15FAC">
              <w:t>Согласные звуки [д, д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523D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2275DDC" w14:textId="77777777" w:rsidTr="00F12A17">
        <w:trPr>
          <w:trHeight w:val="321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AA68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3FA" w14:textId="77777777" w:rsidR="006C7BA4" w:rsidRPr="00D15FAC" w:rsidRDefault="006C7BA4" w:rsidP="00F12A17">
            <w:r w:rsidRPr="00D15FAC">
              <w:t>3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B9A" w14:textId="77777777" w:rsidR="006C7BA4" w:rsidRPr="00D15FAC" w:rsidRDefault="006C7BA4" w:rsidP="00C703D8">
            <w:r w:rsidRPr="00D15FAC">
              <w:t>Согласные звуки [д, д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C1C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049D0690" w14:textId="77777777" w:rsidTr="00F12A17">
        <w:trPr>
          <w:trHeight w:val="321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872AC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1B4" w14:textId="77777777" w:rsidR="006C7BA4" w:rsidRPr="00D15FAC" w:rsidRDefault="006C7BA4" w:rsidP="00F12A17">
            <w:r w:rsidRPr="00D15FAC">
              <w:t>3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B79" w14:textId="77777777" w:rsidR="006C7BA4" w:rsidRPr="00D15FAC" w:rsidRDefault="006C7BA4" w:rsidP="00F12A17">
            <w:r w:rsidRPr="00D15FAC">
              <w:t>Дифференциация звуков [д], [т]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FCEE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58249E74" w14:textId="77777777" w:rsidTr="00F12A17">
        <w:trPr>
          <w:trHeight w:val="321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7C76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C8C" w14:textId="77777777" w:rsidR="006C7BA4" w:rsidRPr="00D15FAC" w:rsidRDefault="006C7BA4" w:rsidP="00F12A17">
            <w:r w:rsidRPr="00D15FAC">
              <w:t>3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AC0" w14:textId="77777777" w:rsidR="006C7BA4" w:rsidRPr="00D15FAC" w:rsidRDefault="006C7BA4" w:rsidP="00C703D8">
            <w:r w:rsidRPr="00D15FAC">
              <w:t>Согласные звуки [к, к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К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3A98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634429DC" w14:textId="77777777" w:rsidTr="00F12A17">
        <w:trPr>
          <w:trHeight w:val="321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FA73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2E8" w14:textId="77777777" w:rsidR="006C7BA4" w:rsidRPr="00D15FAC" w:rsidRDefault="006C7BA4" w:rsidP="00F12A17">
            <w:r w:rsidRPr="00D15FAC">
              <w:t>3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94A" w14:textId="77777777" w:rsidR="006C7BA4" w:rsidRPr="00D15FAC" w:rsidRDefault="006C7BA4" w:rsidP="00C703D8">
            <w:r w:rsidRPr="00D15FAC">
              <w:t>Согласные звуки [г, г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7889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1A81C18C" w14:textId="77777777" w:rsidTr="00F12A17">
        <w:trPr>
          <w:trHeight w:val="321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D422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5D1" w14:textId="77777777" w:rsidR="006C7BA4" w:rsidRPr="00D15FAC" w:rsidRDefault="006C7BA4" w:rsidP="00F12A17">
            <w:r w:rsidRPr="00D15FAC">
              <w:t>3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81F" w14:textId="77777777" w:rsidR="006C7BA4" w:rsidRPr="00D15FAC" w:rsidRDefault="006C7BA4" w:rsidP="00F12A17">
            <w:r w:rsidRPr="00D15FAC">
              <w:t>Дифференциация звуков [г], [к]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4E4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0161DE25" w14:textId="77777777" w:rsidTr="00F12A17">
        <w:trPr>
          <w:trHeight w:val="33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CEDA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DD7" w14:textId="77777777" w:rsidR="006C7BA4" w:rsidRPr="00D15FAC" w:rsidRDefault="006C7BA4" w:rsidP="00F12A17">
            <w:r w:rsidRPr="00D15FAC">
              <w:t>3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255" w14:textId="77777777" w:rsidR="006C7BA4" w:rsidRPr="00D15FAC" w:rsidRDefault="006C7BA4" w:rsidP="00C703D8">
            <w:r w:rsidRPr="00D15FAC">
              <w:t>Согласные звуки [х, х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DAD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78F43A85" w14:textId="77777777" w:rsidTr="00F12A17">
        <w:trPr>
          <w:trHeight w:val="339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48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226" w14:textId="77777777" w:rsidR="006C7BA4" w:rsidRPr="00D15FAC" w:rsidRDefault="006C7BA4" w:rsidP="00F12A17">
            <w:r w:rsidRPr="00D15FAC">
              <w:t>4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D26" w14:textId="77777777" w:rsidR="006C7BA4" w:rsidRPr="00D15FAC" w:rsidRDefault="006C7BA4" w:rsidP="00C703D8">
            <w:r w:rsidRPr="00D15FAC">
              <w:t>Согласные звуки [х, х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283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B538956" w14:textId="77777777" w:rsidTr="00F12A17">
        <w:trPr>
          <w:trHeight w:val="303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5EA57" w14:textId="77777777" w:rsidR="006C7BA4" w:rsidRPr="00D15FAC" w:rsidRDefault="006C7BA4" w:rsidP="00F12A17">
            <w:r w:rsidRPr="00D15FAC">
              <w:t>феврал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658" w14:textId="77777777" w:rsidR="006C7BA4" w:rsidRPr="00D15FAC" w:rsidRDefault="006C7BA4" w:rsidP="00F12A17">
            <w:r w:rsidRPr="00D15FAC">
              <w:t>4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688" w14:textId="77777777" w:rsidR="006C7BA4" w:rsidRPr="00D15FAC" w:rsidRDefault="006C7BA4" w:rsidP="00C703D8">
            <w:r w:rsidRPr="00D15FAC">
              <w:t>Согласные звуки [б, б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D412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0521499B" w14:textId="77777777" w:rsidTr="00F12A17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771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450" w14:textId="77777777" w:rsidR="006C7BA4" w:rsidRPr="00D15FAC" w:rsidRDefault="006C7BA4" w:rsidP="00F12A17">
            <w:r w:rsidRPr="00D15FAC">
              <w:t>4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26F" w14:textId="77777777" w:rsidR="006C7BA4" w:rsidRPr="00D15FAC" w:rsidRDefault="006C7BA4" w:rsidP="00C703D8">
            <w:r w:rsidRPr="00D15FAC">
              <w:t>Согласные звуки [б, б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035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1FB2E70C" w14:textId="77777777" w:rsidTr="00F12A17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6332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597" w14:textId="77777777" w:rsidR="006C7BA4" w:rsidRPr="00D15FAC" w:rsidRDefault="006C7BA4" w:rsidP="00F12A17">
            <w:r w:rsidRPr="00D15FAC">
              <w:t>4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86F" w14:textId="77777777" w:rsidR="006C7BA4" w:rsidRPr="00D15FAC" w:rsidRDefault="006C7BA4" w:rsidP="00C703D8">
            <w:r w:rsidRPr="00D15FAC">
              <w:t>Согласные звуки [п, п</w:t>
            </w:r>
            <w:r w:rsidRPr="00D15FAC">
              <w:rPr>
                <w:vertAlign w:val="superscript"/>
              </w:rPr>
              <w:t>,</w:t>
            </w:r>
            <w:r w:rsidRPr="00D15FAC">
              <w:t xml:space="preserve">].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5759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7B979602" w14:textId="77777777" w:rsidTr="00F12A17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788C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DBF" w14:textId="77777777" w:rsidR="006C7BA4" w:rsidRPr="00D15FAC" w:rsidRDefault="006C7BA4" w:rsidP="00F12A17">
            <w:r w:rsidRPr="00D15FAC">
              <w:t>4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EE3" w14:textId="77777777" w:rsidR="006C7BA4" w:rsidRPr="00D15FAC" w:rsidRDefault="006C7BA4" w:rsidP="00C703D8">
            <w:r w:rsidRPr="00D15FAC">
              <w:t>Согласные звуки [п, п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П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D6E3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714769B1" w14:textId="77777777" w:rsidTr="00F12A17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B8E0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D73" w14:textId="77777777" w:rsidR="006C7BA4" w:rsidRPr="00D15FAC" w:rsidRDefault="006C7BA4" w:rsidP="00F12A17">
            <w:r w:rsidRPr="00D15FAC">
              <w:t>4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7D6" w14:textId="77777777" w:rsidR="006C7BA4" w:rsidRPr="00D15FAC" w:rsidRDefault="006C7BA4" w:rsidP="00F12A17">
            <w:r w:rsidRPr="00D15FAC">
              <w:t>Дифференциация звуков [б], [п]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80A1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6AC7DF8A" w14:textId="77777777" w:rsidTr="00F12A17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96E5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919" w14:textId="77777777" w:rsidR="006C7BA4" w:rsidRPr="00D15FAC" w:rsidRDefault="006C7BA4" w:rsidP="00F12A17">
            <w:r w:rsidRPr="00D15FAC">
              <w:t>4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23A" w14:textId="77777777" w:rsidR="006C7BA4" w:rsidRPr="00D15FAC" w:rsidRDefault="006C7BA4" w:rsidP="00C703D8">
            <w:r w:rsidRPr="00D15FAC">
              <w:t>Согласные звуки [в, в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355B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5EB75421" w14:textId="77777777" w:rsidTr="00F12A17">
        <w:trPr>
          <w:trHeight w:val="261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982A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D71" w14:textId="77777777" w:rsidR="006C7BA4" w:rsidRPr="00D15FAC" w:rsidRDefault="006C7BA4" w:rsidP="00F12A17">
            <w:r w:rsidRPr="00D15FAC">
              <w:t>4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C02" w14:textId="77777777" w:rsidR="006C7BA4" w:rsidRPr="00D15FAC" w:rsidRDefault="006C7BA4" w:rsidP="00C703D8">
            <w:r w:rsidRPr="00D15FAC">
              <w:t>Согласные звуки [ф, ф</w:t>
            </w:r>
            <w:r w:rsidRPr="00D15FAC">
              <w:rPr>
                <w:vertAlign w:val="superscript"/>
              </w:rPr>
              <w:t>,</w:t>
            </w:r>
            <w:r w:rsidRPr="00D15FAC">
              <w:t>].  Буква Ф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80A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45D06199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06D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8A6" w14:textId="77777777" w:rsidR="006C7BA4" w:rsidRPr="00D15FAC" w:rsidRDefault="006C7BA4" w:rsidP="00F12A17">
            <w:r w:rsidRPr="00D15FAC">
              <w:t>4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D74" w14:textId="77777777" w:rsidR="006C7BA4" w:rsidRPr="00D15FAC" w:rsidRDefault="006C7BA4" w:rsidP="00F12A17">
            <w:r w:rsidRPr="00D15FAC">
              <w:t>Дифференциация звуков [в], [ф]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EC70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23D15327" w14:textId="77777777" w:rsidTr="00F12A17">
        <w:trPr>
          <w:trHeight w:val="279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0D69" w14:textId="77777777" w:rsidR="006C7BA4" w:rsidRPr="00D15FAC" w:rsidRDefault="006C7BA4" w:rsidP="00F12A17">
            <w:r w:rsidRPr="00D15FAC">
              <w:t>мар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563" w14:textId="77777777" w:rsidR="006C7BA4" w:rsidRPr="00D15FAC" w:rsidRDefault="006C7BA4" w:rsidP="00F12A17">
            <w:r w:rsidRPr="00D15FAC">
              <w:t>4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48D" w14:textId="77777777" w:rsidR="006C7BA4" w:rsidRPr="00D15FAC" w:rsidRDefault="006C7BA4" w:rsidP="00F12A17">
            <w:r w:rsidRPr="00D15FAC">
              <w:t>Согласный звук [ж], буква Ж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4A0B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31357676" w14:textId="77777777" w:rsidTr="00F12A17">
        <w:trPr>
          <w:trHeight w:val="303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B9C3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954" w14:textId="77777777" w:rsidR="006C7BA4" w:rsidRPr="00D15FAC" w:rsidRDefault="006C7BA4" w:rsidP="00F12A17">
            <w:r w:rsidRPr="00D15FAC">
              <w:t>5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D0A" w14:textId="77777777" w:rsidR="006C7BA4" w:rsidRPr="00D15FAC" w:rsidRDefault="006C7BA4" w:rsidP="00F12A17">
            <w:r w:rsidRPr="00D15FAC">
              <w:t>Согласный звук [ш ], буква Ш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6416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5B226868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57DE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909" w14:textId="77777777" w:rsidR="006C7BA4" w:rsidRPr="00D15FAC" w:rsidRDefault="006C7BA4" w:rsidP="00F12A17">
            <w:r w:rsidRPr="00D15FAC">
              <w:t>5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BA2" w14:textId="77777777" w:rsidR="006C7BA4" w:rsidRPr="00D15FAC" w:rsidRDefault="006C7BA4" w:rsidP="00F12A17">
            <w:r w:rsidRPr="00D15FAC">
              <w:t>Дифференциация звуков [ж], [ш ]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CFD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03A8CCED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C3718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157" w14:textId="77777777" w:rsidR="006C7BA4" w:rsidRPr="00D15FAC" w:rsidRDefault="006C7BA4" w:rsidP="00F12A17">
            <w:r w:rsidRPr="00D15FAC">
              <w:t>5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67A" w14:textId="77777777" w:rsidR="006C7BA4" w:rsidRPr="00D15FAC" w:rsidRDefault="006C7BA4" w:rsidP="00F12A17">
            <w:r w:rsidRPr="00D15FAC">
              <w:t>Согласный звук    [ц].  Буква Ц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584A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62BB21C4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62D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5B1" w14:textId="77777777" w:rsidR="006C7BA4" w:rsidRPr="00D15FAC" w:rsidRDefault="006C7BA4" w:rsidP="00F12A17">
            <w:r w:rsidRPr="00D15FAC">
              <w:t>5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424" w14:textId="77777777" w:rsidR="006C7BA4" w:rsidRPr="00D15FAC" w:rsidRDefault="006C7BA4" w:rsidP="00F12A17">
            <w:r w:rsidRPr="00D15FAC">
              <w:t>Согласный звук [ч</w:t>
            </w:r>
            <w:r w:rsidRPr="00D15FAC">
              <w:rPr>
                <w:vertAlign w:val="superscript"/>
              </w:rPr>
              <w:t>,</w:t>
            </w:r>
            <w:r w:rsidRPr="00D15FAC">
              <w:t>], буква 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5E94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655FB648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396A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DA" w14:textId="77777777" w:rsidR="006C7BA4" w:rsidRPr="00D15FAC" w:rsidRDefault="006C7BA4" w:rsidP="00F12A17">
            <w:r w:rsidRPr="00D15FAC">
              <w:t>5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797" w14:textId="77777777" w:rsidR="006C7BA4" w:rsidRPr="00D15FAC" w:rsidRDefault="006C7BA4" w:rsidP="00F12A17">
            <w:r w:rsidRPr="00D15FAC">
              <w:t>Согласный звук [ щ</w:t>
            </w:r>
            <w:r w:rsidRPr="00D15FAC">
              <w:rPr>
                <w:vertAlign w:val="superscript"/>
              </w:rPr>
              <w:t>,</w:t>
            </w:r>
            <w:r w:rsidRPr="00D15FAC">
              <w:t>], буква Щ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AF0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370A486F" w14:textId="77777777" w:rsidTr="00F12A17">
        <w:trPr>
          <w:trHeight w:val="36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3F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646" w14:textId="77777777" w:rsidR="006C7BA4" w:rsidRPr="00D15FAC" w:rsidRDefault="006C7BA4" w:rsidP="00F12A17">
            <w:r w:rsidRPr="00D15FAC">
              <w:t>5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6DA" w14:textId="77777777" w:rsidR="006C7BA4" w:rsidRPr="00D15FAC" w:rsidRDefault="006C7BA4" w:rsidP="00F12A17">
            <w:r w:rsidRPr="00D15FAC">
              <w:t>Согласный звук [й], буква 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6E40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7726DDB6" w14:textId="77777777" w:rsidTr="00F12A17">
        <w:trPr>
          <w:trHeight w:val="36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7F3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A5C" w14:textId="77777777" w:rsidR="006C7BA4" w:rsidRPr="00D15FAC" w:rsidRDefault="006C7BA4" w:rsidP="00F12A17">
            <w:pPr>
              <w:jc w:val="center"/>
            </w:pPr>
            <w:r w:rsidRPr="00D15FAC">
              <w:rPr>
                <w:b/>
              </w:rPr>
              <w:t>1.2.3.  Двузвучные гласные букв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E766" w14:textId="77777777" w:rsidR="006C7BA4" w:rsidRPr="00D15FAC" w:rsidRDefault="006C7BA4" w:rsidP="00F12A17"/>
        </w:tc>
      </w:tr>
      <w:tr w:rsidR="006C7BA4" w:rsidRPr="00D15FAC" w14:paraId="1BD0415F" w14:textId="77777777" w:rsidTr="00F12A17">
        <w:trPr>
          <w:trHeight w:val="36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F06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F0E" w14:textId="77777777" w:rsidR="006C7BA4" w:rsidRPr="00D15FAC" w:rsidRDefault="006C7BA4" w:rsidP="00F12A17">
            <w:r w:rsidRPr="00D15FAC">
              <w:t>5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691" w14:textId="77777777" w:rsidR="006C7BA4" w:rsidRPr="00D15FAC" w:rsidRDefault="006C7BA4" w:rsidP="00F12A17">
            <w:r w:rsidRPr="00D15FAC">
              <w:t>Гласная двузвучная буква 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149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6334B39C" w14:textId="77777777" w:rsidTr="00F12A17">
        <w:trPr>
          <w:trHeight w:val="25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8A7AA" w14:textId="77777777" w:rsidR="006C7BA4" w:rsidRPr="00D15FAC" w:rsidRDefault="006C7BA4" w:rsidP="00F12A17">
            <w:r w:rsidRPr="00D15FAC">
              <w:t>апрел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98C" w14:textId="77777777" w:rsidR="006C7BA4" w:rsidRPr="00D15FAC" w:rsidRDefault="006C7BA4" w:rsidP="00F12A17">
            <w:r w:rsidRPr="00D15FAC">
              <w:t>5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999" w14:textId="77777777" w:rsidR="006C7BA4" w:rsidRPr="00D15FAC" w:rsidRDefault="006C7BA4" w:rsidP="00F12A17">
            <w:r w:rsidRPr="00D15FAC">
              <w:t>Гласная двузвучная буква Ё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CBA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056F275A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B51E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3F1" w14:textId="77777777" w:rsidR="006C7BA4" w:rsidRPr="00D15FAC" w:rsidRDefault="006C7BA4" w:rsidP="00F12A17">
            <w:r w:rsidRPr="00D15FAC">
              <w:t>5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9DD" w14:textId="77777777" w:rsidR="006C7BA4" w:rsidRPr="00D15FAC" w:rsidRDefault="006C7BA4" w:rsidP="00F12A17">
            <w:r w:rsidRPr="00D15FAC">
              <w:t>Гласная двузвучная буква 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576F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7FAC8A0C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5C13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71B" w14:textId="77777777" w:rsidR="006C7BA4" w:rsidRPr="00D15FAC" w:rsidRDefault="006C7BA4" w:rsidP="00F12A17">
            <w:r w:rsidRPr="00D15FAC">
              <w:t>5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51D" w14:textId="77777777" w:rsidR="006C7BA4" w:rsidRPr="00D15FAC" w:rsidRDefault="006C7BA4" w:rsidP="00F12A17">
            <w:r w:rsidRPr="00D15FAC">
              <w:t>Гласная двузвучная буква  Ю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25E4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400798CF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E69F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9C5" w14:textId="77777777" w:rsidR="006C7BA4" w:rsidRPr="00D15FAC" w:rsidRDefault="006C7BA4" w:rsidP="00F12A17">
            <w:pPr>
              <w:jc w:val="center"/>
            </w:pPr>
            <w:r w:rsidRPr="00D15FAC">
              <w:rPr>
                <w:b/>
              </w:rPr>
              <w:t>1.2.4. Буквы Ь и Ъ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3365" w14:textId="77777777" w:rsidR="006C7BA4" w:rsidRPr="00D15FAC" w:rsidRDefault="006C7BA4" w:rsidP="00F12A17"/>
        </w:tc>
      </w:tr>
      <w:tr w:rsidR="006C7BA4" w:rsidRPr="00D15FAC" w14:paraId="57113D3B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2559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39A" w14:textId="77777777" w:rsidR="006C7BA4" w:rsidRPr="00D15FAC" w:rsidRDefault="006C7BA4" w:rsidP="00F12A17">
            <w:r w:rsidRPr="00D15FAC">
              <w:t>6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6EA" w14:textId="77777777" w:rsidR="006C7BA4" w:rsidRPr="00D15FAC" w:rsidRDefault="006C7BA4" w:rsidP="00F12A17">
            <w:r w:rsidRPr="00D15FAC">
              <w:t>Буква Ь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565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5A58C049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DC98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D18" w14:textId="77777777" w:rsidR="006C7BA4" w:rsidRPr="00D15FAC" w:rsidRDefault="006C7BA4" w:rsidP="00F12A17">
            <w:r w:rsidRPr="00D15FAC">
              <w:t>6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E73" w14:textId="77777777" w:rsidR="006C7BA4" w:rsidRPr="00D15FAC" w:rsidRDefault="006C7BA4" w:rsidP="00F12A17">
            <w:r w:rsidRPr="00D15FAC">
              <w:t>Буква Ъ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E541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717AEE2D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589E9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DDF" w14:textId="77777777" w:rsidR="006C7BA4" w:rsidRPr="00D15FAC" w:rsidRDefault="006C7BA4" w:rsidP="00F12A17">
            <w:pPr>
              <w:jc w:val="center"/>
            </w:pPr>
            <w:r w:rsidRPr="00D15FAC">
              <w:rPr>
                <w:b/>
              </w:rPr>
              <w:t>1.2.5.  Повтор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FC4" w14:textId="77777777" w:rsidR="006C7BA4" w:rsidRPr="00D15FAC" w:rsidRDefault="006C7BA4" w:rsidP="00F12A17"/>
        </w:tc>
      </w:tr>
      <w:tr w:rsidR="006C7BA4" w:rsidRPr="00D15FAC" w14:paraId="092F55B4" w14:textId="77777777" w:rsidTr="00F12A17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03B99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AD0" w14:textId="77777777" w:rsidR="006C7BA4" w:rsidRPr="00D15FAC" w:rsidRDefault="006C7BA4" w:rsidP="00F12A17">
            <w:r w:rsidRPr="00D15FAC">
              <w:t>6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A2E" w14:textId="77777777" w:rsidR="006C7BA4" w:rsidRPr="00D15FAC" w:rsidRDefault="006C7BA4" w:rsidP="00F12A17">
            <w:r w:rsidRPr="00D15FAC">
              <w:t>Повторение. Алфави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74D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466DF27D" w14:textId="77777777" w:rsidTr="00F12A17">
        <w:trPr>
          <w:trHeight w:val="34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9BA6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786" w14:textId="77777777" w:rsidR="006C7BA4" w:rsidRPr="00D15FAC" w:rsidRDefault="006C7BA4" w:rsidP="00F12A17">
            <w:r w:rsidRPr="00D15FAC">
              <w:t>6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236" w14:textId="77777777" w:rsidR="006C7BA4" w:rsidRPr="00D15FAC" w:rsidRDefault="006C7BA4" w:rsidP="00F12A17">
            <w:r w:rsidRPr="00D15FAC">
              <w:t>Повтор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610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35F15210" w14:textId="77777777" w:rsidTr="00F12A17">
        <w:trPr>
          <w:trHeight w:val="34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749D" w14:textId="77777777" w:rsidR="006C7BA4" w:rsidRPr="00D15FAC" w:rsidRDefault="006C7BA4" w:rsidP="00F12A17"/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E4A" w14:textId="77777777" w:rsidR="006C7BA4" w:rsidRPr="00D15FAC" w:rsidRDefault="006C7BA4" w:rsidP="00F12A17">
            <w:pPr>
              <w:widowControl w:val="0"/>
              <w:ind w:left="-567" w:right="43" w:firstLine="617"/>
              <w:jc w:val="center"/>
              <w:rPr>
                <w:b/>
              </w:rPr>
            </w:pPr>
            <w:r w:rsidRPr="00D15FAC">
              <w:rPr>
                <w:b/>
              </w:rPr>
              <w:t>2. Развитие реч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9A8" w14:textId="77777777" w:rsidR="006C7BA4" w:rsidRPr="00D15FAC" w:rsidRDefault="006C7BA4" w:rsidP="00F12A17">
            <w:pPr>
              <w:jc w:val="center"/>
              <w:rPr>
                <w:b/>
              </w:rPr>
            </w:pPr>
            <w:r w:rsidRPr="00D15FAC">
              <w:rPr>
                <w:b/>
              </w:rPr>
              <w:t>8</w:t>
            </w:r>
          </w:p>
        </w:tc>
      </w:tr>
      <w:tr w:rsidR="006C7BA4" w:rsidRPr="00D15FAC" w14:paraId="268F90A9" w14:textId="77777777" w:rsidTr="00F12A17">
        <w:trPr>
          <w:trHeight w:val="27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3DA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2F9" w14:textId="77777777" w:rsidR="006C7BA4" w:rsidRPr="00D15FAC" w:rsidRDefault="006C7BA4" w:rsidP="00F12A17">
            <w:r w:rsidRPr="00D15FAC">
              <w:t>6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DCF" w14:textId="77777777" w:rsidR="006C7BA4" w:rsidRPr="00D15FAC" w:rsidRDefault="006C7BA4" w:rsidP="00F12A17">
            <w:pPr>
              <w:shd w:val="clear" w:color="auto" w:fill="FFFFFF"/>
            </w:pPr>
            <w:r w:rsidRPr="00D15FAC">
              <w:rPr>
                <w:bCs/>
                <w:shd w:val="clear" w:color="auto" w:fill="FFFFFF"/>
              </w:rPr>
              <w:t>Комплексное занятие «Весна идет»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8DC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6139EDEF" w14:textId="77777777" w:rsidTr="00F12A17">
        <w:trPr>
          <w:trHeight w:val="27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7AD5" w14:textId="77777777" w:rsidR="006C7BA4" w:rsidRPr="00D15FAC" w:rsidRDefault="006C7BA4" w:rsidP="00F12A17">
            <w:r w:rsidRPr="00D15FAC">
              <w:t>май</w:t>
            </w:r>
          </w:p>
          <w:p w14:paraId="564E3C9B" w14:textId="77777777" w:rsidR="006C7BA4" w:rsidRPr="00D15FAC" w:rsidRDefault="006C7BA4" w:rsidP="00F12A17"/>
          <w:p w14:paraId="1277F0A3" w14:textId="77777777" w:rsidR="006C7BA4" w:rsidRPr="00D15FAC" w:rsidRDefault="006C7BA4" w:rsidP="00F12A17"/>
          <w:p w14:paraId="1E574707" w14:textId="77777777" w:rsidR="006C7BA4" w:rsidRPr="00D15FAC" w:rsidRDefault="006C7BA4" w:rsidP="00F12A17"/>
          <w:p w14:paraId="154C98A9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8F4" w14:textId="77777777" w:rsidR="006C7BA4" w:rsidRPr="00D15FAC" w:rsidRDefault="006C7BA4" w:rsidP="00F12A17">
            <w:r w:rsidRPr="00D15FAC">
              <w:t>6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CE6" w14:textId="77777777" w:rsidR="006C7BA4" w:rsidRPr="00D15FAC" w:rsidRDefault="006C7BA4" w:rsidP="00F12A17">
            <w:pPr>
              <w:pStyle w:val="a6"/>
              <w:shd w:val="clear" w:color="auto" w:fill="FFFFFF"/>
              <w:spacing w:before="0" w:beforeAutospacing="0" w:after="0" w:afterAutospacing="0" w:line="332" w:lineRule="atLeast"/>
            </w:pPr>
            <w:r w:rsidRPr="00D15FAC">
              <w:rPr>
                <w:rStyle w:val="c3"/>
              </w:rPr>
              <w:t>Небылицы из лукошка (использование крылатых выражений, устойчивых словосочетаний, прямое и переносное значение слов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F9A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5F438CA4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9E59C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7D9" w14:textId="77777777" w:rsidR="006C7BA4" w:rsidRPr="00D15FAC" w:rsidRDefault="006C7BA4" w:rsidP="00F12A17">
            <w:r w:rsidRPr="00D15FAC">
              <w:t>6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FD2" w14:textId="77777777" w:rsidR="006C7BA4" w:rsidRPr="00D15FAC" w:rsidRDefault="006C7BA4" w:rsidP="00F12A17">
            <w:pPr>
              <w:pStyle w:val="a6"/>
              <w:shd w:val="clear" w:color="auto" w:fill="FFFFFF"/>
              <w:spacing w:before="0" w:beforeAutospacing="0" w:after="0" w:afterAutospacing="0" w:line="332" w:lineRule="atLeast"/>
            </w:pPr>
            <w:r w:rsidRPr="00D15FAC">
              <w:rPr>
                <w:bCs/>
              </w:rPr>
              <w:t>Рассказывание русской народной сказки «Царевна-лягуш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C9C6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11AEA20C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560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9D1" w14:textId="77777777" w:rsidR="006C7BA4" w:rsidRPr="00D15FAC" w:rsidRDefault="006C7BA4" w:rsidP="00F12A17">
            <w:r w:rsidRPr="00D15FAC">
              <w:t>67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84" w14:textId="77777777" w:rsidR="006C7BA4" w:rsidRPr="00D15FAC" w:rsidRDefault="006C7BA4" w:rsidP="00F12A17">
            <w:r w:rsidRPr="00D15FAC">
              <w:rPr>
                <w:bCs/>
              </w:rPr>
              <w:t>Творчество  А.С. Пушкина. «Сказка о рыбаке и рыбк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E4C1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7B3990F0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B696B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D84" w14:textId="77777777" w:rsidR="006C7BA4" w:rsidRPr="00D15FAC" w:rsidRDefault="006C7BA4" w:rsidP="00F12A17">
            <w:r w:rsidRPr="00D15FAC">
              <w:t>68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1D4E" w14:textId="77777777" w:rsidR="006C7BA4" w:rsidRPr="00D15FAC" w:rsidRDefault="006C7BA4" w:rsidP="00F12A17">
            <w:pPr>
              <w:pStyle w:val="a6"/>
              <w:shd w:val="clear" w:color="auto" w:fill="FFFFFF"/>
              <w:spacing w:before="0" w:beforeAutospacing="0" w:after="0" w:afterAutospacing="0" w:line="332" w:lineRule="atLeast"/>
            </w:pPr>
            <w:r w:rsidRPr="00D15FAC">
              <w:rPr>
                <w:bCs/>
              </w:rPr>
              <w:t>Творчество В. Бианки. Сказка  «Сов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6B3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71ED7EA3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4511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D02" w14:textId="77777777" w:rsidR="006C7BA4" w:rsidRPr="00D15FAC" w:rsidRDefault="006C7BA4" w:rsidP="00F12A17">
            <w:r w:rsidRPr="00D15FAC">
              <w:t>6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BC8" w14:textId="77777777" w:rsidR="006C7BA4" w:rsidRPr="00D15FAC" w:rsidRDefault="006C7BA4" w:rsidP="00F12A17">
            <w:pPr>
              <w:pStyle w:val="a6"/>
              <w:shd w:val="clear" w:color="auto" w:fill="FFFFFF"/>
              <w:spacing w:line="332" w:lineRule="atLeast"/>
            </w:pPr>
            <w:r w:rsidRPr="00D15FAC">
              <w:rPr>
                <w:bCs/>
              </w:rPr>
              <w:t>Чтение сказки В. Катаева «Цветик-семицвети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0A6C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485A9E5A" w14:textId="77777777" w:rsidTr="00F12A17">
        <w:trPr>
          <w:trHeight w:val="315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3644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CB4" w14:textId="77777777" w:rsidR="006C7BA4" w:rsidRPr="00D15FAC" w:rsidRDefault="006C7BA4" w:rsidP="00F12A17">
            <w:r w:rsidRPr="00D15FAC">
              <w:t>70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8299" w14:textId="77777777" w:rsidR="006C7BA4" w:rsidRPr="00D15FAC" w:rsidRDefault="006C7BA4" w:rsidP="00F12A17">
            <w:r w:rsidRPr="00D15FAC">
              <w:rPr>
                <w:bCs/>
                <w:shd w:val="clear" w:color="auto" w:fill="FFFFFF"/>
              </w:rPr>
              <w:t xml:space="preserve">Комплексное занятие «Лето на пороге»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64A" w14:textId="77777777" w:rsidR="006C7BA4" w:rsidRPr="00D15FAC" w:rsidRDefault="006C7BA4" w:rsidP="00F12A17">
            <w:r w:rsidRPr="00D15FAC">
              <w:t>1ч</w:t>
            </w:r>
          </w:p>
        </w:tc>
      </w:tr>
      <w:tr w:rsidR="006C7BA4" w:rsidRPr="00D15FAC" w14:paraId="6B9B7AC4" w14:textId="77777777" w:rsidTr="00F12A17">
        <w:trPr>
          <w:trHeight w:val="27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C8BF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05C" w14:textId="77777777" w:rsidR="006C7BA4" w:rsidRPr="00D15FAC" w:rsidRDefault="006C7BA4" w:rsidP="00F12A17">
            <w:r w:rsidRPr="00D15FAC">
              <w:t>7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59E" w14:textId="77777777" w:rsidR="006C7BA4" w:rsidRPr="00D15FAC" w:rsidRDefault="006C7BA4" w:rsidP="00F12A17">
            <w:pPr>
              <w:pStyle w:val="a6"/>
              <w:shd w:val="clear" w:color="auto" w:fill="FFFFFF"/>
              <w:spacing w:before="0" w:beforeAutospacing="0" w:after="0" w:afterAutospacing="0" w:line="332" w:lineRule="atLeast"/>
            </w:pPr>
            <w:r w:rsidRPr="00D15FAC">
              <w:rPr>
                <w:shd w:val="clear" w:color="auto" w:fill="FFFFFF"/>
              </w:rPr>
              <w:t>Творчество Н. Носова. Рассказ «Огурцы»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0354" w14:textId="77777777" w:rsidR="006C7BA4" w:rsidRPr="00D15FAC" w:rsidRDefault="006C7BA4" w:rsidP="00F12A17">
            <w:r w:rsidRPr="00D15FAC">
              <w:t>1ч.</w:t>
            </w:r>
          </w:p>
        </w:tc>
      </w:tr>
      <w:tr w:rsidR="006C7BA4" w:rsidRPr="00D15FAC" w14:paraId="5215D060" w14:textId="77777777" w:rsidTr="00F12A17">
        <w:trPr>
          <w:trHeight w:val="27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575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4D8" w14:textId="77777777" w:rsidR="006C7BA4" w:rsidRPr="00D15FAC" w:rsidRDefault="006C7BA4" w:rsidP="00F12A17">
            <w:pPr>
              <w:rPr>
                <w:b/>
              </w:rPr>
            </w:pPr>
            <w:r w:rsidRPr="00D15FAC">
              <w:rPr>
                <w:b/>
              </w:rPr>
              <w:t>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160E" w14:textId="77777777" w:rsidR="006C7BA4" w:rsidRPr="00D15FAC" w:rsidRDefault="006C7BA4" w:rsidP="00F12A17">
            <w:pPr>
              <w:rPr>
                <w:b/>
              </w:rPr>
            </w:pPr>
            <w:r w:rsidRPr="00D15FAC">
              <w:rPr>
                <w:b/>
              </w:rPr>
              <w:t>Итоговое занятие. Тестирова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EAC8" w14:textId="77777777" w:rsidR="006C7BA4" w:rsidRPr="00D15FAC" w:rsidRDefault="006C7BA4" w:rsidP="00F12A17">
            <w:pPr>
              <w:rPr>
                <w:b/>
              </w:rPr>
            </w:pPr>
            <w:r w:rsidRPr="00D15FAC">
              <w:rPr>
                <w:b/>
              </w:rPr>
              <w:t>1ч.</w:t>
            </w:r>
          </w:p>
        </w:tc>
      </w:tr>
      <w:tr w:rsidR="006C7BA4" w:rsidRPr="00D15FAC" w14:paraId="1521B028" w14:textId="77777777" w:rsidTr="00F12A17">
        <w:trPr>
          <w:trHeight w:val="55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4EC" w14:textId="77777777" w:rsidR="006C7BA4" w:rsidRPr="00D15FAC" w:rsidRDefault="006C7BA4" w:rsidP="00F12A17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79A" w14:textId="77777777" w:rsidR="006C7BA4" w:rsidRPr="00D15FAC" w:rsidRDefault="006C7BA4" w:rsidP="00F12A17"/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EED" w14:textId="77777777" w:rsidR="006C7BA4" w:rsidRPr="00D15FAC" w:rsidRDefault="006C7BA4" w:rsidP="00F12A17">
            <w:pPr>
              <w:rPr>
                <w:b/>
              </w:rPr>
            </w:pPr>
            <w:r w:rsidRPr="00D15FAC">
              <w:rPr>
                <w:b/>
              </w:rPr>
              <w:br/>
              <w:t xml:space="preserve"> 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E16" w14:textId="77777777" w:rsidR="006C7BA4" w:rsidRPr="00D15FAC" w:rsidRDefault="006C7BA4" w:rsidP="00F12A17">
            <w:pPr>
              <w:rPr>
                <w:b/>
              </w:rPr>
            </w:pPr>
          </w:p>
          <w:p w14:paraId="02F892BB" w14:textId="77777777" w:rsidR="006C7BA4" w:rsidRPr="00D15FAC" w:rsidRDefault="006C7BA4" w:rsidP="00F12A17">
            <w:pPr>
              <w:rPr>
                <w:b/>
              </w:rPr>
            </w:pPr>
            <w:r w:rsidRPr="00D15FAC">
              <w:rPr>
                <w:b/>
              </w:rPr>
              <w:t>72ч.</w:t>
            </w:r>
          </w:p>
        </w:tc>
      </w:tr>
    </w:tbl>
    <w:p w14:paraId="486FA60E" w14:textId="77777777" w:rsidR="002D680B" w:rsidRPr="00D15FAC" w:rsidRDefault="002D680B" w:rsidP="007C2AC6">
      <w:pPr>
        <w:ind w:firstLine="708"/>
        <w:jc w:val="center"/>
        <w:rPr>
          <w:b/>
        </w:rPr>
      </w:pPr>
    </w:p>
    <w:p w14:paraId="7E42486A" w14:textId="77777777" w:rsidR="006C7BA4" w:rsidRPr="00D15FAC" w:rsidRDefault="006C7BA4" w:rsidP="006C7BA4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FAC">
        <w:rPr>
          <w:rFonts w:ascii="Times New Roman" w:eastAsia="Calibri" w:hAnsi="Times New Roman" w:cs="Times New Roman"/>
          <w:b/>
          <w:sz w:val="24"/>
          <w:szCs w:val="24"/>
        </w:rPr>
        <w:t>2.2. УСЛОВИЯ РЕАЛИЗАЦИИ ПРОГРАММЫ</w:t>
      </w:r>
    </w:p>
    <w:p w14:paraId="4FE108D6" w14:textId="77777777" w:rsidR="006C7BA4" w:rsidRPr="00D15FAC" w:rsidRDefault="006C7BA4" w:rsidP="006C7BA4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14:paraId="071CDD2D" w14:textId="77777777" w:rsidR="006C7BA4" w:rsidRPr="00D15FAC" w:rsidRDefault="006C7BA4" w:rsidP="006C7BA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15FAC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14:paraId="795DBC3E" w14:textId="77777777" w:rsidR="006C7BA4" w:rsidRPr="00D15FAC" w:rsidRDefault="006C7BA4" w:rsidP="006C7BA4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0B9FDF" w14:textId="77777777" w:rsidR="006C7BA4" w:rsidRPr="00D15FAC" w:rsidRDefault="006C7BA4" w:rsidP="006C7BA4">
      <w:pPr>
        <w:pStyle w:val="ab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15FAC">
        <w:rPr>
          <w:rFonts w:ascii="Times New Roman" w:eastAsia="Calibri" w:hAnsi="Times New Roman" w:cs="Times New Roman"/>
          <w:sz w:val="24"/>
          <w:szCs w:val="24"/>
        </w:rPr>
        <w:t xml:space="preserve">Занятия проходят в хорошо освещенном, проветриваемом помещении, в котором имеются: </w:t>
      </w:r>
    </w:p>
    <w:p w14:paraId="0500DF8B" w14:textId="77777777" w:rsidR="006C7BA4" w:rsidRPr="00D15FAC" w:rsidRDefault="006C7BA4" w:rsidP="006C7BA4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15FAC">
        <w:rPr>
          <w:rFonts w:ascii="Times New Roman" w:eastAsia="Calibri" w:hAnsi="Times New Roman" w:cs="Times New Roman"/>
          <w:sz w:val="24"/>
          <w:szCs w:val="24"/>
        </w:rPr>
        <w:t xml:space="preserve"> - учебные столы -  8 шт.,</w:t>
      </w:r>
    </w:p>
    <w:p w14:paraId="0D8C8D73" w14:textId="77777777" w:rsidR="006C7BA4" w:rsidRPr="00D15FAC" w:rsidRDefault="006C7BA4" w:rsidP="006C7BA4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15FAC">
        <w:rPr>
          <w:rFonts w:ascii="Times New Roman" w:eastAsia="Calibri" w:hAnsi="Times New Roman" w:cs="Times New Roman"/>
          <w:sz w:val="24"/>
          <w:szCs w:val="24"/>
        </w:rPr>
        <w:t>- стулья – 16 шт.,</w:t>
      </w:r>
    </w:p>
    <w:p w14:paraId="641B1FDC" w14:textId="77777777" w:rsidR="006C7BA4" w:rsidRPr="00D15FAC" w:rsidRDefault="006C7BA4" w:rsidP="006C7BA4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D15FAC">
        <w:rPr>
          <w:rFonts w:ascii="Times New Roman" w:eastAsia="Calibri" w:hAnsi="Times New Roman" w:cs="Times New Roman"/>
          <w:sz w:val="24"/>
          <w:szCs w:val="24"/>
        </w:rPr>
        <w:t>- маркерная магнитная доска.</w:t>
      </w:r>
    </w:p>
    <w:p w14:paraId="7FA225C4" w14:textId="77777777" w:rsidR="00B736D6" w:rsidRPr="00D15FAC" w:rsidRDefault="00B736D6" w:rsidP="00B736D6">
      <w:pPr>
        <w:jc w:val="both"/>
        <w:rPr>
          <w:b/>
        </w:rPr>
      </w:pPr>
    </w:p>
    <w:p w14:paraId="0A8FD129" w14:textId="77777777" w:rsidR="006C7BA4" w:rsidRPr="00D15FAC" w:rsidRDefault="006C7BA4" w:rsidP="006C7BA4">
      <w:pPr>
        <w:shd w:val="clear" w:color="auto" w:fill="FFFFFF"/>
        <w:ind w:firstLine="708"/>
      </w:pPr>
      <w:r w:rsidRPr="00D15FAC">
        <w:t xml:space="preserve">Для проведения занятий необходимы: </w:t>
      </w:r>
    </w:p>
    <w:p w14:paraId="4A57B63C" w14:textId="77777777" w:rsidR="006C7BA4" w:rsidRPr="00D15FAC" w:rsidRDefault="006C7BA4" w:rsidP="006C7BA4">
      <w:pPr>
        <w:shd w:val="clear" w:color="auto" w:fill="FFFFFF"/>
        <w:rPr>
          <w:rFonts w:ascii="YS Text" w:hAnsi="YS Text"/>
          <w:b/>
          <w:i/>
          <w:sz w:val="23"/>
          <w:szCs w:val="23"/>
        </w:rPr>
      </w:pPr>
      <w:r w:rsidRPr="00D15FAC">
        <w:rPr>
          <w:rFonts w:ascii="YS Text" w:hAnsi="YS Text"/>
          <w:b/>
          <w:i/>
          <w:sz w:val="23"/>
          <w:szCs w:val="23"/>
        </w:rPr>
        <w:t>Демонстрационный материал:</w:t>
      </w:r>
    </w:p>
    <w:p w14:paraId="21F6F94F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1. Крупные буквы на магнитиках</w:t>
      </w:r>
    </w:p>
    <w:p w14:paraId="1AC7198D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2. Предметные картинки</w:t>
      </w:r>
    </w:p>
    <w:p w14:paraId="632C057F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3. Карточки для звукового анализа слов (на магнитиках)</w:t>
      </w:r>
    </w:p>
    <w:p w14:paraId="2ADBB9B9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4. Маркеры: синий, зелѐный, красный.</w:t>
      </w:r>
    </w:p>
    <w:p w14:paraId="4A70A6DA" w14:textId="77777777" w:rsidR="006C7BA4" w:rsidRPr="00D15FAC" w:rsidRDefault="006C7BA4" w:rsidP="006C7BA4">
      <w:pPr>
        <w:shd w:val="clear" w:color="auto" w:fill="FFFFFF"/>
        <w:rPr>
          <w:rFonts w:ascii="YS Text" w:hAnsi="YS Text"/>
          <w:b/>
          <w:i/>
          <w:sz w:val="23"/>
          <w:szCs w:val="23"/>
        </w:rPr>
      </w:pPr>
      <w:r w:rsidRPr="00D15FAC">
        <w:rPr>
          <w:rFonts w:ascii="YS Text" w:hAnsi="YS Text"/>
          <w:b/>
          <w:i/>
          <w:sz w:val="23"/>
          <w:szCs w:val="23"/>
        </w:rPr>
        <w:t>Раздаточный материал:</w:t>
      </w:r>
    </w:p>
    <w:p w14:paraId="5EBDDF52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 xml:space="preserve">1. Тетради в крупную клетку </w:t>
      </w:r>
    </w:p>
    <w:p w14:paraId="352D3CBC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lastRenderedPageBreak/>
        <w:t>2. Конвертики с разрезной азбукой, комплект на каждого ребѐнка.</w:t>
      </w:r>
    </w:p>
    <w:p w14:paraId="237FBA03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3. Карточки для звукового анализа слов, на каждого ребеѐнка.</w:t>
      </w:r>
    </w:p>
    <w:p w14:paraId="760FC407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4. Цветные карандаши</w:t>
      </w:r>
    </w:p>
    <w:p w14:paraId="55E0308F" w14:textId="77777777" w:rsidR="006C7BA4" w:rsidRPr="00D15FAC" w:rsidRDefault="006C7BA4" w:rsidP="006C7BA4">
      <w:pPr>
        <w:shd w:val="clear" w:color="auto" w:fill="FFFFFF"/>
        <w:rPr>
          <w:rFonts w:ascii="YS Text" w:hAnsi="YS Text"/>
          <w:sz w:val="23"/>
          <w:szCs w:val="23"/>
        </w:rPr>
      </w:pPr>
      <w:r w:rsidRPr="00D15FAC">
        <w:rPr>
          <w:rFonts w:ascii="YS Text" w:hAnsi="YS Text"/>
          <w:sz w:val="23"/>
          <w:szCs w:val="23"/>
        </w:rPr>
        <w:t>5. Шариковые ручки</w:t>
      </w:r>
    </w:p>
    <w:p w14:paraId="14B3CD12" w14:textId="77777777" w:rsidR="006C7BA4" w:rsidRPr="00D15FAC" w:rsidRDefault="006C7BA4" w:rsidP="00B736D6">
      <w:pPr>
        <w:jc w:val="both"/>
        <w:rPr>
          <w:b/>
        </w:rPr>
      </w:pPr>
    </w:p>
    <w:p w14:paraId="50CEED53" w14:textId="77777777" w:rsidR="00A1409B" w:rsidRPr="00D15FAC" w:rsidRDefault="00A1409B" w:rsidP="00A1409B">
      <w:pPr>
        <w:shd w:val="clear" w:color="auto" w:fill="FFFFFF"/>
        <w:ind w:firstLine="708"/>
        <w:jc w:val="both"/>
        <w:textAlignment w:val="baseline"/>
      </w:pPr>
      <w:r w:rsidRPr="00D15FAC">
        <w:rPr>
          <w:bdr w:val="none" w:sz="0" w:space="0" w:color="auto" w:frame="1"/>
        </w:rPr>
        <w:t>Для электронного обучения и обучения с применением дистанционных 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ённые на образовательных сайтах,</w:t>
      </w:r>
      <w:r w:rsidR="00714EA0">
        <w:rPr>
          <w:bdr w:val="none" w:sz="0" w:space="0" w:color="auto" w:frame="1"/>
        </w:rPr>
        <w:t xml:space="preserve"> </w:t>
      </w:r>
      <w:r w:rsidRPr="00D15FAC">
        <w:rPr>
          <w:bdr w:val="none" w:sz="0" w:space="0" w:color="auto" w:frame="1"/>
        </w:rPr>
        <w:t xml:space="preserve">видеоконференции, вебинары, </w:t>
      </w:r>
      <w:proofErr w:type="spellStart"/>
      <w:r w:rsidRPr="00D15FAC">
        <w:rPr>
          <w:bdr w:val="none" w:sz="0" w:space="0" w:color="auto" w:frame="1"/>
        </w:rPr>
        <w:t>skype</w:t>
      </w:r>
      <w:proofErr w:type="spellEnd"/>
      <w:r w:rsidRPr="00D15FAC">
        <w:rPr>
          <w:bdr w:val="none" w:sz="0" w:space="0" w:color="auto" w:frame="1"/>
        </w:rPr>
        <w:t xml:space="preserve">-общение, </w:t>
      </w:r>
      <w:proofErr w:type="spellStart"/>
      <w:r w:rsidRPr="00D15FAC">
        <w:rPr>
          <w:bdr w:val="none" w:sz="0" w:space="0" w:color="auto" w:frame="1"/>
        </w:rPr>
        <w:t>e-mail</w:t>
      </w:r>
      <w:proofErr w:type="spellEnd"/>
      <w:r w:rsidRPr="00D15FAC">
        <w:rPr>
          <w:bdr w:val="none" w:sz="0" w:space="0" w:color="auto" w:frame="1"/>
        </w:rPr>
        <w:t>, облачные сервисы и т.д.)</w:t>
      </w:r>
      <w:r w:rsidRPr="00D15FAC">
        <w:t> </w:t>
      </w:r>
    </w:p>
    <w:p w14:paraId="2D73756D" w14:textId="77777777" w:rsidR="00A1409B" w:rsidRPr="00D15FAC" w:rsidRDefault="00A1409B" w:rsidP="00A1409B">
      <w:pPr>
        <w:spacing w:before="100" w:beforeAutospacing="1" w:after="100" w:afterAutospacing="1"/>
        <w:jc w:val="center"/>
        <w:rPr>
          <w:b/>
        </w:rPr>
      </w:pPr>
      <w:r w:rsidRPr="00D15FAC">
        <w:rPr>
          <w:b/>
        </w:rPr>
        <w:t>Методическое обеспечение</w:t>
      </w:r>
    </w:p>
    <w:p w14:paraId="416C9C22" w14:textId="77777777" w:rsidR="00834407" w:rsidRPr="00D15FAC" w:rsidRDefault="00834407" w:rsidP="00834407">
      <w:pPr>
        <w:shd w:val="clear" w:color="auto" w:fill="FFFFFF"/>
        <w:jc w:val="both"/>
        <w:textAlignment w:val="baseline"/>
      </w:pPr>
      <w:r w:rsidRPr="00D15FAC">
        <w:rPr>
          <w:bdr w:val="none" w:sz="0" w:space="0" w:color="auto" w:frame="1"/>
        </w:rPr>
        <w:t>1. Д</w:t>
      </w:r>
      <w:r w:rsidR="00A1409B" w:rsidRPr="00D15FAC">
        <w:rPr>
          <w:bdr w:val="none" w:sz="0" w:space="0" w:color="auto" w:frame="1"/>
        </w:rPr>
        <w:t xml:space="preserve">ополнительная общеобразовательная общеразвивающая </w:t>
      </w:r>
      <w:proofErr w:type="gramStart"/>
      <w:r w:rsidR="00A1409B" w:rsidRPr="00D15FAC">
        <w:rPr>
          <w:bdr w:val="none" w:sz="0" w:space="0" w:color="auto" w:frame="1"/>
        </w:rPr>
        <w:t xml:space="preserve">программа  </w:t>
      </w:r>
      <w:r w:rsidR="00A1409B" w:rsidRPr="00D15FAC">
        <w:rPr>
          <w:b/>
          <w:bCs/>
        </w:rPr>
        <w:t>«</w:t>
      </w:r>
      <w:proofErr w:type="gramEnd"/>
      <w:r w:rsidR="00A1409B" w:rsidRPr="00D15FAC">
        <w:rPr>
          <w:b/>
          <w:bCs/>
        </w:rPr>
        <w:t>Развит</w:t>
      </w:r>
      <w:r w:rsidR="009A2B34">
        <w:rPr>
          <w:b/>
          <w:bCs/>
        </w:rPr>
        <w:t>и</w:t>
      </w:r>
      <w:r w:rsidR="00A1409B" w:rsidRPr="00D15FAC">
        <w:rPr>
          <w:b/>
          <w:bCs/>
        </w:rPr>
        <w:t>е речи»</w:t>
      </w:r>
      <w:r w:rsidR="00A1409B" w:rsidRPr="00D15FAC">
        <w:rPr>
          <w:bCs/>
        </w:rPr>
        <w:t>;</w:t>
      </w:r>
    </w:p>
    <w:p w14:paraId="7EAE8D67" w14:textId="77777777" w:rsidR="00834407" w:rsidRPr="00D15FAC" w:rsidRDefault="00834407" w:rsidP="00834407">
      <w:pPr>
        <w:shd w:val="clear" w:color="auto" w:fill="FFFFFF"/>
        <w:jc w:val="both"/>
        <w:textAlignment w:val="baseline"/>
      </w:pPr>
      <w:r w:rsidRPr="00D15FAC">
        <w:t xml:space="preserve">2. </w:t>
      </w:r>
      <w:r w:rsidR="007138FC" w:rsidRPr="00D15FAC">
        <w:t>Методическ</w:t>
      </w:r>
      <w:r w:rsidRPr="00D15FAC">
        <w:t>и</w:t>
      </w:r>
      <w:r w:rsidR="007138FC" w:rsidRPr="00D15FAC">
        <w:t>е пособи</w:t>
      </w:r>
      <w:r w:rsidRPr="00D15FAC">
        <w:t>я:</w:t>
      </w:r>
    </w:p>
    <w:p w14:paraId="0973AC72" w14:textId="77777777" w:rsidR="007138FC" w:rsidRPr="00D15FAC" w:rsidRDefault="00834407" w:rsidP="00834407">
      <w:pPr>
        <w:shd w:val="clear" w:color="auto" w:fill="FFFFFF"/>
        <w:jc w:val="both"/>
        <w:textAlignment w:val="baseline"/>
      </w:pPr>
      <w:r w:rsidRPr="00D15FAC">
        <w:t>-</w:t>
      </w:r>
      <w:r w:rsidR="007138FC" w:rsidRPr="00D15FAC">
        <w:t xml:space="preserve"> «Развитие звуко – буквенного анализа у детей 5-6 лет» Е. В. Колесникова. Москва. «Ювента» 2009г.</w:t>
      </w:r>
      <w:r w:rsidRPr="00D15FAC">
        <w:t>;</w:t>
      </w:r>
    </w:p>
    <w:p w14:paraId="35AB46FD" w14:textId="77777777" w:rsidR="007138FC" w:rsidRPr="00D15FAC" w:rsidRDefault="00834407" w:rsidP="00834407">
      <w:r w:rsidRPr="00D15FAC">
        <w:t>- Методич</w:t>
      </w:r>
      <w:r w:rsidR="007138FC" w:rsidRPr="00D15FAC">
        <w:t>еское пособие «Буквы и слоги». Т. В. Чупина. Ярославль. «Академия</w:t>
      </w:r>
      <w:r w:rsidRPr="00D15FAC">
        <w:t xml:space="preserve"> </w:t>
      </w:r>
      <w:r w:rsidR="007138FC" w:rsidRPr="00D15FAC">
        <w:t>   развития». 2009г.</w:t>
      </w:r>
      <w:r w:rsidRPr="00D15FAC">
        <w:t>;</w:t>
      </w:r>
    </w:p>
    <w:p w14:paraId="06CF2CE2" w14:textId="77777777" w:rsidR="00834407" w:rsidRPr="00D15FAC" w:rsidRDefault="00834407" w:rsidP="00834407">
      <w:r w:rsidRPr="00D15FAC">
        <w:t>3. Конспекты занятий;</w:t>
      </w:r>
    </w:p>
    <w:p w14:paraId="54F98CD4" w14:textId="77777777" w:rsidR="00834407" w:rsidRPr="00D15FAC" w:rsidRDefault="00834407" w:rsidP="00834407">
      <w:r w:rsidRPr="00D15FAC">
        <w:t>4. П</w:t>
      </w:r>
      <w:r w:rsidR="003A567B">
        <w:t>р</w:t>
      </w:r>
      <w:r w:rsidRPr="00D15FAC">
        <w:t>езентации.</w:t>
      </w:r>
    </w:p>
    <w:p w14:paraId="049C79BC" w14:textId="77777777" w:rsidR="007138FC" w:rsidRPr="00D15FAC" w:rsidRDefault="007138FC" w:rsidP="00834407"/>
    <w:p w14:paraId="01F6D72D" w14:textId="77777777" w:rsidR="00840C90" w:rsidRPr="00D15FAC" w:rsidRDefault="00840C90" w:rsidP="00840C90">
      <w:pPr>
        <w:shd w:val="clear" w:color="auto" w:fill="FFFFFF"/>
        <w:jc w:val="center"/>
        <w:textAlignment w:val="baseline"/>
        <w:outlineLvl w:val="1"/>
        <w:rPr>
          <w:b/>
          <w:bCs/>
          <w:i/>
          <w:iCs/>
        </w:rPr>
      </w:pPr>
      <w:r w:rsidRPr="00D15FAC">
        <w:rPr>
          <w:b/>
        </w:rPr>
        <w:t>2.3. ФОРМЫ АТТЕСТАЦИИ</w:t>
      </w:r>
    </w:p>
    <w:p w14:paraId="75A97D76" w14:textId="77777777" w:rsidR="00840C90" w:rsidRPr="00D15FAC" w:rsidRDefault="00840C90" w:rsidP="00840C90">
      <w:pPr>
        <w:shd w:val="clear" w:color="auto" w:fill="FFFFFF"/>
        <w:jc w:val="both"/>
        <w:textAlignment w:val="baseline"/>
      </w:pPr>
    </w:p>
    <w:p w14:paraId="023F06D8" w14:textId="77777777" w:rsidR="00840C90" w:rsidRPr="00D15FAC" w:rsidRDefault="00840C90" w:rsidP="00840C90">
      <w:pPr>
        <w:pStyle w:val="a6"/>
        <w:shd w:val="clear" w:color="auto" w:fill="FFFFFF"/>
        <w:spacing w:before="0" w:beforeAutospacing="0" w:after="0" w:afterAutospacing="0" w:line="332" w:lineRule="atLeast"/>
      </w:pPr>
      <w:r w:rsidRPr="00D15FAC">
        <w:t>Программой предполагается использование следующих методов отслеживания результативности:</w:t>
      </w:r>
    </w:p>
    <w:p w14:paraId="46F630F5" w14:textId="77777777" w:rsidR="00840C90" w:rsidRPr="00D15FAC" w:rsidRDefault="00840C90" w:rsidP="00D15FA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left="0"/>
      </w:pPr>
      <w:r w:rsidRPr="00D15FAC">
        <w:t>Педагогическое наблюдение.</w:t>
      </w:r>
    </w:p>
    <w:p w14:paraId="6DC11273" w14:textId="77777777" w:rsidR="00840C90" w:rsidRPr="00D15FAC" w:rsidRDefault="00840C90" w:rsidP="00D15FA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32" w:lineRule="atLeast"/>
        <w:ind w:left="0"/>
      </w:pPr>
      <w:r w:rsidRPr="00D15FAC">
        <w:t>Мониторинг. тестирование детей с целью выявления уровня сформированности общих и специализированных умений и навыков</w:t>
      </w:r>
    </w:p>
    <w:p w14:paraId="22EDC8C1" w14:textId="77777777" w:rsidR="00840C90" w:rsidRPr="00D15FAC" w:rsidRDefault="00840C90" w:rsidP="00840C90">
      <w:pPr>
        <w:pStyle w:val="a6"/>
        <w:shd w:val="clear" w:color="auto" w:fill="FFFFFF"/>
        <w:spacing w:before="0" w:beforeAutospacing="0" w:after="0" w:afterAutospacing="0" w:line="332" w:lineRule="atLeast"/>
        <w:ind w:firstLine="708"/>
      </w:pPr>
      <w:r w:rsidRPr="00D15FAC">
        <w:t>Для отслеживания результативности можно использовать  контрольные задания и те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840C90" w:rsidRPr="00D15FAC" w14:paraId="13423DEB" w14:textId="77777777" w:rsidTr="00F12A17">
        <w:tc>
          <w:tcPr>
            <w:tcW w:w="2676" w:type="dxa"/>
          </w:tcPr>
          <w:p w14:paraId="173B5B13" w14:textId="77777777" w:rsidR="00840C90" w:rsidRPr="00D15FAC" w:rsidRDefault="00840C90" w:rsidP="00F12A17">
            <w:pPr>
              <w:pStyle w:val="a6"/>
              <w:spacing w:before="0" w:beforeAutospacing="0" w:after="0" w:afterAutospacing="0" w:line="332" w:lineRule="atLeast"/>
            </w:pPr>
          </w:p>
        </w:tc>
        <w:tc>
          <w:tcPr>
            <w:tcW w:w="2676" w:type="dxa"/>
          </w:tcPr>
          <w:p w14:paraId="5B219BE7" w14:textId="77777777" w:rsidR="00840C90" w:rsidRPr="00D15FAC" w:rsidRDefault="00840C90" w:rsidP="00840C9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D15FAC">
              <w:rPr>
                <w:bCs/>
              </w:rPr>
              <w:t>Время проведения</w:t>
            </w:r>
          </w:p>
        </w:tc>
        <w:tc>
          <w:tcPr>
            <w:tcW w:w="2676" w:type="dxa"/>
          </w:tcPr>
          <w:p w14:paraId="3366C902" w14:textId="77777777" w:rsidR="00840C90" w:rsidRPr="00D15FAC" w:rsidRDefault="00840C90" w:rsidP="00840C9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D15FAC">
              <w:rPr>
                <w:bCs/>
              </w:rPr>
              <w:t>Цель проведения</w:t>
            </w:r>
          </w:p>
        </w:tc>
        <w:tc>
          <w:tcPr>
            <w:tcW w:w="2676" w:type="dxa"/>
          </w:tcPr>
          <w:p w14:paraId="093A0E46" w14:textId="77777777" w:rsidR="00840C90" w:rsidRPr="00D15FAC" w:rsidRDefault="00840C90" w:rsidP="00840C9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D15FAC">
              <w:rPr>
                <w:bCs/>
              </w:rPr>
              <w:t>Формы контроля</w:t>
            </w:r>
          </w:p>
        </w:tc>
      </w:tr>
      <w:tr w:rsidR="00840C90" w:rsidRPr="00D15FAC" w14:paraId="0058F157" w14:textId="77777777" w:rsidTr="00F12A17">
        <w:tc>
          <w:tcPr>
            <w:tcW w:w="2676" w:type="dxa"/>
          </w:tcPr>
          <w:p w14:paraId="6F4E1378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D15FAC">
              <w:rPr>
                <w:bCs/>
              </w:rPr>
              <w:t>Входной контроль</w:t>
            </w:r>
          </w:p>
          <w:p w14:paraId="214DDE27" w14:textId="77777777" w:rsidR="00840C90" w:rsidRPr="00D15FAC" w:rsidRDefault="00840C90" w:rsidP="00F12A17">
            <w:pPr>
              <w:pStyle w:val="a6"/>
              <w:spacing w:before="0" w:beforeAutospacing="0" w:after="0" w:afterAutospacing="0" w:line="332" w:lineRule="atLeast"/>
            </w:pPr>
          </w:p>
        </w:tc>
        <w:tc>
          <w:tcPr>
            <w:tcW w:w="2676" w:type="dxa"/>
          </w:tcPr>
          <w:p w14:paraId="435045E0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>В начале учебногогода</w:t>
            </w:r>
          </w:p>
          <w:p w14:paraId="799575B1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76" w:type="dxa"/>
          </w:tcPr>
          <w:p w14:paraId="75D106E7" w14:textId="77777777" w:rsidR="00840C90" w:rsidRPr="00D15FAC" w:rsidRDefault="00840C90" w:rsidP="00840C90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>Определение уровня развития детей</w:t>
            </w:r>
          </w:p>
        </w:tc>
        <w:tc>
          <w:tcPr>
            <w:tcW w:w="2676" w:type="dxa"/>
          </w:tcPr>
          <w:p w14:paraId="6F02B2A4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>Тестирование</w:t>
            </w:r>
          </w:p>
          <w:p w14:paraId="558C3EFA" w14:textId="77777777" w:rsidR="00840C90" w:rsidRPr="00D15FAC" w:rsidRDefault="00840C90" w:rsidP="00F12A17">
            <w:pPr>
              <w:pStyle w:val="a6"/>
              <w:spacing w:before="0" w:beforeAutospacing="0" w:after="0" w:afterAutospacing="0" w:line="332" w:lineRule="atLeast"/>
            </w:pPr>
          </w:p>
        </w:tc>
      </w:tr>
      <w:tr w:rsidR="00840C90" w:rsidRPr="00D15FAC" w14:paraId="1A76A9C1" w14:textId="77777777" w:rsidTr="00F12A17">
        <w:tc>
          <w:tcPr>
            <w:tcW w:w="2676" w:type="dxa"/>
          </w:tcPr>
          <w:p w14:paraId="6F2F3506" w14:textId="77777777" w:rsidR="00840C90" w:rsidRPr="00D15FAC" w:rsidRDefault="00840C90" w:rsidP="00F12A17">
            <w:pPr>
              <w:pStyle w:val="a6"/>
              <w:spacing w:before="0" w:beforeAutospacing="0" w:after="0" w:afterAutospacing="0" w:line="332" w:lineRule="atLeast"/>
            </w:pPr>
            <w:r w:rsidRPr="00D15FAC">
              <w:t>Итоговый контроль</w:t>
            </w:r>
          </w:p>
        </w:tc>
        <w:tc>
          <w:tcPr>
            <w:tcW w:w="2676" w:type="dxa"/>
          </w:tcPr>
          <w:p w14:paraId="01121DA6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>В конце курса обучения</w:t>
            </w:r>
          </w:p>
          <w:p w14:paraId="2F080B8C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76" w:type="dxa"/>
          </w:tcPr>
          <w:p w14:paraId="62AFD413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 xml:space="preserve">1. Определение изменения уровня развития детей. 2.Определение результатов обучения. </w:t>
            </w:r>
          </w:p>
          <w:p w14:paraId="0E67B68F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>3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676" w:type="dxa"/>
          </w:tcPr>
          <w:p w14:paraId="3BD3390E" w14:textId="77777777" w:rsidR="00840C90" w:rsidRPr="00D15FAC" w:rsidRDefault="00840C90" w:rsidP="00F12A17">
            <w:pPr>
              <w:pStyle w:val="a6"/>
              <w:shd w:val="clear" w:color="auto" w:fill="FFFFFF"/>
              <w:spacing w:before="0" w:beforeAutospacing="0" w:after="0" w:afterAutospacing="0"/>
            </w:pPr>
            <w:r w:rsidRPr="00D15FAC">
              <w:t>Тестирование</w:t>
            </w:r>
          </w:p>
          <w:p w14:paraId="3140B543" w14:textId="77777777" w:rsidR="00840C90" w:rsidRPr="00D15FAC" w:rsidRDefault="00840C90" w:rsidP="00F12A17">
            <w:pPr>
              <w:pStyle w:val="a6"/>
              <w:spacing w:before="0" w:beforeAutospacing="0" w:after="0" w:afterAutospacing="0" w:line="332" w:lineRule="atLeast"/>
            </w:pPr>
          </w:p>
        </w:tc>
      </w:tr>
    </w:tbl>
    <w:p w14:paraId="555AFF7E" w14:textId="77777777" w:rsidR="00840C90" w:rsidRPr="00D15FAC" w:rsidRDefault="00840C90" w:rsidP="00840C90">
      <w:pPr>
        <w:ind w:left="360"/>
        <w:jc w:val="center"/>
        <w:rPr>
          <w:b/>
        </w:rPr>
      </w:pPr>
    </w:p>
    <w:p w14:paraId="1F086F53" w14:textId="77777777" w:rsidR="00840C90" w:rsidRPr="00D15FAC" w:rsidRDefault="00840C90" w:rsidP="00840C90">
      <w:pPr>
        <w:jc w:val="center"/>
        <w:rPr>
          <w:b/>
        </w:rPr>
      </w:pPr>
      <w:r w:rsidRPr="00D15FAC">
        <w:rPr>
          <w:b/>
        </w:rPr>
        <w:t xml:space="preserve">2.4. ОЦЕНОЧНЫЕ МАТЕРИАЛЫ </w:t>
      </w:r>
    </w:p>
    <w:p w14:paraId="21A381DF" w14:textId="77777777" w:rsidR="004029B9" w:rsidRPr="00D15FAC" w:rsidRDefault="004029B9" w:rsidP="00840C90">
      <w:pPr>
        <w:jc w:val="center"/>
        <w:rPr>
          <w:b/>
        </w:rPr>
      </w:pPr>
    </w:p>
    <w:p w14:paraId="18B9FCC4" w14:textId="77777777" w:rsidR="00BE6FBB" w:rsidRPr="00D15FAC" w:rsidRDefault="00F87D38" w:rsidP="00840C90">
      <w:pPr>
        <w:jc w:val="center"/>
      </w:pPr>
      <w:r w:rsidRPr="00D15FAC">
        <w:t>ЗУН отслеживается по следующим критериям</w:t>
      </w:r>
      <w:r w:rsidR="00BE6FBB" w:rsidRPr="00D15FAC">
        <w:t>:</w:t>
      </w:r>
    </w:p>
    <w:p w14:paraId="322299E2" w14:textId="77777777" w:rsidR="00BE6FBB" w:rsidRPr="00D15FAC" w:rsidRDefault="00BE6FBB" w:rsidP="00840C9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1681"/>
        <w:gridCol w:w="2412"/>
        <w:gridCol w:w="1645"/>
        <w:gridCol w:w="1630"/>
        <w:gridCol w:w="1306"/>
        <w:gridCol w:w="1259"/>
      </w:tblGrid>
      <w:tr w:rsidR="00BE6FBB" w:rsidRPr="00D15FAC" w14:paraId="234B5759" w14:textId="77777777" w:rsidTr="00BE6FBB">
        <w:tc>
          <w:tcPr>
            <w:tcW w:w="1503" w:type="dxa"/>
            <w:vMerge w:val="restart"/>
          </w:tcPr>
          <w:p w14:paraId="74765328" w14:textId="77777777" w:rsidR="00BE6FBB" w:rsidRPr="00D15FAC" w:rsidRDefault="00BE6FBB" w:rsidP="00840C90">
            <w:pPr>
              <w:jc w:val="center"/>
            </w:pPr>
            <w:r w:rsidRPr="00D15FAC">
              <w:t>№ п/</w:t>
            </w:r>
          </w:p>
        </w:tc>
        <w:tc>
          <w:tcPr>
            <w:tcW w:w="1681" w:type="dxa"/>
            <w:vMerge w:val="restart"/>
          </w:tcPr>
          <w:p w14:paraId="7A61207C" w14:textId="77777777" w:rsidR="00BE6FBB" w:rsidRPr="00D15FAC" w:rsidRDefault="00BE6FBB" w:rsidP="00840C90">
            <w:pPr>
              <w:jc w:val="center"/>
            </w:pPr>
            <w:r w:rsidRPr="00D15FAC">
              <w:t>Фамилия, имяучащегося</w:t>
            </w:r>
          </w:p>
        </w:tc>
        <w:tc>
          <w:tcPr>
            <w:tcW w:w="1503" w:type="dxa"/>
          </w:tcPr>
          <w:p w14:paraId="7B283818" w14:textId="77777777" w:rsidR="00BE6FBB" w:rsidRPr="00D15FAC" w:rsidRDefault="00BE6FBB" w:rsidP="00840C90">
            <w:pPr>
              <w:jc w:val="center"/>
            </w:pPr>
            <w:r w:rsidRPr="00D15FAC">
              <w:t>Критерииоценивания</w:t>
            </w:r>
          </w:p>
        </w:tc>
        <w:tc>
          <w:tcPr>
            <w:tcW w:w="1504" w:type="dxa"/>
          </w:tcPr>
          <w:p w14:paraId="50FCE515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10ED33EB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76ED7750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5" w:type="dxa"/>
          </w:tcPr>
          <w:p w14:paraId="0F073A11" w14:textId="77777777" w:rsidR="00BE6FBB" w:rsidRPr="00D15FAC" w:rsidRDefault="00BE6FBB" w:rsidP="00840C90">
            <w:pPr>
              <w:jc w:val="center"/>
            </w:pPr>
            <w:r w:rsidRPr="00D15FAC">
              <w:t>Уровень освоения ДООП</w:t>
            </w:r>
          </w:p>
        </w:tc>
      </w:tr>
      <w:tr w:rsidR="00BE6FBB" w:rsidRPr="00D15FAC" w14:paraId="083D8F4B" w14:textId="77777777" w:rsidTr="00BE6FBB">
        <w:tc>
          <w:tcPr>
            <w:tcW w:w="1503" w:type="dxa"/>
            <w:vMerge/>
          </w:tcPr>
          <w:p w14:paraId="1C62BB83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681" w:type="dxa"/>
            <w:vMerge/>
          </w:tcPr>
          <w:p w14:paraId="12C063B0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3" w:type="dxa"/>
          </w:tcPr>
          <w:p w14:paraId="79BD1B45" w14:textId="77777777" w:rsidR="00BE6FBB" w:rsidRPr="00D15FAC" w:rsidRDefault="00BE6FBB" w:rsidP="00840C90">
            <w:pPr>
              <w:jc w:val="center"/>
            </w:pPr>
            <w:r w:rsidRPr="00D15FAC">
              <w:t>Теоретически езнания</w:t>
            </w:r>
          </w:p>
        </w:tc>
        <w:tc>
          <w:tcPr>
            <w:tcW w:w="1504" w:type="dxa"/>
          </w:tcPr>
          <w:p w14:paraId="66CC1914" w14:textId="77777777" w:rsidR="00BE6FBB" w:rsidRPr="00D15FAC" w:rsidRDefault="00BE6FBB" w:rsidP="00840C90">
            <w:pPr>
              <w:jc w:val="center"/>
            </w:pPr>
            <w:r w:rsidRPr="00D15FAC">
              <w:t>Грамматичес кийстройречи</w:t>
            </w:r>
          </w:p>
        </w:tc>
        <w:tc>
          <w:tcPr>
            <w:tcW w:w="1504" w:type="dxa"/>
          </w:tcPr>
          <w:p w14:paraId="3EEB0D93" w14:textId="77777777" w:rsidR="00BE6FBB" w:rsidRPr="00D15FAC" w:rsidRDefault="00BE6FBB" w:rsidP="00840C90">
            <w:pPr>
              <w:jc w:val="center"/>
            </w:pPr>
            <w:r w:rsidRPr="00D15FAC">
              <w:t>Звуковойанал изслов</w:t>
            </w:r>
          </w:p>
        </w:tc>
        <w:tc>
          <w:tcPr>
            <w:tcW w:w="1504" w:type="dxa"/>
          </w:tcPr>
          <w:p w14:paraId="5A749D2A" w14:textId="77777777" w:rsidR="00BE6FBB" w:rsidRPr="00D15FAC" w:rsidRDefault="00BE6FBB" w:rsidP="00840C90">
            <w:pPr>
              <w:jc w:val="center"/>
            </w:pPr>
            <w:r w:rsidRPr="00D15FAC">
              <w:t>Фонетика</w:t>
            </w:r>
          </w:p>
        </w:tc>
        <w:tc>
          <w:tcPr>
            <w:tcW w:w="1505" w:type="dxa"/>
          </w:tcPr>
          <w:p w14:paraId="46BE2927" w14:textId="77777777" w:rsidR="00BE6FBB" w:rsidRPr="00D15FAC" w:rsidRDefault="00BE6FBB" w:rsidP="00840C90">
            <w:pPr>
              <w:jc w:val="center"/>
            </w:pPr>
          </w:p>
        </w:tc>
      </w:tr>
      <w:tr w:rsidR="00BE6FBB" w:rsidRPr="00D15FAC" w14:paraId="0481F782" w14:textId="77777777" w:rsidTr="00BE6FBB">
        <w:tc>
          <w:tcPr>
            <w:tcW w:w="1503" w:type="dxa"/>
          </w:tcPr>
          <w:p w14:paraId="3CAEE6B8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681" w:type="dxa"/>
          </w:tcPr>
          <w:p w14:paraId="1CD5FCB5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3" w:type="dxa"/>
          </w:tcPr>
          <w:p w14:paraId="584C79C1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08E7BE54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3D7D4E7E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0B391789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5" w:type="dxa"/>
          </w:tcPr>
          <w:p w14:paraId="28489B7E" w14:textId="77777777" w:rsidR="00BE6FBB" w:rsidRPr="00D15FAC" w:rsidRDefault="00BE6FBB" w:rsidP="00840C90">
            <w:pPr>
              <w:jc w:val="center"/>
            </w:pPr>
          </w:p>
        </w:tc>
      </w:tr>
      <w:tr w:rsidR="00BE6FBB" w:rsidRPr="00D15FAC" w14:paraId="6BD9C275" w14:textId="77777777" w:rsidTr="00BE6FBB">
        <w:tc>
          <w:tcPr>
            <w:tcW w:w="1503" w:type="dxa"/>
          </w:tcPr>
          <w:p w14:paraId="0900FBB0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681" w:type="dxa"/>
          </w:tcPr>
          <w:p w14:paraId="05C45107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3" w:type="dxa"/>
          </w:tcPr>
          <w:p w14:paraId="576534F6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60AD9CC7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7F646F35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4B0B3A31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5" w:type="dxa"/>
          </w:tcPr>
          <w:p w14:paraId="08C4400C" w14:textId="77777777" w:rsidR="00BE6FBB" w:rsidRPr="00D15FAC" w:rsidRDefault="00BE6FBB" w:rsidP="00840C90">
            <w:pPr>
              <w:jc w:val="center"/>
            </w:pPr>
          </w:p>
        </w:tc>
      </w:tr>
      <w:tr w:rsidR="00BE6FBB" w:rsidRPr="00D15FAC" w14:paraId="67072516" w14:textId="77777777" w:rsidTr="00BE6FBB">
        <w:tc>
          <w:tcPr>
            <w:tcW w:w="1503" w:type="dxa"/>
          </w:tcPr>
          <w:p w14:paraId="1C05E1E4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681" w:type="dxa"/>
          </w:tcPr>
          <w:p w14:paraId="28B7A426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3" w:type="dxa"/>
          </w:tcPr>
          <w:p w14:paraId="282101C0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154CE238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418F2C0D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4" w:type="dxa"/>
          </w:tcPr>
          <w:p w14:paraId="2C99C0EC" w14:textId="77777777" w:rsidR="00BE6FBB" w:rsidRPr="00D15FAC" w:rsidRDefault="00BE6FBB" w:rsidP="00840C90">
            <w:pPr>
              <w:jc w:val="center"/>
            </w:pPr>
          </w:p>
        </w:tc>
        <w:tc>
          <w:tcPr>
            <w:tcW w:w="1505" w:type="dxa"/>
          </w:tcPr>
          <w:p w14:paraId="218ADB2E" w14:textId="77777777" w:rsidR="00BE6FBB" w:rsidRPr="00D15FAC" w:rsidRDefault="00BE6FBB" w:rsidP="00840C90">
            <w:pPr>
              <w:jc w:val="center"/>
            </w:pPr>
          </w:p>
        </w:tc>
      </w:tr>
    </w:tbl>
    <w:p w14:paraId="1826B1BC" w14:textId="77777777" w:rsidR="004818A0" w:rsidRPr="00D15FAC" w:rsidRDefault="00F87D38" w:rsidP="00840C90">
      <w:pPr>
        <w:jc w:val="center"/>
      </w:pPr>
      <w:r w:rsidRPr="00D15FAC">
        <w:lastRenderedPageBreak/>
        <w:t xml:space="preserve"> </w:t>
      </w:r>
    </w:p>
    <w:p w14:paraId="1F7D2CA0" w14:textId="77777777" w:rsidR="00BE6FBB" w:rsidRPr="00D15FAC" w:rsidRDefault="00F87D38" w:rsidP="00840C90">
      <w:pPr>
        <w:jc w:val="center"/>
      </w:pPr>
      <w:r w:rsidRPr="00D15FAC">
        <w:t xml:space="preserve">Критерии и параметры оценки знаний, умений и навыков (ЗУН) </w:t>
      </w:r>
    </w:p>
    <w:p w14:paraId="2025B9DD" w14:textId="77777777" w:rsidR="004818A0" w:rsidRPr="00D15FAC" w:rsidRDefault="004818A0" w:rsidP="00840C9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525"/>
        <w:gridCol w:w="3031"/>
        <w:gridCol w:w="2246"/>
        <w:gridCol w:w="2246"/>
      </w:tblGrid>
      <w:tr w:rsidR="00BE6FBB" w:rsidRPr="00D15FAC" w14:paraId="12E699CE" w14:textId="77777777" w:rsidTr="004818A0">
        <w:tc>
          <w:tcPr>
            <w:tcW w:w="656" w:type="dxa"/>
          </w:tcPr>
          <w:p w14:paraId="62580E8D" w14:textId="77777777" w:rsidR="00BE6FBB" w:rsidRPr="00D15FAC" w:rsidRDefault="00BE6FBB" w:rsidP="00840C90">
            <w:pPr>
              <w:jc w:val="center"/>
            </w:pPr>
            <w:r w:rsidRPr="00D15FAC">
              <w:t>№</w:t>
            </w:r>
          </w:p>
        </w:tc>
        <w:tc>
          <w:tcPr>
            <w:tcW w:w="2525" w:type="dxa"/>
          </w:tcPr>
          <w:p w14:paraId="67332B0F" w14:textId="77777777" w:rsidR="00BE6FBB" w:rsidRPr="00D15FAC" w:rsidRDefault="00BE6FBB" w:rsidP="00840C90">
            <w:pPr>
              <w:jc w:val="center"/>
            </w:pPr>
            <w:r w:rsidRPr="00D15FAC">
              <w:t>Критерии</w:t>
            </w:r>
          </w:p>
        </w:tc>
        <w:tc>
          <w:tcPr>
            <w:tcW w:w="3031" w:type="dxa"/>
          </w:tcPr>
          <w:p w14:paraId="3107D79C" w14:textId="77777777" w:rsidR="00BE6FBB" w:rsidRPr="00D15FAC" w:rsidRDefault="00BE6FBB" w:rsidP="00840C90">
            <w:pPr>
              <w:jc w:val="center"/>
            </w:pPr>
            <w:r w:rsidRPr="00D15FAC">
              <w:t>Высокий уровень</w:t>
            </w:r>
          </w:p>
        </w:tc>
        <w:tc>
          <w:tcPr>
            <w:tcW w:w="2246" w:type="dxa"/>
          </w:tcPr>
          <w:p w14:paraId="14E74A80" w14:textId="77777777" w:rsidR="00BE6FBB" w:rsidRPr="00D15FAC" w:rsidRDefault="00BE6FBB" w:rsidP="00840C90">
            <w:pPr>
              <w:jc w:val="center"/>
            </w:pPr>
            <w:r w:rsidRPr="00D15FAC">
              <w:t>Средний уровень</w:t>
            </w:r>
          </w:p>
        </w:tc>
        <w:tc>
          <w:tcPr>
            <w:tcW w:w="2246" w:type="dxa"/>
          </w:tcPr>
          <w:p w14:paraId="0821C747" w14:textId="77777777" w:rsidR="00BE6FBB" w:rsidRPr="00D15FAC" w:rsidRDefault="00BE6FBB" w:rsidP="00840C90">
            <w:pPr>
              <w:jc w:val="center"/>
            </w:pPr>
            <w:r w:rsidRPr="00D15FAC">
              <w:t>низкий уровень</w:t>
            </w:r>
          </w:p>
        </w:tc>
      </w:tr>
      <w:tr w:rsidR="00BE6FBB" w:rsidRPr="00D15FAC" w14:paraId="5DE11F87" w14:textId="77777777" w:rsidTr="004818A0">
        <w:tc>
          <w:tcPr>
            <w:tcW w:w="656" w:type="dxa"/>
          </w:tcPr>
          <w:p w14:paraId="33A7315A" w14:textId="77777777" w:rsidR="00BE6FBB" w:rsidRPr="00D15FAC" w:rsidRDefault="004029B9" w:rsidP="00840C90">
            <w:pPr>
              <w:jc w:val="center"/>
            </w:pPr>
            <w:r w:rsidRPr="00D15FAC">
              <w:t>1</w:t>
            </w:r>
          </w:p>
        </w:tc>
        <w:tc>
          <w:tcPr>
            <w:tcW w:w="2525" w:type="dxa"/>
          </w:tcPr>
          <w:p w14:paraId="301D2868" w14:textId="77777777" w:rsidR="00BE6FBB" w:rsidRPr="00D15FAC" w:rsidRDefault="00BE6FBB" w:rsidP="00840C90">
            <w:pPr>
              <w:jc w:val="center"/>
            </w:pPr>
            <w:r w:rsidRPr="00D15FAC">
              <w:t>Теоретические знания</w:t>
            </w:r>
          </w:p>
        </w:tc>
        <w:tc>
          <w:tcPr>
            <w:tcW w:w="3031" w:type="dxa"/>
          </w:tcPr>
          <w:p w14:paraId="69A3E808" w14:textId="77777777" w:rsidR="00BE6FBB" w:rsidRPr="00D15FAC" w:rsidRDefault="00BE6FBB" w:rsidP="00840C90">
            <w:pPr>
              <w:jc w:val="center"/>
            </w:pPr>
            <w:r w:rsidRPr="00D15FAC">
              <w:t>Учащийся правильно ответил на все вопросы самостоятельно.</w:t>
            </w:r>
          </w:p>
        </w:tc>
        <w:tc>
          <w:tcPr>
            <w:tcW w:w="2246" w:type="dxa"/>
          </w:tcPr>
          <w:p w14:paraId="50097B55" w14:textId="77777777" w:rsidR="00BE6FBB" w:rsidRPr="00D15FAC" w:rsidRDefault="00BE6FBB" w:rsidP="00840C90">
            <w:pPr>
              <w:jc w:val="center"/>
            </w:pPr>
            <w:r w:rsidRPr="00D15FAC">
              <w:t>Учащийся в ответах допустил незначительные ошибки. Справился с заданием</w:t>
            </w:r>
          </w:p>
        </w:tc>
        <w:tc>
          <w:tcPr>
            <w:tcW w:w="2246" w:type="dxa"/>
          </w:tcPr>
          <w:p w14:paraId="16CD5275" w14:textId="77777777" w:rsidR="00BE6FBB" w:rsidRPr="00D15FAC" w:rsidRDefault="00BE6FBB" w:rsidP="00840C90">
            <w:pPr>
              <w:jc w:val="center"/>
            </w:pPr>
            <w:r w:rsidRPr="00D15FAC">
              <w:t>Учащийся отвечал неуверенно, допустил много ошибок.</w:t>
            </w:r>
          </w:p>
        </w:tc>
      </w:tr>
      <w:tr w:rsidR="00BE6FBB" w:rsidRPr="00D15FAC" w14:paraId="2BF9EC52" w14:textId="77777777" w:rsidTr="004818A0">
        <w:tc>
          <w:tcPr>
            <w:tcW w:w="656" w:type="dxa"/>
          </w:tcPr>
          <w:p w14:paraId="208373C2" w14:textId="77777777" w:rsidR="00BE6FBB" w:rsidRPr="00D15FAC" w:rsidRDefault="004029B9" w:rsidP="00840C90">
            <w:pPr>
              <w:jc w:val="center"/>
            </w:pPr>
            <w:r w:rsidRPr="00D15FAC">
              <w:t>2</w:t>
            </w:r>
          </w:p>
        </w:tc>
        <w:tc>
          <w:tcPr>
            <w:tcW w:w="2525" w:type="dxa"/>
          </w:tcPr>
          <w:p w14:paraId="6DFC9AA9" w14:textId="77777777" w:rsidR="00BE6FBB" w:rsidRPr="00D15FAC" w:rsidRDefault="00BE6FBB" w:rsidP="00BE6FBB">
            <w:pPr>
              <w:jc w:val="center"/>
            </w:pPr>
            <w:r w:rsidRPr="00D15FAC">
              <w:t>Грамматический строй речи</w:t>
            </w:r>
          </w:p>
        </w:tc>
        <w:tc>
          <w:tcPr>
            <w:tcW w:w="3031" w:type="dxa"/>
          </w:tcPr>
          <w:p w14:paraId="0EC646A6" w14:textId="77777777" w:rsidR="00BE6FBB" w:rsidRPr="00D15FAC" w:rsidRDefault="00BE6FBB" w:rsidP="00BE6FBB">
            <w:pPr>
              <w:jc w:val="center"/>
            </w:pPr>
            <w:r w:rsidRPr="00D15FAC">
              <w:t>Полный безошибочный перессказ</w:t>
            </w:r>
          </w:p>
        </w:tc>
        <w:tc>
          <w:tcPr>
            <w:tcW w:w="2246" w:type="dxa"/>
          </w:tcPr>
          <w:p w14:paraId="67910E84" w14:textId="77777777" w:rsidR="00BE6FBB" w:rsidRPr="00D15FAC" w:rsidRDefault="00BE6FBB" w:rsidP="00840C90">
            <w:pPr>
              <w:jc w:val="center"/>
            </w:pPr>
            <w:r w:rsidRPr="00D15FAC">
              <w:t>частичный пересказ (с пропусками, ошибками)</w:t>
            </w:r>
          </w:p>
        </w:tc>
        <w:tc>
          <w:tcPr>
            <w:tcW w:w="2246" w:type="dxa"/>
          </w:tcPr>
          <w:p w14:paraId="42E6D158" w14:textId="77777777" w:rsidR="00BE6FBB" w:rsidRPr="00D15FAC" w:rsidRDefault="00BE6FBB" w:rsidP="00840C90">
            <w:pPr>
              <w:jc w:val="center"/>
            </w:pPr>
            <w:r w:rsidRPr="00D15FAC">
              <w:t>пересказ с помощью учителя, отсутствие пересказа</w:t>
            </w:r>
          </w:p>
        </w:tc>
      </w:tr>
      <w:tr w:rsidR="00BE6FBB" w:rsidRPr="00D15FAC" w14:paraId="6DF63CD5" w14:textId="77777777" w:rsidTr="004818A0">
        <w:tc>
          <w:tcPr>
            <w:tcW w:w="656" w:type="dxa"/>
          </w:tcPr>
          <w:p w14:paraId="2DEBC6FA" w14:textId="77777777" w:rsidR="00BE6FBB" w:rsidRPr="00D15FAC" w:rsidRDefault="004029B9" w:rsidP="00840C90">
            <w:pPr>
              <w:jc w:val="center"/>
            </w:pPr>
            <w:r w:rsidRPr="00D15FAC">
              <w:t>3</w:t>
            </w:r>
          </w:p>
        </w:tc>
        <w:tc>
          <w:tcPr>
            <w:tcW w:w="2525" w:type="dxa"/>
          </w:tcPr>
          <w:p w14:paraId="493D3FB5" w14:textId="77777777" w:rsidR="00BE6FBB" w:rsidRPr="00D15FAC" w:rsidRDefault="00BE6FBB" w:rsidP="00840C90">
            <w:pPr>
              <w:jc w:val="center"/>
            </w:pPr>
            <w:r w:rsidRPr="00D15FAC">
              <w:t>Звуковой анализ слов</w:t>
            </w:r>
          </w:p>
        </w:tc>
        <w:tc>
          <w:tcPr>
            <w:tcW w:w="3031" w:type="dxa"/>
          </w:tcPr>
          <w:p w14:paraId="4DC1E941" w14:textId="77777777" w:rsidR="00BE6FBB" w:rsidRPr="00D15FAC" w:rsidRDefault="00BE6FBB" w:rsidP="00840C90">
            <w:pPr>
              <w:jc w:val="center"/>
            </w:pPr>
            <w:r w:rsidRPr="00D15FAC">
              <w:t>Полная правильная схема слова</w:t>
            </w:r>
          </w:p>
        </w:tc>
        <w:tc>
          <w:tcPr>
            <w:tcW w:w="2246" w:type="dxa"/>
          </w:tcPr>
          <w:p w14:paraId="231E4F09" w14:textId="77777777" w:rsidR="00BE6FBB" w:rsidRPr="00D15FAC" w:rsidRDefault="00BE6FBB" w:rsidP="00840C90">
            <w:pPr>
              <w:jc w:val="center"/>
            </w:pPr>
            <w:r w:rsidRPr="00D15FAC">
              <w:t>схема слова с пропуском одного звука или другими ошибками</w:t>
            </w:r>
          </w:p>
        </w:tc>
        <w:tc>
          <w:tcPr>
            <w:tcW w:w="2246" w:type="dxa"/>
          </w:tcPr>
          <w:p w14:paraId="5CCADFBD" w14:textId="77777777" w:rsidR="00BE6FBB" w:rsidRPr="00D15FAC" w:rsidRDefault="00BE6FBB" w:rsidP="00BE6FBB">
            <w:pPr>
              <w:jc w:val="center"/>
            </w:pPr>
            <w:r w:rsidRPr="00D15FAC">
              <w:t>Отсутствие схемы слова</w:t>
            </w:r>
          </w:p>
        </w:tc>
      </w:tr>
      <w:tr w:rsidR="00BE6FBB" w:rsidRPr="00D15FAC" w14:paraId="3163473D" w14:textId="77777777" w:rsidTr="004818A0">
        <w:tc>
          <w:tcPr>
            <w:tcW w:w="656" w:type="dxa"/>
          </w:tcPr>
          <w:p w14:paraId="1A88BC28" w14:textId="77777777" w:rsidR="00BE6FBB" w:rsidRPr="00D15FAC" w:rsidRDefault="004029B9" w:rsidP="00840C90">
            <w:pPr>
              <w:jc w:val="center"/>
            </w:pPr>
            <w:r w:rsidRPr="00D15FAC">
              <w:t>4</w:t>
            </w:r>
          </w:p>
        </w:tc>
        <w:tc>
          <w:tcPr>
            <w:tcW w:w="2525" w:type="dxa"/>
          </w:tcPr>
          <w:p w14:paraId="0AA6F8EA" w14:textId="77777777" w:rsidR="00BE6FBB" w:rsidRPr="00D15FAC" w:rsidRDefault="00BE6FBB" w:rsidP="00840C90">
            <w:pPr>
              <w:jc w:val="center"/>
            </w:pPr>
            <w:r w:rsidRPr="00D15FAC">
              <w:t>Фонетика</w:t>
            </w:r>
          </w:p>
        </w:tc>
        <w:tc>
          <w:tcPr>
            <w:tcW w:w="3031" w:type="dxa"/>
          </w:tcPr>
          <w:p w14:paraId="42A7ED31" w14:textId="77777777" w:rsidR="00BE6FBB" w:rsidRPr="00D15FAC" w:rsidRDefault="00BE6FBB" w:rsidP="00840C90">
            <w:pPr>
              <w:jc w:val="center"/>
            </w:pPr>
            <w:r w:rsidRPr="00D15FAC">
              <w:t>Всезвукидифференцирован ыправильно</w:t>
            </w:r>
          </w:p>
        </w:tc>
        <w:tc>
          <w:tcPr>
            <w:tcW w:w="2246" w:type="dxa"/>
          </w:tcPr>
          <w:p w14:paraId="3F4355E1" w14:textId="77777777" w:rsidR="00BE6FBB" w:rsidRPr="00D15FAC" w:rsidRDefault="00BE6FBB" w:rsidP="00840C90">
            <w:pPr>
              <w:jc w:val="center"/>
            </w:pPr>
            <w:r w:rsidRPr="00D15FAC">
              <w:t>один или несколько звуков в группе дифференцированы неправильно</w:t>
            </w:r>
          </w:p>
        </w:tc>
        <w:tc>
          <w:tcPr>
            <w:tcW w:w="2246" w:type="dxa"/>
          </w:tcPr>
          <w:p w14:paraId="154273DB" w14:textId="77777777" w:rsidR="00BE6FBB" w:rsidRPr="00D15FAC" w:rsidRDefault="00BE6FBB" w:rsidP="00840C90">
            <w:pPr>
              <w:jc w:val="center"/>
            </w:pPr>
            <w:r w:rsidRPr="00D15FAC">
              <w:t>неправильно дифференцированы звуки двух групп, ошибочно названы звуки во всех группах</w:t>
            </w:r>
          </w:p>
        </w:tc>
      </w:tr>
    </w:tbl>
    <w:p w14:paraId="48B0CF38" w14:textId="77777777" w:rsidR="00BE6FBB" w:rsidRPr="00D15FAC" w:rsidRDefault="00BE6FBB" w:rsidP="00840C90">
      <w:pPr>
        <w:jc w:val="center"/>
      </w:pPr>
    </w:p>
    <w:p w14:paraId="420A6BF0" w14:textId="77777777" w:rsidR="00BE6FBB" w:rsidRPr="00D15FAC" w:rsidRDefault="004818A0" w:rsidP="00840C90">
      <w:pPr>
        <w:jc w:val="center"/>
      </w:pPr>
      <w:r w:rsidRPr="00D15FAC">
        <w:t>Диагностические материалы:</w:t>
      </w:r>
    </w:p>
    <w:p w14:paraId="24DBB2CD" w14:textId="77777777" w:rsidR="00BE6FBB" w:rsidRPr="00D15FAC" w:rsidRDefault="00BE6FBB" w:rsidP="00840C90">
      <w:pPr>
        <w:jc w:val="center"/>
      </w:pPr>
    </w:p>
    <w:p w14:paraId="1B67296F" w14:textId="77777777" w:rsidR="004818A0" w:rsidRPr="00D15FAC" w:rsidRDefault="004818A0" w:rsidP="004818A0">
      <w:pPr>
        <w:jc w:val="both"/>
      </w:pPr>
      <w:r w:rsidRPr="00D15FAC">
        <w:t>1. Теоретические знания. Вопросы для устного опроса</w:t>
      </w:r>
      <w:r w:rsidR="00F87D38" w:rsidRPr="00D15FAC">
        <w:t xml:space="preserve">: </w:t>
      </w:r>
    </w:p>
    <w:p w14:paraId="5FAD3B53" w14:textId="77777777" w:rsidR="004818A0" w:rsidRPr="00D15FAC" w:rsidRDefault="004818A0" w:rsidP="004818A0">
      <w:pPr>
        <w:jc w:val="both"/>
      </w:pPr>
      <w:r w:rsidRPr="00D15FAC">
        <w:t xml:space="preserve">- </w:t>
      </w:r>
      <w:r w:rsidR="00F87D38" w:rsidRPr="00D15FAC">
        <w:t xml:space="preserve">Чем отличается звук от буквы? </w:t>
      </w:r>
    </w:p>
    <w:p w14:paraId="13C9BB3E" w14:textId="77777777" w:rsidR="004818A0" w:rsidRPr="00D15FAC" w:rsidRDefault="004818A0" w:rsidP="004818A0">
      <w:pPr>
        <w:jc w:val="both"/>
      </w:pPr>
      <w:r w:rsidRPr="00D15FAC">
        <w:t xml:space="preserve">- </w:t>
      </w:r>
      <w:r w:rsidR="00F87D38" w:rsidRPr="00D15FAC">
        <w:t xml:space="preserve">Какие звуки называются гласными? </w:t>
      </w:r>
    </w:p>
    <w:p w14:paraId="3D20F611" w14:textId="77777777" w:rsidR="004818A0" w:rsidRPr="00D15FAC" w:rsidRDefault="004818A0" w:rsidP="004818A0">
      <w:pPr>
        <w:jc w:val="both"/>
      </w:pPr>
      <w:r w:rsidRPr="00D15FAC">
        <w:t xml:space="preserve">- </w:t>
      </w:r>
      <w:r w:rsidR="00F87D38" w:rsidRPr="00D15FAC">
        <w:t xml:space="preserve">Сколько гласных звуков? Назовите их. </w:t>
      </w:r>
    </w:p>
    <w:p w14:paraId="348CBB06" w14:textId="77777777" w:rsidR="004818A0" w:rsidRPr="00D15FAC" w:rsidRDefault="004818A0" w:rsidP="004818A0">
      <w:pPr>
        <w:jc w:val="both"/>
      </w:pPr>
      <w:r w:rsidRPr="00D15FAC">
        <w:t>- Какие звуки называются согласными?</w:t>
      </w:r>
    </w:p>
    <w:p w14:paraId="15EFAEA6" w14:textId="77777777" w:rsidR="004818A0" w:rsidRPr="00D15FAC" w:rsidRDefault="004818A0" w:rsidP="004818A0">
      <w:pPr>
        <w:jc w:val="both"/>
      </w:pPr>
      <w:r w:rsidRPr="00D15FAC">
        <w:t>- Как обозначаются мягкие согласные звуки? Твердые согласные звуки?</w:t>
      </w:r>
    </w:p>
    <w:p w14:paraId="270BC523" w14:textId="77777777" w:rsidR="004818A0" w:rsidRPr="00D15FAC" w:rsidRDefault="004818A0" w:rsidP="004818A0">
      <w:pPr>
        <w:jc w:val="both"/>
      </w:pPr>
    </w:p>
    <w:p w14:paraId="0996975A" w14:textId="77777777" w:rsidR="004818A0" w:rsidRPr="00D15FAC" w:rsidRDefault="004818A0" w:rsidP="004818A0">
      <w:pPr>
        <w:jc w:val="both"/>
      </w:pPr>
      <w:r w:rsidRPr="00D15FAC">
        <w:t xml:space="preserve">2. Грамматический строй речи. </w:t>
      </w:r>
      <w:r w:rsidR="00F87D38" w:rsidRPr="00D15FAC">
        <w:t xml:space="preserve"> Составление рассказа по сюжетной картинке.</w:t>
      </w:r>
    </w:p>
    <w:p w14:paraId="7138FDAE" w14:textId="77777777" w:rsidR="004818A0" w:rsidRPr="00D15FAC" w:rsidRDefault="00F87D38" w:rsidP="004818A0">
      <w:pPr>
        <w:jc w:val="both"/>
      </w:pPr>
      <w:r w:rsidRPr="00D15FAC">
        <w:t xml:space="preserve"> Педагог </w:t>
      </w:r>
      <w:r w:rsidR="004818A0" w:rsidRPr="00D15FAC">
        <w:t>да</w:t>
      </w:r>
      <w:r w:rsidRPr="00D15FAC">
        <w:t>ет ребёнку сюжетн</w:t>
      </w:r>
      <w:r w:rsidR="004818A0" w:rsidRPr="00D15FAC">
        <w:t>ую</w:t>
      </w:r>
      <w:r w:rsidRPr="00D15FAC">
        <w:t xml:space="preserve"> картин</w:t>
      </w:r>
      <w:r w:rsidR="004818A0" w:rsidRPr="00D15FAC">
        <w:t>ку и</w:t>
      </w:r>
      <w:r w:rsidRPr="00D15FAC">
        <w:t xml:space="preserve"> предлагает ему составить рассказ по этой картинке</w:t>
      </w:r>
      <w:r w:rsidR="004818A0" w:rsidRPr="00D15FAC">
        <w:t>.  С</w:t>
      </w:r>
      <w:r w:rsidRPr="00D15FAC">
        <w:t xml:space="preserve"> помощью вопросов выявляет уровень развития грамматического строя речи. </w:t>
      </w:r>
    </w:p>
    <w:p w14:paraId="3268FFF0" w14:textId="77777777" w:rsidR="004818A0" w:rsidRPr="00D15FAC" w:rsidRDefault="004818A0" w:rsidP="004818A0">
      <w:pPr>
        <w:jc w:val="both"/>
      </w:pPr>
    </w:p>
    <w:p w14:paraId="012F5A41" w14:textId="77777777" w:rsidR="004818A0" w:rsidRPr="00D15FAC" w:rsidRDefault="004818A0" w:rsidP="004818A0">
      <w:pPr>
        <w:jc w:val="both"/>
      </w:pPr>
      <w:r w:rsidRPr="00D15FAC">
        <w:t>3</w:t>
      </w:r>
      <w:r w:rsidR="00F87D38" w:rsidRPr="00D15FAC">
        <w:t>.</w:t>
      </w:r>
      <w:r w:rsidRPr="00D15FAC">
        <w:t xml:space="preserve"> </w:t>
      </w:r>
      <w:r w:rsidR="00F87D38" w:rsidRPr="00D15FAC">
        <w:t>Звуковой анализ слова</w:t>
      </w:r>
      <w:r w:rsidRPr="00D15FAC">
        <w:t>.</w:t>
      </w:r>
    </w:p>
    <w:p w14:paraId="10A62EB5" w14:textId="77777777" w:rsidR="004818A0" w:rsidRPr="00D15FAC" w:rsidRDefault="00F87D38" w:rsidP="004818A0">
      <w:pPr>
        <w:jc w:val="both"/>
      </w:pPr>
      <w:r w:rsidRPr="00D15FAC">
        <w:t xml:space="preserve"> Составь звуковую схему слов</w:t>
      </w:r>
      <w:r w:rsidR="004818A0" w:rsidRPr="00D15FAC">
        <w:t xml:space="preserve"> </w:t>
      </w:r>
      <w:r w:rsidRPr="00D15FAC">
        <w:t xml:space="preserve">ГУСИ, МАК, КОМ </w:t>
      </w:r>
    </w:p>
    <w:p w14:paraId="525A86FB" w14:textId="77777777" w:rsidR="004818A0" w:rsidRPr="00D15FAC" w:rsidRDefault="004818A0" w:rsidP="004818A0">
      <w:pPr>
        <w:jc w:val="both"/>
      </w:pPr>
    </w:p>
    <w:p w14:paraId="75F93D7C" w14:textId="77777777" w:rsidR="004818A0" w:rsidRPr="00D15FAC" w:rsidRDefault="004818A0" w:rsidP="004818A0">
      <w:pPr>
        <w:jc w:val="both"/>
      </w:pPr>
      <w:r w:rsidRPr="00D15FAC">
        <w:t>4</w:t>
      </w:r>
      <w:r w:rsidR="00F87D38" w:rsidRPr="00D15FAC">
        <w:t xml:space="preserve">.Фонетика (деление слов на слоги) </w:t>
      </w:r>
    </w:p>
    <w:p w14:paraId="75B8AE96" w14:textId="77777777" w:rsidR="00BE6FBB" w:rsidRPr="00D15FAC" w:rsidRDefault="00F87D38" w:rsidP="004818A0">
      <w:pPr>
        <w:jc w:val="both"/>
      </w:pPr>
      <w:r w:rsidRPr="00D15FAC">
        <w:t>Соедини схему с предметом, к которому она подходит (мяч, стол, куст</w:t>
      </w:r>
      <w:r w:rsidR="004818A0" w:rsidRPr="00D15FAC">
        <w:t xml:space="preserve"> </w:t>
      </w:r>
      <w:r w:rsidRPr="00D15FAC">
        <w:t>-</w:t>
      </w:r>
      <w:r w:rsidR="004818A0" w:rsidRPr="00D15FAC">
        <w:t xml:space="preserve"> </w:t>
      </w:r>
      <w:r w:rsidRPr="00D15FAC">
        <w:t>1 слог, самолет</w:t>
      </w:r>
      <w:r w:rsidR="004818A0" w:rsidRPr="00D15FAC">
        <w:t xml:space="preserve"> </w:t>
      </w:r>
      <w:r w:rsidRPr="00D15FAC">
        <w:t>- 3слога, кружка</w:t>
      </w:r>
      <w:r w:rsidR="004818A0" w:rsidRPr="00D15FAC">
        <w:t xml:space="preserve"> </w:t>
      </w:r>
      <w:r w:rsidRPr="00D15FAC">
        <w:t>-2 слога).</w:t>
      </w:r>
    </w:p>
    <w:p w14:paraId="490EAA1A" w14:textId="77777777" w:rsidR="00840C90" w:rsidRPr="00D15FAC" w:rsidRDefault="00840C90" w:rsidP="00840C90">
      <w:pPr>
        <w:jc w:val="center"/>
        <w:rPr>
          <w:b/>
          <w:u w:val="single"/>
        </w:rPr>
      </w:pPr>
    </w:p>
    <w:p w14:paraId="52A079CA" w14:textId="77777777" w:rsidR="004029B9" w:rsidRPr="00D15FAC" w:rsidRDefault="004029B9" w:rsidP="004029B9">
      <w:pPr>
        <w:autoSpaceDE w:val="0"/>
        <w:autoSpaceDN w:val="0"/>
        <w:adjustRightInd w:val="0"/>
        <w:jc w:val="center"/>
        <w:rPr>
          <w:b/>
        </w:rPr>
      </w:pPr>
      <w:r w:rsidRPr="00D15FAC">
        <w:rPr>
          <w:b/>
        </w:rPr>
        <w:t xml:space="preserve">2.5. МЕТОДИЧЕСКИЕ МАТЕРИАЛЫ  </w:t>
      </w:r>
    </w:p>
    <w:p w14:paraId="716D2C1F" w14:textId="77777777" w:rsidR="006C7BA4" w:rsidRPr="00D15FAC" w:rsidRDefault="006C7BA4" w:rsidP="00834407"/>
    <w:p w14:paraId="04429721" w14:textId="77777777" w:rsidR="00583B3E" w:rsidRPr="00D15FAC" w:rsidRDefault="00884B43" w:rsidP="00884B43">
      <w:pPr>
        <w:pStyle w:val="c8"/>
        <w:shd w:val="clear" w:color="auto" w:fill="FFFFFF"/>
        <w:spacing w:before="0" w:beforeAutospacing="0" w:after="0" w:afterAutospacing="0"/>
        <w:ind w:right="-144" w:firstLine="708"/>
        <w:jc w:val="both"/>
        <w:rPr>
          <w:rFonts w:ascii="Calibri" w:hAnsi="Calibri"/>
        </w:rPr>
      </w:pPr>
      <w:r w:rsidRPr="00D15FAC">
        <w:t>Программа</w:t>
      </w:r>
      <w:r w:rsidR="00583B3E" w:rsidRPr="00D15FAC">
        <w:rPr>
          <w:rStyle w:val="c2"/>
        </w:rPr>
        <w:t> разработана с учетом </w:t>
      </w:r>
      <w:r w:rsidR="00583B3E" w:rsidRPr="00D15FAC">
        <w:rPr>
          <w:rStyle w:val="c3"/>
          <w:b/>
          <w:bCs/>
        </w:rPr>
        <w:t>основных принципов</w:t>
      </w:r>
      <w:r w:rsidR="00583B3E" w:rsidRPr="00D15FAC">
        <w:rPr>
          <w:rStyle w:val="c7"/>
        </w:rPr>
        <w:t>:</w:t>
      </w:r>
    </w:p>
    <w:p w14:paraId="09AC75D4" w14:textId="77777777" w:rsidR="00583B3E" w:rsidRPr="00D15FAC" w:rsidRDefault="00583B3E" w:rsidP="00F97B7A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7"/>
        </w:rPr>
        <w:t>1. Последовательности (все задачи решаются «от простого к сложному», в соответствии с познавательными возрастными возможностями детей);</w:t>
      </w:r>
    </w:p>
    <w:p w14:paraId="3830F944" w14:textId="77777777" w:rsidR="00583B3E" w:rsidRPr="00D15FAC" w:rsidRDefault="00583B3E" w:rsidP="00F97B7A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7"/>
        </w:rPr>
        <w:t>2. Доступности (заключается в простоте изложения и понимания материала);</w:t>
      </w:r>
    </w:p>
    <w:p w14:paraId="49D788D5" w14:textId="77777777" w:rsidR="00583B3E" w:rsidRPr="00D15FAC" w:rsidRDefault="00583B3E" w:rsidP="00F97B7A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7"/>
        </w:rPr>
        <w:t>3. Наглядности (предлагает наличие большого количества наглядного, раздаточного материала, наличие дидактических игр и пособий);</w:t>
      </w:r>
    </w:p>
    <w:p w14:paraId="6CA93921" w14:textId="77777777" w:rsidR="00583B3E" w:rsidRPr="00D15FAC" w:rsidRDefault="00583B3E" w:rsidP="00F97B7A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7"/>
        </w:rPr>
        <w:t>4. Индивидуализации (учитывает индивидуальные особенности дошкольников);</w:t>
      </w:r>
    </w:p>
    <w:p w14:paraId="33019A74" w14:textId="77777777" w:rsidR="00F97B7A" w:rsidRPr="00D15FAC" w:rsidRDefault="00583B3E" w:rsidP="00F97B7A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2"/>
        </w:rPr>
        <w:t>5. Целесообразности (обеспечивает соответствие цел</w:t>
      </w:r>
      <w:r w:rsidR="00884B43" w:rsidRPr="00D15FAC">
        <w:rPr>
          <w:rStyle w:val="c2"/>
        </w:rPr>
        <w:t>и программы</w:t>
      </w:r>
      <w:r w:rsidRPr="00D15FAC">
        <w:rPr>
          <w:rStyle w:val="c7"/>
        </w:rPr>
        <w:t xml:space="preserve"> и возможностей </w:t>
      </w:r>
      <w:r w:rsidR="00884B43" w:rsidRPr="00D15FAC">
        <w:rPr>
          <w:rStyle w:val="c7"/>
        </w:rPr>
        <w:t>ее</w:t>
      </w:r>
      <w:r w:rsidRPr="00D15FAC">
        <w:rPr>
          <w:rStyle w:val="c7"/>
        </w:rPr>
        <w:t xml:space="preserve"> достижения);</w:t>
      </w:r>
    </w:p>
    <w:p w14:paraId="5F8F2A88" w14:textId="77777777" w:rsidR="00F97B7A" w:rsidRPr="00D15FAC" w:rsidRDefault="00F97B7A" w:rsidP="00F97B7A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rPr>
          <w:rStyle w:val="c3"/>
          <w:b/>
          <w:bCs/>
        </w:rPr>
        <w:t> </w:t>
      </w:r>
      <w:r w:rsidR="00035572" w:rsidRPr="00D15FAC">
        <w:rPr>
          <w:rStyle w:val="c3"/>
          <w:b/>
          <w:bCs/>
        </w:rPr>
        <w:tab/>
      </w:r>
      <w:r w:rsidRPr="00D15FAC">
        <w:rPr>
          <w:rStyle w:val="c2"/>
        </w:rPr>
        <w:t>Образовательная</w:t>
      </w:r>
      <w:r w:rsidR="00884B43" w:rsidRPr="00D15FAC">
        <w:rPr>
          <w:rStyle w:val="c2"/>
        </w:rPr>
        <w:t xml:space="preserve"> программа</w:t>
      </w:r>
      <w:r w:rsidRPr="00D15FAC">
        <w:rPr>
          <w:rStyle w:val="c2"/>
        </w:rPr>
        <w:t xml:space="preserve"> содержит </w:t>
      </w:r>
      <w:r w:rsidR="003E35C1" w:rsidRPr="00D15FAC">
        <w:rPr>
          <w:rStyle w:val="c2"/>
        </w:rPr>
        <w:t>два</w:t>
      </w:r>
      <w:r w:rsidRPr="00D15FAC">
        <w:rPr>
          <w:rStyle w:val="c2"/>
        </w:rPr>
        <w:t xml:space="preserve"> курса: «Обучение грамоте»</w:t>
      </w:r>
      <w:r w:rsidR="00884B43" w:rsidRPr="00D15FAC">
        <w:rPr>
          <w:rStyle w:val="c2"/>
        </w:rPr>
        <w:t xml:space="preserve"> и «Развитие речи»</w:t>
      </w:r>
      <w:r w:rsidRPr="00D15FAC">
        <w:rPr>
          <w:rStyle w:val="c7"/>
        </w:rPr>
        <w:t>.</w:t>
      </w:r>
    </w:p>
    <w:p w14:paraId="125F8DCF" w14:textId="77777777" w:rsidR="00884B43" w:rsidRPr="00D15FAC" w:rsidRDefault="00F97B7A" w:rsidP="00884B43">
      <w:pPr>
        <w:pStyle w:val="c8"/>
        <w:shd w:val="clear" w:color="auto" w:fill="FFFFFF"/>
        <w:spacing w:before="0" w:beforeAutospacing="0" w:after="0" w:afterAutospacing="0"/>
        <w:ind w:right="-144"/>
        <w:jc w:val="both"/>
      </w:pPr>
      <w:r w:rsidRPr="00D15FAC">
        <w:rPr>
          <w:rStyle w:val="c7"/>
        </w:rPr>
        <w:lastRenderedPageBreak/>
        <w:t xml:space="preserve">       На занятиях по обучению грамоте у детей происходит формирование представлений о слове и предложении, дети учатся слоговому и звуко-буквенному анализу. </w:t>
      </w:r>
      <w:r w:rsidR="00884B43" w:rsidRPr="00D15FAC">
        <w:rPr>
          <w:rStyle w:val="c7"/>
        </w:rPr>
        <w:t>В</w:t>
      </w:r>
      <w:r w:rsidR="00884B43" w:rsidRPr="00D15FAC">
        <w:t xml:space="preserve"> настоящую программу включены элементы логопедических упражнений, направленных на совершенствование артикуляционной моторики. Кроме этого осуществляется развитие мелкой моторики пальцев рук путём работы с карандашом, ручкой, выполнение графических заданий, пальчиковых игр, обводок и штриховок.      </w:t>
      </w:r>
    </w:p>
    <w:p w14:paraId="76CFEEF9" w14:textId="77777777" w:rsidR="00884B43" w:rsidRPr="00D15FAC" w:rsidRDefault="00884B43" w:rsidP="00884B43">
      <w:pPr>
        <w:pStyle w:val="c8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</w:rPr>
      </w:pPr>
      <w:r w:rsidRPr="00D15FAC">
        <w:t xml:space="preserve"> По развитию речи обогащается словарь дошкольника. Раздел включает чтение сказок, рассказов, стихов, беседы об авторах,</w:t>
      </w:r>
      <w:r w:rsidRPr="00D15FAC">
        <w:rPr>
          <w:rStyle w:val="c7"/>
        </w:rPr>
        <w:t>  рассматривание иллюстраций, обсуждение содержания прочитанного. Детям предоставляется возможность высказывать свою точку зрения, аргументировать свое мнение, попробовать себя в разных видах деятельности (чтение по ролям, инсценировка, кукольный спектакль, совместное чтение и др.)</w:t>
      </w:r>
    </w:p>
    <w:p w14:paraId="220FD02D" w14:textId="77777777" w:rsidR="00884B43" w:rsidRPr="00D15FAC" w:rsidRDefault="00884B43" w:rsidP="00884B4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15FAC">
        <w:rPr>
          <w:rFonts w:ascii="Times New Roman" w:hAnsi="Times New Roman" w:cs="Times New Roman"/>
          <w:sz w:val="24"/>
          <w:szCs w:val="24"/>
        </w:rPr>
        <w:t xml:space="preserve">  </w:t>
      </w:r>
      <w:r w:rsidRPr="00D15FA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B222CA" w14:textId="77777777" w:rsidR="00B736D6" w:rsidRPr="00D15FAC" w:rsidRDefault="00B736D6" w:rsidP="00B736D6">
      <w:pPr>
        <w:jc w:val="both"/>
        <w:rPr>
          <w:u w:val="single"/>
        </w:rPr>
      </w:pPr>
      <w:r w:rsidRPr="00D15FAC">
        <w:rPr>
          <w:b/>
        </w:rPr>
        <w:t xml:space="preserve">           </w:t>
      </w:r>
      <w:r w:rsidRPr="00D15FAC">
        <w:t>В процессе обучения дошкольников используются следующие</w:t>
      </w:r>
      <w:r w:rsidRPr="00D15FAC">
        <w:rPr>
          <w:u w:val="single"/>
        </w:rPr>
        <w:t xml:space="preserve"> методы:</w:t>
      </w:r>
    </w:p>
    <w:p w14:paraId="73ED946B" w14:textId="77777777" w:rsidR="00B736D6" w:rsidRPr="00D15FAC" w:rsidRDefault="00B736D6" w:rsidP="00B736D6">
      <w:pPr>
        <w:jc w:val="both"/>
      </w:pPr>
      <w:r w:rsidRPr="00D15FAC">
        <w:rPr>
          <w:b/>
        </w:rPr>
        <w:t>- словесны</w:t>
      </w:r>
      <w:r w:rsidR="00F97B7A" w:rsidRPr="00D15FAC">
        <w:rPr>
          <w:b/>
        </w:rPr>
        <w:t>е</w:t>
      </w:r>
      <w:r w:rsidRPr="00D15FAC">
        <w:t xml:space="preserve"> (объяснение, рассказ, беседа, чтение)</w:t>
      </w:r>
    </w:p>
    <w:p w14:paraId="7C63C26E" w14:textId="77777777" w:rsidR="00B736D6" w:rsidRPr="00D15FAC" w:rsidRDefault="00B736D6" w:rsidP="00B736D6">
      <w:pPr>
        <w:jc w:val="both"/>
      </w:pPr>
      <w:r w:rsidRPr="00D15FAC">
        <w:rPr>
          <w:b/>
        </w:rPr>
        <w:t>- наглядны</w:t>
      </w:r>
      <w:r w:rsidR="00F97B7A" w:rsidRPr="00D15FAC">
        <w:rPr>
          <w:b/>
        </w:rPr>
        <w:t>е</w:t>
      </w:r>
      <w:r w:rsidRPr="00D15FAC">
        <w:t xml:space="preserve"> (наблюдение, демонстрация, ИКТ)</w:t>
      </w:r>
    </w:p>
    <w:p w14:paraId="1A26F604" w14:textId="77777777" w:rsidR="00B736D6" w:rsidRPr="00D15FAC" w:rsidRDefault="00B736D6" w:rsidP="00B736D6">
      <w:pPr>
        <w:jc w:val="both"/>
      </w:pPr>
      <w:r w:rsidRPr="00D15FAC">
        <w:rPr>
          <w:b/>
        </w:rPr>
        <w:t>- практически</w:t>
      </w:r>
      <w:r w:rsidR="00F97B7A" w:rsidRPr="00D15FAC">
        <w:rPr>
          <w:b/>
        </w:rPr>
        <w:t>е</w:t>
      </w:r>
      <w:r w:rsidRPr="00D15FAC">
        <w:t xml:space="preserve"> (</w:t>
      </w:r>
      <w:r w:rsidR="00BF1A52" w:rsidRPr="00D15FAC">
        <w:rPr>
          <w:shd w:val="clear" w:color="auto" w:fill="FFFFFF"/>
        </w:rPr>
        <w:t>работа в тетради с печатной основой, работа по карточкам, работа с кассой букв, тестирование, контрольное чтение, самостоятельная работа, составление рассказа по плану-схеме, работа с раздаточным материалом, составление предложений по схеме, составление рассказа по картине, составление рассказа по плану, составление диалогов, монологов, пересказ, инсценировка, чтение стихов наизусть, сочинение сказок, небылиц, рассказов</w:t>
      </w:r>
      <w:r w:rsidRPr="00D15FAC">
        <w:t>)</w:t>
      </w:r>
    </w:p>
    <w:p w14:paraId="63B8BB43" w14:textId="77777777" w:rsidR="00F97B7A" w:rsidRPr="00D15FAC" w:rsidRDefault="00F97B7A" w:rsidP="00B736D6">
      <w:pPr>
        <w:jc w:val="both"/>
      </w:pPr>
      <w:r w:rsidRPr="00D15FAC">
        <w:t>-</w:t>
      </w:r>
      <w:r w:rsidRPr="00D15FAC">
        <w:rPr>
          <w:b/>
        </w:rPr>
        <w:t xml:space="preserve"> игровые</w:t>
      </w:r>
      <w:r w:rsidR="00BF1A52" w:rsidRPr="00D15FAC">
        <w:rPr>
          <w:shd w:val="clear" w:color="auto" w:fill="FFFFFF"/>
        </w:rPr>
        <w:t xml:space="preserve"> дидактическая игра, сюжетно-ролевая игра, подвижная игра, отгадывание загадок, кроссвордов, ребусов</w:t>
      </w:r>
    </w:p>
    <w:p w14:paraId="40F4E1F1" w14:textId="77777777" w:rsidR="00B736D6" w:rsidRPr="00D15FAC" w:rsidRDefault="00035572" w:rsidP="00035572">
      <w:pPr>
        <w:ind w:firstLine="708"/>
        <w:jc w:val="both"/>
      </w:pPr>
      <w:r w:rsidRPr="00D15FAC">
        <w:t>Использование игровых приёмов, упражнений, дидактических материалов, занимательных заданий способствует развитию мыслительных процессов у детей: зрительное и слуховое восприятие, память, логика, аналитическое и абстрактное мышление, творческие способности, внимательность, волевые механизмы.</w:t>
      </w:r>
    </w:p>
    <w:p w14:paraId="0D8CA3E9" w14:textId="77777777" w:rsidR="00A60806" w:rsidRPr="00D15FAC" w:rsidRDefault="00B736D6" w:rsidP="00035572">
      <w:pPr>
        <w:jc w:val="both"/>
      </w:pPr>
      <w:r w:rsidRPr="00D15FAC">
        <w:t xml:space="preserve">             </w:t>
      </w:r>
      <w:r w:rsidRPr="00D15FAC">
        <w:tab/>
      </w:r>
    </w:p>
    <w:p w14:paraId="6778CE73" w14:textId="77777777" w:rsidR="00884B43" w:rsidRPr="00D15FAC" w:rsidRDefault="00884B43" w:rsidP="00884B43">
      <w:pPr>
        <w:widowControl w:val="0"/>
        <w:ind w:right="43" w:firstLine="426"/>
        <w:jc w:val="both"/>
        <w:rPr>
          <w:shd w:val="clear" w:color="auto" w:fill="FFFFFF"/>
        </w:rPr>
      </w:pPr>
      <w:r w:rsidRPr="00D15FAC">
        <w:rPr>
          <w:b/>
          <w:bCs/>
          <w:shd w:val="clear" w:color="auto" w:fill="FFFFFF"/>
        </w:rPr>
        <w:t>Педагогические технологии,</w:t>
      </w:r>
      <w:r w:rsidRPr="00D15FAC">
        <w:rPr>
          <w:shd w:val="clear" w:color="auto" w:fill="FFFFFF"/>
        </w:rPr>
        <w:t xml:space="preserve"> реализуемые на учебных занятиях: </w:t>
      </w:r>
    </w:p>
    <w:p w14:paraId="20950372" w14:textId="77777777" w:rsidR="00884B43" w:rsidRPr="00D15FAC" w:rsidRDefault="00884B43" w:rsidP="00884B43">
      <w:pPr>
        <w:widowControl w:val="0"/>
        <w:ind w:right="43" w:firstLine="426"/>
        <w:jc w:val="both"/>
        <w:rPr>
          <w:shd w:val="clear" w:color="auto" w:fill="FFFFFF"/>
        </w:rPr>
      </w:pPr>
      <w:r w:rsidRPr="00D15FAC">
        <w:rPr>
          <w:shd w:val="clear" w:color="auto" w:fill="FFFFFF"/>
        </w:rPr>
        <w:t xml:space="preserve">игровые, здоровьесберегающие и развивающего обучения. </w:t>
      </w:r>
    </w:p>
    <w:p w14:paraId="0FB1F4F3" w14:textId="77777777" w:rsidR="00233A78" w:rsidRPr="00D15FAC" w:rsidRDefault="00884B43" w:rsidP="00884B43">
      <w:pPr>
        <w:widowControl w:val="0"/>
        <w:ind w:right="43" w:firstLine="426"/>
        <w:jc w:val="both"/>
        <w:rPr>
          <w:shd w:val="clear" w:color="auto" w:fill="FFFFFF"/>
        </w:rPr>
      </w:pPr>
      <w:r w:rsidRPr="00D15FAC">
        <w:rPr>
          <w:shd w:val="clear" w:color="auto" w:fill="FFFFFF"/>
        </w:rPr>
        <w:t>Исходя из особенностей дошкольного возраста, в котором </w:t>
      </w:r>
      <w:r w:rsidRPr="00D15FAC">
        <w:rPr>
          <w:b/>
          <w:bCs/>
          <w:i/>
          <w:iCs/>
          <w:shd w:val="clear" w:color="auto" w:fill="FFFFFF"/>
        </w:rPr>
        <w:t>игра</w:t>
      </w:r>
      <w:r w:rsidRPr="00D15FAC">
        <w:rPr>
          <w:shd w:val="clear" w:color="auto" w:fill="FFFFFF"/>
        </w:rPr>
        <w:t xml:space="preserve"> является ведущим видом деятельности, занятия проводятся с использованием речевых игр, упражнений и наглядного материала, что позволяет детям успешно овладеть звуковым анализом, с интересом наблюдать за особенностями слов, их использованием в речи. Педагогическая задача, заключенная в игровую оболочку, решается ребенком на более высоком уровне (сюжетно-ролевая игра, дидактическая игра, театрализованная игра, подвижные игры и совместные игры-экспериментирования и др.). Основной мотивацией учебной деятельности является познавательный интерес. Учебный материал подаё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уется и развивается главная ценность, основа всей учебной деятельности – творческое мышление ребёнка, на основе которого постепенно будут складываться система знаний о языке и формироваться потребность владения языком, совершенствования речи. </w:t>
      </w:r>
    </w:p>
    <w:p w14:paraId="390EBB29" w14:textId="77777777" w:rsidR="00233A78" w:rsidRPr="00D15FAC" w:rsidRDefault="00884B43" w:rsidP="00884B43">
      <w:pPr>
        <w:widowControl w:val="0"/>
        <w:ind w:right="43" w:firstLine="426"/>
        <w:jc w:val="both"/>
        <w:rPr>
          <w:shd w:val="clear" w:color="auto" w:fill="FFFFFF"/>
        </w:rPr>
      </w:pPr>
      <w:r w:rsidRPr="00D15FAC">
        <w:rPr>
          <w:shd w:val="clear" w:color="auto" w:fill="FFFFFF"/>
        </w:rPr>
        <w:t>Использование </w:t>
      </w:r>
      <w:r w:rsidRPr="00D15FAC">
        <w:rPr>
          <w:b/>
          <w:bCs/>
          <w:i/>
          <w:iCs/>
          <w:shd w:val="clear" w:color="auto" w:fill="FFFFFF"/>
        </w:rPr>
        <w:t>технологии развивающего обучения</w:t>
      </w:r>
      <w:r w:rsidRPr="00D15FAC">
        <w:rPr>
          <w:shd w:val="clear" w:color="auto" w:fill="FFFFFF"/>
        </w:rPr>
        <w:t> способствует активизации интеллектуального потенциала каждого ребенка, развитию познавательных психических процессов. </w:t>
      </w:r>
    </w:p>
    <w:p w14:paraId="052EE62B" w14:textId="77777777" w:rsidR="00884B43" w:rsidRPr="00D15FAC" w:rsidRDefault="00884B43" w:rsidP="00884B43">
      <w:pPr>
        <w:widowControl w:val="0"/>
        <w:ind w:right="43" w:firstLine="426"/>
        <w:jc w:val="both"/>
        <w:rPr>
          <w:shd w:val="clear" w:color="auto" w:fill="FFFFFF"/>
        </w:rPr>
      </w:pPr>
      <w:r w:rsidRPr="00D15FAC">
        <w:rPr>
          <w:b/>
          <w:bCs/>
          <w:i/>
          <w:iCs/>
          <w:shd w:val="clear" w:color="auto" w:fill="FFFFFF"/>
        </w:rPr>
        <w:t>Здоровьесбережение</w:t>
      </w:r>
      <w:r w:rsidRPr="00D15FAC">
        <w:rPr>
          <w:shd w:val="clear" w:color="auto" w:fill="FFFFFF"/>
        </w:rPr>
        <w:t> на занятиях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и активное формирование здорового образа жизни и здоровья воспитанников.</w:t>
      </w:r>
    </w:p>
    <w:p w14:paraId="7340C407" w14:textId="77777777" w:rsidR="00884B43" w:rsidRPr="00D15FAC" w:rsidRDefault="00884B43" w:rsidP="00035572">
      <w:pPr>
        <w:widowControl w:val="0"/>
        <w:ind w:right="43"/>
        <w:rPr>
          <w:rFonts w:ascii="Arial" w:hAnsi="Arial" w:cs="Arial"/>
          <w:shd w:val="clear" w:color="auto" w:fill="FFFFFF"/>
        </w:rPr>
      </w:pPr>
    </w:p>
    <w:p w14:paraId="16AD3A87" w14:textId="77777777" w:rsidR="00B736D6" w:rsidRPr="00D15FAC" w:rsidRDefault="00D618A4" w:rsidP="00B736D6">
      <w:pPr>
        <w:widowControl w:val="0"/>
        <w:ind w:right="43" w:firstLine="426"/>
        <w:jc w:val="center"/>
        <w:rPr>
          <w:b/>
          <w:u w:val="single"/>
        </w:rPr>
      </w:pPr>
      <w:r w:rsidRPr="00D15FAC">
        <w:rPr>
          <w:b/>
          <w:u w:val="single"/>
        </w:rPr>
        <w:t xml:space="preserve"> </w:t>
      </w:r>
      <w:r w:rsidR="00B736D6" w:rsidRPr="00D15FAC">
        <w:rPr>
          <w:b/>
          <w:u w:val="single"/>
        </w:rPr>
        <w:t>Методические рекомендации</w:t>
      </w:r>
    </w:p>
    <w:p w14:paraId="0EAB1BCC" w14:textId="77777777" w:rsidR="00B736D6" w:rsidRPr="00D15FAC" w:rsidRDefault="00B736D6" w:rsidP="00B736D6">
      <w:pPr>
        <w:widowControl w:val="0"/>
        <w:ind w:right="43" w:firstLine="426"/>
        <w:jc w:val="both"/>
        <w:rPr>
          <w:b/>
        </w:rPr>
      </w:pPr>
    </w:p>
    <w:p w14:paraId="555610EA" w14:textId="77777777" w:rsidR="00B736D6" w:rsidRPr="00D15FAC" w:rsidRDefault="00B736D6" w:rsidP="00B736D6">
      <w:pPr>
        <w:widowControl w:val="0"/>
        <w:ind w:right="43" w:firstLine="426"/>
        <w:jc w:val="both"/>
      </w:pPr>
      <w:r w:rsidRPr="00D15FAC">
        <w:t xml:space="preserve">       Подбирая задания необходимо исходить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 больше?», «Перекличка» и др.). </w:t>
      </w:r>
    </w:p>
    <w:p w14:paraId="61D3B680" w14:textId="77777777" w:rsidR="00B736D6" w:rsidRPr="00D15FAC" w:rsidRDefault="00B736D6" w:rsidP="00B736D6">
      <w:pPr>
        <w:widowControl w:val="0"/>
        <w:ind w:right="43" w:firstLine="426"/>
        <w:jc w:val="both"/>
      </w:pPr>
      <w:r w:rsidRPr="00D15FAC">
        <w:t xml:space="preserve">       Также целесообразно использовать загадки при изучении звуков. Они активизируют </w:t>
      </w:r>
      <w:r w:rsidRPr="00D15FAC">
        <w:lastRenderedPageBreak/>
        <w:t>мышление и речь ребенка, тренируют внимание и память, развивает любознательность.</w:t>
      </w:r>
    </w:p>
    <w:p w14:paraId="120D3002" w14:textId="77777777" w:rsidR="00B736D6" w:rsidRPr="00D15FAC" w:rsidRDefault="00B736D6" w:rsidP="00B736D6">
      <w:pPr>
        <w:widowControl w:val="0"/>
        <w:ind w:right="43" w:firstLine="426"/>
        <w:jc w:val="both"/>
      </w:pPr>
      <w:r w:rsidRPr="00D15FAC">
        <w:t xml:space="preserve">        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чистоговорки, считалки, веселые стихи, педагог закрепляет правильное произношение детьми звуков, отрабатывает дикцию, способствует развитию голосового аппарата, темпа речи.</w:t>
      </w:r>
    </w:p>
    <w:p w14:paraId="1EF77899" w14:textId="77777777" w:rsidR="00B736D6" w:rsidRPr="00D15FAC" w:rsidRDefault="00B736D6" w:rsidP="00B736D6">
      <w:pPr>
        <w:widowControl w:val="0"/>
        <w:ind w:right="43" w:firstLine="426"/>
        <w:jc w:val="both"/>
      </w:pPr>
      <w:r w:rsidRPr="00D15FAC">
        <w:t xml:space="preserve">        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сать недостающие элементы букв. </w:t>
      </w:r>
    </w:p>
    <w:p w14:paraId="16DA3E15" w14:textId="77777777" w:rsidR="00713FEF" w:rsidRPr="00D15FAC" w:rsidRDefault="00B736D6" w:rsidP="00B736D6">
      <w:pPr>
        <w:widowControl w:val="0"/>
        <w:ind w:right="43" w:firstLine="426"/>
        <w:jc w:val="both"/>
        <w:rPr>
          <w:b/>
        </w:rPr>
      </w:pPr>
      <w:r w:rsidRPr="00D15FAC">
        <w:t xml:space="preserve">         Необходимо использовать сказки о приключениях букв, сказочных персонажей, приносящих занимательный материал.</w:t>
      </w:r>
      <w:r w:rsidRPr="00D15FAC">
        <w:rPr>
          <w:b/>
        </w:rPr>
        <w:t xml:space="preserve">  </w:t>
      </w:r>
    </w:p>
    <w:p w14:paraId="4D8C5D75" w14:textId="77777777" w:rsidR="00233A78" w:rsidRPr="00D15FAC" w:rsidRDefault="00233A78" w:rsidP="00B736D6">
      <w:pPr>
        <w:widowControl w:val="0"/>
        <w:ind w:right="43" w:firstLine="426"/>
        <w:jc w:val="both"/>
        <w:rPr>
          <w:b/>
        </w:rPr>
      </w:pPr>
    </w:p>
    <w:p w14:paraId="1CEA2354" w14:textId="77777777" w:rsidR="007138FC" w:rsidRPr="00D15FAC" w:rsidRDefault="007138FC" w:rsidP="00035572">
      <w:r w:rsidRPr="00D15FAC">
        <w:rPr>
          <w:b/>
        </w:rPr>
        <w:t>В структуре занятий</w:t>
      </w:r>
      <w:r w:rsidRPr="00D15FAC">
        <w:t> выделены следующие составляющие:</w:t>
      </w:r>
    </w:p>
    <w:p w14:paraId="5D5A0E7A" w14:textId="77777777" w:rsidR="007138FC" w:rsidRPr="00D15FAC" w:rsidRDefault="00035572" w:rsidP="00035572">
      <w:r w:rsidRPr="00D15FAC">
        <w:t xml:space="preserve">1. </w:t>
      </w:r>
      <w:r w:rsidR="007138FC" w:rsidRPr="00D15FAC">
        <w:t>Подготовительный этап. Повторение материала предыдущих занятий.</w:t>
      </w:r>
    </w:p>
    <w:p w14:paraId="62EA4AAA" w14:textId="77777777" w:rsidR="007138FC" w:rsidRPr="00D15FAC" w:rsidRDefault="00035572" w:rsidP="00035572">
      <w:r w:rsidRPr="00D15FAC">
        <w:t xml:space="preserve">2. </w:t>
      </w:r>
      <w:r w:rsidR="007138FC" w:rsidRPr="00D15FAC">
        <w:t>Знакомство с новой фонематической темой, звуком.</w:t>
      </w:r>
    </w:p>
    <w:p w14:paraId="513F4E9F" w14:textId="77777777" w:rsidR="00035572" w:rsidRPr="00D15FAC" w:rsidRDefault="00035572" w:rsidP="00035572">
      <w:r w:rsidRPr="00D15FAC">
        <w:t xml:space="preserve">3. </w:t>
      </w:r>
      <w:r w:rsidR="007138FC" w:rsidRPr="00D15FAC">
        <w:t>Работа по развитию умений звукового и слогового анализа; развития связной речи; всевозможные речевые игры, динамические паузы</w:t>
      </w:r>
      <w:r w:rsidRPr="00D15FAC">
        <w:t>.</w:t>
      </w:r>
    </w:p>
    <w:p w14:paraId="04B81510" w14:textId="77777777" w:rsidR="00894E54" w:rsidRPr="00D15FAC" w:rsidRDefault="00035572" w:rsidP="00035572">
      <w:r w:rsidRPr="00D15FAC">
        <w:t>4. З</w:t>
      </w:r>
      <w:r w:rsidR="007138FC" w:rsidRPr="00D15FAC">
        <w:t>накомство с буквой.</w:t>
      </w:r>
      <w:r w:rsidRPr="00D15FAC">
        <w:t xml:space="preserve"> </w:t>
      </w:r>
    </w:p>
    <w:p w14:paraId="250CBE7C" w14:textId="77777777" w:rsidR="007138FC" w:rsidRPr="00D15FAC" w:rsidRDefault="00894E54" w:rsidP="00035572">
      <w:r w:rsidRPr="00D15FAC">
        <w:t xml:space="preserve">5. Пальчиковая гимнастика. </w:t>
      </w:r>
      <w:r w:rsidR="00035572" w:rsidRPr="00D15FAC">
        <w:t>Письмо буквы.</w:t>
      </w:r>
    </w:p>
    <w:p w14:paraId="74F4734F" w14:textId="77777777" w:rsidR="007138FC" w:rsidRPr="00D15FAC" w:rsidRDefault="00894E54" w:rsidP="00035572">
      <w:r w:rsidRPr="00D15FAC">
        <w:t>6</w:t>
      </w:r>
      <w:r w:rsidR="00035572" w:rsidRPr="00D15FAC">
        <w:t xml:space="preserve">. </w:t>
      </w:r>
      <w:r w:rsidR="007138FC" w:rsidRPr="00D15FAC">
        <w:t>Подведение итогов.</w:t>
      </w:r>
    </w:p>
    <w:p w14:paraId="60F89CDA" w14:textId="77777777" w:rsidR="00C92B2B" w:rsidRDefault="00C92B2B" w:rsidP="00497C87"/>
    <w:p w14:paraId="3CA63A7A" w14:textId="77777777" w:rsidR="00102FCF" w:rsidRDefault="00102FCF" w:rsidP="00497C87"/>
    <w:p w14:paraId="501E27A5" w14:textId="77777777" w:rsidR="00102FCF" w:rsidRPr="00D15FAC" w:rsidRDefault="00102FCF" w:rsidP="00497C87"/>
    <w:p w14:paraId="2FE3D02A" w14:textId="77777777" w:rsidR="00D41A03" w:rsidRDefault="00D41A03" w:rsidP="00D41A03">
      <w:pPr>
        <w:jc w:val="center"/>
        <w:outlineLvl w:val="0"/>
        <w:rPr>
          <w:b/>
        </w:rPr>
      </w:pPr>
      <w:r w:rsidRPr="00D15FAC">
        <w:rPr>
          <w:b/>
        </w:rPr>
        <w:t>Литература</w:t>
      </w:r>
    </w:p>
    <w:p w14:paraId="51B5B253" w14:textId="77777777" w:rsidR="00E57AD8" w:rsidRPr="00E57AD8" w:rsidRDefault="00E57AD8" w:rsidP="00E57AD8">
      <w:pPr>
        <w:outlineLvl w:val="0"/>
        <w:rPr>
          <w:u w:val="single"/>
        </w:rPr>
      </w:pPr>
      <w:r w:rsidRPr="00E57AD8">
        <w:rPr>
          <w:u w:val="single"/>
        </w:rPr>
        <w:t>Для педагога:</w:t>
      </w:r>
    </w:p>
    <w:p w14:paraId="4286F68A" w14:textId="77777777" w:rsidR="00D41A03" w:rsidRPr="00D15FAC" w:rsidRDefault="00D41A03" w:rsidP="00D15FAC">
      <w:pPr>
        <w:numPr>
          <w:ilvl w:val="0"/>
          <w:numId w:val="2"/>
        </w:numPr>
        <w:rPr>
          <w:b/>
        </w:rPr>
      </w:pPr>
      <w:proofErr w:type="spellStart"/>
      <w:r w:rsidRPr="00D15FAC">
        <w:t>Арушанова</w:t>
      </w:r>
      <w:proofErr w:type="spellEnd"/>
      <w:r w:rsidRPr="00D15FAC">
        <w:t xml:space="preserve"> А.Г. Речь и речевое общение. М., 1999</w:t>
      </w:r>
    </w:p>
    <w:p w14:paraId="4EACE48C" w14:textId="77777777" w:rsidR="00D41A03" w:rsidRPr="00D15FAC" w:rsidRDefault="00D41A03" w:rsidP="00D15FAC">
      <w:pPr>
        <w:numPr>
          <w:ilvl w:val="0"/>
          <w:numId w:val="2"/>
        </w:numPr>
        <w:rPr>
          <w:b/>
        </w:rPr>
      </w:pPr>
      <w:r w:rsidRPr="00D15FAC">
        <w:t>Бугрименко Е.А. Чтение без принуждения. М., 1993</w:t>
      </w:r>
    </w:p>
    <w:p w14:paraId="59C8B596" w14:textId="77777777" w:rsidR="00D41A03" w:rsidRPr="00D15FAC" w:rsidRDefault="00D41A03" w:rsidP="00D15FAC">
      <w:pPr>
        <w:numPr>
          <w:ilvl w:val="0"/>
          <w:numId w:val="2"/>
        </w:numPr>
        <w:rPr>
          <w:b/>
        </w:rPr>
      </w:pPr>
      <w:r w:rsidRPr="00D15FAC">
        <w:t>Волина В. Занимательное азбуковедение. М.,1991</w:t>
      </w:r>
    </w:p>
    <w:p w14:paraId="03EB1676" w14:textId="77777777" w:rsidR="00D41A03" w:rsidRPr="00E57AD8" w:rsidRDefault="00D41A03" w:rsidP="00D15FAC">
      <w:pPr>
        <w:numPr>
          <w:ilvl w:val="0"/>
          <w:numId w:val="2"/>
        </w:numPr>
        <w:rPr>
          <w:b/>
        </w:rPr>
      </w:pPr>
      <w:r w:rsidRPr="00D15FAC">
        <w:t>Выренцова А.С Подготовка к обучению. С-П., 1997</w:t>
      </w:r>
    </w:p>
    <w:p w14:paraId="6CC94D9C" w14:textId="77777777" w:rsidR="00E57AD8" w:rsidRPr="00D15FAC" w:rsidRDefault="00E57AD8" w:rsidP="00E57AD8">
      <w:pPr>
        <w:numPr>
          <w:ilvl w:val="0"/>
          <w:numId w:val="2"/>
        </w:numPr>
        <w:rPr>
          <w:b/>
        </w:rPr>
      </w:pPr>
      <w:r w:rsidRPr="00D15FAC">
        <w:t>Ильина М.Н. Подготовка к школе: развивающие упражнения и тесты. Спб., 1998</w:t>
      </w:r>
    </w:p>
    <w:p w14:paraId="01B341FA" w14:textId="77777777" w:rsidR="00E57AD8" w:rsidRPr="00E57AD8" w:rsidRDefault="00E57AD8" w:rsidP="00E57AD8">
      <w:pPr>
        <w:rPr>
          <w:u w:val="single"/>
        </w:rPr>
      </w:pPr>
      <w:r w:rsidRPr="00E57AD8">
        <w:rPr>
          <w:u w:val="single"/>
        </w:rPr>
        <w:t>Для родителей:</w:t>
      </w:r>
    </w:p>
    <w:p w14:paraId="54F6C14D" w14:textId="77777777" w:rsidR="00D41A03" w:rsidRPr="00D15FAC" w:rsidRDefault="00D41A03" w:rsidP="00D15FAC">
      <w:pPr>
        <w:numPr>
          <w:ilvl w:val="0"/>
          <w:numId w:val="2"/>
        </w:numPr>
        <w:rPr>
          <w:b/>
        </w:rPr>
      </w:pPr>
      <w:r w:rsidRPr="00D15FAC">
        <w:t>Дурова Н.В. Фонематика. Как научить детей слышать и правильно произносить звуки. М., 2000</w:t>
      </w:r>
    </w:p>
    <w:p w14:paraId="19628AA2" w14:textId="77777777" w:rsidR="00D41A03" w:rsidRPr="00D15FAC" w:rsidRDefault="00D41A03" w:rsidP="00D15FAC">
      <w:pPr>
        <w:numPr>
          <w:ilvl w:val="0"/>
          <w:numId w:val="2"/>
        </w:numPr>
        <w:rPr>
          <w:b/>
        </w:rPr>
      </w:pPr>
      <w:r w:rsidRPr="00D15FAC">
        <w:t>Ёлкина Н.В. Маряничева О.В. Учим детей наблюдать и рассказывать. Серия «Вместе учимся, играем» Ярославль, 1997</w:t>
      </w:r>
    </w:p>
    <w:p w14:paraId="746D234B" w14:textId="77777777" w:rsidR="00D41A03" w:rsidRPr="00D15FAC" w:rsidRDefault="00D41A03" w:rsidP="00EA51EF">
      <w:pPr>
        <w:ind w:left="-180"/>
        <w:jc w:val="center"/>
        <w:outlineLvl w:val="0"/>
        <w:rPr>
          <w:b/>
        </w:rPr>
      </w:pPr>
    </w:p>
    <w:p w14:paraId="19EFE82A" w14:textId="77777777" w:rsidR="00D41A03" w:rsidRPr="00D15FAC" w:rsidRDefault="00D41A03" w:rsidP="00EA51EF">
      <w:pPr>
        <w:ind w:left="-180"/>
        <w:jc w:val="center"/>
        <w:outlineLvl w:val="0"/>
        <w:rPr>
          <w:b/>
        </w:rPr>
      </w:pPr>
    </w:p>
    <w:p w14:paraId="23AA46BC" w14:textId="77777777" w:rsidR="007B5B72" w:rsidRPr="00D15FAC" w:rsidRDefault="007B5B72" w:rsidP="003330F1">
      <w:pPr>
        <w:jc w:val="center"/>
        <w:outlineLvl w:val="0"/>
      </w:pPr>
    </w:p>
    <w:sectPr w:rsidR="007B5B72" w:rsidRPr="00D15FAC" w:rsidSect="00E82C33">
      <w:pgSz w:w="11906" w:h="16838"/>
      <w:pgMar w:top="720" w:right="567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D58"/>
    <w:multiLevelType w:val="hybridMultilevel"/>
    <w:tmpl w:val="6B46E1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B73F2"/>
    <w:multiLevelType w:val="multilevel"/>
    <w:tmpl w:val="A19E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22212"/>
    <w:multiLevelType w:val="hybridMultilevel"/>
    <w:tmpl w:val="B424783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4968587">
    <w:abstractNumId w:val="2"/>
  </w:num>
  <w:num w:numId="2" w16cid:durableId="981084548">
    <w:abstractNumId w:val="0"/>
  </w:num>
  <w:num w:numId="3" w16cid:durableId="2940257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2B"/>
    <w:rsid w:val="00000079"/>
    <w:rsid w:val="000273BA"/>
    <w:rsid w:val="00035572"/>
    <w:rsid w:val="000428E0"/>
    <w:rsid w:val="00047DEE"/>
    <w:rsid w:val="00056D98"/>
    <w:rsid w:val="000A0E38"/>
    <w:rsid w:val="000B0092"/>
    <w:rsid w:val="000B505D"/>
    <w:rsid w:val="000B5A15"/>
    <w:rsid w:val="000C6170"/>
    <w:rsid w:val="00102FCF"/>
    <w:rsid w:val="00115378"/>
    <w:rsid w:val="00121186"/>
    <w:rsid w:val="00122639"/>
    <w:rsid w:val="00133859"/>
    <w:rsid w:val="00134994"/>
    <w:rsid w:val="00166D2F"/>
    <w:rsid w:val="00190308"/>
    <w:rsid w:val="001A6B34"/>
    <w:rsid w:val="001B4068"/>
    <w:rsid w:val="002120AC"/>
    <w:rsid w:val="00231B89"/>
    <w:rsid w:val="00233A78"/>
    <w:rsid w:val="00242B92"/>
    <w:rsid w:val="00266FF0"/>
    <w:rsid w:val="00294485"/>
    <w:rsid w:val="0029670A"/>
    <w:rsid w:val="002B0C1E"/>
    <w:rsid w:val="002B2DEB"/>
    <w:rsid w:val="002C15D0"/>
    <w:rsid w:val="002D680B"/>
    <w:rsid w:val="002F4CD5"/>
    <w:rsid w:val="0030256B"/>
    <w:rsid w:val="003330F1"/>
    <w:rsid w:val="00345D14"/>
    <w:rsid w:val="00350CFE"/>
    <w:rsid w:val="00367643"/>
    <w:rsid w:val="0038509A"/>
    <w:rsid w:val="003A2E49"/>
    <w:rsid w:val="003A5670"/>
    <w:rsid w:val="003A567B"/>
    <w:rsid w:val="003A6E22"/>
    <w:rsid w:val="003B0D63"/>
    <w:rsid w:val="003C2236"/>
    <w:rsid w:val="003D33B5"/>
    <w:rsid w:val="003E04F4"/>
    <w:rsid w:val="003E3049"/>
    <w:rsid w:val="003E35C1"/>
    <w:rsid w:val="003F5EA1"/>
    <w:rsid w:val="004029B9"/>
    <w:rsid w:val="0046510A"/>
    <w:rsid w:val="004818A0"/>
    <w:rsid w:val="00497C87"/>
    <w:rsid w:val="004C630A"/>
    <w:rsid w:val="00504D35"/>
    <w:rsid w:val="00507AD1"/>
    <w:rsid w:val="00550C53"/>
    <w:rsid w:val="00551491"/>
    <w:rsid w:val="00553D09"/>
    <w:rsid w:val="00583B3E"/>
    <w:rsid w:val="005C0EBB"/>
    <w:rsid w:val="0060109D"/>
    <w:rsid w:val="00602119"/>
    <w:rsid w:val="00604215"/>
    <w:rsid w:val="00607F2E"/>
    <w:rsid w:val="006303B8"/>
    <w:rsid w:val="00641C66"/>
    <w:rsid w:val="00656027"/>
    <w:rsid w:val="0066276A"/>
    <w:rsid w:val="00666AB9"/>
    <w:rsid w:val="00671572"/>
    <w:rsid w:val="00672593"/>
    <w:rsid w:val="00682F70"/>
    <w:rsid w:val="00693B89"/>
    <w:rsid w:val="006A0D92"/>
    <w:rsid w:val="006A7506"/>
    <w:rsid w:val="006B0653"/>
    <w:rsid w:val="006B0EA7"/>
    <w:rsid w:val="006C7BA4"/>
    <w:rsid w:val="006D39F1"/>
    <w:rsid w:val="006E0F14"/>
    <w:rsid w:val="006E3790"/>
    <w:rsid w:val="006F6177"/>
    <w:rsid w:val="00700321"/>
    <w:rsid w:val="00701A2C"/>
    <w:rsid w:val="007138FC"/>
    <w:rsid w:val="00713FEF"/>
    <w:rsid w:val="00714EA0"/>
    <w:rsid w:val="00725A02"/>
    <w:rsid w:val="00747DED"/>
    <w:rsid w:val="0075132C"/>
    <w:rsid w:val="00772C16"/>
    <w:rsid w:val="00772C55"/>
    <w:rsid w:val="007871F2"/>
    <w:rsid w:val="00792D80"/>
    <w:rsid w:val="00797C93"/>
    <w:rsid w:val="007B3AFE"/>
    <w:rsid w:val="007B5B72"/>
    <w:rsid w:val="007C2AC6"/>
    <w:rsid w:val="007C697E"/>
    <w:rsid w:val="007D225E"/>
    <w:rsid w:val="007D3AC5"/>
    <w:rsid w:val="007E0ACF"/>
    <w:rsid w:val="00811861"/>
    <w:rsid w:val="00834407"/>
    <w:rsid w:val="00840C49"/>
    <w:rsid w:val="00840C90"/>
    <w:rsid w:val="008641AB"/>
    <w:rsid w:val="00873B96"/>
    <w:rsid w:val="008812EC"/>
    <w:rsid w:val="00884B43"/>
    <w:rsid w:val="008868C3"/>
    <w:rsid w:val="00894E54"/>
    <w:rsid w:val="008C3560"/>
    <w:rsid w:val="008D1A14"/>
    <w:rsid w:val="008E7BD1"/>
    <w:rsid w:val="008F1279"/>
    <w:rsid w:val="00906281"/>
    <w:rsid w:val="00906924"/>
    <w:rsid w:val="009131B1"/>
    <w:rsid w:val="00915BA2"/>
    <w:rsid w:val="00936143"/>
    <w:rsid w:val="0096085F"/>
    <w:rsid w:val="009652E9"/>
    <w:rsid w:val="009671DD"/>
    <w:rsid w:val="00971026"/>
    <w:rsid w:val="00976E69"/>
    <w:rsid w:val="0099269E"/>
    <w:rsid w:val="009A2B34"/>
    <w:rsid w:val="009B20FC"/>
    <w:rsid w:val="009C6E60"/>
    <w:rsid w:val="009E27FD"/>
    <w:rsid w:val="00A13F2F"/>
    <w:rsid w:val="00A1409B"/>
    <w:rsid w:val="00A143F0"/>
    <w:rsid w:val="00A176D3"/>
    <w:rsid w:val="00A30B01"/>
    <w:rsid w:val="00A35986"/>
    <w:rsid w:val="00A47501"/>
    <w:rsid w:val="00A60806"/>
    <w:rsid w:val="00A62881"/>
    <w:rsid w:val="00A72871"/>
    <w:rsid w:val="00A75928"/>
    <w:rsid w:val="00AA4B24"/>
    <w:rsid w:val="00AB3333"/>
    <w:rsid w:val="00AE6E78"/>
    <w:rsid w:val="00B01AD3"/>
    <w:rsid w:val="00B33A3C"/>
    <w:rsid w:val="00B4095B"/>
    <w:rsid w:val="00B736D6"/>
    <w:rsid w:val="00B879B0"/>
    <w:rsid w:val="00BA11A9"/>
    <w:rsid w:val="00BA18C2"/>
    <w:rsid w:val="00BA62CC"/>
    <w:rsid w:val="00BB1427"/>
    <w:rsid w:val="00BE6FBB"/>
    <w:rsid w:val="00BF1A52"/>
    <w:rsid w:val="00BF287D"/>
    <w:rsid w:val="00C02C62"/>
    <w:rsid w:val="00C12C96"/>
    <w:rsid w:val="00C30608"/>
    <w:rsid w:val="00C32A60"/>
    <w:rsid w:val="00C33369"/>
    <w:rsid w:val="00C36B28"/>
    <w:rsid w:val="00C62361"/>
    <w:rsid w:val="00C66630"/>
    <w:rsid w:val="00C703D8"/>
    <w:rsid w:val="00C773E7"/>
    <w:rsid w:val="00C92B2B"/>
    <w:rsid w:val="00CE6B71"/>
    <w:rsid w:val="00D01C4B"/>
    <w:rsid w:val="00D06BD3"/>
    <w:rsid w:val="00D15FAC"/>
    <w:rsid w:val="00D2052E"/>
    <w:rsid w:val="00D41A03"/>
    <w:rsid w:val="00D538F4"/>
    <w:rsid w:val="00D618A4"/>
    <w:rsid w:val="00D67ABA"/>
    <w:rsid w:val="00D71EAF"/>
    <w:rsid w:val="00D7658E"/>
    <w:rsid w:val="00D8712B"/>
    <w:rsid w:val="00DA11DC"/>
    <w:rsid w:val="00DA25A3"/>
    <w:rsid w:val="00DC17B2"/>
    <w:rsid w:val="00DD3A39"/>
    <w:rsid w:val="00DE55C6"/>
    <w:rsid w:val="00E02E6A"/>
    <w:rsid w:val="00E228CA"/>
    <w:rsid w:val="00E44686"/>
    <w:rsid w:val="00E4770D"/>
    <w:rsid w:val="00E50865"/>
    <w:rsid w:val="00E57AD8"/>
    <w:rsid w:val="00E82C33"/>
    <w:rsid w:val="00E86790"/>
    <w:rsid w:val="00EA10F6"/>
    <w:rsid w:val="00EA51EF"/>
    <w:rsid w:val="00EA6CB7"/>
    <w:rsid w:val="00ED104C"/>
    <w:rsid w:val="00ED5A38"/>
    <w:rsid w:val="00EE243B"/>
    <w:rsid w:val="00EE4281"/>
    <w:rsid w:val="00EE6BB4"/>
    <w:rsid w:val="00EF03DA"/>
    <w:rsid w:val="00F1016D"/>
    <w:rsid w:val="00F12A17"/>
    <w:rsid w:val="00F40534"/>
    <w:rsid w:val="00F50233"/>
    <w:rsid w:val="00F63926"/>
    <w:rsid w:val="00F76FB3"/>
    <w:rsid w:val="00F83757"/>
    <w:rsid w:val="00F87D38"/>
    <w:rsid w:val="00F90874"/>
    <w:rsid w:val="00F97B7A"/>
    <w:rsid w:val="00FA70C6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B22F"/>
  <w15:docId w15:val="{9767A3FE-AB22-4E10-A04E-04DE7F04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38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C92B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92B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Normal (Web)"/>
    <w:basedOn w:val="a"/>
    <w:uiPriority w:val="99"/>
    <w:unhideWhenUsed/>
    <w:rsid w:val="00553D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3D09"/>
  </w:style>
  <w:style w:type="paragraph" w:styleId="a7">
    <w:name w:val="List Paragraph"/>
    <w:basedOn w:val="a"/>
    <w:uiPriority w:val="34"/>
    <w:qFormat/>
    <w:rsid w:val="00C36B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3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F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2120AC"/>
  </w:style>
  <w:style w:type="character" w:styleId="aa">
    <w:name w:val="Hyperlink"/>
    <w:basedOn w:val="a0"/>
    <w:uiPriority w:val="99"/>
    <w:semiHidden/>
    <w:unhideWhenUsed/>
    <w:rsid w:val="002120AC"/>
    <w:rPr>
      <w:color w:val="0000FF"/>
      <w:u w:val="single"/>
    </w:rPr>
  </w:style>
  <w:style w:type="character" w:customStyle="1" w:styleId="c3">
    <w:name w:val="c3"/>
    <w:basedOn w:val="a0"/>
    <w:rsid w:val="002120AC"/>
  </w:style>
  <w:style w:type="paragraph" w:customStyle="1" w:styleId="c8">
    <w:name w:val="c8"/>
    <w:basedOn w:val="a"/>
    <w:rsid w:val="00583B3E"/>
    <w:pPr>
      <w:spacing w:before="100" w:beforeAutospacing="1" w:after="100" w:afterAutospacing="1"/>
    </w:pPr>
  </w:style>
  <w:style w:type="character" w:customStyle="1" w:styleId="c7">
    <w:name w:val="c7"/>
    <w:basedOn w:val="a0"/>
    <w:rsid w:val="00583B3E"/>
  </w:style>
  <w:style w:type="paragraph" w:customStyle="1" w:styleId="c1">
    <w:name w:val="c1"/>
    <w:basedOn w:val="a"/>
    <w:rsid w:val="0029670A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884B43"/>
    <w:pPr>
      <w:spacing w:after="0" w:line="240" w:lineRule="auto"/>
    </w:pPr>
  </w:style>
  <w:style w:type="character" w:customStyle="1" w:styleId="fontstyle01">
    <w:name w:val="fontstyle01"/>
    <w:basedOn w:val="a0"/>
    <w:rsid w:val="00302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0256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c19">
    <w:name w:val="c19"/>
    <w:basedOn w:val="a0"/>
    <w:rsid w:val="00D8712B"/>
  </w:style>
  <w:style w:type="paragraph" w:customStyle="1" w:styleId="c9">
    <w:name w:val="c9"/>
    <w:basedOn w:val="a"/>
    <w:rsid w:val="00D8712B"/>
    <w:pPr>
      <w:spacing w:before="100" w:beforeAutospacing="1" w:after="100" w:afterAutospacing="1"/>
    </w:pPr>
  </w:style>
  <w:style w:type="character" w:customStyle="1" w:styleId="c36">
    <w:name w:val="c36"/>
    <w:basedOn w:val="a0"/>
    <w:rsid w:val="007138FC"/>
  </w:style>
  <w:style w:type="character" w:customStyle="1" w:styleId="c44">
    <w:name w:val="c44"/>
    <w:basedOn w:val="a0"/>
    <w:rsid w:val="007138FC"/>
  </w:style>
  <w:style w:type="character" w:customStyle="1" w:styleId="c10">
    <w:name w:val="c10"/>
    <w:basedOn w:val="a0"/>
    <w:rsid w:val="007138FC"/>
  </w:style>
  <w:style w:type="character" w:customStyle="1" w:styleId="20">
    <w:name w:val="Заголовок 2 Знак"/>
    <w:basedOn w:val="a0"/>
    <w:link w:val="2"/>
    <w:uiPriority w:val="9"/>
    <w:rsid w:val="00713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138FC"/>
    <w:rPr>
      <w:b/>
      <w:bCs/>
    </w:rPr>
  </w:style>
  <w:style w:type="paragraph" w:customStyle="1" w:styleId="search-excerpt">
    <w:name w:val="search-excerpt"/>
    <w:basedOn w:val="a"/>
    <w:rsid w:val="007138FC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uiPriority w:val="1"/>
    <w:locked/>
    <w:rsid w:val="0060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1999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57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58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770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9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64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65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89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04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03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70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00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10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37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0B62-C209-491E-8ACA-AB6FE97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8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Sergey Iovlev</cp:lastModifiedBy>
  <cp:revision>168</cp:revision>
  <cp:lastPrinted>2023-10-23T12:17:00Z</cp:lastPrinted>
  <dcterms:created xsi:type="dcterms:W3CDTF">2014-09-13T15:15:00Z</dcterms:created>
  <dcterms:modified xsi:type="dcterms:W3CDTF">2026-02-13T04:31:00Z</dcterms:modified>
</cp:coreProperties>
</file>